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57" w:rsidRPr="00C27057" w:rsidRDefault="00C27057" w:rsidP="00861C6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057">
        <w:rPr>
          <w:rFonts w:ascii="Times New Roman" w:hAnsi="Times New Roman" w:cs="Times New Roman"/>
          <w:b/>
          <w:sz w:val="32"/>
          <w:szCs w:val="32"/>
        </w:rPr>
        <w:t>МБУ ДО «ДМШ № 12 им. П.И. Чайковского»</w:t>
      </w:r>
    </w:p>
    <w:p w:rsidR="00C27057" w:rsidRPr="00C27057" w:rsidRDefault="00375376" w:rsidP="00861C6A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стижения за 2025 календар</w:t>
      </w:r>
      <w:r w:rsidR="00897AF9">
        <w:rPr>
          <w:rFonts w:ascii="Times New Roman" w:hAnsi="Times New Roman" w:cs="Times New Roman"/>
          <w:b/>
          <w:i/>
          <w:sz w:val="32"/>
          <w:szCs w:val="32"/>
        </w:rPr>
        <w:t xml:space="preserve">ный </w:t>
      </w:r>
      <w:r w:rsidR="00C27057" w:rsidRPr="00C27057">
        <w:rPr>
          <w:rFonts w:ascii="Times New Roman" w:hAnsi="Times New Roman" w:cs="Times New Roman"/>
          <w:b/>
          <w:i/>
          <w:sz w:val="32"/>
          <w:szCs w:val="32"/>
        </w:rPr>
        <w:t>год</w:t>
      </w:r>
    </w:p>
    <w:tbl>
      <w:tblPr>
        <w:tblStyle w:val="a3"/>
        <w:tblW w:w="5070" w:type="pct"/>
        <w:tblLook w:val="04A0" w:firstRow="1" w:lastRow="0" w:firstColumn="1" w:lastColumn="0" w:noHBand="0" w:noVBand="1"/>
      </w:tblPr>
      <w:tblGrid>
        <w:gridCol w:w="605"/>
        <w:gridCol w:w="3598"/>
        <w:gridCol w:w="2315"/>
        <w:gridCol w:w="3086"/>
        <w:gridCol w:w="2693"/>
        <w:gridCol w:w="2696"/>
      </w:tblGrid>
      <w:tr w:rsidR="0015248B" w:rsidTr="00A5362A">
        <w:tc>
          <w:tcPr>
            <w:tcW w:w="202" w:type="pct"/>
          </w:tcPr>
          <w:p w:rsidR="00861C6A" w:rsidRPr="00102FB6" w:rsidRDefault="00861C6A" w:rsidP="00C270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F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200" w:type="pct"/>
          </w:tcPr>
          <w:p w:rsidR="00861C6A" w:rsidRPr="00102FB6" w:rsidRDefault="00861C6A" w:rsidP="00C270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FB6">
              <w:rPr>
                <w:rFonts w:ascii="Times New Roman" w:hAnsi="Times New Roman" w:cs="Times New Roman"/>
                <w:sz w:val="26"/>
                <w:szCs w:val="26"/>
              </w:rPr>
              <w:t>Конкурс, фестиваль</w:t>
            </w:r>
          </w:p>
        </w:tc>
        <w:tc>
          <w:tcPr>
            <w:tcW w:w="772" w:type="pct"/>
          </w:tcPr>
          <w:p w:rsidR="00861C6A" w:rsidRPr="00102FB6" w:rsidRDefault="00861C6A" w:rsidP="00C270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FB6">
              <w:rPr>
                <w:rFonts w:ascii="Times New Roman" w:hAnsi="Times New Roman" w:cs="Times New Roman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1029" w:type="pct"/>
          </w:tcPr>
          <w:p w:rsidR="00861C6A" w:rsidRPr="00102FB6" w:rsidRDefault="00861C6A" w:rsidP="00C270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FB6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898" w:type="pct"/>
          </w:tcPr>
          <w:p w:rsidR="00861C6A" w:rsidRPr="00102FB6" w:rsidRDefault="00861C6A" w:rsidP="00C270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FB6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899" w:type="pct"/>
          </w:tcPr>
          <w:p w:rsidR="00861C6A" w:rsidRPr="00102FB6" w:rsidRDefault="00861C6A" w:rsidP="00C270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FB6">
              <w:rPr>
                <w:rFonts w:ascii="Times New Roman" w:hAnsi="Times New Roman" w:cs="Times New Roman"/>
                <w:sz w:val="26"/>
                <w:szCs w:val="26"/>
              </w:rPr>
              <w:t>Звание</w:t>
            </w:r>
          </w:p>
        </w:tc>
      </w:tr>
      <w:tr w:rsidR="00835287" w:rsidRPr="00163696" w:rsidTr="00A5362A">
        <w:trPr>
          <w:trHeight w:val="346"/>
        </w:trPr>
        <w:tc>
          <w:tcPr>
            <w:tcW w:w="5000" w:type="pct"/>
            <w:gridSpan w:val="6"/>
          </w:tcPr>
          <w:p w:rsidR="00835287" w:rsidRPr="00970E32" w:rsidRDefault="00835287" w:rsidP="008352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II</w:t>
            </w:r>
            <w:r w:rsidRPr="00140CE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четверть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2024-2025</w:t>
            </w:r>
            <w:r w:rsidRPr="00140CE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учебного года</w:t>
            </w:r>
          </w:p>
        </w:tc>
      </w:tr>
      <w:tr w:rsidR="00356E53" w:rsidRPr="00163696" w:rsidTr="00A5362A">
        <w:trPr>
          <w:trHeight w:val="346"/>
        </w:trPr>
        <w:tc>
          <w:tcPr>
            <w:tcW w:w="202" w:type="pct"/>
            <w:vMerge w:val="restart"/>
          </w:tcPr>
          <w:p w:rsidR="00356E53" w:rsidRDefault="00356E5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00" w:type="pct"/>
            <w:vMerge w:val="restart"/>
          </w:tcPr>
          <w:p w:rsidR="00356E53" w:rsidRPr="00970E32" w:rsidRDefault="00356E5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онцерт проекта «Играют юные виртуозы Нижегородчины» с Нижегородским русским народным орк</w:t>
            </w:r>
            <w:r w:rsidR="00375376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естром имени В.А. Кузнецова в Н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ГК им. М. Глинки</w:t>
            </w:r>
          </w:p>
        </w:tc>
        <w:tc>
          <w:tcPr>
            <w:tcW w:w="772" w:type="pct"/>
            <w:vMerge w:val="restart"/>
          </w:tcPr>
          <w:p w:rsidR="00356E53" w:rsidRDefault="00356E5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январ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356E53" w:rsidRPr="00970E32" w:rsidRDefault="00356E5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вешникова Ульяна</w:t>
            </w:r>
          </w:p>
        </w:tc>
        <w:tc>
          <w:tcPr>
            <w:tcW w:w="898" w:type="pct"/>
          </w:tcPr>
          <w:p w:rsidR="00356E53" w:rsidRPr="00694290" w:rsidRDefault="00356E5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Леонтьева Н.В.</w:t>
            </w:r>
          </w:p>
        </w:tc>
        <w:tc>
          <w:tcPr>
            <w:tcW w:w="899" w:type="pct"/>
          </w:tcPr>
          <w:p w:rsidR="00356E53" w:rsidRPr="00970E32" w:rsidRDefault="00356E5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="00375376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</w:tr>
      <w:tr w:rsidR="00356E53" w:rsidRPr="00163696" w:rsidTr="00A5362A">
        <w:trPr>
          <w:trHeight w:val="346"/>
        </w:trPr>
        <w:tc>
          <w:tcPr>
            <w:tcW w:w="202" w:type="pct"/>
            <w:vMerge/>
          </w:tcPr>
          <w:p w:rsidR="00356E53" w:rsidRDefault="00356E5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356E53" w:rsidRPr="00970E32" w:rsidRDefault="00356E5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356E53" w:rsidRDefault="00356E5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356E53" w:rsidRPr="00970E32" w:rsidRDefault="00356E5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елякова Алёна</w:t>
            </w:r>
          </w:p>
        </w:tc>
        <w:tc>
          <w:tcPr>
            <w:tcW w:w="898" w:type="pct"/>
          </w:tcPr>
          <w:p w:rsidR="00356E53" w:rsidRPr="00694290" w:rsidRDefault="00356E5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ЗРК РФ Галова Н.А.</w:t>
            </w:r>
          </w:p>
        </w:tc>
        <w:tc>
          <w:tcPr>
            <w:tcW w:w="899" w:type="pct"/>
          </w:tcPr>
          <w:p w:rsidR="00356E53" w:rsidRPr="00970E32" w:rsidRDefault="00356E5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="00375376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</w:tr>
      <w:tr w:rsidR="00260F8B" w:rsidRPr="00163696" w:rsidTr="00A5362A">
        <w:trPr>
          <w:trHeight w:val="346"/>
        </w:trPr>
        <w:tc>
          <w:tcPr>
            <w:tcW w:w="202" w:type="pct"/>
          </w:tcPr>
          <w:p w:rsidR="00260F8B" w:rsidRDefault="00260F8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00" w:type="pct"/>
          </w:tcPr>
          <w:p w:rsidR="00260F8B" w:rsidRPr="00260F8B" w:rsidRDefault="00260F8B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 xml:space="preserve">CCLXXIII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(273) Международный конкурс «КИТ»</w:t>
            </w:r>
          </w:p>
        </w:tc>
        <w:tc>
          <w:tcPr>
            <w:tcW w:w="772" w:type="pct"/>
          </w:tcPr>
          <w:p w:rsidR="00260F8B" w:rsidRDefault="00260F8B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 (январ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260F8B" w:rsidRDefault="00260F8B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ягкова Милана</w:t>
            </w:r>
          </w:p>
        </w:tc>
        <w:tc>
          <w:tcPr>
            <w:tcW w:w="898" w:type="pct"/>
          </w:tcPr>
          <w:p w:rsidR="00260F8B" w:rsidRDefault="00260F8B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Махова С.Ю.</w:t>
            </w:r>
          </w:p>
        </w:tc>
        <w:tc>
          <w:tcPr>
            <w:tcW w:w="899" w:type="pct"/>
          </w:tcPr>
          <w:p w:rsidR="00260F8B" w:rsidRDefault="00260F8B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D06869" w:rsidRPr="00163696" w:rsidTr="00A5362A">
        <w:trPr>
          <w:trHeight w:val="346"/>
        </w:trPr>
        <w:tc>
          <w:tcPr>
            <w:tcW w:w="202" w:type="pct"/>
            <w:vMerge w:val="restart"/>
          </w:tcPr>
          <w:p w:rsidR="00D06869" w:rsidRDefault="00D0686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00" w:type="pct"/>
            <w:vMerge w:val="restart"/>
          </w:tcPr>
          <w:p w:rsidR="00D06869" w:rsidRPr="00D06869" w:rsidRDefault="00605862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 w:rsidR="00D06869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ий открытый конкурс исполнителей на народных инструментах «Русский напев»</w:t>
            </w:r>
          </w:p>
        </w:tc>
        <w:tc>
          <w:tcPr>
            <w:tcW w:w="772" w:type="pct"/>
            <w:vMerge w:val="restart"/>
          </w:tcPr>
          <w:p w:rsidR="00D06869" w:rsidRDefault="00D0686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Пермь (январ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D06869" w:rsidRDefault="00D0686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елякова Алёна</w:t>
            </w:r>
          </w:p>
        </w:tc>
        <w:tc>
          <w:tcPr>
            <w:tcW w:w="898" w:type="pct"/>
            <w:vMerge w:val="restart"/>
          </w:tcPr>
          <w:p w:rsidR="00D06869" w:rsidRDefault="00D0686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ЗРК РФ Галова Н.А., конц. Соколова Г.Ю.</w:t>
            </w:r>
          </w:p>
        </w:tc>
        <w:tc>
          <w:tcPr>
            <w:tcW w:w="899" w:type="pct"/>
          </w:tcPr>
          <w:p w:rsidR="00D06869" w:rsidRDefault="00D0686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D06869" w:rsidRPr="00163696" w:rsidTr="00A5362A">
        <w:trPr>
          <w:trHeight w:val="346"/>
        </w:trPr>
        <w:tc>
          <w:tcPr>
            <w:tcW w:w="202" w:type="pct"/>
            <w:vMerge/>
          </w:tcPr>
          <w:p w:rsidR="00D06869" w:rsidRDefault="00D0686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D06869" w:rsidRDefault="00D0686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D06869" w:rsidRDefault="00D0686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D06869" w:rsidRDefault="00D0686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иляева Александра</w:t>
            </w:r>
          </w:p>
        </w:tc>
        <w:tc>
          <w:tcPr>
            <w:tcW w:w="898" w:type="pct"/>
            <w:vMerge/>
          </w:tcPr>
          <w:p w:rsidR="00D06869" w:rsidRDefault="00D0686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D06869" w:rsidRDefault="00D0686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35284" w:rsidRPr="00163696" w:rsidTr="00A5362A">
        <w:trPr>
          <w:trHeight w:val="346"/>
        </w:trPr>
        <w:tc>
          <w:tcPr>
            <w:tcW w:w="202" w:type="pct"/>
          </w:tcPr>
          <w:p w:rsidR="00B35284" w:rsidRDefault="00B3528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00" w:type="pct"/>
          </w:tcPr>
          <w:p w:rsidR="00B35284" w:rsidRDefault="00B3528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региональный фестиваль исполнителей на народных инструментах «Надежда»</w:t>
            </w:r>
          </w:p>
        </w:tc>
        <w:tc>
          <w:tcPr>
            <w:tcW w:w="772" w:type="pct"/>
          </w:tcPr>
          <w:p w:rsidR="00B35284" w:rsidRDefault="00B3528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январ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35284" w:rsidRDefault="00B3528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Евстигнеева Софья</w:t>
            </w:r>
          </w:p>
        </w:tc>
        <w:tc>
          <w:tcPr>
            <w:tcW w:w="898" w:type="pct"/>
          </w:tcPr>
          <w:p w:rsidR="00B35284" w:rsidRDefault="00B3528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Леонтьева Н.В., конц. Исаева Н.А.</w:t>
            </w:r>
          </w:p>
        </w:tc>
        <w:tc>
          <w:tcPr>
            <w:tcW w:w="899" w:type="pct"/>
          </w:tcPr>
          <w:p w:rsidR="00B35284" w:rsidRDefault="00B3528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D9174C" w:rsidRPr="00163696" w:rsidTr="00A5362A">
        <w:trPr>
          <w:trHeight w:val="346"/>
        </w:trPr>
        <w:tc>
          <w:tcPr>
            <w:tcW w:w="202" w:type="pct"/>
          </w:tcPr>
          <w:p w:rsidR="00D9174C" w:rsidRDefault="0060586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00" w:type="pct"/>
          </w:tcPr>
          <w:p w:rsidR="00D9174C" w:rsidRPr="00D9174C" w:rsidRDefault="00D9174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фестиваль-конкурс среди исполнителей из 15 стран мира «Жар-птица России»</w:t>
            </w:r>
          </w:p>
        </w:tc>
        <w:tc>
          <w:tcPr>
            <w:tcW w:w="772" w:type="pct"/>
          </w:tcPr>
          <w:p w:rsidR="00D9174C" w:rsidRDefault="00D9174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январ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D9174C" w:rsidRPr="00D9174C" w:rsidRDefault="00D9174C" w:rsidP="006F199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Образцовый коллектив «Оркестр струнно-смычковых инструментов» </w:t>
            </w:r>
            <w:r w:rsidR="00F46C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(18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ловек)</w:t>
            </w:r>
          </w:p>
        </w:tc>
        <w:tc>
          <w:tcPr>
            <w:tcW w:w="898" w:type="pct"/>
          </w:tcPr>
          <w:p w:rsidR="00D9174C" w:rsidRDefault="00D9174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. Ушмоткина И.Б.</w:t>
            </w:r>
          </w:p>
        </w:tc>
        <w:tc>
          <w:tcPr>
            <w:tcW w:w="899" w:type="pct"/>
          </w:tcPr>
          <w:p w:rsidR="00D9174C" w:rsidRDefault="00D9174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35287" w:rsidRPr="00163696" w:rsidTr="00A5362A">
        <w:trPr>
          <w:trHeight w:val="346"/>
        </w:trPr>
        <w:tc>
          <w:tcPr>
            <w:tcW w:w="202" w:type="pct"/>
          </w:tcPr>
          <w:p w:rsidR="00835287" w:rsidRDefault="0060586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41C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835287" w:rsidRPr="00041CFD" w:rsidRDefault="00041CF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дународный конкурс исследовательских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мультимедийных работ учащихся ДМШ и ДШИ «Путь к Парнасу»</w:t>
            </w:r>
          </w:p>
        </w:tc>
        <w:tc>
          <w:tcPr>
            <w:tcW w:w="772" w:type="pct"/>
          </w:tcPr>
          <w:p w:rsidR="00835287" w:rsidRDefault="00041CF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Нижний Новг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835287" w:rsidRPr="00970E32" w:rsidRDefault="00041CF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Гарбуз Лев</w:t>
            </w:r>
          </w:p>
        </w:tc>
        <w:tc>
          <w:tcPr>
            <w:tcW w:w="898" w:type="pct"/>
          </w:tcPr>
          <w:p w:rsidR="00835287" w:rsidRPr="00694290" w:rsidRDefault="00041CF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Шувалова Н.Н.</w:t>
            </w:r>
          </w:p>
        </w:tc>
        <w:tc>
          <w:tcPr>
            <w:tcW w:w="899" w:type="pct"/>
          </w:tcPr>
          <w:p w:rsidR="00835287" w:rsidRPr="00970E32" w:rsidRDefault="00041CF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  <w:r w:rsidR="00601C0C">
              <w:rPr>
                <w:rFonts w:ascii="Times New Roman" w:hAnsi="Times New Roman" w:cs="Times New Roman"/>
                <w:sz w:val="26"/>
                <w:szCs w:val="26"/>
              </w:rPr>
              <w:t xml:space="preserve"> (проект «Евгений </w:t>
            </w:r>
            <w:r w:rsidR="00601C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ылатов – писатель музыки»)</w:t>
            </w:r>
          </w:p>
        </w:tc>
      </w:tr>
      <w:tr w:rsidR="001D3B4A" w:rsidRPr="00163696" w:rsidTr="00A5362A">
        <w:trPr>
          <w:trHeight w:val="346"/>
        </w:trPr>
        <w:tc>
          <w:tcPr>
            <w:tcW w:w="202" w:type="pct"/>
            <w:vMerge w:val="restart"/>
          </w:tcPr>
          <w:p w:rsidR="001D3B4A" w:rsidRDefault="0060586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601C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1D3B4A" w:rsidRPr="001D3B4A" w:rsidRDefault="001D3B4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бластной открытый конкурс юных пианистов «Зимняя радуга»</w:t>
            </w:r>
          </w:p>
        </w:tc>
        <w:tc>
          <w:tcPr>
            <w:tcW w:w="772" w:type="pct"/>
            <w:vMerge w:val="restart"/>
          </w:tcPr>
          <w:p w:rsidR="001D3B4A" w:rsidRDefault="001D3B4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1D3B4A" w:rsidRPr="00970E32" w:rsidRDefault="001D3B4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асалаева Татьяна</w:t>
            </w:r>
          </w:p>
        </w:tc>
        <w:tc>
          <w:tcPr>
            <w:tcW w:w="898" w:type="pct"/>
          </w:tcPr>
          <w:p w:rsidR="001D3B4A" w:rsidRPr="00694290" w:rsidRDefault="001D3B4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Хайруллина Р.С.</w:t>
            </w:r>
          </w:p>
        </w:tc>
        <w:tc>
          <w:tcPr>
            <w:tcW w:w="899" w:type="pct"/>
          </w:tcPr>
          <w:p w:rsidR="001D3B4A" w:rsidRPr="00970E32" w:rsidRDefault="001D3B4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, денежный сертификат</w:t>
            </w:r>
          </w:p>
        </w:tc>
      </w:tr>
      <w:tr w:rsidR="001D3B4A" w:rsidRPr="00163696" w:rsidTr="00A5362A">
        <w:trPr>
          <w:trHeight w:val="346"/>
        </w:trPr>
        <w:tc>
          <w:tcPr>
            <w:tcW w:w="202" w:type="pct"/>
            <w:vMerge/>
          </w:tcPr>
          <w:p w:rsidR="001D3B4A" w:rsidRDefault="001D3B4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D3B4A" w:rsidRPr="00970E32" w:rsidRDefault="001D3B4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D3B4A" w:rsidRDefault="001D3B4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1D3B4A" w:rsidRPr="00970E32" w:rsidRDefault="001D3B4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ротков Тимофей</w:t>
            </w:r>
          </w:p>
        </w:tc>
        <w:tc>
          <w:tcPr>
            <w:tcW w:w="898" w:type="pct"/>
          </w:tcPr>
          <w:p w:rsidR="001D3B4A" w:rsidRPr="00694290" w:rsidRDefault="001D3B4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Сучкова Т.А.</w:t>
            </w:r>
          </w:p>
        </w:tc>
        <w:tc>
          <w:tcPr>
            <w:tcW w:w="899" w:type="pct"/>
          </w:tcPr>
          <w:p w:rsidR="001D3B4A" w:rsidRPr="00970E32" w:rsidRDefault="001D3B4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, денежный сертификат</w:t>
            </w:r>
          </w:p>
        </w:tc>
      </w:tr>
      <w:tr w:rsidR="00835287" w:rsidRPr="00163696" w:rsidTr="00A5362A">
        <w:trPr>
          <w:trHeight w:val="346"/>
        </w:trPr>
        <w:tc>
          <w:tcPr>
            <w:tcW w:w="202" w:type="pct"/>
          </w:tcPr>
          <w:p w:rsidR="00835287" w:rsidRDefault="0060586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01C0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00" w:type="pct"/>
          </w:tcPr>
          <w:p w:rsidR="00835287" w:rsidRPr="00601C0C" w:rsidRDefault="00601C0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региональный конкурс-фестиваль ансамблевого исполнительства</w:t>
            </w:r>
          </w:p>
        </w:tc>
        <w:tc>
          <w:tcPr>
            <w:tcW w:w="772" w:type="pct"/>
          </w:tcPr>
          <w:p w:rsidR="00835287" w:rsidRDefault="00601C0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835287" w:rsidRPr="00970E32" w:rsidRDefault="00601C0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Евстигнеева Софья </w:t>
            </w:r>
            <w:r w:rsidRPr="00601C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составе инструментального ансамбля</w:t>
            </w:r>
          </w:p>
        </w:tc>
        <w:tc>
          <w:tcPr>
            <w:tcW w:w="898" w:type="pct"/>
          </w:tcPr>
          <w:p w:rsidR="00835287" w:rsidRPr="00694290" w:rsidRDefault="00601C0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Леонтьева Н.В.</w:t>
            </w:r>
          </w:p>
        </w:tc>
        <w:tc>
          <w:tcPr>
            <w:tcW w:w="899" w:type="pct"/>
          </w:tcPr>
          <w:p w:rsidR="00835287" w:rsidRPr="00970E32" w:rsidRDefault="00601C0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D37CE6" w:rsidRPr="00163696" w:rsidTr="00A5362A">
        <w:trPr>
          <w:trHeight w:val="346"/>
        </w:trPr>
        <w:tc>
          <w:tcPr>
            <w:tcW w:w="202" w:type="pct"/>
            <w:vMerge w:val="restart"/>
          </w:tcPr>
          <w:p w:rsidR="00D37CE6" w:rsidRDefault="0060586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7C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D37CE6" w:rsidRPr="00D37CE6" w:rsidRDefault="00D37CE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Региональный фестиваль детского и взрослого творчества «Индиго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star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»</w:t>
            </w:r>
          </w:p>
        </w:tc>
        <w:tc>
          <w:tcPr>
            <w:tcW w:w="772" w:type="pct"/>
            <w:vMerge w:val="restart"/>
          </w:tcPr>
          <w:p w:rsidR="00D37CE6" w:rsidRDefault="00D37CE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D37CE6" w:rsidRPr="00970E32" w:rsidRDefault="00D37CE6" w:rsidP="00D37CE6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Ларцева Мария </w:t>
            </w:r>
          </w:p>
        </w:tc>
        <w:tc>
          <w:tcPr>
            <w:tcW w:w="898" w:type="pct"/>
            <w:vMerge w:val="restart"/>
          </w:tcPr>
          <w:p w:rsidR="00D37CE6" w:rsidRPr="00694290" w:rsidRDefault="00D37CE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ириллова О.С.</w:t>
            </w:r>
          </w:p>
        </w:tc>
        <w:tc>
          <w:tcPr>
            <w:tcW w:w="899" w:type="pct"/>
          </w:tcPr>
          <w:p w:rsidR="00D37CE6" w:rsidRPr="00970E32" w:rsidRDefault="00D37CE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D37CE6" w:rsidRPr="00163696" w:rsidTr="00A5362A">
        <w:trPr>
          <w:trHeight w:val="346"/>
        </w:trPr>
        <w:tc>
          <w:tcPr>
            <w:tcW w:w="202" w:type="pct"/>
            <w:vMerge/>
          </w:tcPr>
          <w:p w:rsidR="00D37CE6" w:rsidRDefault="00D37CE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D37CE6" w:rsidRPr="00970E32" w:rsidRDefault="00D37CE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D37CE6" w:rsidRDefault="00D37CE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D37CE6" w:rsidRPr="00970E32" w:rsidRDefault="00D37CE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райнова Елизавета</w:t>
            </w:r>
          </w:p>
        </w:tc>
        <w:tc>
          <w:tcPr>
            <w:tcW w:w="898" w:type="pct"/>
            <w:vMerge/>
          </w:tcPr>
          <w:p w:rsidR="00D37CE6" w:rsidRPr="00694290" w:rsidRDefault="00D37CE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D37CE6" w:rsidRPr="00970E32" w:rsidRDefault="00D37CE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D4574" w:rsidRPr="00163696" w:rsidTr="00A5362A">
        <w:trPr>
          <w:trHeight w:val="346"/>
        </w:trPr>
        <w:tc>
          <w:tcPr>
            <w:tcW w:w="202" w:type="pct"/>
            <w:vMerge w:val="restart"/>
          </w:tcPr>
          <w:p w:rsidR="008D4574" w:rsidRDefault="0060586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D4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8D4574" w:rsidRPr="008D4574" w:rsidRDefault="008D457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эстрадной и джазовой музыки «Нижегородский блюз»</w:t>
            </w:r>
          </w:p>
        </w:tc>
        <w:tc>
          <w:tcPr>
            <w:tcW w:w="772" w:type="pct"/>
            <w:vMerge w:val="restart"/>
          </w:tcPr>
          <w:p w:rsidR="008D4574" w:rsidRDefault="008D457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8D4574" w:rsidRPr="00970E32" w:rsidRDefault="008D457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иунов Арсений</w:t>
            </w:r>
          </w:p>
        </w:tc>
        <w:tc>
          <w:tcPr>
            <w:tcW w:w="898" w:type="pct"/>
            <w:vMerge w:val="restart"/>
          </w:tcPr>
          <w:p w:rsidR="008D4574" w:rsidRPr="00694290" w:rsidRDefault="008D457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ЗРК РФ Чкалова О.Б.</w:t>
            </w:r>
          </w:p>
        </w:tc>
        <w:tc>
          <w:tcPr>
            <w:tcW w:w="899" w:type="pct"/>
          </w:tcPr>
          <w:p w:rsidR="008D4574" w:rsidRPr="00970E32" w:rsidRDefault="008D457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D4574" w:rsidRPr="00163696" w:rsidTr="00A5362A">
        <w:trPr>
          <w:trHeight w:val="346"/>
        </w:trPr>
        <w:tc>
          <w:tcPr>
            <w:tcW w:w="202" w:type="pct"/>
            <w:vMerge/>
          </w:tcPr>
          <w:p w:rsidR="008D4574" w:rsidRDefault="008D457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D4574" w:rsidRPr="00970E32" w:rsidRDefault="008D457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D4574" w:rsidRDefault="008D457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D4574" w:rsidRPr="00970E32" w:rsidRDefault="008D457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ириллова Милослава</w:t>
            </w:r>
          </w:p>
        </w:tc>
        <w:tc>
          <w:tcPr>
            <w:tcW w:w="898" w:type="pct"/>
            <w:vMerge/>
          </w:tcPr>
          <w:p w:rsidR="008D4574" w:rsidRPr="00694290" w:rsidRDefault="008D457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D4574" w:rsidRPr="00970E32" w:rsidRDefault="008D457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D4574" w:rsidRPr="00163696" w:rsidTr="00A5362A">
        <w:trPr>
          <w:trHeight w:val="346"/>
        </w:trPr>
        <w:tc>
          <w:tcPr>
            <w:tcW w:w="202" w:type="pct"/>
            <w:vMerge/>
          </w:tcPr>
          <w:p w:rsidR="008D4574" w:rsidRDefault="008D457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D4574" w:rsidRPr="00970E32" w:rsidRDefault="008D457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D4574" w:rsidRDefault="008D457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D4574" w:rsidRPr="00970E32" w:rsidRDefault="008D457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асин Николай</w:t>
            </w:r>
          </w:p>
        </w:tc>
        <w:tc>
          <w:tcPr>
            <w:tcW w:w="898" w:type="pct"/>
            <w:vMerge/>
          </w:tcPr>
          <w:p w:rsidR="008D4574" w:rsidRPr="00694290" w:rsidRDefault="008D457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D4574" w:rsidRPr="00970E32" w:rsidRDefault="008D457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B35284" w:rsidRPr="00163696" w:rsidTr="00A5362A">
        <w:trPr>
          <w:trHeight w:val="346"/>
        </w:trPr>
        <w:tc>
          <w:tcPr>
            <w:tcW w:w="202" w:type="pct"/>
            <w:vMerge w:val="restart"/>
          </w:tcPr>
          <w:p w:rsidR="00B35284" w:rsidRDefault="0060586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352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B35284" w:rsidRPr="008D4574" w:rsidRDefault="00B3528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региональный конкурс юных исполнителей на народных инструментах</w:t>
            </w:r>
          </w:p>
        </w:tc>
        <w:tc>
          <w:tcPr>
            <w:tcW w:w="772" w:type="pct"/>
            <w:vMerge w:val="restart"/>
          </w:tcPr>
          <w:p w:rsidR="00B35284" w:rsidRDefault="00B3528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35284" w:rsidRDefault="00B3528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елякова Алёна</w:t>
            </w:r>
          </w:p>
        </w:tc>
        <w:tc>
          <w:tcPr>
            <w:tcW w:w="898" w:type="pct"/>
            <w:vMerge w:val="restart"/>
          </w:tcPr>
          <w:p w:rsidR="00B35284" w:rsidRPr="00694290" w:rsidRDefault="00B3528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ЗРК РФ Галова Н.А., конц. Соколова Г.Ю.</w:t>
            </w:r>
          </w:p>
        </w:tc>
        <w:tc>
          <w:tcPr>
            <w:tcW w:w="899" w:type="pct"/>
          </w:tcPr>
          <w:p w:rsidR="00B35284" w:rsidRPr="00970E32" w:rsidRDefault="00B3528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35284" w:rsidRPr="00163696" w:rsidTr="00A5362A">
        <w:trPr>
          <w:trHeight w:val="346"/>
        </w:trPr>
        <w:tc>
          <w:tcPr>
            <w:tcW w:w="202" w:type="pct"/>
            <w:vMerge/>
          </w:tcPr>
          <w:p w:rsidR="00B35284" w:rsidRDefault="00B3528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35284" w:rsidRPr="00970E32" w:rsidRDefault="00B3528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35284" w:rsidRDefault="00B3528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35284" w:rsidRDefault="00B3528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иляева Александра</w:t>
            </w:r>
          </w:p>
        </w:tc>
        <w:tc>
          <w:tcPr>
            <w:tcW w:w="898" w:type="pct"/>
            <w:vMerge/>
          </w:tcPr>
          <w:p w:rsidR="00B35284" w:rsidRPr="00694290" w:rsidRDefault="00B3528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35284" w:rsidRPr="00970E32" w:rsidRDefault="00B3528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35284" w:rsidRPr="00163696" w:rsidTr="00A5362A">
        <w:trPr>
          <w:trHeight w:val="346"/>
        </w:trPr>
        <w:tc>
          <w:tcPr>
            <w:tcW w:w="202" w:type="pct"/>
            <w:vMerge/>
          </w:tcPr>
          <w:p w:rsidR="00B35284" w:rsidRDefault="00B3528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35284" w:rsidRPr="00970E32" w:rsidRDefault="00B3528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35284" w:rsidRDefault="00B3528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35284" w:rsidRDefault="00B3528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вешникова Ульяна</w:t>
            </w:r>
          </w:p>
        </w:tc>
        <w:tc>
          <w:tcPr>
            <w:tcW w:w="898" w:type="pct"/>
            <w:vMerge w:val="restart"/>
          </w:tcPr>
          <w:p w:rsidR="00B35284" w:rsidRPr="00694290" w:rsidRDefault="00B3528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Леонтьева Н.В., конц. Исаева Н.А.</w:t>
            </w:r>
          </w:p>
        </w:tc>
        <w:tc>
          <w:tcPr>
            <w:tcW w:w="899" w:type="pct"/>
          </w:tcPr>
          <w:p w:rsidR="00B35284" w:rsidRPr="00970E32" w:rsidRDefault="00B3528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35284" w:rsidRPr="00163696" w:rsidTr="00A5362A">
        <w:trPr>
          <w:trHeight w:val="346"/>
        </w:trPr>
        <w:tc>
          <w:tcPr>
            <w:tcW w:w="202" w:type="pct"/>
            <w:vMerge/>
          </w:tcPr>
          <w:p w:rsidR="00B35284" w:rsidRDefault="00B3528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35284" w:rsidRPr="00970E32" w:rsidRDefault="00B3528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35284" w:rsidRDefault="00B3528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35284" w:rsidRDefault="00B3528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ртеменко София</w:t>
            </w:r>
          </w:p>
        </w:tc>
        <w:tc>
          <w:tcPr>
            <w:tcW w:w="898" w:type="pct"/>
            <w:vMerge/>
          </w:tcPr>
          <w:p w:rsidR="00B35284" w:rsidRPr="00694290" w:rsidRDefault="00B3528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35284" w:rsidRPr="00970E32" w:rsidRDefault="00B3528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8D4574" w:rsidRPr="00163696" w:rsidTr="00A5362A">
        <w:trPr>
          <w:trHeight w:val="346"/>
        </w:trPr>
        <w:tc>
          <w:tcPr>
            <w:tcW w:w="202" w:type="pct"/>
          </w:tcPr>
          <w:p w:rsidR="008D4574" w:rsidRDefault="0060586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530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8D4574" w:rsidRPr="004530F5" w:rsidRDefault="004530F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бластной конкурс юных исполнителей на струнных народных инструментах «Струны волнующие звуки»</w:t>
            </w:r>
          </w:p>
        </w:tc>
        <w:tc>
          <w:tcPr>
            <w:tcW w:w="772" w:type="pct"/>
          </w:tcPr>
          <w:p w:rsidR="008D4574" w:rsidRDefault="004530F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8D4574" w:rsidRDefault="004530F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Евстигнеева Софья</w:t>
            </w:r>
          </w:p>
        </w:tc>
        <w:tc>
          <w:tcPr>
            <w:tcW w:w="898" w:type="pct"/>
          </w:tcPr>
          <w:p w:rsidR="008D4574" w:rsidRPr="00694290" w:rsidRDefault="004530F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Леонтьева Н.В., конц. Исаева Н.А.</w:t>
            </w:r>
          </w:p>
        </w:tc>
        <w:tc>
          <w:tcPr>
            <w:tcW w:w="899" w:type="pct"/>
          </w:tcPr>
          <w:p w:rsidR="008D4574" w:rsidRPr="00970E32" w:rsidRDefault="004530F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530F5" w:rsidRPr="00163696" w:rsidTr="00A5362A">
        <w:trPr>
          <w:trHeight w:val="346"/>
        </w:trPr>
        <w:tc>
          <w:tcPr>
            <w:tcW w:w="202" w:type="pct"/>
            <w:vMerge w:val="restart"/>
          </w:tcPr>
          <w:p w:rsidR="004530F5" w:rsidRDefault="0060586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530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4530F5" w:rsidRPr="00970E32" w:rsidRDefault="004530F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городской конкурс юных исполнителей им. А.А. Бондаренко</w:t>
            </w:r>
          </w:p>
        </w:tc>
        <w:tc>
          <w:tcPr>
            <w:tcW w:w="772" w:type="pct"/>
            <w:vMerge w:val="restart"/>
          </w:tcPr>
          <w:p w:rsidR="004530F5" w:rsidRDefault="004530F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4530F5" w:rsidRDefault="004530F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ишанова Ольга</w:t>
            </w:r>
          </w:p>
        </w:tc>
        <w:tc>
          <w:tcPr>
            <w:tcW w:w="898" w:type="pct"/>
            <w:vMerge w:val="restart"/>
          </w:tcPr>
          <w:p w:rsidR="004530F5" w:rsidRPr="00694290" w:rsidRDefault="004530F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Антонова Л.А.</w:t>
            </w:r>
          </w:p>
        </w:tc>
        <w:tc>
          <w:tcPr>
            <w:tcW w:w="899" w:type="pct"/>
          </w:tcPr>
          <w:p w:rsidR="004530F5" w:rsidRPr="00970E32" w:rsidRDefault="004530F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4530F5" w:rsidRPr="00163696" w:rsidTr="00A5362A">
        <w:trPr>
          <w:trHeight w:val="346"/>
        </w:trPr>
        <w:tc>
          <w:tcPr>
            <w:tcW w:w="202" w:type="pct"/>
            <w:vMerge/>
          </w:tcPr>
          <w:p w:rsidR="004530F5" w:rsidRDefault="004530F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530F5" w:rsidRPr="00970E32" w:rsidRDefault="004530F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530F5" w:rsidRDefault="004530F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530F5" w:rsidRDefault="004530F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илютин Михаил</w:t>
            </w:r>
          </w:p>
        </w:tc>
        <w:tc>
          <w:tcPr>
            <w:tcW w:w="898" w:type="pct"/>
            <w:vMerge/>
          </w:tcPr>
          <w:p w:rsidR="004530F5" w:rsidRPr="00694290" w:rsidRDefault="004530F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530F5" w:rsidRPr="00970E32" w:rsidRDefault="004530F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4530F5" w:rsidRPr="00163696" w:rsidTr="00A5362A">
        <w:trPr>
          <w:trHeight w:val="346"/>
        </w:trPr>
        <w:tc>
          <w:tcPr>
            <w:tcW w:w="202" w:type="pct"/>
            <w:vMerge/>
          </w:tcPr>
          <w:p w:rsidR="004530F5" w:rsidRDefault="004530F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530F5" w:rsidRPr="00970E32" w:rsidRDefault="004530F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530F5" w:rsidRDefault="004530F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530F5" w:rsidRDefault="004530F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ртеменко Ульяна</w:t>
            </w:r>
          </w:p>
        </w:tc>
        <w:tc>
          <w:tcPr>
            <w:tcW w:w="898" w:type="pct"/>
          </w:tcPr>
          <w:p w:rsidR="004530F5" w:rsidRPr="00694290" w:rsidRDefault="004530F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Половова</w:t>
            </w:r>
            <w:r w:rsidR="006058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И.</w:t>
            </w:r>
          </w:p>
        </w:tc>
        <w:tc>
          <w:tcPr>
            <w:tcW w:w="899" w:type="pct"/>
          </w:tcPr>
          <w:p w:rsidR="004530F5" w:rsidRPr="00970E32" w:rsidRDefault="004530F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B35284" w:rsidRPr="00163696" w:rsidTr="00A5362A">
        <w:trPr>
          <w:trHeight w:val="346"/>
        </w:trPr>
        <w:tc>
          <w:tcPr>
            <w:tcW w:w="202" w:type="pct"/>
          </w:tcPr>
          <w:p w:rsidR="00B35284" w:rsidRDefault="003442C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1200" w:type="pct"/>
          </w:tcPr>
          <w:p w:rsidR="00B35284" w:rsidRPr="00970E32" w:rsidRDefault="009C4FC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фестиваль-конкурс «Жар-Птица России»</w:t>
            </w:r>
          </w:p>
        </w:tc>
        <w:tc>
          <w:tcPr>
            <w:tcW w:w="772" w:type="pct"/>
          </w:tcPr>
          <w:p w:rsidR="00B35284" w:rsidRDefault="009C4FC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Уфа </w:t>
            </w:r>
            <w:r w:rsidR="003442C2">
              <w:rPr>
                <w:rFonts w:ascii="Times New Roman" w:hAnsi="Times New Roman" w:cs="Times New Roman"/>
                <w:sz w:val="26"/>
                <w:szCs w:val="26"/>
              </w:rPr>
              <w:t>(февраль 2025</w:t>
            </w:r>
            <w:r w:rsidR="003442C2"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35284" w:rsidRDefault="003442C2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ягкова Милана</w:t>
            </w:r>
          </w:p>
        </w:tc>
        <w:tc>
          <w:tcPr>
            <w:tcW w:w="898" w:type="pct"/>
          </w:tcPr>
          <w:p w:rsidR="00B35284" w:rsidRPr="00694290" w:rsidRDefault="003442C2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Махова С.Ю.</w:t>
            </w:r>
          </w:p>
        </w:tc>
        <w:tc>
          <w:tcPr>
            <w:tcW w:w="899" w:type="pct"/>
          </w:tcPr>
          <w:p w:rsidR="00B35284" w:rsidRPr="00970E32" w:rsidRDefault="003442C2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530F5" w:rsidRPr="00163696" w:rsidTr="00A5362A">
        <w:trPr>
          <w:trHeight w:val="346"/>
        </w:trPr>
        <w:tc>
          <w:tcPr>
            <w:tcW w:w="202" w:type="pct"/>
          </w:tcPr>
          <w:p w:rsidR="004530F5" w:rsidRDefault="00B30208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200" w:type="pct"/>
          </w:tcPr>
          <w:p w:rsidR="004530F5" w:rsidRPr="00970E32" w:rsidRDefault="00B30208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ий конкурс солистов и ансамблей исполнителей на струнно-щипковых инструментах имени Вячеслава Григорьевича Яковлева</w:t>
            </w:r>
          </w:p>
        </w:tc>
        <w:tc>
          <w:tcPr>
            <w:tcW w:w="772" w:type="pct"/>
          </w:tcPr>
          <w:p w:rsidR="004530F5" w:rsidRDefault="00B30208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урск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4530F5" w:rsidRDefault="00B30208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вешникова Ульяна</w:t>
            </w:r>
          </w:p>
        </w:tc>
        <w:tc>
          <w:tcPr>
            <w:tcW w:w="898" w:type="pct"/>
          </w:tcPr>
          <w:p w:rsidR="004530F5" w:rsidRPr="00694290" w:rsidRDefault="00B30208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Леонтьева н.В., конц. Исаева Н.А.</w:t>
            </w:r>
          </w:p>
        </w:tc>
        <w:tc>
          <w:tcPr>
            <w:tcW w:w="899" w:type="pct"/>
          </w:tcPr>
          <w:p w:rsidR="004530F5" w:rsidRPr="00970E32" w:rsidRDefault="00B30208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F08B9" w:rsidRPr="00163696" w:rsidTr="00A5362A">
        <w:trPr>
          <w:trHeight w:val="346"/>
        </w:trPr>
        <w:tc>
          <w:tcPr>
            <w:tcW w:w="202" w:type="pct"/>
            <w:vMerge w:val="restart"/>
          </w:tcPr>
          <w:p w:rsidR="005F08B9" w:rsidRDefault="005F08B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200" w:type="pct"/>
            <w:vMerge w:val="restart"/>
          </w:tcPr>
          <w:p w:rsidR="005F08B9" w:rsidRPr="005F08B9" w:rsidRDefault="005F08B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XI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бластной конкурс-фестиваль «Поющий смычок»</w:t>
            </w:r>
          </w:p>
        </w:tc>
        <w:tc>
          <w:tcPr>
            <w:tcW w:w="772" w:type="pct"/>
            <w:vMerge w:val="restart"/>
          </w:tcPr>
          <w:p w:rsidR="005F08B9" w:rsidRDefault="005F08B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5F08B9" w:rsidRDefault="005F08B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гнатьев Даниэль</w:t>
            </w:r>
          </w:p>
        </w:tc>
        <w:tc>
          <w:tcPr>
            <w:tcW w:w="898" w:type="pct"/>
            <w:vMerge w:val="restart"/>
          </w:tcPr>
          <w:p w:rsidR="005F08B9" w:rsidRPr="00694290" w:rsidRDefault="005F08B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ЗРК НО Филина Л.Н., конц. Симонова О.Д.</w:t>
            </w:r>
          </w:p>
        </w:tc>
        <w:tc>
          <w:tcPr>
            <w:tcW w:w="899" w:type="pct"/>
          </w:tcPr>
          <w:p w:rsidR="005F08B9" w:rsidRPr="00970E32" w:rsidRDefault="005F08B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F08B9" w:rsidRPr="00163696" w:rsidTr="00A5362A">
        <w:trPr>
          <w:trHeight w:val="346"/>
        </w:trPr>
        <w:tc>
          <w:tcPr>
            <w:tcW w:w="202" w:type="pct"/>
            <w:vMerge/>
          </w:tcPr>
          <w:p w:rsidR="005F08B9" w:rsidRDefault="005F08B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5F08B9" w:rsidRPr="00970E32" w:rsidRDefault="005F08B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5F08B9" w:rsidRDefault="005F08B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5F08B9" w:rsidRDefault="005F08B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рехова Александра</w:t>
            </w:r>
          </w:p>
        </w:tc>
        <w:tc>
          <w:tcPr>
            <w:tcW w:w="898" w:type="pct"/>
            <w:vMerge/>
          </w:tcPr>
          <w:p w:rsidR="005F08B9" w:rsidRPr="00694290" w:rsidRDefault="005F08B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5F08B9" w:rsidRPr="00970E32" w:rsidRDefault="005F08B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30208" w:rsidRPr="00163696" w:rsidTr="00A5362A">
        <w:trPr>
          <w:trHeight w:val="346"/>
        </w:trPr>
        <w:tc>
          <w:tcPr>
            <w:tcW w:w="202" w:type="pct"/>
          </w:tcPr>
          <w:p w:rsidR="00B30208" w:rsidRDefault="005F08B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200" w:type="pct"/>
          </w:tcPr>
          <w:p w:rsidR="00B30208" w:rsidRPr="005F08B9" w:rsidRDefault="005F08B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региональный конкурс-фестиваль молодых исполнителей на деревянных, медных духовых и ударных инструментах имени Юрия Николаевича Должикова</w:t>
            </w:r>
          </w:p>
        </w:tc>
        <w:tc>
          <w:tcPr>
            <w:tcW w:w="772" w:type="pct"/>
          </w:tcPr>
          <w:p w:rsidR="00B30208" w:rsidRDefault="005F08B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30208" w:rsidRPr="005F08B9" w:rsidRDefault="005F08B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Ансамбль флейтистов «Радость» </w:t>
            </w:r>
            <w:r w:rsidR="00B47B1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(10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ловек)</w:t>
            </w:r>
          </w:p>
        </w:tc>
        <w:tc>
          <w:tcPr>
            <w:tcW w:w="898" w:type="pct"/>
          </w:tcPr>
          <w:p w:rsidR="00B30208" w:rsidRPr="00694290" w:rsidRDefault="005F08B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Губенко Н.М., конц. Кривогорницына Н.М.</w:t>
            </w:r>
          </w:p>
        </w:tc>
        <w:tc>
          <w:tcPr>
            <w:tcW w:w="899" w:type="pct"/>
          </w:tcPr>
          <w:p w:rsidR="00B30208" w:rsidRPr="00970E32" w:rsidRDefault="005F08B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5F08B9" w:rsidRPr="00163696" w:rsidTr="00A5362A">
        <w:trPr>
          <w:trHeight w:val="346"/>
        </w:trPr>
        <w:tc>
          <w:tcPr>
            <w:tcW w:w="202" w:type="pct"/>
          </w:tcPr>
          <w:p w:rsidR="005F08B9" w:rsidRDefault="00C64E6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200" w:type="pct"/>
          </w:tcPr>
          <w:p w:rsidR="005F08B9" w:rsidRPr="00C64E65" w:rsidRDefault="00C64E6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областной конкурс юных исполнителей на блокфлейте «Радужная блокфлейта»</w:t>
            </w:r>
          </w:p>
        </w:tc>
        <w:tc>
          <w:tcPr>
            <w:tcW w:w="772" w:type="pct"/>
          </w:tcPr>
          <w:p w:rsidR="005F08B9" w:rsidRDefault="00C64E6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Дзержинск Нижегородской обл.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5F08B9" w:rsidRDefault="00C64E6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анасевич Милана</w:t>
            </w:r>
          </w:p>
        </w:tc>
        <w:tc>
          <w:tcPr>
            <w:tcW w:w="898" w:type="pct"/>
          </w:tcPr>
          <w:p w:rsidR="005F08B9" w:rsidRPr="00694290" w:rsidRDefault="00C64E6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Губенко Н.М., конц. Кривогорницына Н.М.</w:t>
            </w:r>
          </w:p>
        </w:tc>
        <w:tc>
          <w:tcPr>
            <w:tcW w:w="899" w:type="pct"/>
          </w:tcPr>
          <w:p w:rsidR="005F08B9" w:rsidRPr="00970E32" w:rsidRDefault="00C64E6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F08B9" w:rsidRPr="00163696" w:rsidTr="00A5362A">
        <w:trPr>
          <w:trHeight w:val="346"/>
        </w:trPr>
        <w:tc>
          <w:tcPr>
            <w:tcW w:w="202" w:type="pct"/>
          </w:tcPr>
          <w:p w:rsidR="005F08B9" w:rsidRDefault="00621F6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200" w:type="pct"/>
          </w:tcPr>
          <w:p w:rsidR="005F08B9" w:rsidRPr="00970E32" w:rsidRDefault="00621F6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ий фестиваль-конкурс юных исполнителей на классической гитаре «Гитарный калейдоскоп»</w:t>
            </w:r>
          </w:p>
        </w:tc>
        <w:tc>
          <w:tcPr>
            <w:tcW w:w="772" w:type="pct"/>
          </w:tcPr>
          <w:p w:rsidR="005F08B9" w:rsidRDefault="00621F6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5F08B9" w:rsidRDefault="00621F6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нсамбль гитаристов: Медведева Олеся, Шарыгина Варвара</w:t>
            </w:r>
          </w:p>
        </w:tc>
        <w:tc>
          <w:tcPr>
            <w:tcW w:w="898" w:type="pct"/>
          </w:tcPr>
          <w:p w:rsidR="005F08B9" w:rsidRPr="00694290" w:rsidRDefault="00621F6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Махова С.Ю.</w:t>
            </w:r>
          </w:p>
        </w:tc>
        <w:tc>
          <w:tcPr>
            <w:tcW w:w="899" w:type="pct"/>
          </w:tcPr>
          <w:p w:rsidR="005F08B9" w:rsidRPr="00970E32" w:rsidRDefault="00621F6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A21A29" w:rsidRPr="00163696" w:rsidTr="00A5362A">
        <w:trPr>
          <w:trHeight w:val="346"/>
        </w:trPr>
        <w:tc>
          <w:tcPr>
            <w:tcW w:w="202" w:type="pct"/>
          </w:tcPr>
          <w:p w:rsidR="00A21A29" w:rsidRDefault="00A21A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200" w:type="pct"/>
          </w:tcPr>
          <w:p w:rsidR="00A21A29" w:rsidRPr="00A21A29" w:rsidRDefault="00A21A2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ая областная олимпиада по сольфеджио для учащихся 3-4 классов ДМШ и ДШИ «Премудрости сольфеджио»</w:t>
            </w:r>
          </w:p>
        </w:tc>
        <w:tc>
          <w:tcPr>
            <w:tcW w:w="772" w:type="pct"/>
          </w:tcPr>
          <w:p w:rsidR="00A21A29" w:rsidRDefault="00A21A2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Дзержинск Нижегородской обл.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A21A29" w:rsidRDefault="00A21A2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ротков Тимофей</w:t>
            </w:r>
          </w:p>
        </w:tc>
        <w:tc>
          <w:tcPr>
            <w:tcW w:w="898" w:type="pct"/>
          </w:tcPr>
          <w:p w:rsidR="00A21A29" w:rsidRDefault="00A21A2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Шувалова Н.Н.</w:t>
            </w:r>
          </w:p>
        </w:tc>
        <w:tc>
          <w:tcPr>
            <w:tcW w:w="899" w:type="pct"/>
          </w:tcPr>
          <w:p w:rsidR="00A21A29" w:rsidRDefault="00A21A2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622B6" w:rsidRPr="00163696" w:rsidTr="00A5362A">
        <w:trPr>
          <w:trHeight w:val="948"/>
        </w:trPr>
        <w:tc>
          <w:tcPr>
            <w:tcW w:w="202" w:type="pct"/>
            <w:vMerge w:val="restart"/>
          </w:tcPr>
          <w:p w:rsidR="001622B6" w:rsidRDefault="00A21A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1622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1622B6" w:rsidRPr="001622B6" w:rsidRDefault="001622B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-фестиваль по общему фортепиано</w:t>
            </w:r>
          </w:p>
        </w:tc>
        <w:tc>
          <w:tcPr>
            <w:tcW w:w="772" w:type="pct"/>
            <w:vMerge w:val="restart"/>
          </w:tcPr>
          <w:p w:rsidR="001622B6" w:rsidRDefault="001622B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1622B6" w:rsidRDefault="001622B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нсамбль: Милютина Виктория, Любимова Софья</w:t>
            </w:r>
          </w:p>
        </w:tc>
        <w:tc>
          <w:tcPr>
            <w:tcW w:w="898" w:type="pct"/>
          </w:tcPr>
          <w:p w:rsidR="001622B6" w:rsidRPr="00694290" w:rsidRDefault="001622B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Бондарева Т.В.</w:t>
            </w:r>
          </w:p>
        </w:tc>
        <w:tc>
          <w:tcPr>
            <w:tcW w:w="899" w:type="pct"/>
          </w:tcPr>
          <w:p w:rsidR="001622B6" w:rsidRPr="00970E32" w:rsidRDefault="001622B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</w:tr>
      <w:tr w:rsidR="001622B6" w:rsidRPr="00163696" w:rsidTr="00A5362A">
        <w:trPr>
          <w:trHeight w:val="346"/>
        </w:trPr>
        <w:tc>
          <w:tcPr>
            <w:tcW w:w="202" w:type="pct"/>
            <w:vMerge/>
          </w:tcPr>
          <w:p w:rsidR="001622B6" w:rsidRDefault="001622B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622B6" w:rsidRDefault="001622B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1622B6" w:rsidRDefault="001622B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1622B6" w:rsidRDefault="001622B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лексеев Сергей</w:t>
            </w:r>
          </w:p>
        </w:tc>
        <w:tc>
          <w:tcPr>
            <w:tcW w:w="898" w:type="pct"/>
          </w:tcPr>
          <w:p w:rsidR="001622B6" w:rsidRDefault="001622B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Исаева Н.А.</w:t>
            </w:r>
          </w:p>
        </w:tc>
        <w:tc>
          <w:tcPr>
            <w:tcW w:w="899" w:type="pct"/>
          </w:tcPr>
          <w:p w:rsidR="001622B6" w:rsidRPr="00970E32" w:rsidRDefault="001622B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A188E" w:rsidRPr="00163696" w:rsidTr="00A5362A">
        <w:trPr>
          <w:trHeight w:val="346"/>
        </w:trPr>
        <w:tc>
          <w:tcPr>
            <w:tcW w:w="202" w:type="pct"/>
          </w:tcPr>
          <w:p w:rsidR="00CA188E" w:rsidRDefault="00A21A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61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CA188E" w:rsidRPr="00761B9A" w:rsidRDefault="00761B9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многожанровый конкурс, посвященный жизни и творчеству П.И. Чайковского</w:t>
            </w:r>
          </w:p>
        </w:tc>
        <w:tc>
          <w:tcPr>
            <w:tcW w:w="772" w:type="pct"/>
          </w:tcPr>
          <w:p w:rsidR="00CA188E" w:rsidRDefault="00761B9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CA188E" w:rsidRDefault="00761B9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бедева Анна</w:t>
            </w:r>
          </w:p>
        </w:tc>
        <w:tc>
          <w:tcPr>
            <w:tcW w:w="898" w:type="pct"/>
          </w:tcPr>
          <w:p w:rsidR="00CA188E" w:rsidRDefault="00761B9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Шувалова Н.Н.</w:t>
            </w:r>
          </w:p>
        </w:tc>
        <w:tc>
          <w:tcPr>
            <w:tcW w:w="899" w:type="pct"/>
          </w:tcPr>
          <w:p w:rsidR="00CA188E" w:rsidRDefault="00761B9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 в номинации «Творческие и исследовательские проекты» за работу «Переписка П.И. Чайковского и С.И. Танеева»</w:t>
            </w:r>
          </w:p>
        </w:tc>
      </w:tr>
      <w:tr w:rsidR="00761B9A" w:rsidRPr="00163696" w:rsidTr="00A5362A">
        <w:trPr>
          <w:trHeight w:val="346"/>
        </w:trPr>
        <w:tc>
          <w:tcPr>
            <w:tcW w:w="202" w:type="pct"/>
          </w:tcPr>
          <w:p w:rsidR="00761B9A" w:rsidRDefault="00A21A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61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761B9A" w:rsidRPr="00761B9A" w:rsidRDefault="00761B9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тельских и творческих работ «Музыкознание»</w:t>
            </w:r>
          </w:p>
        </w:tc>
        <w:tc>
          <w:tcPr>
            <w:tcW w:w="772" w:type="pct"/>
          </w:tcPr>
          <w:p w:rsidR="00761B9A" w:rsidRDefault="00761B9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761B9A" w:rsidRDefault="00761B9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арбуз Лев</w:t>
            </w:r>
          </w:p>
        </w:tc>
        <w:tc>
          <w:tcPr>
            <w:tcW w:w="898" w:type="pct"/>
          </w:tcPr>
          <w:p w:rsidR="00761B9A" w:rsidRDefault="00761B9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Шувалова Н.Н.</w:t>
            </w:r>
          </w:p>
        </w:tc>
        <w:tc>
          <w:tcPr>
            <w:tcW w:w="899" w:type="pct"/>
          </w:tcPr>
          <w:p w:rsidR="00761B9A" w:rsidRDefault="00761B9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 в номинации «Исс</w:t>
            </w:r>
            <w:r w:rsidR="00B47B1D">
              <w:rPr>
                <w:rFonts w:ascii="Times New Roman" w:hAnsi="Times New Roman" w:cs="Times New Roman"/>
                <w:sz w:val="26"/>
                <w:szCs w:val="26"/>
              </w:rPr>
              <w:t>ледовательская работа» за рабо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Евгений Крылатов – писатель музыки»</w:t>
            </w:r>
          </w:p>
        </w:tc>
      </w:tr>
      <w:tr w:rsidR="00761B9A" w:rsidRPr="00163696" w:rsidTr="00A5362A">
        <w:trPr>
          <w:trHeight w:val="346"/>
        </w:trPr>
        <w:tc>
          <w:tcPr>
            <w:tcW w:w="202" w:type="pct"/>
          </w:tcPr>
          <w:p w:rsidR="00761B9A" w:rsidRDefault="00DE749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200" w:type="pct"/>
          </w:tcPr>
          <w:p w:rsidR="00761B9A" w:rsidRPr="00761B9A" w:rsidRDefault="00DE749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 «Белые крылья»</w:t>
            </w:r>
          </w:p>
        </w:tc>
        <w:tc>
          <w:tcPr>
            <w:tcW w:w="772" w:type="pct"/>
          </w:tcPr>
          <w:p w:rsidR="00761B9A" w:rsidRDefault="00DE749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761B9A" w:rsidRDefault="00DE749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райнова Елизавета</w:t>
            </w:r>
          </w:p>
        </w:tc>
        <w:tc>
          <w:tcPr>
            <w:tcW w:w="898" w:type="pct"/>
          </w:tcPr>
          <w:p w:rsidR="00761B9A" w:rsidRDefault="00DE749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ириллова О.С.</w:t>
            </w:r>
          </w:p>
        </w:tc>
        <w:tc>
          <w:tcPr>
            <w:tcW w:w="899" w:type="pct"/>
          </w:tcPr>
          <w:p w:rsidR="00761B9A" w:rsidRDefault="00DE749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DE749E" w:rsidRPr="00163696" w:rsidTr="00A5362A">
        <w:trPr>
          <w:trHeight w:val="346"/>
        </w:trPr>
        <w:tc>
          <w:tcPr>
            <w:tcW w:w="202" w:type="pct"/>
          </w:tcPr>
          <w:p w:rsidR="00DE749E" w:rsidRDefault="00B47B1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200" w:type="pct"/>
          </w:tcPr>
          <w:p w:rsidR="00DE749E" w:rsidRDefault="00B47B1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областной конкурс ансамблей духовых и ударных инструментов</w:t>
            </w:r>
          </w:p>
        </w:tc>
        <w:tc>
          <w:tcPr>
            <w:tcW w:w="772" w:type="pct"/>
          </w:tcPr>
          <w:p w:rsidR="00DE749E" w:rsidRDefault="00B47B1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F66B3D">
              <w:rPr>
                <w:rFonts w:ascii="Times New Roman" w:hAnsi="Times New Roman" w:cs="Times New Roman"/>
                <w:sz w:val="26"/>
                <w:szCs w:val="26"/>
              </w:rPr>
              <w:t>Дзержинск Нижегородской об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DE749E" w:rsidRPr="00B47B1D" w:rsidRDefault="00B47B1D" w:rsidP="006F199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Ансамбль флейтистов «Радость»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10 человек)</w:t>
            </w:r>
          </w:p>
        </w:tc>
        <w:tc>
          <w:tcPr>
            <w:tcW w:w="898" w:type="pct"/>
          </w:tcPr>
          <w:p w:rsidR="00DE749E" w:rsidRDefault="00B47B1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Губенко Н.М., конц. Кривогорницына Н.М.</w:t>
            </w:r>
          </w:p>
        </w:tc>
        <w:tc>
          <w:tcPr>
            <w:tcW w:w="899" w:type="pct"/>
          </w:tcPr>
          <w:p w:rsidR="00DE749E" w:rsidRDefault="00B47B1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DE749E" w:rsidRPr="00163696" w:rsidTr="00A5362A">
        <w:trPr>
          <w:trHeight w:val="346"/>
        </w:trPr>
        <w:tc>
          <w:tcPr>
            <w:tcW w:w="202" w:type="pct"/>
          </w:tcPr>
          <w:p w:rsidR="00DE749E" w:rsidRDefault="00F66B3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200" w:type="pct"/>
          </w:tcPr>
          <w:p w:rsidR="00DE749E" w:rsidRPr="00EC04BF" w:rsidRDefault="00EC04B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по общему фортепиано «Нотная феерия»</w:t>
            </w:r>
          </w:p>
        </w:tc>
        <w:tc>
          <w:tcPr>
            <w:tcW w:w="772" w:type="pct"/>
          </w:tcPr>
          <w:p w:rsidR="00DE749E" w:rsidRDefault="00EC04B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боксары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DE749E" w:rsidRDefault="00EC04B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ртеменко Ульяна</w:t>
            </w:r>
          </w:p>
        </w:tc>
        <w:tc>
          <w:tcPr>
            <w:tcW w:w="898" w:type="pct"/>
          </w:tcPr>
          <w:p w:rsidR="00DE749E" w:rsidRDefault="00EC04B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Бондарева Т.В.</w:t>
            </w:r>
          </w:p>
        </w:tc>
        <w:tc>
          <w:tcPr>
            <w:tcW w:w="899" w:type="pct"/>
          </w:tcPr>
          <w:p w:rsidR="00DE749E" w:rsidRDefault="00EC04B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F66B3D" w:rsidRPr="00163696" w:rsidTr="00A5362A">
        <w:trPr>
          <w:trHeight w:val="346"/>
        </w:trPr>
        <w:tc>
          <w:tcPr>
            <w:tcW w:w="202" w:type="pct"/>
            <w:vMerge w:val="restart"/>
          </w:tcPr>
          <w:p w:rsidR="00F66B3D" w:rsidRDefault="00F66B3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200" w:type="pct"/>
            <w:vMerge w:val="restart"/>
          </w:tcPr>
          <w:p w:rsidR="00F66B3D" w:rsidRPr="00F66B3D" w:rsidRDefault="00F66B3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областной конкурс-фестиваль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«Весенний дивертисмент»</w:t>
            </w:r>
          </w:p>
        </w:tc>
        <w:tc>
          <w:tcPr>
            <w:tcW w:w="772" w:type="pct"/>
            <w:vMerge w:val="restart"/>
          </w:tcPr>
          <w:p w:rsidR="00F66B3D" w:rsidRDefault="00F66B3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Нижний Новгород (ма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F66B3D" w:rsidRDefault="00F66B3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Коротков Тимофей</w:t>
            </w:r>
          </w:p>
        </w:tc>
        <w:tc>
          <w:tcPr>
            <w:tcW w:w="898" w:type="pct"/>
          </w:tcPr>
          <w:p w:rsidR="00F66B3D" w:rsidRDefault="00F66B3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Сучкова Т.А.</w:t>
            </w:r>
          </w:p>
        </w:tc>
        <w:tc>
          <w:tcPr>
            <w:tcW w:w="899" w:type="pct"/>
          </w:tcPr>
          <w:p w:rsidR="00F66B3D" w:rsidRDefault="00F66B3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F66B3D" w:rsidRPr="00163696" w:rsidTr="00A5362A">
        <w:trPr>
          <w:trHeight w:val="346"/>
        </w:trPr>
        <w:tc>
          <w:tcPr>
            <w:tcW w:w="202" w:type="pct"/>
            <w:vMerge/>
          </w:tcPr>
          <w:p w:rsidR="00F66B3D" w:rsidRDefault="00F66B3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66B3D" w:rsidRPr="00F66B3D" w:rsidRDefault="00F66B3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66B3D" w:rsidRDefault="00F66B3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66B3D" w:rsidRDefault="00F66B3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иднев Михаил</w:t>
            </w:r>
          </w:p>
        </w:tc>
        <w:tc>
          <w:tcPr>
            <w:tcW w:w="898" w:type="pct"/>
          </w:tcPr>
          <w:p w:rsidR="00F66B3D" w:rsidRDefault="00F66B3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Лемяскина И.А.</w:t>
            </w:r>
          </w:p>
        </w:tc>
        <w:tc>
          <w:tcPr>
            <w:tcW w:w="899" w:type="pct"/>
          </w:tcPr>
          <w:p w:rsidR="00F66B3D" w:rsidRDefault="00F66B3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F66B3D" w:rsidRPr="00163696" w:rsidTr="00A5362A">
        <w:trPr>
          <w:trHeight w:val="346"/>
        </w:trPr>
        <w:tc>
          <w:tcPr>
            <w:tcW w:w="202" w:type="pct"/>
            <w:vMerge/>
          </w:tcPr>
          <w:p w:rsidR="00F66B3D" w:rsidRDefault="00F66B3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66B3D" w:rsidRPr="00F66B3D" w:rsidRDefault="00F66B3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66B3D" w:rsidRDefault="00F66B3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66B3D" w:rsidRDefault="00F66B3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ишанова Ольга</w:t>
            </w:r>
          </w:p>
        </w:tc>
        <w:tc>
          <w:tcPr>
            <w:tcW w:w="898" w:type="pct"/>
            <w:vMerge w:val="restart"/>
          </w:tcPr>
          <w:p w:rsidR="00F66B3D" w:rsidRDefault="00F66B3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Антонова Л.В.</w:t>
            </w:r>
          </w:p>
        </w:tc>
        <w:tc>
          <w:tcPr>
            <w:tcW w:w="899" w:type="pct"/>
          </w:tcPr>
          <w:p w:rsidR="00F66B3D" w:rsidRDefault="00F66B3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F66B3D" w:rsidRPr="00163696" w:rsidTr="00A5362A">
        <w:trPr>
          <w:trHeight w:val="346"/>
        </w:trPr>
        <w:tc>
          <w:tcPr>
            <w:tcW w:w="202" w:type="pct"/>
            <w:vMerge/>
          </w:tcPr>
          <w:p w:rsidR="00F66B3D" w:rsidRDefault="00F66B3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66B3D" w:rsidRPr="00F66B3D" w:rsidRDefault="00F66B3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66B3D" w:rsidRDefault="00F66B3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66B3D" w:rsidRDefault="00F66B3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илютин Михаил</w:t>
            </w:r>
          </w:p>
        </w:tc>
        <w:tc>
          <w:tcPr>
            <w:tcW w:w="898" w:type="pct"/>
            <w:vMerge/>
          </w:tcPr>
          <w:p w:rsidR="00F66B3D" w:rsidRDefault="00F66B3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66B3D" w:rsidRDefault="00F66B3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F66B3D" w:rsidRPr="00163696" w:rsidTr="00A5362A">
        <w:trPr>
          <w:trHeight w:val="346"/>
        </w:trPr>
        <w:tc>
          <w:tcPr>
            <w:tcW w:w="202" w:type="pct"/>
            <w:vMerge/>
          </w:tcPr>
          <w:p w:rsidR="00F66B3D" w:rsidRDefault="00F66B3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66B3D" w:rsidRPr="00F66B3D" w:rsidRDefault="00F66B3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66B3D" w:rsidRDefault="00F66B3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66B3D" w:rsidRDefault="00F66B3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оловова Елена</w:t>
            </w:r>
          </w:p>
        </w:tc>
        <w:tc>
          <w:tcPr>
            <w:tcW w:w="898" w:type="pct"/>
            <w:vMerge/>
          </w:tcPr>
          <w:p w:rsidR="00F66B3D" w:rsidRDefault="00F66B3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66B3D" w:rsidRDefault="00F66B3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F66B3D" w:rsidRPr="00163696" w:rsidTr="00A5362A">
        <w:trPr>
          <w:trHeight w:val="346"/>
        </w:trPr>
        <w:tc>
          <w:tcPr>
            <w:tcW w:w="202" w:type="pct"/>
            <w:vMerge/>
          </w:tcPr>
          <w:p w:rsidR="00F66B3D" w:rsidRDefault="00F66B3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66B3D" w:rsidRPr="00F66B3D" w:rsidRDefault="00F66B3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66B3D" w:rsidRDefault="00F66B3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66B3D" w:rsidRDefault="00F66B3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Алексеев Сергей </w:t>
            </w:r>
          </w:p>
        </w:tc>
        <w:tc>
          <w:tcPr>
            <w:tcW w:w="898" w:type="pct"/>
          </w:tcPr>
          <w:p w:rsidR="00F66B3D" w:rsidRDefault="00F66B3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Половова С.И.</w:t>
            </w:r>
          </w:p>
        </w:tc>
        <w:tc>
          <w:tcPr>
            <w:tcW w:w="899" w:type="pct"/>
          </w:tcPr>
          <w:p w:rsidR="00F66B3D" w:rsidRDefault="00F66B3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F0D16" w:rsidRPr="00163696" w:rsidTr="00A5362A">
        <w:trPr>
          <w:trHeight w:val="346"/>
        </w:trPr>
        <w:tc>
          <w:tcPr>
            <w:tcW w:w="202" w:type="pct"/>
            <w:vMerge w:val="restart"/>
          </w:tcPr>
          <w:p w:rsidR="008F0D16" w:rsidRDefault="008F0D1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200" w:type="pct"/>
            <w:vMerge w:val="restart"/>
          </w:tcPr>
          <w:p w:rsidR="008F0D16" w:rsidRPr="008F0D16" w:rsidRDefault="008F0D1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областной конкурс юных флейтистов «Солнечная флейта»</w:t>
            </w:r>
          </w:p>
        </w:tc>
        <w:tc>
          <w:tcPr>
            <w:tcW w:w="772" w:type="pct"/>
            <w:vMerge w:val="restart"/>
          </w:tcPr>
          <w:p w:rsidR="008F0D16" w:rsidRDefault="008F0D1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  <w:vMerge w:val="restart"/>
          </w:tcPr>
          <w:p w:rsidR="008F0D16" w:rsidRDefault="008F0D1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закова Татьяна</w:t>
            </w:r>
          </w:p>
        </w:tc>
        <w:tc>
          <w:tcPr>
            <w:tcW w:w="898" w:type="pct"/>
            <w:vMerge w:val="restart"/>
          </w:tcPr>
          <w:p w:rsidR="008F0D16" w:rsidRDefault="008F0D1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Верная П.П., конц. Кладова А.А.</w:t>
            </w:r>
          </w:p>
        </w:tc>
        <w:tc>
          <w:tcPr>
            <w:tcW w:w="899" w:type="pct"/>
          </w:tcPr>
          <w:p w:rsidR="008F0D16" w:rsidRDefault="008F0D1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F0D16" w:rsidRPr="00163696" w:rsidTr="00A5362A">
        <w:trPr>
          <w:trHeight w:val="346"/>
        </w:trPr>
        <w:tc>
          <w:tcPr>
            <w:tcW w:w="202" w:type="pct"/>
            <w:vMerge/>
          </w:tcPr>
          <w:p w:rsidR="008F0D16" w:rsidRDefault="008F0D1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F0D16" w:rsidRDefault="008F0D1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8F0D16" w:rsidRDefault="008F0D1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</w:tcPr>
          <w:p w:rsidR="008F0D16" w:rsidRDefault="008F0D1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8" w:type="pct"/>
            <w:vMerge/>
          </w:tcPr>
          <w:p w:rsidR="008F0D16" w:rsidRDefault="008F0D1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F0D16" w:rsidRDefault="008F0D1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ый сертификат</w:t>
            </w:r>
          </w:p>
        </w:tc>
      </w:tr>
      <w:tr w:rsidR="008F0D16" w:rsidRPr="00163696" w:rsidTr="00A5362A">
        <w:trPr>
          <w:trHeight w:val="346"/>
        </w:trPr>
        <w:tc>
          <w:tcPr>
            <w:tcW w:w="202" w:type="pct"/>
            <w:vMerge/>
          </w:tcPr>
          <w:p w:rsidR="008F0D16" w:rsidRDefault="008F0D1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F0D16" w:rsidRDefault="008F0D1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8F0D16" w:rsidRDefault="008F0D1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F0D16" w:rsidRDefault="008F0D1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удрявцева Полина</w:t>
            </w:r>
          </w:p>
        </w:tc>
        <w:tc>
          <w:tcPr>
            <w:tcW w:w="898" w:type="pct"/>
            <w:vMerge/>
          </w:tcPr>
          <w:p w:rsidR="008F0D16" w:rsidRDefault="008F0D1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F0D16" w:rsidRDefault="008F0D1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8F0D16" w:rsidRPr="00163696" w:rsidTr="00A5362A">
        <w:trPr>
          <w:trHeight w:val="346"/>
        </w:trPr>
        <w:tc>
          <w:tcPr>
            <w:tcW w:w="202" w:type="pct"/>
            <w:vMerge/>
          </w:tcPr>
          <w:p w:rsidR="008F0D16" w:rsidRDefault="008F0D1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F0D16" w:rsidRPr="00F66B3D" w:rsidRDefault="008F0D1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F0D16" w:rsidRDefault="008F0D1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 w:val="restart"/>
          </w:tcPr>
          <w:p w:rsidR="008F0D16" w:rsidRDefault="008F0D1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анасевич Милана</w:t>
            </w:r>
          </w:p>
        </w:tc>
        <w:tc>
          <w:tcPr>
            <w:tcW w:w="898" w:type="pct"/>
            <w:vMerge w:val="restart"/>
          </w:tcPr>
          <w:p w:rsidR="008F0D16" w:rsidRDefault="008F0D1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Губенко Н.М.. конц. Кривогорницына Н.М.</w:t>
            </w:r>
          </w:p>
        </w:tc>
        <w:tc>
          <w:tcPr>
            <w:tcW w:w="899" w:type="pct"/>
          </w:tcPr>
          <w:p w:rsidR="008F0D16" w:rsidRDefault="008F0D1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F0D16" w:rsidRPr="00163696" w:rsidTr="00A5362A">
        <w:trPr>
          <w:trHeight w:val="346"/>
        </w:trPr>
        <w:tc>
          <w:tcPr>
            <w:tcW w:w="202" w:type="pct"/>
            <w:vMerge/>
          </w:tcPr>
          <w:p w:rsidR="008F0D16" w:rsidRDefault="008F0D1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F0D16" w:rsidRPr="00F66B3D" w:rsidRDefault="008F0D1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F0D16" w:rsidRDefault="008F0D1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</w:tcPr>
          <w:p w:rsidR="008F0D16" w:rsidRDefault="008F0D1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8" w:type="pct"/>
            <w:vMerge/>
          </w:tcPr>
          <w:p w:rsidR="008F0D16" w:rsidRDefault="008F0D1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F0D16" w:rsidRDefault="008F0D1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ый сертификат</w:t>
            </w:r>
          </w:p>
        </w:tc>
      </w:tr>
      <w:tr w:rsidR="008F0D16" w:rsidRPr="00163696" w:rsidTr="00A5362A">
        <w:trPr>
          <w:trHeight w:val="346"/>
        </w:trPr>
        <w:tc>
          <w:tcPr>
            <w:tcW w:w="202" w:type="pct"/>
            <w:vMerge/>
          </w:tcPr>
          <w:p w:rsidR="008F0D16" w:rsidRDefault="008F0D1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F0D16" w:rsidRPr="00F66B3D" w:rsidRDefault="008F0D1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F0D16" w:rsidRDefault="008F0D1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F0D16" w:rsidRDefault="008F0D1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иницина Есения</w:t>
            </w:r>
          </w:p>
        </w:tc>
        <w:tc>
          <w:tcPr>
            <w:tcW w:w="898" w:type="pct"/>
            <w:vMerge w:val="restart"/>
          </w:tcPr>
          <w:p w:rsidR="008F0D16" w:rsidRDefault="008F0D1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Вахрушев В.А., конц. Длинников В.А.</w:t>
            </w:r>
          </w:p>
        </w:tc>
        <w:tc>
          <w:tcPr>
            <w:tcW w:w="899" w:type="pct"/>
          </w:tcPr>
          <w:p w:rsidR="008F0D16" w:rsidRDefault="008F0D1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8F0D16" w:rsidRPr="00163696" w:rsidTr="00A5362A">
        <w:trPr>
          <w:trHeight w:val="346"/>
        </w:trPr>
        <w:tc>
          <w:tcPr>
            <w:tcW w:w="202" w:type="pct"/>
            <w:vMerge/>
          </w:tcPr>
          <w:p w:rsidR="008F0D16" w:rsidRDefault="008F0D1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F0D16" w:rsidRPr="00F66B3D" w:rsidRDefault="008F0D1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F0D16" w:rsidRDefault="008F0D1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F0D16" w:rsidRDefault="008F0D1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ечухов Серафим</w:t>
            </w:r>
          </w:p>
        </w:tc>
        <w:tc>
          <w:tcPr>
            <w:tcW w:w="898" w:type="pct"/>
            <w:vMerge/>
          </w:tcPr>
          <w:p w:rsidR="008F0D16" w:rsidRDefault="008F0D1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F0D16" w:rsidRDefault="008F0D1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8540D3" w:rsidRPr="00163696" w:rsidTr="00A5362A">
        <w:trPr>
          <w:trHeight w:val="346"/>
        </w:trPr>
        <w:tc>
          <w:tcPr>
            <w:tcW w:w="202" w:type="pct"/>
            <w:vMerge w:val="restart"/>
          </w:tcPr>
          <w:p w:rsidR="008540D3" w:rsidRDefault="008540D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200" w:type="pct"/>
            <w:vMerge w:val="restart"/>
          </w:tcPr>
          <w:p w:rsidR="008540D3" w:rsidRPr="00FF3991" w:rsidRDefault="008540D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исполнителей на струнных народных инструментах имени Виктора Александровича Кузнецова</w:t>
            </w:r>
          </w:p>
        </w:tc>
        <w:tc>
          <w:tcPr>
            <w:tcW w:w="772" w:type="pct"/>
            <w:vMerge w:val="restart"/>
          </w:tcPr>
          <w:p w:rsidR="008540D3" w:rsidRDefault="008540D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  <w:vMerge w:val="restart"/>
          </w:tcPr>
          <w:p w:rsidR="008540D3" w:rsidRDefault="008540D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вешникова Ульяна</w:t>
            </w:r>
          </w:p>
        </w:tc>
        <w:tc>
          <w:tcPr>
            <w:tcW w:w="898" w:type="pct"/>
            <w:vMerge w:val="restart"/>
          </w:tcPr>
          <w:p w:rsidR="008540D3" w:rsidRDefault="008540D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Леонтьева Н.В., конц. Исаева Н.А.</w:t>
            </w:r>
          </w:p>
        </w:tc>
        <w:tc>
          <w:tcPr>
            <w:tcW w:w="899" w:type="pct"/>
          </w:tcPr>
          <w:p w:rsidR="008540D3" w:rsidRDefault="008540D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540D3" w:rsidRPr="00163696" w:rsidTr="00A5362A">
        <w:trPr>
          <w:trHeight w:val="346"/>
        </w:trPr>
        <w:tc>
          <w:tcPr>
            <w:tcW w:w="202" w:type="pct"/>
            <w:vMerge/>
          </w:tcPr>
          <w:p w:rsidR="008540D3" w:rsidRDefault="008540D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540D3" w:rsidRDefault="008540D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8540D3" w:rsidRDefault="008540D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</w:tcPr>
          <w:p w:rsidR="008540D3" w:rsidRDefault="008540D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8" w:type="pct"/>
            <w:vMerge/>
          </w:tcPr>
          <w:p w:rsidR="008540D3" w:rsidRDefault="008540D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540D3" w:rsidRDefault="008540D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Гала-концерта</w:t>
            </w:r>
          </w:p>
        </w:tc>
      </w:tr>
      <w:tr w:rsidR="00FF3991" w:rsidRPr="00163696" w:rsidTr="00A5362A">
        <w:trPr>
          <w:trHeight w:val="346"/>
        </w:trPr>
        <w:tc>
          <w:tcPr>
            <w:tcW w:w="202" w:type="pct"/>
            <w:vMerge/>
          </w:tcPr>
          <w:p w:rsidR="00FF3991" w:rsidRDefault="00FF3991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F3991" w:rsidRPr="00F66B3D" w:rsidRDefault="00FF3991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F3991" w:rsidRDefault="00FF3991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F3991" w:rsidRDefault="00FF3991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Евстигнеева Софья</w:t>
            </w:r>
          </w:p>
        </w:tc>
        <w:tc>
          <w:tcPr>
            <w:tcW w:w="898" w:type="pct"/>
            <w:vMerge/>
          </w:tcPr>
          <w:p w:rsidR="00FF3991" w:rsidRDefault="00FF399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F3991" w:rsidRDefault="00FF3991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FF3991" w:rsidRPr="00163696" w:rsidTr="00A5362A">
        <w:trPr>
          <w:trHeight w:val="346"/>
        </w:trPr>
        <w:tc>
          <w:tcPr>
            <w:tcW w:w="202" w:type="pct"/>
            <w:vMerge/>
          </w:tcPr>
          <w:p w:rsidR="00FF3991" w:rsidRDefault="00FF3991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F3991" w:rsidRPr="00F66B3D" w:rsidRDefault="00FF3991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F3991" w:rsidRDefault="00FF3991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F3991" w:rsidRDefault="00FF3991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ртеменко София</w:t>
            </w:r>
          </w:p>
        </w:tc>
        <w:tc>
          <w:tcPr>
            <w:tcW w:w="898" w:type="pct"/>
            <w:vMerge/>
          </w:tcPr>
          <w:p w:rsidR="00FF3991" w:rsidRDefault="00FF399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F3991" w:rsidRDefault="00FF3991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8540D3" w:rsidRPr="00163696" w:rsidTr="00A5362A">
        <w:trPr>
          <w:trHeight w:val="346"/>
        </w:trPr>
        <w:tc>
          <w:tcPr>
            <w:tcW w:w="202" w:type="pct"/>
            <w:vMerge/>
          </w:tcPr>
          <w:p w:rsidR="008540D3" w:rsidRDefault="008540D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540D3" w:rsidRPr="00F66B3D" w:rsidRDefault="008540D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540D3" w:rsidRDefault="008540D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540D3" w:rsidRDefault="008540D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иляева Александра</w:t>
            </w:r>
          </w:p>
        </w:tc>
        <w:tc>
          <w:tcPr>
            <w:tcW w:w="898" w:type="pct"/>
            <w:vMerge w:val="restart"/>
          </w:tcPr>
          <w:p w:rsidR="008540D3" w:rsidRDefault="008540D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ЗРК РФ Галова Н.А., конц. Фирулина Н.Ю., конц. Соколова Г.Ю.</w:t>
            </w:r>
          </w:p>
        </w:tc>
        <w:tc>
          <w:tcPr>
            <w:tcW w:w="899" w:type="pct"/>
          </w:tcPr>
          <w:p w:rsidR="008540D3" w:rsidRDefault="008540D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540D3" w:rsidRPr="00163696" w:rsidTr="00A5362A">
        <w:trPr>
          <w:trHeight w:val="346"/>
        </w:trPr>
        <w:tc>
          <w:tcPr>
            <w:tcW w:w="202" w:type="pct"/>
            <w:vMerge/>
          </w:tcPr>
          <w:p w:rsidR="008540D3" w:rsidRDefault="008540D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540D3" w:rsidRPr="00F66B3D" w:rsidRDefault="008540D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540D3" w:rsidRDefault="008540D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540D3" w:rsidRDefault="008540D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Белякова Алена </w:t>
            </w:r>
          </w:p>
        </w:tc>
        <w:tc>
          <w:tcPr>
            <w:tcW w:w="898" w:type="pct"/>
            <w:vMerge/>
          </w:tcPr>
          <w:p w:rsidR="008540D3" w:rsidRDefault="008540D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540D3" w:rsidRDefault="008540D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540D3" w:rsidRPr="00163696" w:rsidTr="00A5362A">
        <w:trPr>
          <w:trHeight w:val="346"/>
        </w:trPr>
        <w:tc>
          <w:tcPr>
            <w:tcW w:w="202" w:type="pct"/>
            <w:vMerge/>
          </w:tcPr>
          <w:p w:rsidR="008540D3" w:rsidRDefault="008540D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540D3" w:rsidRPr="00F66B3D" w:rsidRDefault="008540D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540D3" w:rsidRDefault="008540D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540D3" w:rsidRDefault="008540D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расильников Мартин</w:t>
            </w:r>
          </w:p>
        </w:tc>
        <w:tc>
          <w:tcPr>
            <w:tcW w:w="898" w:type="pct"/>
            <w:vMerge/>
          </w:tcPr>
          <w:p w:rsidR="008540D3" w:rsidRDefault="008540D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540D3" w:rsidRDefault="008540D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7425D5" w:rsidRPr="00163696" w:rsidTr="00A5362A">
        <w:trPr>
          <w:trHeight w:val="346"/>
        </w:trPr>
        <w:tc>
          <w:tcPr>
            <w:tcW w:w="202" w:type="pct"/>
          </w:tcPr>
          <w:p w:rsidR="007425D5" w:rsidRDefault="007425D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200" w:type="pct"/>
          </w:tcPr>
          <w:p w:rsidR="007425D5" w:rsidRPr="00F66B3D" w:rsidRDefault="007425D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 исполнителей общего фортепиано «Белый рояль»</w:t>
            </w:r>
          </w:p>
        </w:tc>
        <w:tc>
          <w:tcPr>
            <w:tcW w:w="772" w:type="pct"/>
          </w:tcPr>
          <w:p w:rsidR="007425D5" w:rsidRDefault="007425D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7425D5" w:rsidRDefault="007425D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ахов Денис</w:t>
            </w:r>
          </w:p>
        </w:tc>
        <w:tc>
          <w:tcPr>
            <w:tcW w:w="898" w:type="pct"/>
          </w:tcPr>
          <w:p w:rsidR="007425D5" w:rsidRDefault="007425D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Фролова Е.Г.</w:t>
            </w:r>
          </w:p>
        </w:tc>
        <w:tc>
          <w:tcPr>
            <w:tcW w:w="899" w:type="pct"/>
          </w:tcPr>
          <w:p w:rsidR="007425D5" w:rsidRDefault="007425D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B4A63" w:rsidRPr="00163696" w:rsidTr="00A5362A">
        <w:trPr>
          <w:trHeight w:val="346"/>
        </w:trPr>
        <w:tc>
          <w:tcPr>
            <w:tcW w:w="202" w:type="pct"/>
            <w:vMerge w:val="restart"/>
          </w:tcPr>
          <w:p w:rsidR="001B4A63" w:rsidRDefault="001B4A6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200" w:type="pct"/>
            <w:vMerge w:val="restart"/>
          </w:tcPr>
          <w:p w:rsidR="001B4A63" w:rsidRDefault="001B4A6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областной конкурс-фестиваль исполнителей на струнно-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смычковых инструментах имени Льва Александровича Бугрова</w:t>
            </w:r>
          </w:p>
        </w:tc>
        <w:tc>
          <w:tcPr>
            <w:tcW w:w="772" w:type="pct"/>
            <w:vMerge w:val="restart"/>
          </w:tcPr>
          <w:p w:rsidR="001B4A63" w:rsidRDefault="001B4A6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  <w:vMerge w:val="restart"/>
          </w:tcPr>
          <w:p w:rsidR="001B4A63" w:rsidRDefault="001B4A6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гнатьев Даниэль</w:t>
            </w:r>
          </w:p>
        </w:tc>
        <w:tc>
          <w:tcPr>
            <w:tcW w:w="898" w:type="pct"/>
            <w:vMerge w:val="restart"/>
          </w:tcPr>
          <w:p w:rsidR="001B4A63" w:rsidRDefault="001B4A6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ЗРК НО Филина Л.Н., конц. Симонова О.Д.</w:t>
            </w:r>
          </w:p>
        </w:tc>
        <w:tc>
          <w:tcPr>
            <w:tcW w:w="899" w:type="pct"/>
          </w:tcPr>
          <w:p w:rsidR="001B4A63" w:rsidRDefault="001B4A6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B4A63" w:rsidRPr="00163696" w:rsidTr="00A5362A">
        <w:trPr>
          <w:trHeight w:val="346"/>
        </w:trPr>
        <w:tc>
          <w:tcPr>
            <w:tcW w:w="202" w:type="pct"/>
            <w:vMerge/>
          </w:tcPr>
          <w:p w:rsidR="001B4A63" w:rsidRDefault="001B4A6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B4A63" w:rsidRDefault="001B4A6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B4A63" w:rsidRDefault="001B4A6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</w:tcPr>
          <w:p w:rsidR="001B4A63" w:rsidRDefault="001B4A6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8" w:type="pct"/>
            <w:vMerge/>
          </w:tcPr>
          <w:p w:rsidR="001B4A63" w:rsidRDefault="001B4A6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1B4A63" w:rsidRDefault="001B4A6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ый сертификат</w:t>
            </w:r>
          </w:p>
        </w:tc>
      </w:tr>
      <w:tr w:rsidR="001B4A63" w:rsidRPr="00163696" w:rsidTr="00A5362A">
        <w:trPr>
          <w:trHeight w:val="346"/>
        </w:trPr>
        <w:tc>
          <w:tcPr>
            <w:tcW w:w="202" w:type="pct"/>
            <w:vMerge/>
          </w:tcPr>
          <w:p w:rsidR="001B4A63" w:rsidRDefault="001B4A6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B4A63" w:rsidRDefault="001B4A6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B4A63" w:rsidRDefault="001B4A6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 w:val="restart"/>
          </w:tcPr>
          <w:p w:rsidR="001B4A63" w:rsidRDefault="001B4A6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рехова Александра</w:t>
            </w:r>
          </w:p>
        </w:tc>
        <w:tc>
          <w:tcPr>
            <w:tcW w:w="898" w:type="pct"/>
            <w:vMerge/>
          </w:tcPr>
          <w:p w:rsidR="001B4A63" w:rsidRDefault="001B4A6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1B4A63" w:rsidRDefault="001B4A6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B4A63" w:rsidRPr="00163696" w:rsidTr="00A5362A">
        <w:trPr>
          <w:trHeight w:val="346"/>
        </w:trPr>
        <w:tc>
          <w:tcPr>
            <w:tcW w:w="202" w:type="pct"/>
            <w:vMerge/>
          </w:tcPr>
          <w:p w:rsidR="001B4A63" w:rsidRDefault="001B4A6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B4A63" w:rsidRDefault="001B4A6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B4A63" w:rsidRDefault="001B4A6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</w:tcPr>
          <w:p w:rsidR="001B4A63" w:rsidRDefault="001B4A6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8" w:type="pct"/>
            <w:vMerge/>
          </w:tcPr>
          <w:p w:rsidR="001B4A63" w:rsidRDefault="001B4A6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1B4A63" w:rsidRDefault="001B4A6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ый сертификат</w:t>
            </w:r>
          </w:p>
        </w:tc>
      </w:tr>
      <w:tr w:rsidR="001B4A63" w:rsidRPr="00163696" w:rsidTr="00A5362A">
        <w:trPr>
          <w:trHeight w:val="346"/>
        </w:trPr>
        <w:tc>
          <w:tcPr>
            <w:tcW w:w="202" w:type="pct"/>
            <w:vMerge/>
          </w:tcPr>
          <w:p w:rsidR="001B4A63" w:rsidRDefault="001B4A6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B4A63" w:rsidRDefault="001B4A6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B4A63" w:rsidRDefault="001B4A6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1B4A63" w:rsidRPr="00BD1BC9" w:rsidRDefault="001B4A63" w:rsidP="006F199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D1BC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Образцовый коллектив  «Оркестр струнно-смычковых инструментов» </w:t>
            </w:r>
            <w:r w:rsidR="00EF3B2E" w:rsidRPr="00BD1B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(18 </w:t>
            </w:r>
            <w:r w:rsidRPr="00BD1B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ловек)</w:t>
            </w:r>
          </w:p>
        </w:tc>
        <w:tc>
          <w:tcPr>
            <w:tcW w:w="898" w:type="pct"/>
          </w:tcPr>
          <w:p w:rsidR="001B4A63" w:rsidRPr="00BD1BC9" w:rsidRDefault="001B4A6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BC9">
              <w:rPr>
                <w:rFonts w:ascii="Times New Roman" w:hAnsi="Times New Roman" w:cs="Times New Roman"/>
                <w:sz w:val="26"/>
                <w:szCs w:val="26"/>
              </w:rPr>
              <w:t>рук. Ушмоткина И.Б., конц. Фирулина Н.Ю.</w:t>
            </w:r>
          </w:p>
        </w:tc>
        <w:tc>
          <w:tcPr>
            <w:tcW w:w="899" w:type="pct"/>
          </w:tcPr>
          <w:p w:rsidR="001B4A63" w:rsidRPr="00BD1BC9" w:rsidRDefault="001B4A6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BC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BD1B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1BC9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B4A63" w:rsidRPr="00163696" w:rsidTr="00A5362A">
        <w:trPr>
          <w:trHeight w:val="346"/>
        </w:trPr>
        <w:tc>
          <w:tcPr>
            <w:tcW w:w="202" w:type="pct"/>
            <w:vMerge/>
          </w:tcPr>
          <w:p w:rsidR="001B4A63" w:rsidRDefault="001B4A6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B4A63" w:rsidRDefault="001B4A6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B4A63" w:rsidRDefault="001B4A6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1B4A63" w:rsidRPr="00BD1BC9" w:rsidRDefault="001B4A6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D1BC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Образцовый коллектив «Ансамбль скрипачей «Каприччио» </w:t>
            </w:r>
            <w:r w:rsidRPr="00BD1B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="00EF3B2E" w:rsidRPr="00BD1B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</w:t>
            </w:r>
            <w:r w:rsidRPr="00BD1B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еловек)</w:t>
            </w:r>
          </w:p>
        </w:tc>
        <w:tc>
          <w:tcPr>
            <w:tcW w:w="898" w:type="pct"/>
          </w:tcPr>
          <w:p w:rsidR="001B4A63" w:rsidRPr="00BD1BC9" w:rsidRDefault="001B4A6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BC9">
              <w:rPr>
                <w:rFonts w:ascii="Times New Roman" w:hAnsi="Times New Roman" w:cs="Times New Roman"/>
                <w:sz w:val="26"/>
                <w:szCs w:val="26"/>
              </w:rPr>
              <w:t>рук. ЗРК РФ Дмитриева Н.П., конц. Лемяскина И.А.</w:t>
            </w:r>
          </w:p>
        </w:tc>
        <w:tc>
          <w:tcPr>
            <w:tcW w:w="899" w:type="pct"/>
          </w:tcPr>
          <w:p w:rsidR="001B4A63" w:rsidRPr="00BD1BC9" w:rsidRDefault="001B4A6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1BC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BD1B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D1BC9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0D537A" w:rsidRPr="00163696" w:rsidTr="00A5362A">
        <w:trPr>
          <w:trHeight w:val="346"/>
        </w:trPr>
        <w:tc>
          <w:tcPr>
            <w:tcW w:w="202" w:type="pct"/>
            <w:vMerge w:val="restart"/>
          </w:tcPr>
          <w:p w:rsidR="000D537A" w:rsidRDefault="000D537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200" w:type="pct"/>
            <w:vMerge w:val="restart"/>
          </w:tcPr>
          <w:p w:rsidR="000D537A" w:rsidRDefault="000D537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юных пианистов имени Э. А. Липович «Посвящение»</w:t>
            </w:r>
          </w:p>
        </w:tc>
        <w:tc>
          <w:tcPr>
            <w:tcW w:w="772" w:type="pct"/>
            <w:vMerge w:val="restart"/>
          </w:tcPr>
          <w:p w:rsidR="000D537A" w:rsidRDefault="000D537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0D537A" w:rsidRDefault="000D537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Кутузов Сергей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составе ансамбля с Ореховой Александрой</w:t>
            </w:r>
          </w:p>
        </w:tc>
        <w:tc>
          <w:tcPr>
            <w:tcW w:w="898" w:type="pct"/>
          </w:tcPr>
          <w:p w:rsidR="000D537A" w:rsidRDefault="000D537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укушкина Е.А.</w:t>
            </w:r>
          </w:p>
        </w:tc>
        <w:tc>
          <w:tcPr>
            <w:tcW w:w="899" w:type="pct"/>
          </w:tcPr>
          <w:p w:rsidR="000D537A" w:rsidRDefault="000D537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0D537A" w:rsidRPr="00163696" w:rsidTr="00A5362A">
        <w:trPr>
          <w:trHeight w:val="346"/>
        </w:trPr>
        <w:tc>
          <w:tcPr>
            <w:tcW w:w="202" w:type="pct"/>
            <w:vMerge/>
          </w:tcPr>
          <w:p w:rsidR="000D537A" w:rsidRDefault="000D537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0D537A" w:rsidRDefault="000D537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0D537A" w:rsidRDefault="000D537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0D537A" w:rsidRDefault="000D537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рехова Александра</w:t>
            </w:r>
          </w:p>
        </w:tc>
        <w:tc>
          <w:tcPr>
            <w:tcW w:w="898" w:type="pct"/>
          </w:tcPr>
          <w:p w:rsidR="000D537A" w:rsidRDefault="000D537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ЗРК НО Филина Л.Н.</w:t>
            </w:r>
          </w:p>
        </w:tc>
        <w:tc>
          <w:tcPr>
            <w:tcW w:w="899" w:type="pct"/>
          </w:tcPr>
          <w:p w:rsidR="000D537A" w:rsidRDefault="000D537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участнику ансамбля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200" w:type="pct"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дународный конкурс-фестиваль музыкально-художественного творчества «Открытые страницы»</w:t>
            </w:r>
          </w:p>
        </w:tc>
        <w:tc>
          <w:tcPr>
            <w:tcW w:w="772" w:type="pct"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закова Татьяна</w:t>
            </w:r>
          </w:p>
        </w:tc>
        <w:tc>
          <w:tcPr>
            <w:tcW w:w="898" w:type="pct"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Верная П.П., конц. Фирулина Н.Ю.</w:t>
            </w: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929B5" w:rsidRPr="00163696" w:rsidTr="00A5362A">
        <w:trPr>
          <w:trHeight w:val="346"/>
        </w:trPr>
        <w:tc>
          <w:tcPr>
            <w:tcW w:w="202" w:type="pct"/>
            <w:vMerge w:val="restart"/>
          </w:tcPr>
          <w:p w:rsidR="001929B5" w:rsidRDefault="001929B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200" w:type="pct"/>
            <w:vMerge w:val="restart"/>
          </w:tcPr>
          <w:p w:rsidR="001929B5" w:rsidRDefault="001929B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IV</w:t>
            </w:r>
            <w:r w:rsidRPr="000218B8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 инструменталистов «Музыкальное созвездие»</w:t>
            </w:r>
          </w:p>
        </w:tc>
        <w:tc>
          <w:tcPr>
            <w:tcW w:w="772" w:type="pct"/>
            <w:vMerge w:val="restart"/>
          </w:tcPr>
          <w:p w:rsidR="001929B5" w:rsidRDefault="001929B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1929B5" w:rsidRDefault="001929B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арыгина Варвара</w:t>
            </w:r>
          </w:p>
        </w:tc>
        <w:tc>
          <w:tcPr>
            <w:tcW w:w="898" w:type="pct"/>
            <w:vMerge w:val="restart"/>
          </w:tcPr>
          <w:p w:rsidR="001929B5" w:rsidRDefault="001929B5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Махова С.Ю.</w:t>
            </w:r>
          </w:p>
        </w:tc>
        <w:tc>
          <w:tcPr>
            <w:tcW w:w="899" w:type="pct"/>
          </w:tcPr>
          <w:p w:rsidR="001929B5" w:rsidRDefault="001929B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929B5" w:rsidRPr="00163696" w:rsidTr="00A5362A">
        <w:trPr>
          <w:trHeight w:val="346"/>
        </w:trPr>
        <w:tc>
          <w:tcPr>
            <w:tcW w:w="202" w:type="pct"/>
            <w:vMerge/>
          </w:tcPr>
          <w:p w:rsidR="001929B5" w:rsidRDefault="001929B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929B5" w:rsidRDefault="001929B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1929B5" w:rsidRDefault="001929B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1929B5" w:rsidRDefault="001929B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256A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ягкова Милана</w:t>
            </w:r>
          </w:p>
        </w:tc>
        <w:tc>
          <w:tcPr>
            <w:tcW w:w="898" w:type="pct"/>
            <w:vMerge/>
          </w:tcPr>
          <w:p w:rsidR="001929B5" w:rsidRDefault="001929B5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1929B5" w:rsidRDefault="001929B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 w:val="restart"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1200" w:type="pct"/>
            <w:vMerge w:val="restart"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XXX</w:t>
            </w:r>
            <w:r w:rsidRPr="009001CF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-фестиваль «Славянские встречи»</w:t>
            </w:r>
          </w:p>
        </w:tc>
        <w:tc>
          <w:tcPr>
            <w:tcW w:w="772" w:type="pct"/>
            <w:vMerge w:val="restart"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инск, республика Беларусь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уппа «Маэстро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6 человек)</w:t>
            </w:r>
          </w:p>
        </w:tc>
        <w:tc>
          <w:tcPr>
            <w:tcW w:w="898" w:type="pct"/>
            <w:vMerge w:val="restart"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к.. ЗРК РФ Чкалова О.Б.</w:t>
            </w: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уппа «Девочки-припевочки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6 человек)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уппа «Великолепная семерка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7 человек)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уппа «Тутти-фрутти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(6 человек)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уппа «Чудо-чадо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7 человек)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уппа «Пацаны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8 человек)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уэт «Арсений и Арина»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Егорова Анастасия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орофеева Ариадна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иунов Арсений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рикина Арина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B140B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ириллова Милослава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асин Николай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илин Артем</w:t>
            </w:r>
          </w:p>
        </w:tc>
        <w:tc>
          <w:tcPr>
            <w:tcW w:w="898" w:type="pct"/>
            <w:vMerge/>
          </w:tcPr>
          <w:p w:rsidR="00B140BE" w:rsidRDefault="00B140BE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B140BE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B140BE" w:rsidRPr="00163696" w:rsidTr="00A5362A">
        <w:trPr>
          <w:trHeight w:val="346"/>
        </w:trPr>
        <w:tc>
          <w:tcPr>
            <w:tcW w:w="202" w:type="pct"/>
            <w:vMerge/>
          </w:tcPr>
          <w:p w:rsidR="00B140BE" w:rsidRDefault="00B140B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140BE" w:rsidRDefault="00B140B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140BE" w:rsidRDefault="00B140B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140BE" w:rsidRDefault="00B140B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алашова Валерия</w:t>
            </w:r>
          </w:p>
        </w:tc>
        <w:tc>
          <w:tcPr>
            <w:tcW w:w="898" w:type="pct"/>
          </w:tcPr>
          <w:p w:rsidR="00B140BE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Кириллова О.С.</w:t>
            </w:r>
          </w:p>
        </w:tc>
        <w:tc>
          <w:tcPr>
            <w:tcW w:w="899" w:type="pct"/>
          </w:tcPr>
          <w:p w:rsidR="00B140BE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EE20E2" w:rsidRPr="00163696" w:rsidTr="00A5362A">
        <w:trPr>
          <w:trHeight w:val="346"/>
        </w:trPr>
        <w:tc>
          <w:tcPr>
            <w:tcW w:w="202" w:type="pct"/>
            <w:vMerge w:val="restart"/>
          </w:tcPr>
          <w:p w:rsidR="00EE20E2" w:rsidRDefault="00EE20E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1200" w:type="pct"/>
            <w:vMerge w:val="restart"/>
          </w:tcPr>
          <w:p w:rsidR="00EE20E2" w:rsidRDefault="00EE20E2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Нижегородский областной конкурс юных исполнителей на народных инструментах «Весенние наигрыши»</w:t>
            </w:r>
          </w:p>
        </w:tc>
        <w:tc>
          <w:tcPr>
            <w:tcW w:w="772" w:type="pct"/>
            <w:vMerge w:val="restart"/>
          </w:tcPr>
          <w:p w:rsidR="00EE20E2" w:rsidRDefault="00EE20E2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EE20E2" w:rsidRDefault="00EE20E2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реснова Дарья</w:t>
            </w:r>
          </w:p>
        </w:tc>
        <w:tc>
          <w:tcPr>
            <w:tcW w:w="898" w:type="pct"/>
          </w:tcPr>
          <w:p w:rsidR="00EE20E2" w:rsidRDefault="00EE20E2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Кукина О.Е.</w:t>
            </w:r>
          </w:p>
        </w:tc>
        <w:tc>
          <w:tcPr>
            <w:tcW w:w="899" w:type="pct"/>
          </w:tcPr>
          <w:p w:rsidR="00EE20E2" w:rsidRDefault="00EE20E2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EE20E2" w:rsidRPr="00163696" w:rsidTr="00A5362A">
        <w:trPr>
          <w:trHeight w:val="346"/>
        </w:trPr>
        <w:tc>
          <w:tcPr>
            <w:tcW w:w="202" w:type="pct"/>
            <w:vMerge/>
          </w:tcPr>
          <w:p w:rsidR="00EE20E2" w:rsidRDefault="00EE20E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EE20E2" w:rsidRDefault="00EE20E2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EE20E2" w:rsidRDefault="00EE20E2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EE20E2" w:rsidRPr="009256A5" w:rsidRDefault="00010FC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256A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заков К</w:t>
            </w:r>
            <w:r w:rsidR="00EE20E2" w:rsidRPr="009256A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рилл</w:t>
            </w:r>
          </w:p>
        </w:tc>
        <w:tc>
          <w:tcPr>
            <w:tcW w:w="898" w:type="pct"/>
          </w:tcPr>
          <w:p w:rsidR="00EE20E2" w:rsidRPr="009256A5" w:rsidRDefault="00EE20E2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256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Скурихин Е.А.</w:t>
            </w:r>
          </w:p>
        </w:tc>
        <w:tc>
          <w:tcPr>
            <w:tcW w:w="899" w:type="pct"/>
          </w:tcPr>
          <w:p w:rsidR="00EE20E2" w:rsidRPr="009256A5" w:rsidRDefault="00EE20E2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6A5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EE20E2" w:rsidRPr="00163696" w:rsidTr="00A5362A">
        <w:trPr>
          <w:trHeight w:val="346"/>
        </w:trPr>
        <w:tc>
          <w:tcPr>
            <w:tcW w:w="202" w:type="pct"/>
            <w:vMerge/>
          </w:tcPr>
          <w:p w:rsidR="00EE20E2" w:rsidRDefault="00EE20E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EE20E2" w:rsidRDefault="00EE20E2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EE20E2" w:rsidRDefault="00EE20E2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EE20E2" w:rsidRPr="009256A5" w:rsidRDefault="00EE20E2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256A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илютин Михаил</w:t>
            </w:r>
          </w:p>
        </w:tc>
        <w:tc>
          <w:tcPr>
            <w:tcW w:w="898" w:type="pct"/>
            <w:vMerge w:val="restart"/>
          </w:tcPr>
          <w:p w:rsidR="00EE20E2" w:rsidRPr="009256A5" w:rsidRDefault="00EE20E2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256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Антонова Л.В.</w:t>
            </w:r>
          </w:p>
        </w:tc>
        <w:tc>
          <w:tcPr>
            <w:tcW w:w="899" w:type="pct"/>
          </w:tcPr>
          <w:p w:rsidR="00EE20E2" w:rsidRPr="009256A5" w:rsidRDefault="00EE20E2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6A5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EE20E2" w:rsidRPr="00163696" w:rsidTr="00A5362A">
        <w:trPr>
          <w:trHeight w:val="346"/>
        </w:trPr>
        <w:tc>
          <w:tcPr>
            <w:tcW w:w="202" w:type="pct"/>
            <w:vMerge/>
          </w:tcPr>
          <w:p w:rsidR="00EE20E2" w:rsidRDefault="00EE20E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EE20E2" w:rsidRDefault="00EE20E2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EE20E2" w:rsidRDefault="00EE20E2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EE20E2" w:rsidRPr="009256A5" w:rsidRDefault="00EE20E2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256A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оловова Елена</w:t>
            </w:r>
          </w:p>
        </w:tc>
        <w:tc>
          <w:tcPr>
            <w:tcW w:w="898" w:type="pct"/>
            <w:vMerge/>
          </w:tcPr>
          <w:p w:rsidR="00EE20E2" w:rsidRPr="009256A5" w:rsidRDefault="00EE20E2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EE20E2" w:rsidRPr="009256A5" w:rsidRDefault="00EE20E2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6A5"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EE20E2" w:rsidRPr="00163696" w:rsidTr="00A5362A">
        <w:trPr>
          <w:trHeight w:val="346"/>
        </w:trPr>
        <w:tc>
          <w:tcPr>
            <w:tcW w:w="202" w:type="pct"/>
            <w:vMerge/>
          </w:tcPr>
          <w:p w:rsidR="00EE20E2" w:rsidRDefault="00EE20E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EE20E2" w:rsidRDefault="00EE20E2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EE20E2" w:rsidRDefault="00EE20E2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EE20E2" w:rsidRPr="009256A5" w:rsidRDefault="00EE20E2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256A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ишанова Ольга</w:t>
            </w:r>
          </w:p>
        </w:tc>
        <w:tc>
          <w:tcPr>
            <w:tcW w:w="898" w:type="pct"/>
            <w:vMerge/>
          </w:tcPr>
          <w:p w:rsidR="00EE20E2" w:rsidRPr="009256A5" w:rsidRDefault="00EE20E2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EE20E2" w:rsidRPr="009256A5" w:rsidRDefault="00EE20E2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6A5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EE20E2" w:rsidRPr="00163696" w:rsidTr="00A5362A">
        <w:trPr>
          <w:trHeight w:val="346"/>
        </w:trPr>
        <w:tc>
          <w:tcPr>
            <w:tcW w:w="202" w:type="pct"/>
            <w:vMerge/>
          </w:tcPr>
          <w:p w:rsidR="00EE20E2" w:rsidRDefault="00EE20E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EE20E2" w:rsidRDefault="00EE20E2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EE20E2" w:rsidRDefault="00EE20E2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EE20E2" w:rsidRPr="009256A5" w:rsidRDefault="00EE20E2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256A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ртеменко Ульяна</w:t>
            </w:r>
          </w:p>
        </w:tc>
        <w:tc>
          <w:tcPr>
            <w:tcW w:w="898" w:type="pct"/>
            <w:vMerge w:val="restart"/>
          </w:tcPr>
          <w:p w:rsidR="00EE20E2" w:rsidRPr="009256A5" w:rsidRDefault="00EE20E2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256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Половова С.И.</w:t>
            </w:r>
          </w:p>
        </w:tc>
        <w:tc>
          <w:tcPr>
            <w:tcW w:w="899" w:type="pct"/>
          </w:tcPr>
          <w:p w:rsidR="00EE20E2" w:rsidRPr="009256A5" w:rsidRDefault="00EE20E2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6A5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EE20E2" w:rsidRPr="00163696" w:rsidTr="00A5362A">
        <w:trPr>
          <w:trHeight w:val="346"/>
        </w:trPr>
        <w:tc>
          <w:tcPr>
            <w:tcW w:w="202" w:type="pct"/>
            <w:vMerge/>
          </w:tcPr>
          <w:p w:rsidR="00EE20E2" w:rsidRDefault="00EE20E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EE20E2" w:rsidRDefault="00EE20E2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EE20E2" w:rsidRDefault="00EE20E2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EE20E2" w:rsidRPr="009256A5" w:rsidRDefault="00EE20E2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256A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лексеев Сергей</w:t>
            </w:r>
          </w:p>
        </w:tc>
        <w:tc>
          <w:tcPr>
            <w:tcW w:w="898" w:type="pct"/>
            <w:vMerge/>
          </w:tcPr>
          <w:p w:rsidR="00EE20E2" w:rsidRPr="009256A5" w:rsidRDefault="00EE20E2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EE20E2" w:rsidRPr="009256A5" w:rsidRDefault="00EE20E2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56A5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 w:val="restart"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1200" w:type="pct"/>
            <w:vMerge w:val="restart"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Арт-проект «Чайковский. Диалоги» к 185-летию со дня рождения композитора</w:t>
            </w:r>
          </w:p>
        </w:tc>
        <w:tc>
          <w:tcPr>
            <w:tcW w:w="772" w:type="pct"/>
            <w:vMerge w:val="restart"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арбуз Лев</w:t>
            </w:r>
          </w:p>
        </w:tc>
        <w:tc>
          <w:tcPr>
            <w:tcW w:w="898" w:type="pct"/>
            <w:vMerge w:val="restart"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Шувалова Н.Н.</w:t>
            </w: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 в мультимедийном диалог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епутина Лилия</w:t>
            </w:r>
          </w:p>
        </w:tc>
        <w:tc>
          <w:tcPr>
            <w:tcW w:w="898" w:type="pct"/>
            <w:vMerge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 в мультимедийном диалог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язева Валерия</w:t>
            </w:r>
          </w:p>
        </w:tc>
        <w:tc>
          <w:tcPr>
            <w:tcW w:w="898" w:type="pct"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Лемяскина И.А.</w:t>
            </w: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ротков Тимофей</w:t>
            </w:r>
          </w:p>
        </w:tc>
        <w:tc>
          <w:tcPr>
            <w:tcW w:w="898" w:type="pct"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Сучкова Т.А.</w:t>
            </w: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утузов Сергей</w:t>
            </w:r>
          </w:p>
        </w:tc>
        <w:tc>
          <w:tcPr>
            <w:tcW w:w="898" w:type="pct"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Кукушкина Е.А.</w:t>
            </w: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юбимова Софья</w:t>
            </w:r>
          </w:p>
        </w:tc>
        <w:tc>
          <w:tcPr>
            <w:tcW w:w="898" w:type="pct"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ЗРК РФ Дмитриева Н.П., конц. Соколова Г.Ю.</w:t>
            </w: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ельников Семен</w:t>
            </w:r>
          </w:p>
        </w:tc>
        <w:tc>
          <w:tcPr>
            <w:tcW w:w="898" w:type="pct"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ЗРК РФ Пронин А.П., конц. Исаева Н.А.</w:t>
            </w: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иколаев Дмитрий</w:t>
            </w:r>
          </w:p>
        </w:tc>
        <w:tc>
          <w:tcPr>
            <w:tcW w:w="898" w:type="pct"/>
            <w:vMerge w:val="restart"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Хайруллина Р.С.</w:t>
            </w: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Хренов Александр</w:t>
            </w:r>
          </w:p>
        </w:tc>
        <w:tc>
          <w:tcPr>
            <w:tcW w:w="898" w:type="pct"/>
            <w:vMerge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рехова Александра</w:t>
            </w:r>
          </w:p>
        </w:tc>
        <w:tc>
          <w:tcPr>
            <w:tcW w:w="898" w:type="pct"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ЗРК НО Филина Л.Н., конц. Симонова О.Д.</w:t>
            </w: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Образцовый коллекти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 xml:space="preserve">«Оркестр струнно-смычковых инструментов»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18 человек)</w:t>
            </w:r>
          </w:p>
        </w:tc>
        <w:tc>
          <w:tcPr>
            <w:tcW w:w="898" w:type="pct"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рук. Ушмоткина И.Б.</w:t>
            </w: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о за активное участи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оноян Гаянэ</w:t>
            </w:r>
          </w:p>
        </w:tc>
        <w:tc>
          <w:tcPr>
            <w:tcW w:w="898" w:type="pct"/>
            <w:vMerge w:val="restart"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п. Турбина Е.Д., конц. Лемяскина И.А.</w:t>
            </w: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662404" w:rsidRPr="00163696" w:rsidTr="00A5362A">
        <w:trPr>
          <w:trHeight w:val="346"/>
        </w:trPr>
        <w:tc>
          <w:tcPr>
            <w:tcW w:w="202" w:type="pct"/>
            <w:vMerge/>
          </w:tcPr>
          <w:p w:rsidR="00662404" w:rsidRDefault="00662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62404" w:rsidRDefault="00662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62404" w:rsidRDefault="00662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62404" w:rsidRDefault="00662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ахов Денис</w:t>
            </w:r>
          </w:p>
        </w:tc>
        <w:tc>
          <w:tcPr>
            <w:tcW w:w="898" w:type="pct"/>
            <w:vMerge/>
          </w:tcPr>
          <w:p w:rsidR="00662404" w:rsidRDefault="00662404" w:rsidP="008B120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9" w:type="pct"/>
          </w:tcPr>
          <w:p w:rsidR="00662404" w:rsidRDefault="00662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D37CE6" w:rsidRPr="00163696" w:rsidTr="00A5362A">
        <w:trPr>
          <w:trHeight w:val="346"/>
        </w:trPr>
        <w:tc>
          <w:tcPr>
            <w:tcW w:w="5000" w:type="pct"/>
            <w:gridSpan w:val="6"/>
          </w:tcPr>
          <w:p w:rsidR="00662404" w:rsidRPr="00826528" w:rsidRDefault="00662404" w:rsidP="0066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61B">
              <w:rPr>
                <w:rFonts w:ascii="Times New Roman" w:hAnsi="Times New Roman" w:cs="Times New Roman"/>
                <w:sz w:val="26"/>
                <w:szCs w:val="26"/>
              </w:rPr>
              <w:t xml:space="preserve">Всего конкурсов, фестивале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82652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62404" w:rsidRPr="00826528" w:rsidRDefault="00662404" w:rsidP="0066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е  – 11; Всероссийские – 8; межрегиональные – 4; областные – 12; городские - 2</w:t>
            </w:r>
          </w:p>
          <w:p w:rsidR="00662404" w:rsidRPr="00826528" w:rsidRDefault="00662404" w:rsidP="0066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5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щее количество </w:t>
            </w:r>
            <w:r w:rsidR="00EF3B2E">
              <w:rPr>
                <w:rFonts w:ascii="Times New Roman" w:hAnsi="Times New Roman" w:cs="Times New Roman"/>
                <w:sz w:val="26"/>
                <w:szCs w:val="26"/>
              </w:rPr>
              <w:t>участников – 2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а: коллективы –</w:t>
            </w:r>
            <w:r w:rsidR="00EF3B2E">
              <w:rPr>
                <w:rFonts w:ascii="Times New Roman" w:hAnsi="Times New Roman" w:cs="Times New Roman"/>
                <w:sz w:val="26"/>
                <w:szCs w:val="26"/>
              </w:rPr>
              <w:t xml:space="preserve"> 16 (137 человек</w:t>
            </w:r>
            <w:r w:rsidR="00EE20E2">
              <w:rPr>
                <w:rFonts w:ascii="Times New Roman" w:hAnsi="Times New Roman" w:cs="Times New Roman"/>
                <w:sz w:val="26"/>
                <w:szCs w:val="26"/>
              </w:rPr>
              <w:t>), солисты – 85</w:t>
            </w:r>
          </w:p>
          <w:p w:rsidR="00D37CE6" w:rsidRPr="00970E32" w:rsidRDefault="00EF3B2E" w:rsidP="0066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ы – 60 (155</w:t>
            </w:r>
            <w:r w:rsidR="00662404" w:rsidRPr="00826528">
              <w:rPr>
                <w:rFonts w:ascii="Times New Roman" w:hAnsi="Times New Roman" w:cs="Times New Roman"/>
                <w:sz w:val="26"/>
                <w:szCs w:val="26"/>
              </w:rPr>
              <w:t xml:space="preserve"> человек: в коллективах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EE20E2">
              <w:rPr>
                <w:rFonts w:ascii="Times New Roman" w:hAnsi="Times New Roman" w:cs="Times New Roman"/>
                <w:sz w:val="26"/>
                <w:szCs w:val="26"/>
              </w:rPr>
              <w:t>, солисты – 50); дипломанты – 19 (30</w:t>
            </w:r>
            <w:r w:rsidR="00662404" w:rsidRPr="00826528">
              <w:rPr>
                <w:rFonts w:ascii="Times New Roman" w:hAnsi="Times New Roman" w:cs="Times New Roman"/>
                <w:sz w:val="26"/>
                <w:szCs w:val="26"/>
              </w:rPr>
              <w:t xml:space="preserve"> человек:</w:t>
            </w:r>
            <w:r w:rsidR="006624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20E2">
              <w:rPr>
                <w:rFonts w:ascii="Times New Roman" w:hAnsi="Times New Roman" w:cs="Times New Roman"/>
                <w:sz w:val="26"/>
                <w:szCs w:val="26"/>
              </w:rPr>
              <w:t>в коллективах – 13, солисты – 17); участники – 20 (37</w:t>
            </w:r>
            <w:r w:rsidR="00010FC0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66240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E20E2">
              <w:rPr>
                <w:rFonts w:ascii="Times New Roman" w:hAnsi="Times New Roman" w:cs="Times New Roman"/>
                <w:sz w:val="26"/>
                <w:szCs w:val="26"/>
              </w:rPr>
              <w:t>в коллективах – 19, солисты – 18</w:t>
            </w:r>
            <w:r w:rsidR="00662404" w:rsidRPr="008265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56E53" w:rsidRPr="00163696" w:rsidTr="00A5362A">
        <w:trPr>
          <w:trHeight w:val="346"/>
        </w:trPr>
        <w:tc>
          <w:tcPr>
            <w:tcW w:w="5000" w:type="pct"/>
            <w:gridSpan w:val="6"/>
          </w:tcPr>
          <w:p w:rsidR="00356E53" w:rsidRPr="00970E32" w:rsidRDefault="00356E53" w:rsidP="00356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стижения преподавателей</w:t>
            </w:r>
          </w:p>
        </w:tc>
      </w:tr>
      <w:tr w:rsidR="00375376" w:rsidRPr="00163696" w:rsidTr="00A5362A">
        <w:trPr>
          <w:trHeight w:val="346"/>
        </w:trPr>
        <w:tc>
          <w:tcPr>
            <w:tcW w:w="202" w:type="pct"/>
            <w:vMerge w:val="restart"/>
          </w:tcPr>
          <w:p w:rsidR="00375376" w:rsidRDefault="0037537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00" w:type="pct"/>
            <w:vMerge w:val="restart"/>
          </w:tcPr>
          <w:p w:rsidR="00375376" w:rsidRPr="00970E32" w:rsidRDefault="0037537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онцерт проекта «Играют юные виртуозы Нижегородчины» с Нижегородским русским народным оркестром имени В.А. Кузнецова в НГК им. М. Глинки</w:t>
            </w:r>
          </w:p>
        </w:tc>
        <w:tc>
          <w:tcPr>
            <w:tcW w:w="772" w:type="pct"/>
            <w:vMerge w:val="restart"/>
          </w:tcPr>
          <w:p w:rsidR="00375376" w:rsidRDefault="0037537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январ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375376" w:rsidRPr="00970E32" w:rsidRDefault="0037537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онтьева Наталия Владимировна</w:t>
            </w:r>
          </w:p>
        </w:tc>
        <w:tc>
          <w:tcPr>
            <w:tcW w:w="898" w:type="pct"/>
          </w:tcPr>
          <w:p w:rsidR="00375376" w:rsidRPr="00694290" w:rsidRDefault="0037537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75376" w:rsidRPr="00970E32" w:rsidRDefault="0037537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375376" w:rsidRPr="00163696" w:rsidTr="00A5362A">
        <w:trPr>
          <w:trHeight w:val="346"/>
        </w:trPr>
        <w:tc>
          <w:tcPr>
            <w:tcW w:w="202" w:type="pct"/>
            <w:vMerge/>
          </w:tcPr>
          <w:p w:rsidR="00375376" w:rsidRDefault="0037537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375376" w:rsidRPr="00970E32" w:rsidRDefault="0037537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375376" w:rsidRDefault="0037537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375376" w:rsidRPr="00970E32" w:rsidRDefault="0037537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алова Нина Александровна</w:t>
            </w:r>
          </w:p>
        </w:tc>
        <w:tc>
          <w:tcPr>
            <w:tcW w:w="898" w:type="pct"/>
          </w:tcPr>
          <w:p w:rsidR="00375376" w:rsidRPr="00694290" w:rsidRDefault="0037537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75376" w:rsidRPr="00970E32" w:rsidRDefault="0037537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356E53" w:rsidRPr="00163696" w:rsidTr="00A5362A">
        <w:trPr>
          <w:trHeight w:val="346"/>
        </w:trPr>
        <w:tc>
          <w:tcPr>
            <w:tcW w:w="202" w:type="pct"/>
          </w:tcPr>
          <w:p w:rsidR="00356E53" w:rsidRDefault="002375B8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00" w:type="pct"/>
          </w:tcPr>
          <w:p w:rsidR="00356E53" w:rsidRPr="00970E32" w:rsidRDefault="002375B8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фестиваль-конкурс среди исполнителей из 15 стран мира «Жар-птица России»</w:t>
            </w:r>
          </w:p>
        </w:tc>
        <w:tc>
          <w:tcPr>
            <w:tcW w:w="772" w:type="pct"/>
          </w:tcPr>
          <w:p w:rsidR="00356E53" w:rsidRDefault="002375B8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январ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356E53" w:rsidRPr="00970E32" w:rsidRDefault="002375B8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Инструментальный ансамбль: Ушмоткина Ирина Борисовна, Фирулина Надежда Юрьевна, Филина Лариса Николаевна, Васина Юл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Валерьевна, Водопьянова Сабина Владимировна</w:t>
            </w:r>
          </w:p>
        </w:tc>
        <w:tc>
          <w:tcPr>
            <w:tcW w:w="898" w:type="pct"/>
          </w:tcPr>
          <w:p w:rsidR="00356E53" w:rsidRPr="00694290" w:rsidRDefault="00356E5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56E53" w:rsidRPr="00970E32" w:rsidRDefault="002375B8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260F8B" w:rsidRPr="00163696" w:rsidTr="00A5362A">
        <w:trPr>
          <w:trHeight w:val="346"/>
        </w:trPr>
        <w:tc>
          <w:tcPr>
            <w:tcW w:w="202" w:type="pct"/>
          </w:tcPr>
          <w:p w:rsidR="00260F8B" w:rsidRDefault="00260F8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200" w:type="pct"/>
          </w:tcPr>
          <w:p w:rsidR="00260F8B" w:rsidRDefault="00260F8B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 xml:space="preserve">CCLXXIII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(273) Международный конкурс «КИТ»</w:t>
            </w:r>
          </w:p>
        </w:tc>
        <w:tc>
          <w:tcPr>
            <w:tcW w:w="772" w:type="pct"/>
          </w:tcPr>
          <w:p w:rsidR="00260F8B" w:rsidRDefault="00260F8B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 (январ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260F8B" w:rsidRDefault="00260F8B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хова Светлана Юрьевна</w:t>
            </w:r>
          </w:p>
        </w:tc>
        <w:tc>
          <w:tcPr>
            <w:tcW w:w="898" w:type="pct"/>
          </w:tcPr>
          <w:p w:rsidR="00260F8B" w:rsidRPr="00694290" w:rsidRDefault="00260F8B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260F8B" w:rsidRDefault="00260F8B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B35284" w:rsidRPr="00163696" w:rsidTr="00A5362A">
        <w:trPr>
          <w:trHeight w:val="346"/>
        </w:trPr>
        <w:tc>
          <w:tcPr>
            <w:tcW w:w="202" w:type="pct"/>
            <w:vMerge w:val="restart"/>
          </w:tcPr>
          <w:p w:rsidR="00B35284" w:rsidRDefault="00B3528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00" w:type="pct"/>
            <w:vMerge w:val="restart"/>
          </w:tcPr>
          <w:p w:rsidR="00B35284" w:rsidRPr="00B35284" w:rsidRDefault="00B3528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региональный фестиваль исполнителей на народных инструментах «Надежда»</w:t>
            </w:r>
          </w:p>
        </w:tc>
        <w:tc>
          <w:tcPr>
            <w:tcW w:w="772" w:type="pct"/>
            <w:vMerge w:val="restart"/>
          </w:tcPr>
          <w:p w:rsidR="00B35284" w:rsidRDefault="00B3528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январ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35284" w:rsidRDefault="00B3528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онтьева Наталия Владимировна</w:t>
            </w:r>
          </w:p>
        </w:tc>
        <w:tc>
          <w:tcPr>
            <w:tcW w:w="898" w:type="pct"/>
          </w:tcPr>
          <w:p w:rsidR="00B35284" w:rsidRPr="00694290" w:rsidRDefault="00B3528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35284" w:rsidRDefault="00B3528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B35284" w:rsidRPr="00163696" w:rsidTr="00A5362A">
        <w:trPr>
          <w:trHeight w:val="346"/>
        </w:trPr>
        <w:tc>
          <w:tcPr>
            <w:tcW w:w="202" w:type="pct"/>
            <w:vMerge/>
          </w:tcPr>
          <w:p w:rsidR="00B35284" w:rsidRDefault="00B3528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35284" w:rsidRDefault="00B3528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B35284" w:rsidRDefault="00B3528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35284" w:rsidRDefault="004970F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саева Натали</w:t>
            </w:r>
            <w:r w:rsidR="00B3528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я Александровна</w:t>
            </w:r>
          </w:p>
        </w:tc>
        <w:tc>
          <w:tcPr>
            <w:tcW w:w="898" w:type="pct"/>
          </w:tcPr>
          <w:p w:rsidR="00B35284" w:rsidRPr="00694290" w:rsidRDefault="00B3528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35284" w:rsidRDefault="00B3528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F05C29" w:rsidRPr="00163696" w:rsidTr="00A5362A">
        <w:trPr>
          <w:trHeight w:val="346"/>
        </w:trPr>
        <w:tc>
          <w:tcPr>
            <w:tcW w:w="202" w:type="pct"/>
            <w:vMerge w:val="restart"/>
          </w:tcPr>
          <w:p w:rsidR="00F05C29" w:rsidRDefault="00B3528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05C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F05C29" w:rsidRPr="00970E32" w:rsidRDefault="00F05C2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Лекция-концерт «Профессия-музыкант» для обучающихся с ОВЗ ГКОУ «Школа № 86»</w:t>
            </w:r>
          </w:p>
        </w:tc>
        <w:tc>
          <w:tcPr>
            <w:tcW w:w="772" w:type="pct"/>
            <w:vMerge w:val="restart"/>
          </w:tcPr>
          <w:p w:rsidR="00F05C29" w:rsidRDefault="00F05C2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F05C29" w:rsidRPr="00970E32" w:rsidRDefault="00F05C2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ихоманова Нина Гаммаровна</w:t>
            </w:r>
          </w:p>
        </w:tc>
        <w:tc>
          <w:tcPr>
            <w:tcW w:w="898" w:type="pct"/>
          </w:tcPr>
          <w:p w:rsidR="00F05C29" w:rsidRPr="00694290" w:rsidRDefault="00F05C2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05C29" w:rsidRPr="00970E32" w:rsidRDefault="00F05C2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организацию и проведение концерта</w:t>
            </w:r>
          </w:p>
        </w:tc>
      </w:tr>
      <w:tr w:rsidR="00F05C29" w:rsidRPr="00163696" w:rsidTr="00A5362A">
        <w:trPr>
          <w:trHeight w:val="346"/>
        </w:trPr>
        <w:tc>
          <w:tcPr>
            <w:tcW w:w="202" w:type="pct"/>
            <w:vMerge/>
          </w:tcPr>
          <w:p w:rsidR="00F05C29" w:rsidRDefault="00F05C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05C29" w:rsidRPr="00970E32" w:rsidRDefault="00F05C2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05C29" w:rsidRDefault="00F05C2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05C29" w:rsidRPr="00970E32" w:rsidRDefault="00F05C2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укин Вячеслав Аркадьевич</w:t>
            </w:r>
          </w:p>
        </w:tc>
        <w:tc>
          <w:tcPr>
            <w:tcW w:w="898" w:type="pct"/>
          </w:tcPr>
          <w:p w:rsidR="00F05C29" w:rsidRPr="00694290" w:rsidRDefault="00F05C2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05C29" w:rsidRPr="00970E32" w:rsidRDefault="00F05C2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организацию и проведение концерта</w:t>
            </w:r>
          </w:p>
        </w:tc>
      </w:tr>
      <w:tr w:rsidR="00F05C29" w:rsidRPr="00163696" w:rsidTr="00A5362A">
        <w:trPr>
          <w:trHeight w:val="346"/>
        </w:trPr>
        <w:tc>
          <w:tcPr>
            <w:tcW w:w="202" w:type="pct"/>
            <w:vMerge/>
          </w:tcPr>
          <w:p w:rsidR="00F05C29" w:rsidRDefault="00F05C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05C29" w:rsidRPr="00970E32" w:rsidRDefault="00F05C2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05C29" w:rsidRDefault="00F05C2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05C29" w:rsidRPr="00970E32" w:rsidRDefault="00F05C2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емина Ксения Викторован</w:t>
            </w:r>
          </w:p>
        </w:tc>
        <w:tc>
          <w:tcPr>
            <w:tcW w:w="898" w:type="pct"/>
          </w:tcPr>
          <w:p w:rsidR="00F05C29" w:rsidRPr="00694290" w:rsidRDefault="00F05C2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05C29" w:rsidRPr="00970E32" w:rsidRDefault="00F05C2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организацию и проведение концерта</w:t>
            </w:r>
          </w:p>
        </w:tc>
      </w:tr>
      <w:tr w:rsidR="00F05C29" w:rsidRPr="00163696" w:rsidTr="00A5362A">
        <w:trPr>
          <w:trHeight w:val="346"/>
        </w:trPr>
        <w:tc>
          <w:tcPr>
            <w:tcW w:w="202" w:type="pct"/>
            <w:vMerge/>
          </w:tcPr>
          <w:p w:rsidR="00F05C29" w:rsidRDefault="00F05C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05C29" w:rsidRPr="00970E32" w:rsidRDefault="00F05C2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05C29" w:rsidRDefault="00F05C2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05C29" w:rsidRPr="00970E32" w:rsidRDefault="00F05C2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урбина Елена Дмитриевна</w:t>
            </w:r>
          </w:p>
        </w:tc>
        <w:tc>
          <w:tcPr>
            <w:tcW w:w="898" w:type="pct"/>
          </w:tcPr>
          <w:p w:rsidR="00F05C29" w:rsidRPr="00694290" w:rsidRDefault="00F05C2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05C29" w:rsidRPr="00970E32" w:rsidRDefault="00F05C2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организацию и проведение концерта</w:t>
            </w:r>
          </w:p>
        </w:tc>
      </w:tr>
      <w:tr w:rsidR="00F05C29" w:rsidRPr="00163696" w:rsidTr="00A5362A">
        <w:trPr>
          <w:trHeight w:val="346"/>
        </w:trPr>
        <w:tc>
          <w:tcPr>
            <w:tcW w:w="202" w:type="pct"/>
            <w:vMerge/>
          </w:tcPr>
          <w:p w:rsidR="00F05C29" w:rsidRDefault="00F05C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05C29" w:rsidRPr="00970E32" w:rsidRDefault="00F05C2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05C29" w:rsidRDefault="00F05C2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05C29" w:rsidRPr="00970E32" w:rsidRDefault="00F05C2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хова Светлана Юрьевна</w:t>
            </w:r>
          </w:p>
        </w:tc>
        <w:tc>
          <w:tcPr>
            <w:tcW w:w="898" w:type="pct"/>
          </w:tcPr>
          <w:p w:rsidR="00F05C29" w:rsidRPr="00694290" w:rsidRDefault="00F05C2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05C29" w:rsidRPr="00970E32" w:rsidRDefault="00F05C2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организацию и проведение концерта</w:t>
            </w:r>
          </w:p>
        </w:tc>
      </w:tr>
      <w:tr w:rsidR="00AE717F" w:rsidRPr="00163696" w:rsidTr="00A5362A">
        <w:trPr>
          <w:trHeight w:val="346"/>
        </w:trPr>
        <w:tc>
          <w:tcPr>
            <w:tcW w:w="202" w:type="pct"/>
            <w:vMerge w:val="restart"/>
          </w:tcPr>
          <w:p w:rsidR="00AE717F" w:rsidRDefault="00B3528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AE71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AE717F" w:rsidRPr="00970E32" w:rsidRDefault="00AE717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бластной открытый конкурс юных пианистов «Зимняя радуга»</w:t>
            </w:r>
          </w:p>
        </w:tc>
        <w:tc>
          <w:tcPr>
            <w:tcW w:w="772" w:type="pct"/>
            <w:vMerge w:val="restart"/>
          </w:tcPr>
          <w:p w:rsidR="00AE717F" w:rsidRDefault="00AE717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AE717F" w:rsidRPr="00970E32" w:rsidRDefault="00AE717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Хайруллина Рузалия Салаховна</w:t>
            </w:r>
          </w:p>
        </w:tc>
        <w:tc>
          <w:tcPr>
            <w:tcW w:w="898" w:type="pct"/>
          </w:tcPr>
          <w:p w:rsidR="00AE717F" w:rsidRPr="00694290" w:rsidRDefault="00AE717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E717F" w:rsidRPr="00970E32" w:rsidRDefault="00AE717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ая премия</w:t>
            </w:r>
          </w:p>
        </w:tc>
      </w:tr>
      <w:tr w:rsidR="00AE717F" w:rsidRPr="00163696" w:rsidTr="00A5362A">
        <w:trPr>
          <w:trHeight w:val="346"/>
        </w:trPr>
        <w:tc>
          <w:tcPr>
            <w:tcW w:w="202" w:type="pct"/>
            <w:vMerge/>
          </w:tcPr>
          <w:p w:rsidR="00AE717F" w:rsidRDefault="00AE717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E717F" w:rsidRPr="00970E32" w:rsidRDefault="00AE717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E717F" w:rsidRDefault="00AE717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E717F" w:rsidRPr="00970E32" w:rsidRDefault="00AE717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учкова Татьяна Анатольевна</w:t>
            </w:r>
          </w:p>
        </w:tc>
        <w:tc>
          <w:tcPr>
            <w:tcW w:w="898" w:type="pct"/>
          </w:tcPr>
          <w:p w:rsidR="00AE717F" w:rsidRPr="00694290" w:rsidRDefault="00AE717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E717F" w:rsidRPr="00970E32" w:rsidRDefault="00AE717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ая премия</w:t>
            </w:r>
          </w:p>
        </w:tc>
      </w:tr>
      <w:tr w:rsidR="00AC329B" w:rsidRPr="00163696" w:rsidTr="00A5362A">
        <w:trPr>
          <w:trHeight w:val="346"/>
        </w:trPr>
        <w:tc>
          <w:tcPr>
            <w:tcW w:w="202" w:type="pct"/>
          </w:tcPr>
          <w:p w:rsidR="00AC329B" w:rsidRDefault="00AC329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00" w:type="pct"/>
          </w:tcPr>
          <w:p w:rsidR="00AC329B" w:rsidRPr="00970E32" w:rsidRDefault="00AC329B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Региональный фестиваль детского и взрослого творчества «Индиго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star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»</w:t>
            </w:r>
          </w:p>
        </w:tc>
        <w:tc>
          <w:tcPr>
            <w:tcW w:w="772" w:type="pct"/>
          </w:tcPr>
          <w:p w:rsidR="00AC329B" w:rsidRDefault="00AC329B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AC329B" w:rsidRDefault="00AC329B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ириллова Оксана Сергеевна</w:t>
            </w:r>
          </w:p>
        </w:tc>
        <w:tc>
          <w:tcPr>
            <w:tcW w:w="898" w:type="pct"/>
          </w:tcPr>
          <w:p w:rsidR="00AC329B" w:rsidRPr="00694290" w:rsidRDefault="00AC329B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C329B" w:rsidRDefault="00AC329B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F22CF9" w:rsidRPr="00163696" w:rsidTr="00A5362A">
        <w:trPr>
          <w:trHeight w:val="346"/>
        </w:trPr>
        <w:tc>
          <w:tcPr>
            <w:tcW w:w="202" w:type="pct"/>
            <w:vMerge w:val="restart"/>
          </w:tcPr>
          <w:p w:rsidR="00F22CF9" w:rsidRDefault="00AC329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2CF9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1200" w:type="pct"/>
            <w:vMerge w:val="restart"/>
          </w:tcPr>
          <w:p w:rsidR="00F22CF9" w:rsidRPr="00970E32" w:rsidRDefault="00F22CF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региональный конкурс юных исполнителей на народных инструментах</w:t>
            </w:r>
          </w:p>
        </w:tc>
        <w:tc>
          <w:tcPr>
            <w:tcW w:w="772" w:type="pct"/>
            <w:vMerge w:val="restart"/>
          </w:tcPr>
          <w:p w:rsidR="00F22CF9" w:rsidRDefault="00F22CF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F22CF9" w:rsidRPr="00970E32" w:rsidRDefault="00F22CF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онтьева Наталия Владимировна</w:t>
            </w:r>
          </w:p>
        </w:tc>
        <w:tc>
          <w:tcPr>
            <w:tcW w:w="898" w:type="pct"/>
          </w:tcPr>
          <w:p w:rsidR="00F22CF9" w:rsidRPr="00694290" w:rsidRDefault="00F22CF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22CF9" w:rsidRPr="00970E32" w:rsidRDefault="00F22CF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F22CF9" w:rsidRPr="00163696" w:rsidTr="00A5362A">
        <w:trPr>
          <w:trHeight w:val="346"/>
        </w:trPr>
        <w:tc>
          <w:tcPr>
            <w:tcW w:w="202" w:type="pct"/>
            <w:vMerge/>
          </w:tcPr>
          <w:p w:rsidR="00F22CF9" w:rsidRDefault="00F22CF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22CF9" w:rsidRPr="00970E32" w:rsidRDefault="00F22CF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22CF9" w:rsidRDefault="00F22CF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22CF9" w:rsidRPr="00970E32" w:rsidRDefault="004970F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саева Натали</w:t>
            </w:r>
            <w:r w:rsidR="00F22CF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я Александровна</w:t>
            </w:r>
          </w:p>
        </w:tc>
        <w:tc>
          <w:tcPr>
            <w:tcW w:w="898" w:type="pct"/>
          </w:tcPr>
          <w:p w:rsidR="00F22CF9" w:rsidRPr="00694290" w:rsidRDefault="00F22CF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22CF9" w:rsidRPr="00970E32" w:rsidRDefault="00F22CF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F22CF9" w:rsidRPr="00163696" w:rsidTr="00A5362A">
        <w:trPr>
          <w:trHeight w:val="346"/>
        </w:trPr>
        <w:tc>
          <w:tcPr>
            <w:tcW w:w="202" w:type="pct"/>
            <w:vMerge/>
          </w:tcPr>
          <w:p w:rsidR="00F22CF9" w:rsidRDefault="00F22CF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22CF9" w:rsidRPr="00970E32" w:rsidRDefault="00F22CF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22CF9" w:rsidRDefault="00F22CF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22CF9" w:rsidRDefault="00F22CF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алова Нина Александровна</w:t>
            </w:r>
          </w:p>
        </w:tc>
        <w:tc>
          <w:tcPr>
            <w:tcW w:w="898" w:type="pct"/>
          </w:tcPr>
          <w:p w:rsidR="00F22CF9" w:rsidRPr="00694290" w:rsidRDefault="00F22CF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22CF9" w:rsidRPr="00970E32" w:rsidRDefault="00F22CF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F22CF9" w:rsidRPr="00163696" w:rsidTr="00A5362A">
        <w:trPr>
          <w:trHeight w:val="346"/>
        </w:trPr>
        <w:tc>
          <w:tcPr>
            <w:tcW w:w="202" w:type="pct"/>
            <w:vMerge/>
          </w:tcPr>
          <w:p w:rsidR="00F22CF9" w:rsidRDefault="00F22CF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22CF9" w:rsidRPr="00970E32" w:rsidRDefault="00F22CF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22CF9" w:rsidRDefault="00F22CF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22CF9" w:rsidRDefault="00F22CF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колова Галина Юрьевна</w:t>
            </w:r>
          </w:p>
        </w:tc>
        <w:tc>
          <w:tcPr>
            <w:tcW w:w="898" w:type="pct"/>
          </w:tcPr>
          <w:p w:rsidR="00F22CF9" w:rsidRPr="00694290" w:rsidRDefault="00F22CF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22CF9" w:rsidRPr="00970E32" w:rsidRDefault="00F22CF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4530F5" w:rsidRPr="00163696" w:rsidTr="00A5362A">
        <w:trPr>
          <w:trHeight w:val="346"/>
        </w:trPr>
        <w:tc>
          <w:tcPr>
            <w:tcW w:w="202" w:type="pct"/>
            <w:vMerge w:val="restart"/>
          </w:tcPr>
          <w:p w:rsidR="004530F5" w:rsidRDefault="00AC329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530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4530F5" w:rsidRPr="00970E32" w:rsidRDefault="004530F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городской конкурс юных исполнителей им. А.А. Бондаренко</w:t>
            </w:r>
          </w:p>
        </w:tc>
        <w:tc>
          <w:tcPr>
            <w:tcW w:w="772" w:type="pct"/>
            <w:vMerge w:val="restart"/>
          </w:tcPr>
          <w:p w:rsidR="004530F5" w:rsidRDefault="004530F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4530F5" w:rsidRPr="00970E32" w:rsidRDefault="004530F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нтонова Любовь Вячеславовна</w:t>
            </w:r>
          </w:p>
        </w:tc>
        <w:tc>
          <w:tcPr>
            <w:tcW w:w="898" w:type="pct"/>
          </w:tcPr>
          <w:p w:rsidR="004530F5" w:rsidRPr="00694290" w:rsidRDefault="004530F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530F5" w:rsidRPr="00970E32" w:rsidRDefault="004530F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4530F5" w:rsidRPr="00163696" w:rsidTr="00A5362A">
        <w:trPr>
          <w:trHeight w:val="346"/>
        </w:trPr>
        <w:tc>
          <w:tcPr>
            <w:tcW w:w="202" w:type="pct"/>
            <w:vMerge/>
          </w:tcPr>
          <w:p w:rsidR="004530F5" w:rsidRDefault="004530F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530F5" w:rsidRPr="00970E32" w:rsidRDefault="004530F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530F5" w:rsidRDefault="004530F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530F5" w:rsidRPr="00970E32" w:rsidRDefault="004530F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оловова Светлана Игоревна</w:t>
            </w:r>
          </w:p>
        </w:tc>
        <w:tc>
          <w:tcPr>
            <w:tcW w:w="898" w:type="pct"/>
          </w:tcPr>
          <w:p w:rsidR="004530F5" w:rsidRPr="00694290" w:rsidRDefault="004530F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530F5" w:rsidRPr="00970E32" w:rsidRDefault="004530F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4970F0" w:rsidRPr="00163696" w:rsidTr="00A5362A">
        <w:trPr>
          <w:trHeight w:val="346"/>
        </w:trPr>
        <w:tc>
          <w:tcPr>
            <w:tcW w:w="202" w:type="pct"/>
            <w:vMerge w:val="restart"/>
          </w:tcPr>
          <w:p w:rsidR="004970F0" w:rsidRDefault="00AC329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970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4970F0" w:rsidRPr="00970E32" w:rsidRDefault="004970F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бластной конкурс юных исполнителей на струнных народных инструментах «Струны волнующие звуки»</w:t>
            </w:r>
          </w:p>
        </w:tc>
        <w:tc>
          <w:tcPr>
            <w:tcW w:w="772" w:type="pct"/>
            <w:vMerge w:val="restart"/>
          </w:tcPr>
          <w:p w:rsidR="004970F0" w:rsidRDefault="004970F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4970F0" w:rsidRDefault="004970F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онтьева Наталия Владимировна</w:t>
            </w:r>
          </w:p>
        </w:tc>
        <w:tc>
          <w:tcPr>
            <w:tcW w:w="898" w:type="pct"/>
          </w:tcPr>
          <w:p w:rsidR="004970F0" w:rsidRPr="00694290" w:rsidRDefault="004970F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970F0" w:rsidRDefault="004970F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4970F0" w:rsidRPr="00163696" w:rsidTr="00A5362A">
        <w:trPr>
          <w:trHeight w:val="346"/>
        </w:trPr>
        <w:tc>
          <w:tcPr>
            <w:tcW w:w="202" w:type="pct"/>
            <w:vMerge/>
          </w:tcPr>
          <w:p w:rsidR="004970F0" w:rsidRDefault="004970F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970F0" w:rsidRPr="00970E32" w:rsidRDefault="004970F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970F0" w:rsidRDefault="004970F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970F0" w:rsidRDefault="004970F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саева Наталия Александровна</w:t>
            </w:r>
          </w:p>
        </w:tc>
        <w:tc>
          <w:tcPr>
            <w:tcW w:w="898" w:type="pct"/>
          </w:tcPr>
          <w:p w:rsidR="004970F0" w:rsidRPr="00694290" w:rsidRDefault="004970F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970F0" w:rsidRDefault="004970F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9C4FC4" w:rsidRPr="00163696" w:rsidTr="00A5362A">
        <w:trPr>
          <w:trHeight w:val="346"/>
        </w:trPr>
        <w:tc>
          <w:tcPr>
            <w:tcW w:w="202" w:type="pct"/>
            <w:vMerge w:val="restart"/>
          </w:tcPr>
          <w:p w:rsidR="009C4FC4" w:rsidRDefault="00AC329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C4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9C4FC4" w:rsidRPr="00970E32" w:rsidRDefault="009C4FC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Концерт «С </w:t>
            </w:r>
            <w:r w:rsidR="004970F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узыкой по жизни» в АО реабилитационно-санаторный центр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«Голубая Ока»</w:t>
            </w:r>
          </w:p>
        </w:tc>
        <w:tc>
          <w:tcPr>
            <w:tcW w:w="772" w:type="pct"/>
            <w:vMerge w:val="restart"/>
          </w:tcPr>
          <w:p w:rsidR="009C4FC4" w:rsidRDefault="009C4FC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Дзержинск Нижегородской обл.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9C4FC4" w:rsidRPr="00970E32" w:rsidRDefault="009C4FC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ириллова Оксана Сергеевна</w:t>
            </w:r>
          </w:p>
        </w:tc>
        <w:tc>
          <w:tcPr>
            <w:tcW w:w="898" w:type="pct"/>
          </w:tcPr>
          <w:p w:rsidR="009C4FC4" w:rsidRPr="00694290" w:rsidRDefault="009C4FC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9C4FC4" w:rsidRPr="00970E32" w:rsidRDefault="009C4FC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9C4FC4" w:rsidRPr="00163696" w:rsidTr="00A5362A">
        <w:trPr>
          <w:trHeight w:val="346"/>
        </w:trPr>
        <w:tc>
          <w:tcPr>
            <w:tcW w:w="202" w:type="pct"/>
            <w:vMerge/>
          </w:tcPr>
          <w:p w:rsidR="009C4FC4" w:rsidRDefault="009C4FC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9C4FC4" w:rsidRDefault="009C4FC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9C4FC4" w:rsidRDefault="009C4FC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9C4FC4" w:rsidRPr="00970E32" w:rsidRDefault="009C4FC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емина Ксения Викторовна</w:t>
            </w:r>
          </w:p>
        </w:tc>
        <w:tc>
          <w:tcPr>
            <w:tcW w:w="898" w:type="pct"/>
          </w:tcPr>
          <w:p w:rsidR="009C4FC4" w:rsidRPr="00694290" w:rsidRDefault="009C4FC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9C4FC4" w:rsidRPr="00970E32" w:rsidRDefault="009E5D41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9C4FC4" w:rsidRPr="00163696" w:rsidTr="00A5362A">
        <w:trPr>
          <w:trHeight w:val="346"/>
        </w:trPr>
        <w:tc>
          <w:tcPr>
            <w:tcW w:w="202" w:type="pct"/>
            <w:vMerge/>
          </w:tcPr>
          <w:p w:rsidR="009C4FC4" w:rsidRDefault="009C4FC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9C4FC4" w:rsidRDefault="009C4FC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9C4FC4" w:rsidRDefault="009C4FC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9C4FC4" w:rsidRPr="00970E32" w:rsidRDefault="009C4FC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океева Александра Валерьевна</w:t>
            </w:r>
          </w:p>
        </w:tc>
        <w:tc>
          <w:tcPr>
            <w:tcW w:w="898" w:type="pct"/>
          </w:tcPr>
          <w:p w:rsidR="009C4FC4" w:rsidRPr="00694290" w:rsidRDefault="009C4FC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9C4FC4" w:rsidRPr="00970E32" w:rsidRDefault="009E5D41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9C4FC4" w:rsidRPr="00163696" w:rsidTr="00A5362A">
        <w:trPr>
          <w:trHeight w:val="346"/>
        </w:trPr>
        <w:tc>
          <w:tcPr>
            <w:tcW w:w="202" w:type="pct"/>
            <w:vMerge/>
          </w:tcPr>
          <w:p w:rsidR="009C4FC4" w:rsidRDefault="009C4FC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9C4FC4" w:rsidRDefault="009C4FC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9C4FC4" w:rsidRDefault="009C4FC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9C4FC4" w:rsidRPr="00970E32" w:rsidRDefault="009C4FC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Кукин Вячесла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Аркадьевич</w:t>
            </w:r>
          </w:p>
        </w:tc>
        <w:tc>
          <w:tcPr>
            <w:tcW w:w="898" w:type="pct"/>
          </w:tcPr>
          <w:p w:rsidR="009C4FC4" w:rsidRPr="00694290" w:rsidRDefault="009C4FC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9C4FC4" w:rsidRPr="00970E32" w:rsidRDefault="009E5D41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о</w:t>
            </w:r>
          </w:p>
        </w:tc>
      </w:tr>
      <w:tr w:rsidR="00B30208" w:rsidRPr="00163696" w:rsidTr="00A5362A">
        <w:trPr>
          <w:trHeight w:val="346"/>
        </w:trPr>
        <w:tc>
          <w:tcPr>
            <w:tcW w:w="202" w:type="pct"/>
            <w:vMerge w:val="restart"/>
          </w:tcPr>
          <w:p w:rsidR="00B30208" w:rsidRDefault="00AC329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B30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B30208" w:rsidRDefault="00B30208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ий конкурс солистов и ансамблей исполнителей на струнно-щипковых инструментах имени Вячеслава Григорьевича Яковлева</w:t>
            </w:r>
          </w:p>
        </w:tc>
        <w:tc>
          <w:tcPr>
            <w:tcW w:w="772" w:type="pct"/>
            <w:vMerge w:val="restart"/>
          </w:tcPr>
          <w:p w:rsidR="00B30208" w:rsidRDefault="00B30208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урск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30208" w:rsidRPr="00970E32" w:rsidRDefault="00B30208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онтьева Наталия Владимировна</w:t>
            </w:r>
          </w:p>
        </w:tc>
        <w:tc>
          <w:tcPr>
            <w:tcW w:w="898" w:type="pct"/>
          </w:tcPr>
          <w:p w:rsidR="00B30208" w:rsidRPr="00694290" w:rsidRDefault="00B30208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30208" w:rsidRPr="00970E32" w:rsidRDefault="00B30208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B30208" w:rsidRPr="00163696" w:rsidTr="00A5362A">
        <w:trPr>
          <w:trHeight w:val="346"/>
        </w:trPr>
        <w:tc>
          <w:tcPr>
            <w:tcW w:w="202" w:type="pct"/>
            <w:vMerge/>
          </w:tcPr>
          <w:p w:rsidR="00B30208" w:rsidRDefault="00B30208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30208" w:rsidRPr="00970E32" w:rsidRDefault="00B30208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30208" w:rsidRDefault="00B30208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30208" w:rsidRPr="00970E32" w:rsidRDefault="00B30208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саева Наталия Александровна</w:t>
            </w:r>
          </w:p>
        </w:tc>
        <w:tc>
          <w:tcPr>
            <w:tcW w:w="898" w:type="pct"/>
          </w:tcPr>
          <w:p w:rsidR="00B30208" w:rsidRPr="00694290" w:rsidRDefault="00B30208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30208" w:rsidRPr="00970E32" w:rsidRDefault="00EC04B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за высокое профессиональное мастерство</w:t>
            </w:r>
          </w:p>
        </w:tc>
      </w:tr>
      <w:tr w:rsidR="005F08B9" w:rsidRPr="00163696" w:rsidTr="00A5362A">
        <w:trPr>
          <w:trHeight w:val="346"/>
        </w:trPr>
        <w:tc>
          <w:tcPr>
            <w:tcW w:w="202" w:type="pct"/>
            <w:vMerge w:val="restart"/>
          </w:tcPr>
          <w:p w:rsidR="005F08B9" w:rsidRDefault="00AC329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F08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5F08B9" w:rsidRPr="00970E32" w:rsidRDefault="005F08B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XI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бластной конкурс-фестиваль «Поющий смычок»</w:t>
            </w:r>
          </w:p>
        </w:tc>
        <w:tc>
          <w:tcPr>
            <w:tcW w:w="772" w:type="pct"/>
            <w:vMerge w:val="restart"/>
          </w:tcPr>
          <w:p w:rsidR="005F08B9" w:rsidRDefault="005F08B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5F08B9" w:rsidRPr="00970E32" w:rsidRDefault="005F08B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илина Лариса Николаевна</w:t>
            </w:r>
          </w:p>
        </w:tc>
        <w:tc>
          <w:tcPr>
            <w:tcW w:w="898" w:type="pct"/>
          </w:tcPr>
          <w:p w:rsidR="005F08B9" w:rsidRPr="00694290" w:rsidRDefault="005F08B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5F08B9" w:rsidRPr="00970E32" w:rsidRDefault="005F08B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5F08B9" w:rsidRPr="00163696" w:rsidTr="00A5362A">
        <w:trPr>
          <w:trHeight w:val="346"/>
        </w:trPr>
        <w:tc>
          <w:tcPr>
            <w:tcW w:w="202" w:type="pct"/>
            <w:vMerge/>
          </w:tcPr>
          <w:p w:rsidR="005F08B9" w:rsidRDefault="005F08B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5F08B9" w:rsidRPr="00970E32" w:rsidRDefault="005F08B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5F08B9" w:rsidRDefault="005F08B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5F08B9" w:rsidRPr="00970E32" w:rsidRDefault="005F08B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имонова Ольга Дмитриевна</w:t>
            </w:r>
          </w:p>
        </w:tc>
        <w:tc>
          <w:tcPr>
            <w:tcW w:w="898" w:type="pct"/>
          </w:tcPr>
          <w:p w:rsidR="005F08B9" w:rsidRPr="00694290" w:rsidRDefault="005F08B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5F08B9" w:rsidRPr="00970E32" w:rsidRDefault="005F08B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C64E65" w:rsidRPr="00163696" w:rsidTr="00A5362A">
        <w:trPr>
          <w:trHeight w:val="346"/>
        </w:trPr>
        <w:tc>
          <w:tcPr>
            <w:tcW w:w="202" w:type="pct"/>
            <w:vMerge w:val="restart"/>
          </w:tcPr>
          <w:p w:rsidR="00C64E65" w:rsidRDefault="00AC329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64E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C64E65" w:rsidRPr="00970E32" w:rsidRDefault="00C64E6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областной конкурс юных исполнителей на блокфлейте «Радужная блокфлейта»</w:t>
            </w:r>
          </w:p>
        </w:tc>
        <w:tc>
          <w:tcPr>
            <w:tcW w:w="772" w:type="pct"/>
            <w:vMerge w:val="restart"/>
          </w:tcPr>
          <w:p w:rsidR="00C64E65" w:rsidRDefault="00C64E6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Дзержинск Нижегородской обл.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C64E65" w:rsidRPr="00970E32" w:rsidRDefault="00C64E6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убенко Наталия Михайловна</w:t>
            </w:r>
          </w:p>
        </w:tc>
        <w:tc>
          <w:tcPr>
            <w:tcW w:w="898" w:type="pct"/>
          </w:tcPr>
          <w:p w:rsidR="00C64E65" w:rsidRPr="00694290" w:rsidRDefault="00C64E6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C64E65" w:rsidRPr="00970E32" w:rsidRDefault="00C64E6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профессиональное мастерство</w:t>
            </w:r>
          </w:p>
        </w:tc>
      </w:tr>
      <w:tr w:rsidR="00C64E65" w:rsidRPr="00163696" w:rsidTr="00A5362A">
        <w:trPr>
          <w:trHeight w:val="346"/>
        </w:trPr>
        <w:tc>
          <w:tcPr>
            <w:tcW w:w="202" w:type="pct"/>
            <w:vMerge/>
          </w:tcPr>
          <w:p w:rsidR="00C64E65" w:rsidRDefault="00C64E6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C64E65" w:rsidRPr="00970E32" w:rsidRDefault="00C64E6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C64E65" w:rsidRDefault="00C64E6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64E65" w:rsidRPr="00970E32" w:rsidRDefault="00C64E6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ривогорницына Наталия Михайловна</w:t>
            </w:r>
          </w:p>
        </w:tc>
        <w:tc>
          <w:tcPr>
            <w:tcW w:w="898" w:type="pct"/>
          </w:tcPr>
          <w:p w:rsidR="00C64E65" w:rsidRPr="00694290" w:rsidRDefault="00C64E6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C64E65" w:rsidRPr="00970E32" w:rsidRDefault="00C64E6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профессиональное мастерство</w:t>
            </w:r>
          </w:p>
        </w:tc>
      </w:tr>
      <w:tr w:rsidR="005F08B9" w:rsidRPr="00163696" w:rsidTr="00A5362A">
        <w:trPr>
          <w:trHeight w:val="346"/>
        </w:trPr>
        <w:tc>
          <w:tcPr>
            <w:tcW w:w="202" w:type="pct"/>
          </w:tcPr>
          <w:p w:rsidR="005F08B9" w:rsidRDefault="00AC329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F0D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5F08B9" w:rsidRPr="00970E32" w:rsidRDefault="009F0D6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Региональный этап Общероссийского конкурса «Молодые дарования России»</w:t>
            </w:r>
          </w:p>
        </w:tc>
        <w:tc>
          <w:tcPr>
            <w:tcW w:w="772" w:type="pct"/>
          </w:tcPr>
          <w:p w:rsidR="005F08B9" w:rsidRDefault="009F0D6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5F08B9" w:rsidRPr="00970E32" w:rsidRDefault="009F0D6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ндрина Ольга Вячеславовна</w:t>
            </w:r>
          </w:p>
        </w:tc>
        <w:tc>
          <w:tcPr>
            <w:tcW w:w="898" w:type="pct"/>
          </w:tcPr>
          <w:p w:rsidR="005F08B9" w:rsidRPr="00694290" w:rsidRDefault="005F08B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5F08B9" w:rsidRPr="00970E32" w:rsidRDefault="009F0D6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от ГБУ ДПО НО «УМЦ художественного образования»</w:t>
            </w:r>
            <w:r w:rsidR="00621F69">
              <w:rPr>
                <w:rFonts w:ascii="Times New Roman" w:hAnsi="Times New Roman" w:cs="Times New Roman"/>
                <w:sz w:val="26"/>
                <w:szCs w:val="26"/>
              </w:rPr>
              <w:t xml:space="preserve"> за подготовку лауреата</w:t>
            </w:r>
          </w:p>
        </w:tc>
      </w:tr>
      <w:tr w:rsidR="00C64E65" w:rsidRPr="00163696" w:rsidTr="00A5362A">
        <w:trPr>
          <w:trHeight w:val="346"/>
        </w:trPr>
        <w:tc>
          <w:tcPr>
            <w:tcW w:w="202" w:type="pct"/>
          </w:tcPr>
          <w:p w:rsidR="00C64E65" w:rsidRDefault="00621F6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200" w:type="pct"/>
          </w:tcPr>
          <w:p w:rsidR="00C64E65" w:rsidRPr="00970E32" w:rsidRDefault="00621F6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ий фестиваль-конкурс юных исполнителей на классической гитаре «Гитарный калейдоскоп»</w:t>
            </w:r>
          </w:p>
        </w:tc>
        <w:tc>
          <w:tcPr>
            <w:tcW w:w="772" w:type="pct"/>
          </w:tcPr>
          <w:p w:rsidR="00C64E65" w:rsidRDefault="00621F6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C64E65" w:rsidRPr="00970E32" w:rsidRDefault="00621F6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хова Светлана Юрьевна</w:t>
            </w:r>
          </w:p>
        </w:tc>
        <w:tc>
          <w:tcPr>
            <w:tcW w:w="898" w:type="pct"/>
          </w:tcPr>
          <w:p w:rsidR="00C64E65" w:rsidRPr="00694290" w:rsidRDefault="00C64E6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C64E65" w:rsidRPr="00970E32" w:rsidRDefault="00621F6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A21A29" w:rsidRPr="00163696" w:rsidTr="00A5362A">
        <w:trPr>
          <w:trHeight w:val="346"/>
        </w:trPr>
        <w:tc>
          <w:tcPr>
            <w:tcW w:w="202" w:type="pct"/>
          </w:tcPr>
          <w:p w:rsidR="00A21A29" w:rsidRDefault="00A21A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200" w:type="pct"/>
          </w:tcPr>
          <w:p w:rsidR="00A21A29" w:rsidRDefault="00A21A2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ая областная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олимпиада по сольфеджио для учащихся 3-4 классов ДМШ и ДШИ «Премудрости сольфеджио»</w:t>
            </w:r>
          </w:p>
        </w:tc>
        <w:tc>
          <w:tcPr>
            <w:tcW w:w="772" w:type="pct"/>
          </w:tcPr>
          <w:p w:rsidR="00A21A29" w:rsidRDefault="00A21A2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Дзержинс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жегородской обл.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A21A29" w:rsidRDefault="00A21A2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 xml:space="preserve">Шувалова Натал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Николаевна</w:t>
            </w:r>
          </w:p>
        </w:tc>
        <w:tc>
          <w:tcPr>
            <w:tcW w:w="898" w:type="pct"/>
          </w:tcPr>
          <w:p w:rsidR="00A21A29" w:rsidRPr="00694290" w:rsidRDefault="00A21A2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21A29" w:rsidRDefault="00A21A2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о</w:t>
            </w:r>
          </w:p>
        </w:tc>
      </w:tr>
      <w:tr w:rsidR="00EC04BF" w:rsidRPr="00163696" w:rsidTr="00A5362A">
        <w:trPr>
          <w:trHeight w:val="346"/>
        </w:trPr>
        <w:tc>
          <w:tcPr>
            <w:tcW w:w="202" w:type="pct"/>
            <w:vMerge w:val="restart"/>
          </w:tcPr>
          <w:p w:rsidR="00EC04BF" w:rsidRDefault="00EC04B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1200" w:type="pct"/>
            <w:vMerge w:val="restart"/>
          </w:tcPr>
          <w:p w:rsidR="00EC04BF" w:rsidRPr="00EC04BF" w:rsidRDefault="00EC04B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ий мастер-класс «Исполнительское мастерство на народных инструментах (домра)»</w:t>
            </w:r>
          </w:p>
        </w:tc>
        <w:tc>
          <w:tcPr>
            <w:tcW w:w="772" w:type="pct"/>
            <w:vMerge w:val="restart"/>
          </w:tcPr>
          <w:p w:rsidR="00EC04BF" w:rsidRDefault="00EC04B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февра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EC04BF" w:rsidRDefault="00EC04B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онтьева Наталия Владимировна</w:t>
            </w:r>
          </w:p>
        </w:tc>
        <w:tc>
          <w:tcPr>
            <w:tcW w:w="898" w:type="pct"/>
          </w:tcPr>
          <w:p w:rsidR="00EC04BF" w:rsidRPr="00694290" w:rsidRDefault="00EC04B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EC04BF" w:rsidRDefault="00EC04B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EC04BF" w:rsidRPr="00163696" w:rsidTr="00A5362A">
        <w:trPr>
          <w:trHeight w:val="346"/>
        </w:trPr>
        <w:tc>
          <w:tcPr>
            <w:tcW w:w="202" w:type="pct"/>
            <w:vMerge/>
          </w:tcPr>
          <w:p w:rsidR="00EC04BF" w:rsidRDefault="00EC04B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EC04BF" w:rsidRDefault="00EC04B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EC04BF" w:rsidRDefault="00EC04B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EC04BF" w:rsidRDefault="00EC04B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онтьев Алексей Владимирович</w:t>
            </w:r>
          </w:p>
        </w:tc>
        <w:tc>
          <w:tcPr>
            <w:tcW w:w="898" w:type="pct"/>
          </w:tcPr>
          <w:p w:rsidR="00EC04BF" w:rsidRPr="00694290" w:rsidRDefault="00EC04B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EC04BF" w:rsidRDefault="00EC04B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1622B6" w:rsidRPr="00163696" w:rsidTr="00A5362A">
        <w:trPr>
          <w:trHeight w:val="346"/>
        </w:trPr>
        <w:tc>
          <w:tcPr>
            <w:tcW w:w="202" w:type="pct"/>
            <w:vMerge w:val="restart"/>
          </w:tcPr>
          <w:p w:rsidR="001622B6" w:rsidRDefault="00EC04B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622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1622B6" w:rsidRDefault="001622B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-фестиваль по общему фортепиано</w:t>
            </w:r>
          </w:p>
        </w:tc>
        <w:tc>
          <w:tcPr>
            <w:tcW w:w="772" w:type="pct"/>
            <w:vMerge w:val="restart"/>
          </w:tcPr>
          <w:p w:rsidR="001622B6" w:rsidRDefault="001622B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1622B6" w:rsidRPr="00970E32" w:rsidRDefault="001622B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ондарева Татьяна Вячеславовна</w:t>
            </w:r>
          </w:p>
        </w:tc>
        <w:tc>
          <w:tcPr>
            <w:tcW w:w="898" w:type="pct"/>
          </w:tcPr>
          <w:p w:rsidR="001622B6" w:rsidRPr="00694290" w:rsidRDefault="001622B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1622B6" w:rsidRPr="00970E32" w:rsidRDefault="001622B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за педагогическое мастерство</w:t>
            </w:r>
          </w:p>
        </w:tc>
      </w:tr>
      <w:tr w:rsidR="001622B6" w:rsidRPr="00163696" w:rsidTr="00A5362A">
        <w:trPr>
          <w:trHeight w:val="346"/>
        </w:trPr>
        <w:tc>
          <w:tcPr>
            <w:tcW w:w="202" w:type="pct"/>
            <w:vMerge/>
          </w:tcPr>
          <w:p w:rsidR="001622B6" w:rsidRDefault="001622B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622B6" w:rsidRDefault="001622B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622B6" w:rsidRDefault="001622B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1622B6" w:rsidRPr="00970E32" w:rsidRDefault="001622B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саева Наталия Александровна</w:t>
            </w:r>
          </w:p>
        </w:tc>
        <w:tc>
          <w:tcPr>
            <w:tcW w:w="898" w:type="pct"/>
          </w:tcPr>
          <w:p w:rsidR="001622B6" w:rsidRPr="00694290" w:rsidRDefault="001622B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1622B6" w:rsidRPr="00970E32" w:rsidRDefault="001622B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за педагогическое мастерство</w:t>
            </w:r>
          </w:p>
        </w:tc>
      </w:tr>
      <w:tr w:rsidR="001622B6" w:rsidRPr="00163696" w:rsidTr="00A5362A">
        <w:trPr>
          <w:trHeight w:val="346"/>
        </w:trPr>
        <w:tc>
          <w:tcPr>
            <w:tcW w:w="202" w:type="pct"/>
          </w:tcPr>
          <w:p w:rsidR="001622B6" w:rsidRDefault="00EC04B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61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1622B6" w:rsidRDefault="00761B9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многожанровый конкурс, посв</w:t>
            </w:r>
            <w:r w:rsidR="006756FF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ященный жизни и творчеству П.И.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Чайковского</w:t>
            </w:r>
          </w:p>
        </w:tc>
        <w:tc>
          <w:tcPr>
            <w:tcW w:w="772" w:type="pct"/>
          </w:tcPr>
          <w:p w:rsidR="001622B6" w:rsidRDefault="00761B9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1622B6" w:rsidRPr="00970E32" w:rsidRDefault="00761B9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увалова Наталия Николаевна</w:t>
            </w:r>
          </w:p>
        </w:tc>
        <w:tc>
          <w:tcPr>
            <w:tcW w:w="898" w:type="pct"/>
          </w:tcPr>
          <w:p w:rsidR="001622B6" w:rsidRPr="00694290" w:rsidRDefault="001622B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1622B6" w:rsidRPr="00970E32" w:rsidRDefault="00761B9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высокое педагогическое мастерство</w:t>
            </w:r>
          </w:p>
        </w:tc>
      </w:tr>
      <w:tr w:rsidR="001622B6" w:rsidRPr="00163696" w:rsidTr="00A5362A">
        <w:trPr>
          <w:trHeight w:val="346"/>
        </w:trPr>
        <w:tc>
          <w:tcPr>
            <w:tcW w:w="202" w:type="pct"/>
          </w:tcPr>
          <w:p w:rsidR="001622B6" w:rsidRDefault="00EC04B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761B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1622B6" w:rsidRDefault="00761B9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тельских и творческих работ «Музыкознание»</w:t>
            </w:r>
          </w:p>
        </w:tc>
        <w:tc>
          <w:tcPr>
            <w:tcW w:w="772" w:type="pct"/>
          </w:tcPr>
          <w:p w:rsidR="001622B6" w:rsidRDefault="00761B9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1622B6" w:rsidRPr="00970E32" w:rsidRDefault="00761B9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увалова Наталия Николаевна</w:t>
            </w:r>
          </w:p>
        </w:tc>
        <w:tc>
          <w:tcPr>
            <w:tcW w:w="898" w:type="pct"/>
          </w:tcPr>
          <w:p w:rsidR="001622B6" w:rsidRPr="00694290" w:rsidRDefault="001622B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1622B6" w:rsidRPr="00970E32" w:rsidRDefault="00761B9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высокое педагогическое мастерство</w:t>
            </w:r>
          </w:p>
        </w:tc>
      </w:tr>
      <w:tr w:rsidR="00761B9A" w:rsidRPr="00163696" w:rsidTr="00A5362A">
        <w:trPr>
          <w:trHeight w:val="346"/>
        </w:trPr>
        <w:tc>
          <w:tcPr>
            <w:tcW w:w="202" w:type="pct"/>
          </w:tcPr>
          <w:p w:rsidR="00761B9A" w:rsidRDefault="00F66B3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200" w:type="pct"/>
          </w:tcPr>
          <w:p w:rsidR="00761B9A" w:rsidRDefault="00EC04B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по общему фортепиано «Нотная феерия»</w:t>
            </w:r>
          </w:p>
        </w:tc>
        <w:tc>
          <w:tcPr>
            <w:tcW w:w="772" w:type="pct"/>
          </w:tcPr>
          <w:p w:rsidR="00761B9A" w:rsidRDefault="00EC04B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боксары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761B9A" w:rsidRPr="00970E32" w:rsidRDefault="00EC04B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ондарева Татьяна Вячеславовна</w:t>
            </w:r>
          </w:p>
        </w:tc>
        <w:tc>
          <w:tcPr>
            <w:tcW w:w="898" w:type="pct"/>
          </w:tcPr>
          <w:p w:rsidR="00761B9A" w:rsidRPr="00694290" w:rsidRDefault="00761B9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761B9A" w:rsidRPr="00970E32" w:rsidRDefault="00C464E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«За п</w:t>
            </w:r>
            <w:r w:rsidR="00F66B3D">
              <w:rPr>
                <w:rFonts w:ascii="Times New Roman" w:hAnsi="Times New Roman" w:cs="Times New Roman"/>
                <w:sz w:val="26"/>
                <w:szCs w:val="26"/>
              </w:rPr>
              <w:t>едагогическое мастерство»</w:t>
            </w:r>
          </w:p>
        </w:tc>
      </w:tr>
      <w:tr w:rsidR="00761B9A" w:rsidRPr="00163696" w:rsidTr="00A5362A">
        <w:trPr>
          <w:trHeight w:val="346"/>
        </w:trPr>
        <w:tc>
          <w:tcPr>
            <w:tcW w:w="202" w:type="pct"/>
          </w:tcPr>
          <w:p w:rsidR="00761B9A" w:rsidRDefault="002545D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200" w:type="pct"/>
          </w:tcPr>
          <w:p w:rsidR="00761B9A" w:rsidRDefault="002545D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областной конкурс юных флейтистов «Солнечная флейта»</w:t>
            </w:r>
          </w:p>
        </w:tc>
        <w:tc>
          <w:tcPr>
            <w:tcW w:w="772" w:type="pct"/>
          </w:tcPr>
          <w:p w:rsidR="00761B9A" w:rsidRDefault="002545D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761B9A" w:rsidRPr="00970E32" w:rsidRDefault="002545D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е</w:t>
            </w:r>
            <w:r w:rsidR="008540D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я Полина Петровна</w:t>
            </w:r>
          </w:p>
        </w:tc>
        <w:tc>
          <w:tcPr>
            <w:tcW w:w="898" w:type="pct"/>
          </w:tcPr>
          <w:p w:rsidR="00761B9A" w:rsidRPr="00694290" w:rsidRDefault="00761B9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761B9A" w:rsidRPr="00970E32" w:rsidRDefault="002545D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«Лучший педагог»</w:t>
            </w:r>
          </w:p>
        </w:tc>
      </w:tr>
      <w:tr w:rsidR="008540D3" w:rsidRPr="00163696" w:rsidTr="00A5362A">
        <w:trPr>
          <w:trHeight w:val="346"/>
        </w:trPr>
        <w:tc>
          <w:tcPr>
            <w:tcW w:w="202" w:type="pct"/>
            <w:vMerge w:val="restart"/>
          </w:tcPr>
          <w:p w:rsidR="008540D3" w:rsidRDefault="008540D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200" w:type="pct"/>
            <w:vMerge w:val="restart"/>
          </w:tcPr>
          <w:p w:rsidR="008540D3" w:rsidRDefault="008540D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исполнителей на струнных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народных инструментах имени Виктора Александровича Кузнецова</w:t>
            </w:r>
          </w:p>
        </w:tc>
        <w:tc>
          <w:tcPr>
            <w:tcW w:w="772" w:type="pct"/>
            <w:vMerge w:val="restart"/>
          </w:tcPr>
          <w:p w:rsidR="008540D3" w:rsidRDefault="008540D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Нижний Новгород (ма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8540D3" w:rsidRPr="00970E32" w:rsidRDefault="008540D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Леонтьева Наталия Владимировна</w:t>
            </w:r>
          </w:p>
        </w:tc>
        <w:tc>
          <w:tcPr>
            <w:tcW w:w="898" w:type="pct"/>
          </w:tcPr>
          <w:p w:rsidR="008540D3" w:rsidRPr="00694290" w:rsidRDefault="008540D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540D3" w:rsidRPr="00970E32" w:rsidRDefault="008540D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8540D3" w:rsidRPr="00163696" w:rsidTr="00A5362A">
        <w:trPr>
          <w:trHeight w:val="346"/>
        </w:trPr>
        <w:tc>
          <w:tcPr>
            <w:tcW w:w="202" w:type="pct"/>
            <w:vMerge/>
          </w:tcPr>
          <w:p w:rsidR="008540D3" w:rsidRDefault="008540D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540D3" w:rsidRDefault="008540D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540D3" w:rsidRDefault="008540D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540D3" w:rsidRPr="00970E32" w:rsidRDefault="008540D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саева Наталия Александровна</w:t>
            </w:r>
          </w:p>
        </w:tc>
        <w:tc>
          <w:tcPr>
            <w:tcW w:w="898" w:type="pct"/>
          </w:tcPr>
          <w:p w:rsidR="008540D3" w:rsidRPr="00694290" w:rsidRDefault="008540D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540D3" w:rsidRPr="00970E32" w:rsidRDefault="008540D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8540D3" w:rsidRPr="00163696" w:rsidTr="00A5362A">
        <w:trPr>
          <w:trHeight w:val="346"/>
        </w:trPr>
        <w:tc>
          <w:tcPr>
            <w:tcW w:w="202" w:type="pct"/>
            <w:vMerge/>
          </w:tcPr>
          <w:p w:rsidR="008540D3" w:rsidRDefault="008540D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540D3" w:rsidRDefault="008540D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540D3" w:rsidRDefault="008540D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540D3" w:rsidRPr="00970E32" w:rsidRDefault="008540D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алова Нина Александровна</w:t>
            </w:r>
          </w:p>
        </w:tc>
        <w:tc>
          <w:tcPr>
            <w:tcW w:w="898" w:type="pct"/>
          </w:tcPr>
          <w:p w:rsidR="008540D3" w:rsidRPr="00694290" w:rsidRDefault="008540D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540D3" w:rsidRPr="00970E32" w:rsidRDefault="008540D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8540D3" w:rsidRPr="00163696" w:rsidTr="00A5362A">
        <w:trPr>
          <w:trHeight w:val="346"/>
        </w:trPr>
        <w:tc>
          <w:tcPr>
            <w:tcW w:w="202" w:type="pct"/>
            <w:vMerge/>
          </w:tcPr>
          <w:p w:rsidR="008540D3" w:rsidRDefault="008540D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540D3" w:rsidRDefault="008540D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540D3" w:rsidRDefault="008540D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540D3" w:rsidRPr="00970E32" w:rsidRDefault="008540D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ирулина Надежда Юрьевна</w:t>
            </w:r>
          </w:p>
        </w:tc>
        <w:tc>
          <w:tcPr>
            <w:tcW w:w="898" w:type="pct"/>
          </w:tcPr>
          <w:p w:rsidR="008540D3" w:rsidRPr="00694290" w:rsidRDefault="008540D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540D3" w:rsidRPr="00970E32" w:rsidRDefault="008540D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8540D3" w:rsidRPr="00163696" w:rsidTr="00A5362A">
        <w:trPr>
          <w:trHeight w:val="346"/>
        </w:trPr>
        <w:tc>
          <w:tcPr>
            <w:tcW w:w="202" w:type="pct"/>
            <w:vMerge/>
          </w:tcPr>
          <w:p w:rsidR="008540D3" w:rsidRDefault="008540D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8540D3" w:rsidRDefault="008540D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8540D3" w:rsidRDefault="008540D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8540D3" w:rsidRPr="00970E32" w:rsidRDefault="008540D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колова Галина Юрьевна</w:t>
            </w:r>
          </w:p>
        </w:tc>
        <w:tc>
          <w:tcPr>
            <w:tcW w:w="898" w:type="pct"/>
          </w:tcPr>
          <w:p w:rsidR="008540D3" w:rsidRPr="00694290" w:rsidRDefault="008540D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540D3" w:rsidRPr="00970E32" w:rsidRDefault="008540D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C464E9" w:rsidRPr="00163696" w:rsidTr="00A5362A">
        <w:trPr>
          <w:trHeight w:val="346"/>
        </w:trPr>
        <w:tc>
          <w:tcPr>
            <w:tcW w:w="202" w:type="pct"/>
          </w:tcPr>
          <w:p w:rsidR="00C464E9" w:rsidRDefault="00E8050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200" w:type="pct"/>
          </w:tcPr>
          <w:p w:rsidR="00C464E9" w:rsidRDefault="007425D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 исполнителей общего фортепиано «Белый рояль»</w:t>
            </w:r>
          </w:p>
        </w:tc>
        <w:tc>
          <w:tcPr>
            <w:tcW w:w="772" w:type="pct"/>
          </w:tcPr>
          <w:p w:rsidR="00C464E9" w:rsidRDefault="007425D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C464E9" w:rsidRPr="00970E32" w:rsidRDefault="007425D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ролова Екатерина Геннадьевна</w:t>
            </w:r>
          </w:p>
        </w:tc>
        <w:tc>
          <w:tcPr>
            <w:tcW w:w="898" w:type="pct"/>
          </w:tcPr>
          <w:p w:rsidR="00C464E9" w:rsidRPr="00694290" w:rsidRDefault="00C464E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C464E9" w:rsidRPr="00970E32" w:rsidRDefault="007425D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высокое педагогическое мастерство</w:t>
            </w:r>
          </w:p>
        </w:tc>
      </w:tr>
      <w:tr w:rsidR="000D537A" w:rsidRPr="00163696" w:rsidTr="00A5362A">
        <w:trPr>
          <w:trHeight w:val="346"/>
        </w:trPr>
        <w:tc>
          <w:tcPr>
            <w:tcW w:w="202" w:type="pct"/>
            <w:vMerge w:val="restart"/>
          </w:tcPr>
          <w:p w:rsidR="000D537A" w:rsidRDefault="000D537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200" w:type="pct"/>
            <w:vMerge w:val="restart"/>
          </w:tcPr>
          <w:p w:rsidR="000D537A" w:rsidRDefault="000D537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областной конкурс-фестиваль исполнителей на струнно-смычковых инструментах имени Льва Александровича Бугрова</w:t>
            </w:r>
          </w:p>
        </w:tc>
        <w:tc>
          <w:tcPr>
            <w:tcW w:w="772" w:type="pct"/>
            <w:vMerge w:val="restart"/>
          </w:tcPr>
          <w:p w:rsidR="000D537A" w:rsidRDefault="000D537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0D537A" w:rsidRDefault="000D537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илина Лариса Николаевна</w:t>
            </w:r>
          </w:p>
        </w:tc>
        <w:tc>
          <w:tcPr>
            <w:tcW w:w="898" w:type="pct"/>
          </w:tcPr>
          <w:p w:rsidR="000D537A" w:rsidRPr="00694290" w:rsidRDefault="000D537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0D537A" w:rsidRDefault="000D537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«Лучший преподаватель»</w:t>
            </w:r>
          </w:p>
        </w:tc>
      </w:tr>
      <w:tr w:rsidR="000D537A" w:rsidRPr="00163696" w:rsidTr="00A5362A">
        <w:trPr>
          <w:trHeight w:val="346"/>
        </w:trPr>
        <w:tc>
          <w:tcPr>
            <w:tcW w:w="202" w:type="pct"/>
            <w:vMerge/>
          </w:tcPr>
          <w:p w:rsidR="000D537A" w:rsidRDefault="000D537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0D537A" w:rsidRDefault="000D537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0D537A" w:rsidRDefault="000D537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0D537A" w:rsidRDefault="000D537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имонова Ольга Дмитриевна</w:t>
            </w:r>
          </w:p>
        </w:tc>
        <w:tc>
          <w:tcPr>
            <w:tcW w:w="898" w:type="pct"/>
          </w:tcPr>
          <w:p w:rsidR="000D537A" w:rsidRPr="00694290" w:rsidRDefault="000D537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0D537A" w:rsidRDefault="000D537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«Лучший концертмейстер»</w:t>
            </w:r>
          </w:p>
        </w:tc>
      </w:tr>
      <w:tr w:rsidR="000D537A" w:rsidRPr="00163696" w:rsidTr="00A5362A">
        <w:trPr>
          <w:trHeight w:val="346"/>
        </w:trPr>
        <w:tc>
          <w:tcPr>
            <w:tcW w:w="202" w:type="pct"/>
          </w:tcPr>
          <w:p w:rsidR="000D537A" w:rsidRDefault="000D537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200" w:type="pct"/>
          </w:tcPr>
          <w:p w:rsidR="000D537A" w:rsidRDefault="000D537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юных пианистов имени Э. А. Липович «Посвящение»</w:t>
            </w:r>
          </w:p>
        </w:tc>
        <w:tc>
          <w:tcPr>
            <w:tcW w:w="772" w:type="pct"/>
          </w:tcPr>
          <w:p w:rsidR="000D537A" w:rsidRDefault="000D537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0D537A" w:rsidRDefault="000D537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укушкина Елена Александровна</w:t>
            </w:r>
          </w:p>
        </w:tc>
        <w:tc>
          <w:tcPr>
            <w:tcW w:w="898" w:type="pct"/>
          </w:tcPr>
          <w:p w:rsidR="000D537A" w:rsidRPr="00694290" w:rsidRDefault="000D537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0D537A" w:rsidRDefault="000D537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B23090" w:rsidRPr="00163696" w:rsidTr="00A5362A">
        <w:trPr>
          <w:trHeight w:val="346"/>
        </w:trPr>
        <w:tc>
          <w:tcPr>
            <w:tcW w:w="202" w:type="pct"/>
          </w:tcPr>
          <w:p w:rsidR="00B23090" w:rsidRDefault="00B2309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200" w:type="pct"/>
          </w:tcPr>
          <w:p w:rsidR="00B23090" w:rsidRPr="00B23090" w:rsidRDefault="00B2309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IV</w:t>
            </w:r>
            <w:r w:rsidRPr="000218B8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 инструменталистов «Музыкальное созвездие»</w:t>
            </w:r>
          </w:p>
        </w:tc>
        <w:tc>
          <w:tcPr>
            <w:tcW w:w="772" w:type="pct"/>
          </w:tcPr>
          <w:p w:rsidR="00B23090" w:rsidRDefault="00B2309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23090" w:rsidRDefault="00B2309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хова Светлана Юрьевна</w:t>
            </w:r>
          </w:p>
        </w:tc>
        <w:tc>
          <w:tcPr>
            <w:tcW w:w="898" w:type="pct"/>
          </w:tcPr>
          <w:p w:rsidR="00B23090" w:rsidRPr="00694290" w:rsidRDefault="00B2309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23090" w:rsidRDefault="00B2309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B23090" w:rsidRPr="00163696" w:rsidTr="00A5362A">
        <w:trPr>
          <w:trHeight w:val="346"/>
        </w:trPr>
        <w:tc>
          <w:tcPr>
            <w:tcW w:w="202" w:type="pct"/>
          </w:tcPr>
          <w:p w:rsidR="00B23090" w:rsidRDefault="00B2309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200" w:type="pct"/>
          </w:tcPr>
          <w:p w:rsidR="00B23090" w:rsidRPr="00B23090" w:rsidRDefault="00B2309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XXX</w:t>
            </w:r>
            <w:r w:rsidRPr="009001CF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-фестиваль «Славянские встречи»</w:t>
            </w:r>
          </w:p>
        </w:tc>
        <w:tc>
          <w:tcPr>
            <w:tcW w:w="772" w:type="pct"/>
          </w:tcPr>
          <w:p w:rsidR="00B23090" w:rsidRDefault="00010FC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инск, Р</w:t>
            </w:r>
            <w:r w:rsidR="00B23090">
              <w:rPr>
                <w:rFonts w:ascii="Times New Roman" w:hAnsi="Times New Roman" w:cs="Times New Roman"/>
                <w:sz w:val="26"/>
                <w:szCs w:val="26"/>
              </w:rPr>
              <w:t>еспублика Беларусь (март 2025</w:t>
            </w:r>
            <w:r w:rsidR="00B23090"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23090" w:rsidRDefault="00B2309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Чкалова Ольга Борисовна</w:t>
            </w:r>
          </w:p>
        </w:tc>
        <w:tc>
          <w:tcPr>
            <w:tcW w:w="898" w:type="pct"/>
          </w:tcPr>
          <w:p w:rsidR="00B23090" w:rsidRPr="00694290" w:rsidRDefault="00B2309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23090" w:rsidRDefault="00B2309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й приз «За сохранение и пропаганду лучших традиций отечественной и зарубежной эстрады»</w:t>
            </w:r>
          </w:p>
        </w:tc>
      </w:tr>
      <w:tr w:rsidR="00B23090" w:rsidRPr="00163696" w:rsidTr="00A5362A">
        <w:trPr>
          <w:trHeight w:val="346"/>
        </w:trPr>
        <w:tc>
          <w:tcPr>
            <w:tcW w:w="202" w:type="pct"/>
          </w:tcPr>
          <w:p w:rsidR="00B23090" w:rsidRDefault="00B2309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1200" w:type="pct"/>
          </w:tcPr>
          <w:p w:rsidR="00B23090" w:rsidRPr="00B23090" w:rsidRDefault="00B2309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Нижегородский областной конкурс юных исполнителей на народных инструментах «Весенние наигрыши»</w:t>
            </w:r>
          </w:p>
        </w:tc>
        <w:tc>
          <w:tcPr>
            <w:tcW w:w="772" w:type="pct"/>
          </w:tcPr>
          <w:p w:rsidR="00B23090" w:rsidRDefault="00B2309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23090" w:rsidRDefault="00B2309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укина Ольга Евгеньевна</w:t>
            </w:r>
          </w:p>
        </w:tc>
        <w:tc>
          <w:tcPr>
            <w:tcW w:w="898" w:type="pct"/>
          </w:tcPr>
          <w:p w:rsidR="00B23090" w:rsidRPr="00694290" w:rsidRDefault="00B2309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23090" w:rsidRDefault="00B2309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B23090" w:rsidRPr="00163696" w:rsidTr="00A5362A">
        <w:trPr>
          <w:trHeight w:val="346"/>
        </w:trPr>
        <w:tc>
          <w:tcPr>
            <w:tcW w:w="202" w:type="pct"/>
            <w:vMerge w:val="restart"/>
          </w:tcPr>
          <w:p w:rsidR="00B23090" w:rsidRDefault="00B2309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200" w:type="pct"/>
            <w:vMerge w:val="restart"/>
          </w:tcPr>
          <w:p w:rsidR="00B23090" w:rsidRPr="00B23090" w:rsidRDefault="00B2309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Арт-проект «Чайковский. Диалоги» к 185-летию со дня рождения композитора</w:t>
            </w:r>
          </w:p>
        </w:tc>
        <w:tc>
          <w:tcPr>
            <w:tcW w:w="772" w:type="pct"/>
            <w:vMerge w:val="restart"/>
          </w:tcPr>
          <w:p w:rsidR="00B23090" w:rsidRDefault="00B2309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23090" w:rsidRDefault="00B2309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ахрушев Вячеслав Андреевич</w:t>
            </w:r>
          </w:p>
        </w:tc>
        <w:tc>
          <w:tcPr>
            <w:tcW w:w="898" w:type="pct"/>
          </w:tcPr>
          <w:p w:rsidR="00B23090" w:rsidRPr="00694290" w:rsidRDefault="00B2309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23090" w:rsidRDefault="00B2309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B23090" w:rsidRPr="00163696" w:rsidTr="00A5362A">
        <w:trPr>
          <w:trHeight w:val="346"/>
        </w:trPr>
        <w:tc>
          <w:tcPr>
            <w:tcW w:w="202" w:type="pct"/>
            <w:vMerge/>
          </w:tcPr>
          <w:p w:rsidR="00B23090" w:rsidRDefault="00B2309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23090" w:rsidRPr="00B23090" w:rsidRDefault="00B2309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23090" w:rsidRDefault="00B2309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23090" w:rsidRDefault="00B2309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ерная Полина Петровна</w:t>
            </w:r>
          </w:p>
        </w:tc>
        <w:tc>
          <w:tcPr>
            <w:tcW w:w="898" w:type="pct"/>
          </w:tcPr>
          <w:p w:rsidR="00B23090" w:rsidRPr="00694290" w:rsidRDefault="00B2309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23090" w:rsidRDefault="00B2309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B23090" w:rsidRPr="00163696" w:rsidTr="00A5362A">
        <w:trPr>
          <w:trHeight w:val="346"/>
        </w:trPr>
        <w:tc>
          <w:tcPr>
            <w:tcW w:w="202" w:type="pct"/>
            <w:vMerge/>
          </w:tcPr>
          <w:p w:rsidR="00B23090" w:rsidRDefault="00B2309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23090" w:rsidRPr="00B23090" w:rsidRDefault="00B2309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23090" w:rsidRDefault="00B2309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23090" w:rsidRDefault="00B2309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линников Василий Алексеевич</w:t>
            </w:r>
          </w:p>
        </w:tc>
        <w:tc>
          <w:tcPr>
            <w:tcW w:w="898" w:type="pct"/>
          </w:tcPr>
          <w:p w:rsidR="00B23090" w:rsidRPr="00694290" w:rsidRDefault="00B2309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23090" w:rsidRDefault="00B2309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B23090" w:rsidRPr="00163696" w:rsidTr="00A5362A">
        <w:trPr>
          <w:trHeight w:val="346"/>
        </w:trPr>
        <w:tc>
          <w:tcPr>
            <w:tcW w:w="202" w:type="pct"/>
            <w:vMerge/>
          </w:tcPr>
          <w:p w:rsidR="00B23090" w:rsidRDefault="00B2309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23090" w:rsidRPr="00B23090" w:rsidRDefault="00B2309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23090" w:rsidRDefault="00B2309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23090" w:rsidRDefault="00B2309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мяскина Ирина Анатольевна</w:t>
            </w:r>
          </w:p>
        </w:tc>
        <w:tc>
          <w:tcPr>
            <w:tcW w:w="898" w:type="pct"/>
          </w:tcPr>
          <w:p w:rsidR="00B23090" w:rsidRPr="00694290" w:rsidRDefault="00B2309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23090" w:rsidRDefault="00B2309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B23090" w:rsidRPr="00163696" w:rsidTr="00A5362A">
        <w:trPr>
          <w:trHeight w:val="346"/>
        </w:trPr>
        <w:tc>
          <w:tcPr>
            <w:tcW w:w="202" w:type="pct"/>
            <w:vMerge/>
          </w:tcPr>
          <w:p w:rsidR="00B23090" w:rsidRDefault="00B2309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23090" w:rsidRPr="00B23090" w:rsidRDefault="00B2309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23090" w:rsidRDefault="00B2309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23090" w:rsidRDefault="00B2309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хова Дарья Николаевна</w:t>
            </w:r>
          </w:p>
        </w:tc>
        <w:tc>
          <w:tcPr>
            <w:tcW w:w="898" w:type="pct"/>
          </w:tcPr>
          <w:p w:rsidR="00B23090" w:rsidRPr="00694290" w:rsidRDefault="00B2309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23090" w:rsidRDefault="00B2309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B23090" w:rsidRPr="00163696" w:rsidTr="00A5362A">
        <w:trPr>
          <w:trHeight w:val="346"/>
        </w:trPr>
        <w:tc>
          <w:tcPr>
            <w:tcW w:w="202" w:type="pct"/>
            <w:vMerge/>
          </w:tcPr>
          <w:p w:rsidR="00B23090" w:rsidRDefault="00B2309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B23090" w:rsidRPr="00B23090" w:rsidRDefault="00B2309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B23090" w:rsidRDefault="00B2309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B23090" w:rsidRDefault="00B2309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юбимова Анна Владимировна</w:t>
            </w:r>
          </w:p>
        </w:tc>
        <w:tc>
          <w:tcPr>
            <w:tcW w:w="898" w:type="pct"/>
          </w:tcPr>
          <w:p w:rsidR="00B23090" w:rsidRPr="00694290" w:rsidRDefault="00B2309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. Лемяскина И.А.</w:t>
            </w:r>
          </w:p>
        </w:tc>
        <w:tc>
          <w:tcPr>
            <w:tcW w:w="899" w:type="pct"/>
          </w:tcPr>
          <w:p w:rsidR="00B23090" w:rsidRDefault="00B2309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активное участие</w:t>
            </w:r>
          </w:p>
        </w:tc>
      </w:tr>
      <w:tr w:rsidR="00864C81" w:rsidRPr="00163696" w:rsidTr="00A5362A">
        <w:trPr>
          <w:trHeight w:val="346"/>
        </w:trPr>
        <w:tc>
          <w:tcPr>
            <w:tcW w:w="5000" w:type="pct"/>
            <w:gridSpan w:val="6"/>
          </w:tcPr>
          <w:p w:rsidR="00864C81" w:rsidRDefault="00864C81" w:rsidP="0086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V</w:t>
            </w:r>
            <w:r w:rsidRPr="00140CE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четверть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2024-2025</w:t>
            </w:r>
            <w:r w:rsidRPr="00140CE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учебного года</w:t>
            </w:r>
          </w:p>
        </w:tc>
      </w:tr>
      <w:tr w:rsidR="00864C81" w:rsidRPr="00163696" w:rsidTr="00A5362A">
        <w:trPr>
          <w:trHeight w:val="346"/>
        </w:trPr>
        <w:tc>
          <w:tcPr>
            <w:tcW w:w="202" w:type="pct"/>
          </w:tcPr>
          <w:p w:rsidR="00864C81" w:rsidRDefault="00D0109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00" w:type="pct"/>
          </w:tcPr>
          <w:p w:rsidR="00864C81" w:rsidRPr="00D01094" w:rsidRDefault="00D0109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исполнительского мастерства «Возможности нации»</w:t>
            </w:r>
          </w:p>
        </w:tc>
        <w:tc>
          <w:tcPr>
            <w:tcW w:w="772" w:type="pct"/>
          </w:tcPr>
          <w:p w:rsidR="00864C81" w:rsidRDefault="00D0109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Уфа, Республика Башкортостан (апрель 2025г.)</w:t>
            </w:r>
          </w:p>
        </w:tc>
        <w:tc>
          <w:tcPr>
            <w:tcW w:w="1029" w:type="pct"/>
          </w:tcPr>
          <w:p w:rsidR="00864C81" w:rsidRDefault="00D0109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ягкова Милана</w:t>
            </w:r>
          </w:p>
        </w:tc>
        <w:tc>
          <w:tcPr>
            <w:tcW w:w="898" w:type="pct"/>
          </w:tcPr>
          <w:p w:rsidR="00864C81" w:rsidRDefault="00D0109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Махова С.Ю.</w:t>
            </w:r>
          </w:p>
        </w:tc>
        <w:tc>
          <w:tcPr>
            <w:tcW w:w="899" w:type="pct"/>
          </w:tcPr>
          <w:p w:rsidR="00864C81" w:rsidRDefault="00D0109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64C81" w:rsidRPr="00163696" w:rsidTr="00A5362A">
        <w:trPr>
          <w:trHeight w:val="346"/>
        </w:trPr>
        <w:tc>
          <w:tcPr>
            <w:tcW w:w="202" w:type="pct"/>
          </w:tcPr>
          <w:p w:rsidR="00864C81" w:rsidRDefault="003B6F67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00" w:type="pct"/>
          </w:tcPr>
          <w:p w:rsidR="00864C81" w:rsidRPr="003B6F67" w:rsidRDefault="003B6F67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дународный конкурс среди музыкантов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GRAND</w:t>
            </w:r>
            <w:r w:rsidRPr="003B6F67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MUSIC</w:t>
            </w:r>
            <w:r w:rsidRPr="003B6F67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ART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»</w:t>
            </w:r>
          </w:p>
        </w:tc>
        <w:tc>
          <w:tcPr>
            <w:tcW w:w="772" w:type="pct"/>
          </w:tcPr>
          <w:p w:rsidR="00864C81" w:rsidRDefault="003B6F67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Елец (апрель 2025г.)</w:t>
            </w:r>
          </w:p>
        </w:tc>
        <w:tc>
          <w:tcPr>
            <w:tcW w:w="1029" w:type="pct"/>
          </w:tcPr>
          <w:p w:rsidR="00864C81" w:rsidRDefault="003B6F67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Уланов Михаил</w:t>
            </w:r>
          </w:p>
        </w:tc>
        <w:tc>
          <w:tcPr>
            <w:tcW w:w="898" w:type="pct"/>
          </w:tcPr>
          <w:p w:rsidR="00864C81" w:rsidRDefault="006A265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Иванюк В.Н.. конц. Назаров Ю.А.</w:t>
            </w:r>
          </w:p>
        </w:tc>
        <w:tc>
          <w:tcPr>
            <w:tcW w:w="899" w:type="pct"/>
          </w:tcPr>
          <w:p w:rsidR="00864C81" w:rsidRDefault="003B6F67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64C81" w:rsidRPr="00163696" w:rsidTr="00A5362A">
        <w:trPr>
          <w:trHeight w:val="346"/>
        </w:trPr>
        <w:tc>
          <w:tcPr>
            <w:tcW w:w="202" w:type="pct"/>
          </w:tcPr>
          <w:p w:rsidR="00864C81" w:rsidRDefault="006A265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200" w:type="pct"/>
          </w:tcPr>
          <w:p w:rsidR="00864C81" w:rsidRPr="006A2659" w:rsidRDefault="006A265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городской фестиваль самых юных пианистов «Волшебные клавиши»</w:t>
            </w:r>
          </w:p>
        </w:tc>
        <w:tc>
          <w:tcPr>
            <w:tcW w:w="772" w:type="pct"/>
          </w:tcPr>
          <w:p w:rsidR="00864C81" w:rsidRDefault="006A265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Пенза (апрель 2025г.)</w:t>
            </w:r>
          </w:p>
        </w:tc>
        <w:tc>
          <w:tcPr>
            <w:tcW w:w="1029" w:type="pct"/>
          </w:tcPr>
          <w:p w:rsidR="00864C81" w:rsidRDefault="006A265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алеева Вера</w:t>
            </w:r>
          </w:p>
        </w:tc>
        <w:tc>
          <w:tcPr>
            <w:tcW w:w="898" w:type="pct"/>
          </w:tcPr>
          <w:p w:rsidR="00864C81" w:rsidRDefault="006A265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Симонова О.Д.</w:t>
            </w:r>
          </w:p>
        </w:tc>
        <w:tc>
          <w:tcPr>
            <w:tcW w:w="899" w:type="pct"/>
          </w:tcPr>
          <w:p w:rsidR="00864C81" w:rsidRDefault="006A265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64C81" w:rsidRPr="00163696" w:rsidTr="00A5362A">
        <w:trPr>
          <w:trHeight w:val="346"/>
        </w:trPr>
        <w:tc>
          <w:tcPr>
            <w:tcW w:w="202" w:type="pct"/>
          </w:tcPr>
          <w:p w:rsidR="00864C81" w:rsidRDefault="00DC7EF1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00" w:type="pct"/>
          </w:tcPr>
          <w:p w:rsidR="00864C81" w:rsidRPr="00B23090" w:rsidRDefault="00DC7EF1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-фестиваль в рамках проекта «Волга в сердце впадает мое»</w:t>
            </w:r>
          </w:p>
        </w:tc>
        <w:tc>
          <w:tcPr>
            <w:tcW w:w="772" w:type="pct"/>
          </w:tcPr>
          <w:p w:rsidR="00864C81" w:rsidRDefault="00DC7EF1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864C81" w:rsidRDefault="00DC7EF1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ягкова Милана</w:t>
            </w:r>
          </w:p>
        </w:tc>
        <w:tc>
          <w:tcPr>
            <w:tcW w:w="898" w:type="pct"/>
          </w:tcPr>
          <w:p w:rsidR="00864C81" w:rsidRDefault="00DC7EF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Махова С.Ю.</w:t>
            </w:r>
          </w:p>
        </w:tc>
        <w:tc>
          <w:tcPr>
            <w:tcW w:w="899" w:type="pct"/>
          </w:tcPr>
          <w:p w:rsidR="00864C81" w:rsidRDefault="00DC7EF1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6A2659" w:rsidRPr="00163696" w:rsidTr="00A5362A">
        <w:trPr>
          <w:trHeight w:val="346"/>
        </w:trPr>
        <w:tc>
          <w:tcPr>
            <w:tcW w:w="202" w:type="pct"/>
          </w:tcPr>
          <w:p w:rsidR="006A2659" w:rsidRDefault="00307DA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00" w:type="pct"/>
          </w:tcPr>
          <w:p w:rsidR="006A2659" w:rsidRPr="00B23090" w:rsidRDefault="00307DA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ая олимпиада по теории музыки «Музыкальный теоретик»</w:t>
            </w:r>
          </w:p>
        </w:tc>
        <w:tc>
          <w:tcPr>
            <w:tcW w:w="772" w:type="pct"/>
          </w:tcPr>
          <w:p w:rsidR="006A2659" w:rsidRDefault="00307DA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6A2659" w:rsidRDefault="00307DA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бедева Анна</w:t>
            </w:r>
          </w:p>
        </w:tc>
        <w:tc>
          <w:tcPr>
            <w:tcW w:w="898" w:type="pct"/>
          </w:tcPr>
          <w:p w:rsidR="006A2659" w:rsidRDefault="00307DA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Шувалова Н.Н.</w:t>
            </w:r>
          </w:p>
        </w:tc>
        <w:tc>
          <w:tcPr>
            <w:tcW w:w="899" w:type="pct"/>
          </w:tcPr>
          <w:p w:rsidR="006A2659" w:rsidRDefault="00307DA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64C81" w:rsidRPr="00163696" w:rsidTr="00A5362A">
        <w:trPr>
          <w:trHeight w:val="346"/>
        </w:trPr>
        <w:tc>
          <w:tcPr>
            <w:tcW w:w="202" w:type="pct"/>
          </w:tcPr>
          <w:p w:rsidR="00864C81" w:rsidRDefault="00F101B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00" w:type="pct"/>
          </w:tcPr>
          <w:p w:rsidR="00864C81" w:rsidRPr="00B23090" w:rsidRDefault="00F101B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 для номинаций: инструментальное исполнительство, искусство концертмейстера среди исполнителей 15 стран мира «Жар-Птица России»</w:t>
            </w:r>
          </w:p>
        </w:tc>
        <w:tc>
          <w:tcPr>
            <w:tcW w:w="772" w:type="pct"/>
          </w:tcPr>
          <w:p w:rsidR="00864C81" w:rsidRDefault="00F101B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864C81" w:rsidRDefault="00F101B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иницина Есения</w:t>
            </w:r>
          </w:p>
        </w:tc>
        <w:tc>
          <w:tcPr>
            <w:tcW w:w="898" w:type="pct"/>
          </w:tcPr>
          <w:p w:rsidR="00864C81" w:rsidRDefault="00F101B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Вахрушев В.А., конц. Длинников В.А.</w:t>
            </w:r>
          </w:p>
        </w:tc>
        <w:tc>
          <w:tcPr>
            <w:tcW w:w="899" w:type="pct"/>
          </w:tcPr>
          <w:p w:rsidR="00864C81" w:rsidRDefault="00F101B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30404" w:rsidRPr="00163696" w:rsidTr="00A5362A">
        <w:trPr>
          <w:trHeight w:val="346"/>
        </w:trPr>
        <w:tc>
          <w:tcPr>
            <w:tcW w:w="202" w:type="pct"/>
            <w:vMerge w:val="restart"/>
          </w:tcPr>
          <w:p w:rsidR="00A30404" w:rsidRDefault="00A30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00" w:type="pct"/>
            <w:vMerge w:val="restart"/>
          </w:tcPr>
          <w:p w:rsidR="00A30404" w:rsidRPr="00F101B4" w:rsidRDefault="00A30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региональный фестиваль-конкурс народного творчества имени И.Т. Шестерикова «Семёновская кадриль»</w:t>
            </w:r>
          </w:p>
        </w:tc>
        <w:tc>
          <w:tcPr>
            <w:tcW w:w="772" w:type="pct"/>
            <w:vMerge w:val="restart"/>
          </w:tcPr>
          <w:p w:rsidR="00A30404" w:rsidRDefault="00A30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емёнов Нижегородской обл.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A30404" w:rsidRDefault="00A30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Евстигнеева Софья</w:t>
            </w:r>
          </w:p>
        </w:tc>
        <w:tc>
          <w:tcPr>
            <w:tcW w:w="898" w:type="pct"/>
            <w:vMerge w:val="restart"/>
          </w:tcPr>
          <w:p w:rsidR="00A30404" w:rsidRDefault="00A3040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Леонтьева Н.В., конц. Исаева Н.А.</w:t>
            </w:r>
          </w:p>
        </w:tc>
        <w:tc>
          <w:tcPr>
            <w:tcW w:w="899" w:type="pct"/>
          </w:tcPr>
          <w:p w:rsidR="00A30404" w:rsidRDefault="00A30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30404" w:rsidRPr="00163696" w:rsidTr="00A5362A">
        <w:trPr>
          <w:trHeight w:val="346"/>
        </w:trPr>
        <w:tc>
          <w:tcPr>
            <w:tcW w:w="202" w:type="pct"/>
            <w:vMerge/>
          </w:tcPr>
          <w:p w:rsidR="00A30404" w:rsidRDefault="00A30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30404" w:rsidRPr="00B23090" w:rsidRDefault="00A30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30404" w:rsidRDefault="00A30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30404" w:rsidRDefault="00A30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вешникова Ульяна</w:t>
            </w:r>
          </w:p>
        </w:tc>
        <w:tc>
          <w:tcPr>
            <w:tcW w:w="898" w:type="pct"/>
            <w:vMerge/>
          </w:tcPr>
          <w:p w:rsidR="00A30404" w:rsidRDefault="00A3040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30404" w:rsidRDefault="00A30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F101B4" w:rsidRPr="00163696" w:rsidTr="00A5362A">
        <w:trPr>
          <w:trHeight w:val="346"/>
        </w:trPr>
        <w:tc>
          <w:tcPr>
            <w:tcW w:w="202" w:type="pct"/>
          </w:tcPr>
          <w:p w:rsidR="00F101B4" w:rsidRDefault="00A30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00" w:type="pct"/>
          </w:tcPr>
          <w:p w:rsidR="00F101B4" w:rsidRPr="00B23090" w:rsidRDefault="00A30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Концерт «Парад юных талантов» учащихся ДМШ и ДШИ г. Нижнего Новгорода и Нижегородской области – лауреатов международных, всероссийских и областных конкурсов в КЗ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Нижегородской филармонии</w:t>
            </w:r>
          </w:p>
        </w:tc>
        <w:tc>
          <w:tcPr>
            <w:tcW w:w="772" w:type="pct"/>
          </w:tcPr>
          <w:p w:rsidR="00F101B4" w:rsidRDefault="00A30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жний Новгород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F101B4" w:rsidRDefault="00A30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асалаева Татьяна</w:t>
            </w:r>
          </w:p>
        </w:tc>
        <w:tc>
          <w:tcPr>
            <w:tcW w:w="898" w:type="pct"/>
          </w:tcPr>
          <w:p w:rsidR="00F101B4" w:rsidRDefault="00A3040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Хайруллина Р.С.</w:t>
            </w:r>
          </w:p>
        </w:tc>
        <w:tc>
          <w:tcPr>
            <w:tcW w:w="899" w:type="pct"/>
          </w:tcPr>
          <w:p w:rsidR="00F101B4" w:rsidRDefault="00A30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от ГБУ ДПО НО «УМЦ художественного образования» за участие в концерте</w:t>
            </w:r>
          </w:p>
        </w:tc>
      </w:tr>
      <w:tr w:rsidR="00F101B4" w:rsidRPr="00163696" w:rsidTr="00A5362A">
        <w:trPr>
          <w:trHeight w:val="346"/>
        </w:trPr>
        <w:tc>
          <w:tcPr>
            <w:tcW w:w="202" w:type="pct"/>
          </w:tcPr>
          <w:p w:rsidR="00F101B4" w:rsidRDefault="00077A7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1200" w:type="pct"/>
          </w:tcPr>
          <w:p w:rsidR="00F101B4" w:rsidRPr="00B23090" w:rsidRDefault="00077A72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Фестиваль-конкурс «Мега-талант»</w:t>
            </w:r>
          </w:p>
        </w:tc>
        <w:tc>
          <w:tcPr>
            <w:tcW w:w="772" w:type="pct"/>
          </w:tcPr>
          <w:p w:rsidR="00F101B4" w:rsidRDefault="00077A72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F101B4" w:rsidRDefault="00077A72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райнова Елизавета</w:t>
            </w:r>
          </w:p>
        </w:tc>
        <w:tc>
          <w:tcPr>
            <w:tcW w:w="898" w:type="pct"/>
          </w:tcPr>
          <w:p w:rsidR="00F101B4" w:rsidRDefault="00077A72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ириллова О.С.</w:t>
            </w:r>
          </w:p>
        </w:tc>
        <w:tc>
          <w:tcPr>
            <w:tcW w:w="899" w:type="pct"/>
          </w:tcPr>
          <w:p w:rsidR="00F101B4" w:rsidRDefault="00077A72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45BDF" w:rsidRPr="00163696" w:rsidTr="00A5362A">
        <w:trPr>
          <w:trHeight w:val="346"/>
        </w:trPr>
        <w:tc>
          <w:tcPr>
            <w:tcW w:w="202" w:type="pct"/>
            <w:vMerge w:val="restart"/>
          </w:tcPr>
          <w:p w:rsidR="00745BDF" w:rsidRDefault="00745BD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200" w:type="pct"/>
            <w:vMerge w:val="restart"/>
          </w:tcPr>
          <w:p w:rsidR="00745BDF" w:rsidRPr="00B23090" w:rsidRDefault="00745BD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Гала-концерт Дипломантов музыкального проекта «Юношеские ассамблеи 2025» с камерным оркестром «Солисты Нижнего Новгорода» в концертном зале имени Ф.И. Шаляпина</w:t>
            </w:r>
          </w:p>
        </w:tc>
        <w:tc>
          <w:tcPr>
            <w:tcW w:w="772" w:type="pct"/>
            <w:vMerge w:val="restart"/>
          </w:tcPr>
          <w:p w:rsidR="00745BDF" w:rsidRDefault="00745BD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745BDF" w:rsidRDefault="00745BD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язева Валерия</w:t>
            </w:r>
          </w:p>
        </w:tc>
        <w:tc>
          <w:tcPr>
            <w:tcW w:w="898" w:type="pct"/>
          </w:tcPr>
          <w:p w:rsidR="00745BDF" w:rsidRDefault="00745BD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Лемяскина И.А.</w:t>
            </w:r>
          </w:p>
        </w:tc>
        <w:tc>
          <w:tcPr>
            <w:tcW w:w="899" w:type="pct"/>
          </w:tcPr>
          <w:p w:rsidR="00745BDF" w:rsidRDefault="00745BD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745BDF" w:rsidRPr="00163696" w:rsidTr="00A5362A">
        <w:trPr>
          <w:trHeight w:val="346"/>
        </w:trPr>
        <w:tc>
          <w:tcPr>
            <w:tcW w:w="202" w:type="pct"/>
            <w:vMerge/>
          </w:tcPr>
          <w:p w:rsidR="00745BDF" w:rsidRDefault="00745BD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745BDF" w:rsidRPr="00B23090" w:rsidRDefault="00745BD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745BDF" w:rsidRDefault="00745BD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745BDF" w:rsidRDefault="00745BD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гнатьев Даниэль</w:t>
            </w:r>
          </w:p>
        </w:tc>
        <w:tc>
          <w:tcPr>
            <w:tcW w:w="898" w:type="pct"/>
          </w:tcPr>
          <w:p w:rsidR="00745BDF" w:rsidRDefault="00745BD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Филина Л.Н.</w:t>
            </w:r>
          </w:p>
        </w:tc>
        <w:tc>
          <w:tcPr>
            <w:tcW w:w="899" w:type="pct"/>
          </w:tcPr>
          <w:p w:rsidR="00745BDF" w:rsidRDefault="00745BD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 w:val="restart"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200" w:type="pct"/>
            <w:vMerge w:val="restart"/>
          </w:tcPr>
          <w:p w:rsidR="00A02B50" w:rsidRPr="00A833F7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бластной открытый конкурс-фестиваль юных исполнителей на народных инструментах «Василёвские встречи: любимые мелодии»</w:t>
            </w:r>
          </w:p>
        </w:tc>
        <w:tc>
          <w:tcPr>
            <w:tcW w:w="772" w:type="pct"/>
            <w:vMerge w:val="restart"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каловск Нижегородской обл.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илютин Михаил</w:t>
            </w:r>
          </w:p>
        </w:tc>
        <w:tc>
          <w:tcPr>
            <w:tcW w:w="898" w:type="pct"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Антонова Л.В.</w:t>
            </w: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едведева Олеся</w:t>
            </w:r>
          </w:p>
        </w:tc>
        <w:tc>
          <w:tcPr>
            <w:tcW w:w="898" w:type="pct"/>
            <w:vMerge w:val="restart"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Махова С.Ю.</w:t>
            </w: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Pr="00C45049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ягкова Милана</w:t>
            </w:r>
          </w:p>
        </w:tc>
        <w:tc>
          <w:tcPr>
            <w:tcW w:w="898" w:type="pct"/>
            <w:vMerge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Pr="00C45049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уэт: Медведева Олеся, Шарыгина Варвара</w:t>
            </w:r>
          </w:p>
        </w:tc>
        <w:tc>
          <w:tcPr>
            <w:tcW w:w="898" w:type="pct"/>
            <w:vMerge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Pr="00C45049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Pr="00C45049" w:rsidRDefault="00A02B50" w:rsidP="006F199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Оркестр гитаристов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7 человек)</w:t>
            </w:r>
          </w:p>
        </w:tc>
        <w:tc>
          <w:tcPr>
            <w:tcW w:w="898" w:type="pct"/>
            <w:vMerge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Pr="00C45049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уэт: Рыбаков Артем, Гирина Анна</w:t>
            </w:r>
          </w:p>
        </w:tc>
        <w:tc>
          <w:tcPr>
            <w:tcW w:w="898" w:type="pct"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Махова С.Ю., Неподкосова Н.П.</w:t>
            </w: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Pr="00C45049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елякова Алёна</w:t>
            </w:r>
          </w:p>
        </w:tc>
        <w:tc>
          <w:tcPr>
            <w:tcW w:w="898" w:type="pct"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ЗРК РФ Галова Н.А., конц. Соколова Г.Ю.</w:t>
            </w: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Pr="00C45049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ренина Ксения</w:t>
            </w:r>
          </w:p>
        </w:tc>
        <w:tc>
          <w:tcPr>
            <w:tcW w:w="898" w:type="pct"/>
            <w:vMerge w:val="restart"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Леонтьева Н.В., конц. Исаева Н.А.</w:t>
            </w: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Pr="00C45049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мирнов Иван</w:t>
            </w:r>
          </w:p>
        </w:tc>
        <w:tc>
          <w:tcPr>
            <w:tcW w:w="898" w:type="pct"/>
            <w:vMerge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Pr="00C45049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расильников Мартин</w:t>
            </w:r>
          </w:p>
        </w:tc>
        <w:tc>
          <w:tcPr>
            <w:tcW w:w="898" w:type="pct"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ЗРК РФ Галова Н.А., конц. Фирулина Н.Ю.</w:t>
            </w: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Pr="00C45049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иляева Александра</w:t>
            </w:r>
          </w:p>
        </w:tc>
        <w:tc>
          <w:tcPr>
            <w:tcW w:w="898" w:type="pct"/>
            <w:vMerge w:val="restart"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ЗРК РФ Гал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.А., конц. Соколова Г.Ю.</w:t>
            </w: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Pr="00C45049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елякова Алёна</w:t>
            </w:r>
          </w:p>
        </w:tc>
        <w:tc>
          <w:tcPr>
            <w:tcW w:w="898" w:type="pct"/>
            <w:vMerge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Pr="00C45049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енисов Александр</w:t>
            </w:r>
          </w:p>
        </w:tc>
        <w:tc>
          <w:tcPr>
            <w:tcW w:w="898" w:type="pct"/>
          </w:tcPr>
          <w:p w:rsidR="00A02B5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оробейникова Е.А.</w:t>
            </w:r>
          </w:p>
        </w:tc>
        <w:tc>
          <w:tcPr>
            <w:tcW w:w="899" w:type="pct"/>
          </w:tcPr>
          <w:p w:rsidR="00A02B50" w:rsidRDefault="00A02B5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E77A7" w:rsidRPr="00163696" w:rsidTr="00A5362A">
        <w:trPr>
          <w:trHeight w:val="346"/>
        </w:trPr>
        <w:tc>
          <w:tcPr>
            <w:tcW w:w="202" w:type="pct"/>
          </w:tcPr>
          <w:p w:rsidR="005E77A7" w:rsidRDefault="005E77A7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200" w:type="pct"/>
          </w:tcPr>
          <w:p w:rsidR="005E77A7" w:rsidRPr="001730BC" w:rsidRDefault="005E77A7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бластная олимпиада по сольфеджио</w:t>
            </w:r>
          </w:p>
        </w:tc>
        <w:tc>
          <w:tcPr>
            <w:tcW w:w="772" w:type="pct"/>
          </w:tcPr>
          <w:p w:rsidR="005E77A7" w:rsidRDefault="005E77A7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Дзержинск Нижегородской обл.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5E77A7" w:rsidRDefault="005E77A7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илютин Виктор</w:t>
            </w:r>
          </w:p>
        </w:tc>
        <w:tc>
          <w:tcPr>
            <w:tcW w:w="898" w:type="pct"/>
          </w:tcPr>
          <w:p w:rsidR="005E77A7" w:rsidRDefault="005E77A7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Шувалова Н.Н.</w:t>
            </w:r>
          </w:p>
        </w:tc>
        <w:tc>
          <w:tcPr>
            <w:tcW w:w="899" w:type="pct"/>
          </w:tcPr>
          <w:p w:rsidR="005E77A7" w:rsidRDefault="005E77A7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177A78" w:rsidRPr="00163696" w:rsidTr="00A5362A">
        <w:trPr>
          <w:trHeight w:val="346"/>
        </w:trPr>
        <w:tc>
          <w:tcPr>
            <w:tcW w:w="202" w:type="pct"/>
          </w:tcPr>
          <w:p w:rsidR="00177A78" w:rsidRDefault="00706C4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200" w:type="pct"/>
          </w:tcPr>
          <w:p w:rsidR="00177A78" w:rsidRDefault="00177A78" w:rsidP="00706C46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Библионочь «Свои герои»</w:t>
            </w:r>
            <w:r w:rsidR="00706C46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 Центральной районной детской библиотеке им. В.Г. Белинского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 рамках Ежегодной Всероссийской акции «Библионочь 2025»</w:t>
            </w:r>
          </w:p>
        </w:tc>
        <w:tc>
          <w:tcPr>
            <w:tcW w:w="772" w:type="pct"/>
          </w:tcPr>
          <w:p w:rsidR="00177A78" w:rsidRDefault="00706C4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177A78" w:rsidRPr="00706C46" w:rsidRDefault="00706C46" w:rsidP="006F199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Ансамбль флейтистов «Радость»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8 человек)</w:t>
            </w:r>
          </w:p>
        </w:tc>
        <w:tc>
          <w:tcPr>
            <w:tcW w:w="898" w:type="pct"/>
          </w:tcPr>
          <w:p w:rsidR="00177A78" w:rsidRDefault="00706C4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Губенок Н.М., конц. Кривогорницына Н.М.</w:t>
            </w:r>
          </w:p>
        </w:tc>
        <w:tc>
          <w:tcPr>
            <w:tcW w:w="899" w:type="pct"/>
          </w:tcPr>
          <w:p w:rsidR="00177A78" w:rsidRDefault="00706C4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участие</w:t>
            </w:r>
          </w:p>
        </w:tc>
      </w:tr>
      <w:tr w:rsidR="00745BDF" w:rsidRPr="00163696" w:rsidTr="00A5362A">
        <w:trPr>
          <w:trHeight w:val="346"/>
        </w:trPr>
        <w:tc>
          <w:tcPr>
            <w:tcW w:w="202" w:type="pct"/>
          </w:tcPr>
          <w:p w:rsidR="00745BDF" w:rsidRDefault="00706C4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E77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745BDF" w:rsidRPr="005E77A7" w:rsidRDefault="005E77A7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региональный фестиваль-конкурс авторского и исполнительского творчества «</w:t>
            </w:r>
            <w:r w:rsidR="00CF6B34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Баллада о солдате», посвященный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80-летию со Дня Победы в Великой Отечественной войне</w:t>
            </w:r>
          </w:p>
        </w:tc>
        <w:tc>
          <w:tcPr>
            <w:tcW w:w="772" w:type="pct"/>
          </w:tcPr>
          <w:p w:rsidR="00745BDF" w:rsidRDefault="005E77A7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 (май 2025г.)</w:t>
            </w:r>
          </w:p>
        </w:tc>
        <w:tc>
          <w:tcPr>
            <w:tcW w:w="1029" w:type="pct"/>
          </w:tcPr>
          <w:p w:rsidR="00745BDF" w:rsidRPr="005E77A7" w:rsidRDefault="005E77A7" w:rsidP="006F199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Шахов Денис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сопровождении образцового коллектива «Оркестр баянистов «Время»</w:t>
            </w:r>
            <w:r w:rsidR="001948F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рук. ЗРК РФ Кукин В.А.)</w:t>
            </w:r>
          </w:p>
        </w:tc>
        <w:tc>
          <w:tcPr>
            <w:tcW w:w="898" w:type="pct"/>
          </w:tcPr>
          <w:p w:rsidR="00745BDF" w:rsidRDefault="005E77A7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Турбина Е.Д.</w:t>
            </w:r>
          </w:p>
        </w:tc>
        <w:tc>
          <w:tcPr>
            <w:tcW w:w="899" w:type="pct"/>
          </w:tcPr>
          <w:p w:rsidR="00745BDF" w:rsidRDefault="005E77A7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E77A7" w:rsidRPr="00163696" w:rsidTr="00A5362A">
        <w:trPr>
          <w:trHeight w:val="346"/>
        </w:trPr>
        <w:tc>
          <w:tcPr>
            <w:tcW w:w="202" w:type="pct"/>
          </w:tcPr>
          <w:p w:rsidR="005E77A7" w:rsidRDefault="00706C4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C7D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5E77A7" w:rsidRPr="005E77A7" w:rsidRDefault="00CC7DA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Девятая Международная Олимпиада по музыкальной грамоте и теории музыки «Четыре четверти»</w:t>
            </w:r>
          </w:p>
        </w:tc>
        <w:tc>
          <w:tcPr>
            <w:tcW w:w="772" w:type="pct"/>
          </w:tcPr>
          <w:p w:rsidR="005E77A7" w:rsidRDefault="00CC7DA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 (май 2025г.)</w:t>
            </w:r>
          </w:p>
        </w:tc>
        <w:tc>
          <w:tcPr>
            <w:tcW w:w="1029" w:type="pct"/>
          </w:tcPr>
          <w:p w:rsidR="005E77A7" w:rsidRDefault="00CC7DA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бедева Анна</w:t>
            </w:r>
          </w:p>
        </w:tc>
        <w:tc>
          <w:tcPr>
            <w:tcW w:w="898" w:type="pct"/>
          </w:tcPr>
          <w:p w:rsidR="005E77A7" w:rsidRDefault="00CC7DA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Шувалова Н.Н.</w:t>
            </w:r>
          </w:p>
        </w:tc>
        <w:tc>
          <w:tcPr>
            <w:tcW w:w="899" w:type="pct"/>
          </w:tcPr>
          <w:p w:rsidR="005E77A7" w:rsidRDefault="00CC7DA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6051CE" w:rsidRPr="00163696" w:rsidTr="00A5362A">
        <w:trPr>
          <w:trHeight w:val="346"/>
        </w:trPr>
        <w:tc>
          <w:tcPr>
            <w:tcW w:w="202" w:type="pct"/>
          </w:tcPr>
          <w:p w:rsidR="006051CE" w:rsidRDefault="00C0417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200" w:type="pct"/>
          </w:tcPr>
          <w:p w:rsidR="006051CE" w:rsidRPr="005E77A7" w:rsidRDefault="00C0417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областной конкурс-фестиваль исполнителей на духовых и ударных инструментах «Солисты оркестра»</w:t>
            </w:r>
          </w:p>
        </w:tc>
        <w:tc>
          <w:tcPr>
            <w:tcW w:w="772" w:type="pct"/>
          </w:tcPr>
          <w:p w:rsidR="006051CE" w:rsidRDefault="00C0417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рзамас Нижегородской обл. 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6051CE" w:rsidRDefault="00C0417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екрасова Виктория</w:t>
            </w:r>
          </w:p>
        </w:tc>
        <w:tc>
          <w:tcPr>
            <w:tcW w:w="898" w:type="pct"/>
          </w:tcPr>
          <w:p w:rsidR="006051CE" w:rsidRDefault="00C0417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Павлихина М.Г., конц. Кладова А.А.</w:t>
            </w:r>
          </w:p>
        </w:tc>
        <w:tc>
          <w:tcPr>
            <w:tcW w:w="899" w:type="pct"/>
          </w:tcPr>
          <w:p w:rsidR="006051CE" w:rsidRDefault="00C0417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02DAA" w:rsidRPr="00163696" w:rsidTr="00A5362A">
        <w:trPr>
          <w:trHeight w:val="346"/>
        </w:trPr>
        <w:tc>
          <w:tcPr>
            <w:tcW w:w="202" w:type="pct"/>
            <w:vMerge w:val="restart"/>
          </w:tcPr>
          <w:p w:rsidR="00C02DAA" w:rsidRDefault="00C02DA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1200" w:type="pct"/>
            <w:vMerge w:val="restart"/>
          </w:tcPr>
          <w:p w:rsidR="00C02DAA" w:rsidRPr="00C02DAA" w:rsidRDefault="00C02DA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областной смотр-конкурс на деревянных, медных духовых и ударных инструментах</w:t>
            </w:r>
          </w:p>
        </w:tc>
        <w:tc>
          <w:tcPr>
            <w:tcW w:w="772" w:type="pct"/>
            <w:vMerge w:val="restart"/>
          </w:tcPr>
          <w:p w:rsidR="00C02DAA" w:rsidRDefault="00C02DA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C02DAA" w:rsidRDefault="00C02DA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вашов Максим</w:t>
            </w:r>
          </w:p>
        </w:tc>
        <w:tc>
          <w:tcPr>
            <w:tcW w:w="898" w:type="pct"/>
            <w:vMerge w:val="restart"/>
          </w:tcPr>
          <w:p w:rsidR="00C02DAA" w:rsidRDefault="00C02DA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Никитин Д.А., конц. Исаева Н.А.</w:t>
            </w:r>
          </w:p>
        </w:tc>
        <w:tc>
          <w:tcPr>
            <w:tcW w:w="899" w:type="pct"/>
          </w:tcPr>
          <w:p w:rsidR="00C02DAA" w:rsidRDefault="00C02DA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, сертификат на посещение спектакля в ГБУК НО «Театр юного зрителя»</w:t>
            </w:r>
          </w:p>
        </w:tc>
      </w:tr>
      <w:tr w:rsidR="00C02DAA" w:rsidRPr="00163696" w:rsidTr="00A5362A">
        <w:trPr>
          <w:trHeight w:val="346"/>
        </w:trPr>
        <w:tc>
          <w:tcPr>
            <w:tcW w:w="202" w:type="pct"/>
            <w:vMerge/>
          </w:tcPr>
          <w:p w:rsidR="00C02DAA" w:rsidRDefault="00C02DA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C02DAA" w:rsidRPr="005E77A7" w:rsidRDefault="00C02DA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C02DAA" w:rsidRDefault="00C02DA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02DAA" w:rsidRDefault="00C02DA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андихов Иван</w:t>
            </w:r>
          </w:p>
        </w:tc>
        <w:tc>
          <w:tcPr>
            <w:tcW w:w="898" w:type="pct"/>
            <w:vMerge/>
          </w:tcPr>
          <w:p w:rsidR="00C02DAA" w:rsidRDefault="00C02DA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C02DAA" w:rsidRDefault="00C02DA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, сертификат на посещение спектакля в ГБУК НО «Театр юного зрителя»</w:t>
            </w:r>
          </w:p>
        </w:tc>
      </w:tr>
      <w:tr w:rsidR="00C04179" w:rsidRPr="00163696" w:rsidTr="00A5362A">
        <w:trPr>
          <w:trHeight w:val="346"/>
        </w:trPr>
        <w:tc>
          <w:tcPr>
            <w:tcW w:w="202" w:type="pct"/>
            <w:vMerge/>
          </w:tcPr>
          <w:p w:rsidR="00C04179" w:rsidRDefault="00C0417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C04179" w:rsidRPr="005E77A7" w:rsidRDefault="00C0417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C04179" w:rsidRDefault="00C0417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C04179" w:rsidRDefault="00C02DA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екрасова Виктория</w:t>
            </w:r>
          </w:p>
        </w:tc>
        <w:tc>
          <w:tcPr>
            <w:tcW w:w="898" w:type="pct"/>
          </w:tcPr>
          <w:p w:rsidR="00C04179" w:rsidRDefault="00C02DA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Павлихина М.Г., конц. Кладова А.А.</w:t>
            </w:r>
          </w:p>
        </w:tc>
        <w:tc>
          <w:tcPr>
            <w:tcW w:w="899" w:type="pct"/>
          </w:tcPr>
          <w:p w:rsidR="00C04179" w:rsidRDefault="00C02DA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  <w:r w:rsidR="006F69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тификат на посещение спектакля в ГБУК НО «Театр юного зрителя», </w:t>
            </w:r>
          </w:p>
        </w:tc>
      </w:tr>
      <w:tr w:rsidR="00C04179" w:rsidRPr="00163696" w:rsidTr="00A5362A">
        <w:trPr>
          <w:trHeight w:val="346"/>
        </w:trPr>
        <w:tc>
          <w:tcPr>
            <w:tcW w:w="202" w:type="pct"/>
          </w:tcPr>
          <w:p w:rsidR="00C04179" w:rsidRDefault="008473F8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200" w:type="pct"/>
          </w:tcPr>
          <w:p w:rsidR="00C04179" w:rsidRPr="005E77A7" w:rsidRDefault="008473F8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региональный конкурс искусств «Время талантов»</w:t>
            </w:r>
          </w:p>
        </w:tc>
        <w:tc>
          <w:tcPr>
            <w:tcW w:w="772" w:type="pct"/>
          </w:tcPr>
          <w:p w:rsidR="00C04179" w:rsidRDefault="008473F8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 (май 2025г.)</w:t>
            </w:r>
          </w:p>
        </w:tc>
        <w:tc>
          <w:tcPr>
            <w:tcW w:w="1029" w:type="pct"/>
          </w:tcPr>
          <w:p w:rsidR="00C04179" w:rsidRPr="008473F8" w:rsidRDefault="008473F8" w:rsidP="006F199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разцовый коллектив «Оркестр баянистов «Время» (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 человек)</w:t>
            </w:r>
          </w:p>
        </w:tc>
        <w:tc>
          <w:tcPr>
            <w:tcW w:w="898" w:type="pct"/>
          </w:tcPr>
          <w:p w:rsidR="00C04179" w:rsidRDefault="008473F8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. ЗРК РФ Кукин В.А., конц. Демина К.В.</w:t>
            </w:r>
          </w:p>
        </w:tc>
        <w:tc>
          <w:tcPr>
            <w:tcW w:w="899" w:type="pct"/>
          </w:tcPr>
          <w:p w:rsidR="00C04179" w:rsidRDefault="008473F8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="00CD23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6E01AC" w:rsidRPr="00163696" w:rsidTr="00A5362A">
        <w:trPr>
          <w:trHeight w:val="346"/>
        </w:trPr>
        <w:tc>
          <w:tcPr>
            <w:tcW w:w="202" w:type="pct"/>
            <w:vMerge w:val="restart"/>
          </w:tcPr>
          <w:p w:rsidR="006E01AC" w:rsidRDefault="006E01A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200" w:type="pct"/>
            <w:vMerge w:val="restart"/>
          </w:tcPr>
          <w:p w:rsidR="006E01AC" w:rsidRPr="005E77A7" w:rsidRDefault="006E01A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Городской Фестиваль-конкурс исполнителей на духовых и ударных инструментах, приуроченный к празднованию 80-й годовщины Победы в Великой Отечественной войне 1941-1945 г. «Солнечный круг»</w:t>
            </w:r>
          </w:p>
        </w:tc>
        <w:tc>
          <w:tcPr>
            <w:tcW w:w="772" w:type="pct"/>
            <w:vMerge w:val="restart"/>
          </w:tcPr>
          <w:p w:rsidR="006E01AC" w:rsidRDefault="006E01A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Дзержинск Нижегородской обл. 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6E01AC" w:rsidRDefault="006E01A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арелов Сергей</w:t>
            </w:r>
          </w:p>
        </w:tc>
        <w:tc>
          <w:tcPr>
            <w:tcW w:w="898" w:type="pct"/>
            <w:vMerge w:val="restart"/>
          </w:tcPr>
          <w:p w:rsidR="006E01AC" w:rsidRDefault="006E01A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Соловьев С.М., конц. Соловьева И.С.</w:t>
            </w:r>
          </w:p>
        </w:tc>
        <w:tc>
          <w:tcPr>
            <w:tcW w:w="899" w:type="pct"/>
          </w:tcPr>
          <w:p w:rsidR="006E01AC" w:rsidRDefault="006E01A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6E01AC" w:rsidRPr="00163696" w:rsidTr="00A5362A">
        <w:trPr>
          <w:trHeight w:val="346"/>
        </w:trPr>
        <w:tc>
          <w:tcPr>
            <w:tcW w:w="202" w:type="pct"/>
            <w:vMerge/>
          </w:tcPr>
          <w:p w:rsidR="006E01AC" w:rsidRDefault="006E01A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E01AC" w:rsidRPr="005E77A7" w:rsidRDefault="006E01A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E01AC" w:rsidRDefault="006E01A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E01AC" w:rsidRDefault="006E01A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лимова Дарья</w:t>
            </w:r>
          </w:p>
        </w:tc>
        <w:tc>
          <w:tcPr>
            <w:tcW w:w="898" w:type="pct"/>
            <w:vMerge/>
          </w:tcPr>
          <w:p w:rsidR="006E01AC" w:rsidRDefault="006E01A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E01AC" w:rsidRDefault="006E01A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6E01AC" w:rsidRPr="00163696" w:rsidTr="00A5362A">
        <w:trPr>
          <w:trHeight w:val="346"/>
        </w:trPr>
        <w:tc>
          <w:tcPr>
            <w:tcW w:w="202" w:type="pct"/>
            <w:vMerge/>
          </w:tcPr>
          <w:p w:rsidR="006E01AC" w:rsidRDefault="006E01A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E01AC" w:rsidRPr="005E77A7" w:rsidRDefault="006E01A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E01AC" w:rsidRDefault="006E01A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E01AC" w:rsidRDefault="006E01A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тков Тимофей</w:t>
            </w:r>
          </w:p>
        </w:tc>
        <w:tc>
          <w:tcPr>
            <w:tcW w:w="898" w:type="pct"/>
            <w:vMerge/>
          </w:tcPr>
          <w:p w:rsidR="006E01AC" w:rsidRDefault="006E01A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E01AC" w:rsidRDefault="006E01A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6E01AC" w:rsidRPr="00163696" w:rsidTr="00A5362A">
        <w:trPr>
          <w:trHeight w:val="346"/>
        </w:trPr>
        <w:tc>
          <w:tcPr>
            <w:tcW w:w="202" w:type="pct"/>
            <w:vMerge/>
          </w:tcPr>
          <w:p w:rsidR="006E01AC" w:rsidRDefault="006E01A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E01AC" w:rsidRPr="005E77A7" w:rsidRDefault="006E01A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E01AC" w:rsidRDefault="006E01A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E01AC" w:rsidRDefault="006E01A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ригида Егор</w:t>
            </w:r>
          </w:p>
        </w:tc>
        <w:tc>
          <w:tcPr>
            <w:tcW w:w="898" w:type="pct"/>
            <w:vMerge/>
          </w:tcPr>
          <w:p w:rsidR="006E01AC" w:rsidRDefault="006E01A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E01AC" w:rsidRDefault="006E01A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6E01AC" w:rsidRPr="00163696" w:rsidTr="00A5362A">
        <w:trPr>
          <w:trHeight w:val="346"/>
        </w:trPr>
        <w:tc>
          <w:tcPr>
            <w:tcW w:w="202" w:type="pct"/>
            <w:vMerge/>
          </w:tcPr>
          <w:p w:rsidR="006E01AC" w:rsidRDefault="006E01A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E01AC" w:rsidRPr="005E77A7" w:rsidRDefault="006E01A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E01AC" w:rsidRDefault="006E01A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E01AC" w:rsidRDefault="006E01A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овиков Богдан</w:t>
            </w:r>
          </w:p>
        </w:tc>
        <w:tc>
          <w:tcPr>
            <w:tcW w:w="898" w:type="pct"/>
            <w:vMerge/>
          </w:tcPr>
          <w:p w:rsidR="006E01AC" w:rsidRDefault="006E01A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E01AC" w:rsidRDefault="006E01A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6E01AC" w:rsidRPr="00163696" w:rsidTr="00A5362A">
        <w:trPr>
          <w:trHeight w:val="346"/>
        </w:trPr>
        <w:tc>
          <w:tcPr>
            <w:tcW w:w="202" w:type="pct"/>
            <w:vMerge/>
          </w:tcPr>
          <w:p w:rsidR="006E01AC" w:rsidRDefault="006E01A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E01AC" w:rsidRPr="005E77A7" w:rsidRDefault="006E01A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E01AC" w:rsidRDefault="006E01A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E01AC" w:rsidRDefault="006E01A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екрасова Виктория</w:t>
            </w:r>
          </w:p>
        </w:tc>
        <w:tc>
          <w:tcPr>
            <w:tcW w:w="898" w:type="pct"/>
          </w:tcPr>
          <w:p w:rsidR="006E01AC" w:rsidRDefault="006E01A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Павлихина М.Г., конц. Кладова А.А.</w:t>
            </w:r>
          </w:p>
        </w:tc>
        <w:tc>
          <w:tcPr>
            <w:tcW w:w="899" w:type="pct"/>
          </w:tcPr>
          <w:p w:rsidR="006E01AC" w:rsidRDefault="006E01A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25"/>
        </w:trPr>
        <w:tc>
          <w:tcPr>
            <w:tcW w:w="202" w:type="pct"/>
            <w:vMerge w:val="restart"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200" w:type="pct"/>
            <w:vMerge w:val="restart"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Российский юношеский конкурс-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фестиваль джазовой музыки «Весенний джаз»</w:t>
            </w:r>
          </w:p>
        </w:tc>
        <w:tc>
          <w:tcPr>
            <w:tcW w:w="772" w:type="pct"/>
            <w:vMerge w:val="restart"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Нижний Новгород (ма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464610" w:rsidRPr="00F3633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F3633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Алексеев Сергей</w:t>
            </w:r>
          </w:p>
        </w:tc>
        <w:tc>
          <w:tcPr>
            <w:tcW w:w="898" w:type="pct"/>
            <w:vMerge w:val="restart"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Исаева Н.А.</w:t>
            </w: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25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Pr="00F3633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ишано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Ольга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Pr="00F3633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F3633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авлинова Варвара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Pr="00A65734" w:rsidRDefault="00464610" w:rsidP="006F199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Оркестр гитаристов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7 человек)</w:t>
            </w:r>
          </w:p>
        </w:tc>
        <w:tc>
          <w:tcPr>
            <w:tcW w:w="898" w:type="pct"/>
            <w:vMerge w:val="restart"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Махова С.Ю.</w:t>
            </w: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Рудчук Мирослава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ягкова Майя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едведева Олеся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рио: Мягкова Майя, Рудчук Мирослава, Емельянова Агния</w:t>
            </w:r>
          </w:p>
        </w:tc>
        <w:tc>
          <w:tcPr>
            <w:tcW w:w="898" w:type="pct"/>
            <w:vMerge w:val="restart"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Махова С.Ю., Неподкосова Н.П.</w:t>
            </w: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рио: Медведева Олеся, Шарыгина Варвара, Матвеева Мария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Трио: Кузнецова Анна, Жмурова Полина, Васина Ника </w:t>
            </w:r>
          </w:p>
        </w:tc>
        <w:tc>
          <w:tcPr>
            <w:tcW w:w="898" w:type="pct"/>
            <w:vMerge w:val="restart"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Неподкосова Н.П.</w:t>
            </w: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Емельянова Агния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Ялагин Роман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илин Артем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асин Николай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Егорова Василиса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разцовы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коллектив «Оркестр струнно-смычковых инструментов» </w:t>
            </w:r>
            <w:r w:rsidRPr="002A7D9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18 человек)</w:t>
            </w:r>
          </w:p>
        </w:tc>
        <w:tc>
          <w:tcPr>
            <w:tcW w:w="898" w:type="pct"/>
          </w:tcPr>
          <w:p w:rsidR="00464610" w:rsidRDefault="008563A2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. Ушмоткина И.Б.. конц. Ф</w:t>
            </w:r>
            <w:r w:rsidR="00464610">
              <w:rPr>
                <w:rFonts w:ascii="Times New Roman" w:hAnsi="Times New Roman" w:cs="Times New Roman"/>
                <w:sz w:val="26"/>
                <w:szCs w:val="26"/>
              </w:rPr>
              <w:t xml:space="preserve">ирулина Н.Ю., </w:t>
            </w:r>
            <w:r w:rsidR="00F92EF0">
              <w:rPr>
                <w:rFonts w:ascii="Times New Roman" w:hAnsi="Times New Roman" w:cs="Times New Roman"/>
                <w:sz w:val="26"/>
                <w:szCs w:val="26"/>
              </w:rPr>
              <w:t xml:space="preserve">ЗРК НО </w:t>
            </w:r>
            <w:r w:rsidR="00464610">
              <w:rPr>
                <w:rFonts w:ascii="Times New Roman" w:hAnsi="Times New Roman" w:cs="Times New Roman"/>
                <w:sz w:val="26"/>
                <w:szCs w:val="26"/>
              </w:rPr>
              <w:t>Филина Л.Н., Водопьянова С.В., Васина Ю.В., Курганова Е.Б.</w:t>
            </w: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ишано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Ольга</w:t>
            </w:r>
          </w:p>
        </w:tc>
        <w:tc>
          <w:tcPr>
            <w:tcW w:w="898" w:type="pct"/>
            <w:vMerge w:val="restart"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Антонова Л.В.</w:t>
            </w: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илют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Михаил</w:t>
            </w:r>
          </w:p>
        </w:tc>
        <w:tc>
          <w:tcPr>
            <w:tcW w:w="898" w:type="pct"/>
            <w:vMerge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Pr="009A22B9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3E5C2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в Александр</w:t>
            </w:r>
          </w:p>
        </w:tc>
        <w:tc>
          <w:tcPr>
            <w:tcW w:w="898" w:type="pct"/>
          </w:tcPr>
          <w:p w:rsid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оробейникова Е.А.</w:t>
            </w: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P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4646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расильников Мартин</w:t>
            </w:r>
          </w:p>
        </w:tc>
        <w:tc>
          <w:tcPr>
            <w:tcW w:w="898" w:type="pct"/>
            <w:vMerge w:val="restart"/>
          </w:tcPr>
          <w:p w:rsidR="00464610" w:rsidRP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4610">
              <w:rPr>
                <w:rFonts w:ascii="Times New Roman" w:hAnsi="Times New Roman" w:cs="Times New Roman"/>
                <w:sz w:val="26"/>
                <w:szCs w:val="26"/>
              </w:rPr>
              <w:t>преп. ЗРК РФ Галова Н.А.</w:t>
            </w:r>
          </w:p>
        </w:tc>
        <w:tc>
          <w:tcPr>
            <w:tcW w:w="899" w:type="pct"/>
          </w:tcPr>
          <w:p w:rsidR="00464610" w:rsidRP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461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4646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6461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Pr="005E77A7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P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46461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Белякова Алена </w:t>
            </w:r>
          </w:p>
        </w:tc>
        <w:tc>
          <w:tcPr>
            <w:tcW w:w="898" w:type="pct"/>
            <w:vMerge/>
          </w:tcPr>
          <w:p w:rsidR="00464610" w:rsidRPr="0046461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P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461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4646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6461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2A7D95" w:rsidRPr="00163696" w:rsidTr="00A5362A">
        <w:trPr>
          <w:trHeight w:val="346"/>
        </w:trPr>
        <w:tc>
          <w:tcPr>
            <w:tcW w:w="202" w:type="pct"/>
            <w:vMerge w:val="restart"/>
          </w:tcPr>
          <w:p w:rsidR="002A7D95" w:rsidRDefault="002A7D9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200" w:type="pct"/>
            <w:vMerge w:val="restart"/>
          </w:tcPr>
          <w:p w:rsidR="002A7D95" w:rsidRPr="005E77A7" w:rsidRDefault="002A7D9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Межрегиональный конкурс-фестиваль ансамблевого музицирования детского, юношеского и взрослого творчества «Звуки музыки»</w:t>
            </w:r>
          </w:p>
        </w:tc>
        <w:tc>
          <w:tcPr>
            <w:tcW w:w="772" w:type="pct"/>
            <w:vMerge w:val="restart"/>
          </w:tcPr>
          <w:p w:rsidR="002A7D95" w:rsidRDefault="002A7D9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2A7D95" w:rsidRDefault="002A7D9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разцовый коллектив «Оркестр баянистов «Время» (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 человек)</w:t>
            </w:r>
          </w:p>
        </w:tc>
        <w:tc>
          <w:tcPr>
            <w:tcW w:w="898" w:type="pct"/>
          </w:tcPr>
          <w:p w:rsidR="002A7D95" w:rsidRDefault="002A7D9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. ЗРК РФ Кукин В.А., конц. Демина К.В., Кукина О.Е., Тюрин А.Е., Лысяков Ф.Ю.</w:t>
            </w:r>
          </w:p>
        </w:tc>
        <w:tc>
          <w:tcPr>
            <w:tcW w:w="899" w:type="pct"/>
          </w:tcPr>
          <w:p w:rsidR="002A7D95" w:rsidRDefault="002A7D9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2A7D95" w:rsidRPr="00163696" w:rsidTr="00A5362A">
        <w:trPr>
          <w:trHeight w:val="346"/>
        </w:trPr>
        <w:tc>
          <w:tcPr>
            <w:tcW w:w="202" w:type="pct"/>
            <w:vMerge/>
          </w:tcPr>
          <w:p w:rsidR="002A7D95" w:rsidRDefault="002A7D9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2A7D95" w:rsidRDefault="002A7D9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2A7D95" w:rsidRDefault="002A7D9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2A7D95" w:rsidRDefault="002A7D9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разцовы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коллектив «Оркестр струнно-смычковых инструментов» </w:t>
            </w:r>
            <w:r w:rsidRPr="002A7D9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18 человек)</w:t>
            </w:r>
          </w:p>
        </w:tc>
        <w:tc>
          <w:tcPr>
            <w:tcW w:w="898" w:type="pct"/>
          </w:tcPr>
          <w:p w:rsidR="002A7D95" w:rsidRDefault="002A7D95" w:rsidP="00E1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17EEC">
              <w:rPr>
                <w:rFonts w:ascii="Times New Roman" w:hAnsi="Times New Roman" w:cs="Times New Roman"/>
                <w:sz w:val="26"/>
                <w:szCs w:val="26"/>
              </w:rPr>
              <w:t>ук. Ушмоткина И.Б.. конц.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улина Н.Ю., Филина Л.Н., Водопьянова С.В., Курганова Е.Б.</w:t>
            </w:r>
          </w:p>
        </w:tc>
        <w:tc>
          <w:tcPr>
            <w:tcW w:w="899" w:type="pct"/>
          </w:tcPr>
          <w:p w:rsidR="002A7D95" w:rsidRDefault="002A7D9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</w:tr>
      <w:tr w:rsidR="002A7D95" w:rsidRPr="00163696" w:rsidTr="00A5362A">
        <w:trPr>
          <w:trHeight w:val="346"/>
        </w:trPr>
        <w:tc>
          <w:tcPr>
            <w:tcW w:w="202" w:type="pct"/>
            <w:vMerge/>
          </w:tcPr>
          <w:p w:rsidR="002A7D95" w:rsidRDefault="002A7D9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2A7D95" w:rsidRPr="002A7D95" w:rsidRDefault="002A7D9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2A7D95" w:rsidRDefault="002A7D9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2A7D95" w:rsidRPr="002A7D95" w:rsidRDefault="002A7D9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разцовый</w:t>
            </w:r>
            <w:r w:rsidRPr="002A7D9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коллектив «Ансамбль скрипачей «Каприччио» </w:t>
            </w:r>
            <w:r w:rsidRPr="002A7D9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15 человек)</w:t>
            </w:r>
          </w:p>
        </w:tc>
        <w:tc>
          <w:tcPr>
            <w:tcW w:w="898" w:type="pct"/>
          </w:tcPr>
          <w:p w:rsidR="002A7D95" w:rsidRPr="002A7D95" w:rsidRDefault="002A7D9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D95">
              <w:rPr>
                <w:rFonts w:ascii="Times New Roman" w:hAnsi="Times New Roman" w:cs="Times New Roman"/>
                <w:sz w:val="26"/>
                <w:szCs w:val="26"/>
              </w:rPr>
              <w:t>рук. ЗРК РФ Дмитриева Н.П., конц. Лемяскина И.А.</w:t>
            </w:r>
          </w:p>
        </w:tc>
        <w:tc>
          <w:tcPr>
            <w:tcW w:w="899" w:type="pct"/>
          </w:tcPr>
          <w:p w:rsidR="002A7D95" w:rsidRDefault="002A7D9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</w:tr>
      <w:tr w:rsidR="002E5E3B" w:rsidRPr="00163696" w:rsidTr="00A5362A">
        <w:trPr>
          <w:trHeight w:val="346"/>
        </w:trPr>
        <w:tc>
          <w:tcPr>
            <w:tcW w:w="202" w:type="pct"/>
          </w:tcPr>
          <w:p w:rsidR="002E5E3B" w:rsidRDefault="002E5E3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200" w:type="pct"/>
          </w:tcPr>
          <w:p w:rsidR="002E5E3B" w:rsidRPr="002E5E3B" w:rsidRDefault="002E5E3B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Межрегиональный фестиваль фортепианного мастерства «Магия звука»</w:t>
            </w:r>
          </w:p>
        </w:tc>
        <w:tc>
          <w:tcPr>
            <w:tcW w:w="772" w:type="pct"/>
          </w:tcPr>
          <w:p w:rsidR="002E5E3B" w:rsidRDefault="002E5E3B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2E5E3B" w:rsidRDefault="002E5E3B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адыков Владислав</w:t>
            </w:r>
          </w:p>
        </w:tc>
        <w:tc>
          <w:tcPr>
            <w:tcW w:w="898" w:type="pct"/>
          </w:tcPr>
          <w:p w:rsidR="002E5E3B" w:rsidRDefault="002E5E3B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Бондарева Т.В.</w:t>
            </w:r>
          </w:p>
        </w:tc>
        <w:tc>
          <w:tcPr>
            <w:tcW w:w="899" w:type="pct"/>
          </w:tcPr>
          <w:p w:rsidR="002E5E3B" w:rsidRDefault="002E5E3B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E17EEC" w:rsidRPr="00163696" w:rsidTr="00A5362A">
        <w:trPr>
          <w:trHeight w:val="346"/>
        </w:trPr>
        <w:tc>
          <w:tcPr>
            <w:tcW w:w="202" w:type="pct"/>
            <w:vMerge w:val="restart"/>
          </w:tcPr>
          <w:p w:rsidR="00E17EEC" w:rsidRDefault="00E17EE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200" w:type="pct"/>
            <w:vMerge w:val="restart"/>
          </w:tcPr>
          <w:p w:rsidR="00E17EEC" w:rsidRPr="00E17EEC" w:rsidRDefault="00E17EE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Городской фестиваль военно-патриотической музыки и мультимедийных работ учащихся и преподавателей  ДМШ и ДШИ «Музыка Героев, посвященный 80-летию Победы в Великой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Отечественной войне</w:t>
            </w:r>
          </w:p>
        </w:tc>
        <w:tc>
          <w:tcPr>
            <w:tcW w:w="772" w:type="pct"/>
            <w:vMerge w:val="restart"/>
          </w:tcPr>
          <w:p w:rsidR="00E17EEC" w:rsidRDefault="00E17EE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ижний Новгород 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E17EEC" w:rsidRDefault="00E17EE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разцовы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коллектив «Оркестр струнно-смычковых инструментов» </w:t>
            </w:r>
            <w:r w:rsidRPr="002A7D9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18 человек)</w:t>
            </w:r>
          </w:p>
        </w:tc>
        <w:tc>
          <w:tcPr>
            <w:tcW w:w="898" w:type="pct"/>
          </w:tcPr>
          <w:p w:rsidR="00E17EEC" w:rsidRDefault="00E17EE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. Ушмоткина И.Б.. конц. Фирулина Н.Ю., </w:t>
            </w:r>
            <w:r w:rsidR="00F92EF0">
              <w:rPr>
                <w:rFonts w:ascii="Times New Roman" w:hAnsi="Times New Roman" w:cs="Times New Roman"/>
                <w:sz w:val="26"/>
                <w:szCs w:val="26"/>
              </w:rPr>
              <w:t xml:space="preserve">ЗРК 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лина Л.Н., Водопьянова С.В., Курганова Е.Б.</w:t>
            </w:r>
          </w:p>
        </w:tc>
        <w:tc>
          <w:tcPr>
            <w:tcW w:w="899" w:type="pct"/>
          </w:tcPr>
          <w:p w:rsidR="00E17EEC" w:rsidRDefault="00E17EE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E17EEC" w:rsidRPr="00163696" w:rsidTr="00A5362A">
        <w:trPr>
          <w:trHeight w:val="346"/>
        </w:trPr>
        <w:tc>
          <w:tcPr>
            <w:tcW w:w="202" w:type="pct"/>
            <w:vMerge/>
          </w:tcPr>
          <w:p w:rsidR="00E17EEC" w:rsidRDefault="00E17EE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E17EEC" w:rsidRDefault="00E17EE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E17EEC" w:rsidRDefault="00E17EE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E17EEC" w:rsidRDefault="00E17EE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разцовый</w:t>
            </w:r>
            <w:r w:rsidRPr="002A7D9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коллектив «Ансамбль скрипачей </w:t>
            </w:r>
            <w:r w:rsidRPr="002A7D9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 xml:space="preserve">«Каприччио» </w:t>
            </w:r>
            <w:r w:rsidRPr="002A7D9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15 человек)</w:t>
            </w:r>
          </w:p>
        </w:tc>
        <w:tc>
          <w:tcPr>
            <w:tcW w:w="898" w:type="pct"/>
          </w:tcPr>
          <w:p w:rsidR="00E17EEC" w:rsidRDefault="00E17EE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. ЗРК РФ Дмитриева Н.П., </w:t>
            </w:r>
            <w:r w:rsidRPr="002A7D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. Лемяскина И.А.</w:t>
            </w:r>
          </w:p>
        </w:tc>
        <w:tc>
          <w:tcPr>
            <w:tcW w:w="899" w:type="pct"/>
          </w:tcPr>
          <w:p w:rsidR="00E17EEC" w:rsidRDefault="00E17EE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ант</w:t>
            </w:r>
          </w:p>
        </w:tc>
      </w:tr>
      <w:tr w:rsidR="004F6CA4" w:rsidRPr="00163696" w:rsidTr="00A5362A">
        <w:trPr>
          <w:trHeight w:val="346"/>
        </w:trPr>
        <w:tc>
          <w:tcPr>
            <w:tcW w:w="202" w:type="pct"/>
          </w:tcPr>
          <w:p w:rsidR="004F6CA4" w:rsidRDefault="004F6CA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1200" w:type="pct"/>
          </w:tcPr>
          <w:p w:rsidR="004F6CA4" w:rsidRPr="004F6CA4" w:rsidRDefault="004F6CA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юных композиторов и музыкальных журналистов «Новое поколение»</w:t>
            </w:r>
          </w:p>
        </w:tc>
        <w:tc>
          <w:tcPr>
            <w:tcW w:w="772" w:type="pct"/>
          </w:tcPr>
          <w:p w:rsidR="004F6CA4" w:rsidRDefault="004F6CA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4F6CA4" w:rsidRPr="002A7D95" w:rsidRDefault="004F6CA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ротков Тимофей</w:t>
            </w:r>
          </w:p>
        </w:tc>
        <w:tc>
          <w:tcPr>
            <w:tcW w:w="898" w:type="pct"/>
          </w:tcPr>
          <w:p w:rsidR="004F6CA4" w:rsidRPr="002A7D95" w:rsidRDefault="00FB16C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Шувалова Н.Н.</w:t>
            </w:r>
          </w:p>
        </w:tc>
        <w:tc>
          <w:tcPr>
            <w:tcW w:w="899" w:type="pct"/>
          </w:tcPr>
          <w:p w:rsidR="004F6CA4" w:rsidRDefault="00FB16C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656233" w:rsidRPr="00163696" w:rsidTr="00A5362A">
        <w:trPr>
          <w:trHeight w:val="346"/>
        </w:trPr>
        <w:tc>
          <w:tcPr>
            <w:tcW w:w="202" w:type="pct"/>
          </w:tcPr>
          <w:p w:rsidR="00656233" w:rsidRDefault="0065623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200" w:type="pct"/>
          </w:tcPr>
          <w:p w:rsidR="00656233" w:rsidRPr="00656233" w:rsidRDefault="0065623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областной фестиваль оркестров русских народных инструментов «Парад оркестров»</w:t>
            </w:r>
          </w:p>
        </w:tc>
        <w:tc>
          <w:tcPr>
            <w:tcW w:w="772" w:type="pct"/>
          </w:tcPr>
          <w:p w:rsidR="00656233" w:rsidRDefault="0065623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Дзержинск Нижегородской обл. 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656233" w:rsidRPr="00656233" w:rsidRDefault="00656233" w:rsidP="006F199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бразцовый</w:t>
            </w:r>
            <w:r w:rsidRPr="002A7D9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коллекти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«Оркестр русских народных инструментов»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="00F36330" w:rsidRPr="009A22B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  <w:r w:rsidRPr="009A22B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еловек)</w:t>
            </w:r>
          </w:p>
        </w:tc>
        <w:tc>
          <w:tcPr>
            <w:tcW w:w="898" w:type="pct"/>
          </w:tcPr>
          <w:p w:rsidR="00656233" w:rsidRDefault="00987BB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. ЗРК Рф Ворошилов А.Б., преп. Леонтьев А.В.</w:t>
            </w:r>
          </w:p>
        </w:tc>
        <w:tc>
          <w:tcPr>
            <w:tcW w:w="899" w:type="pct"/>
          </w:tcPr>
          <w:p w:rsidR="00656233" w:rsidRDefault="00987BB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36415A" w:rsidRPr="00163696" w:rsidTr="00A5362A">
        <w:trPr>
          <w:trHeight w:val="346"/>
        </w:trPr>
        <w:tc>
          <w:tcPr>
            <w:tcW w:w="202" w:type="pct"/>
          </w:tcPr>
          <w:p w:rsidR="0036415A" w:rsidRDefault="0036415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200" w:type="pct"/>
          </w:tcPr>
          <w:p w:rsidR="0036415A" w:rsidRPr="0036415A" w:rsidRDefault="0036415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региональный конкурс молодых композиторов  «Я – композитор»</w:t>
            </w:r>
          </w:p>
        </w:tc>
        <w:tc>
          <w:tcPr>
            <w:tcW w:w="772" w:type="pct"/>
          </w:tcPr>
          <w:p w:rsidR="0036415A" w:rsidRDefault="0036415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36415A" w:rsidRPr="002A7D95" w:rsidRDefault="0036415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ротков Тимофей</w:t>
            </w:r>
          </w:p>
        </w:tc>
        <w:tc>
          <w:tcPr>
            <w:tcW w:w="898" w:type="pct"/>
          </w:tcPr>
          <w:p w:rsidR="0036415A" w:rsidRDefault="0036415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профессор ННГК им. М.И. Глинки Зароднюк О.М.</w:t>
            </w:r>
          </w:p>
        </w:tc>
        <w:tc>
          <w:tcPr>
            <w:tcW w:w="899" w:type="pct"/>
          </w:tcPr>
          <w:p w:rsidR="0036415A" w:rsidRDefault="0036415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DE0014" w:rsidRPr="00163696" w:rsidTr="00A5362A">
        <w:trPr>
          <w:trHeight w:val="346"/>
        </w:trPr>
        <w:tc>
          <w:tcPr>
            <w:tcW w:w="202" w:type="pct"/>
            <w:vMerge w:val="restart"/>
          </w:tcPr>
          <w:p w:rsidR="00DE0014" w:rsidRDefault="00DE001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200" w:type="pct"/>
            <w:vMerge w:val="restart"/>
          </w:tcPr>
          <w:p w:rsidR="00DE0014" w:rsidRPr="00DE0014" w:rsidRDefault="00DE001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ий детский центр «Артек»</w:t>
            </w:r>
          </w:p>
        </w:tc>
        <w:tc>
          <w:tcPr>
            <w:tcW w:w="772" w:type="pct"/>
            <w:vMerge w:val="restart"/>
          </w:tcPr>
          <w:p w:rsidR="00DE0014" w:rsidRDefault="00DE001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рым </w:t>
            </w:r>
          </w:p>
        </w:tc>
        <w:tc>
          <w:tcPr>
            <w:tcW w:w="1029" w:type="pct"/>
          </w:tcPr>
          <w:p w:rsidR="00DE0014" w:rsidRPr="009A22B9" w:rsidRDefault="00DE001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ягкова Милана</w:t>
            </w:r>
          </w:p>
        </w:tc>
        <w:tc>
          <w:tcPr>
            <w:tcW w:w="898" w:type="pct"/>
          </w:tcPr>
          <w:p w:rsidR="00DE0014" w:rsidRDefault="00DE001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Махова С.Ю.</w:t>
            </w:r>
          </w:p>
        </w:tc>
        <w:tc>
          <w:tcPr>
            <w:tcW w:w="899" w:type="pct"/>
          </w:tcPr>
          <w:p w:rsidR="00DE0014" w:rsidRDefault="00DE001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ая путевка на отдых в Артеке</w:t>
            </w:r>
          </w:p>
        </w:tc>
      </w:tr>
      <w:tr w:rsidR="00DE0014" w:rsidRPr="00163696" w:rsidTr="00A5362A">
        <w:trPr>
          <w:trHeight w:val="346"/>
        </w:trPr>
        <w:tc>
          <w:tcPr>
            <w:tcW w:w="202" w:type="pct"/>
            <w:vMerge/>
          </w:tcPr>
          <w:p w:rsidR="00DE0014" w:rsidRDefault="00DE001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DE0014" w:rsidRDefault="00DE001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DE0014" w:rsidRDefault="00DE001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DE0014" w:rsidRPr="009A22B9" w:rsidRDefault="00DE001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закова Татьяна</w:t>
            </w:r>
          </w:p>
        </w:tc>
        <w:tc>
          <w:tcPr>
            <w:tcW w:w="898" w:type="pct"/>
          </w:tcPr>
          <w:p w:rsidR="00DE0014" w:rsidRDefault="00DE001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Верная П.П.</w:t>
            </w:r>
          </w:p>
        </w:tc>
        <w:tc>
          <w:tcPr>
            <w:tcW w:w="899" w:type="pct"/>
          </w:tcPr>
          <w:p w:rsidR="00DE0014" w:rsidRDefault="00DE001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ая путевка на отдых в Артеке</w:t>
            </w:r>
          </w:p>
        </w:tc>
      </w:tr>
      <w:tr w:rsidR="00DE0014" w:rsidRPr="00163696" w:rsidTr="00A5362A">
        <w:trPr>
          <w:trHeight w:val="346"/>
        </w:trPr>
        <w:tc>
          <w:tcPr>
            <w:tcW w:w="202" w:type="pct"/>
            <w:vMerge/>
          </w:tcPr>
          <w:p w:rsidR="00DE0014" w:rsidRDefault="00DE001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DE0014" w:rsidRDefault="00DE001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DE0014" w:rsidRDefault="00DE001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DE0014" w:rsidRPr="009A22B9" w:rsidRDefault="00DE001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9A22B9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амина Дарья</w:t>
            </w:r>
          </w:p>
        </w:tc>
        <w:tc>
          <w:tcPr>
            <w:tcW w:w="898" w:type="pct"/>
          </w:tcPr>
          <w:p w:rsidR="00DE0014" w:rsidRDefault="00DE001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Симонова О.Д.</w:t>
            </w:r>
          </w:p>
        </w:tc>
        <w:tc>
          <w:tcPr>
            <w:tcW w:w="899" w:type="pct"/>
          </w:tcPr>
          <w:p w:rsidR="00DE0014" w:rsidRDefault="00DE001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ая путевка на отдых в Артеке</w:t>
            </w:r>
          </w:p>
        </w:tc>
      </w:tr>
      <w:tr w:rsidR="008F5375" w:rsidRPr="00163696" w:rsidTr="00A5362A">
        <w:trPr>
          <w:trHeight w:val="346"/>
        </w:trPr>
        <w:tc>
          <w:tcPr>
            <w:tcW w:w="202" w:type="pct"/>
          </w:tcPr>
          <w:p w:rsidR="008F5375" w:rsidRDefault="008F537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200" w:type="pct"/>
          </w:tcPr>
          <w:p w:rsidR="008F5375" w:rsidRPr="008F5375" w:rsidRDefault="008F537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дународный конкурс вокального  и дирижерского мастерства при поддержке</w:t>
            </w:r>
            <w:r w:rsidR="003E5C26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инистерства культуры и информации</w:t>
            </w:r>
          </w:p>
        </w:tc>
        <w:tc>
          <w:tcPr>
            <w:tcW w:w="772" w:type="pct"/>
          </w:tcPr>
          <w:p w:rsidR="008F5375" w:rsidRDefault="003E5C2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8F5375" w:rsidRPr="009A22B9" w:rsidRDefault="003E5C2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3E5C2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йнова Елизавета</w:t>
            </w:r>
          </w:p>
        </w:tc>
        <w:tc>
          <w:tcPr>
            <w:tcW w:w="898" w:type="pct"/>
          </w:tcPr>
          <w:p w:rsidR="008F5375" w:rsidRDefault="003E5C2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ириллова О.С.</w:t>
            </w:r>
          </w:p>
        </w:tc>
        <w:tc>
          <w:tcPr>
            <w:tcW w:w="899" w:type="pct"/>
          </w:tcPr>
          <w:p w:rsidR="008F5375" w:rsidRDefault="003E5C2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64C81" w:rsidRPr="00163696" w:rsidTr="00A5362A">
        <w:trPr>
          <w:trHeight w:val="346"/>
        </w:trPr>
        <w:tc>
          <w:tcPr>
            <w:tcW w:w="5000" w:type="pct"/>
            <w:gridSpan w:val="6"/>
          </w:tcPr>
          <w:p w:rsidR="00464610" w:rsidRPr="009A22B9" w:rsidRDefault="00464610" w:rsidP="004646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конкурсов, фестивалей – 28</w:t>
            </w:r>
            <w:r w:rsidRPr="009A22B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64610" w:rsidRPr="009A22B9" w:rsidRDefault="00464610" w:rsidP="004646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е  – 6</w:t>
            </w:r>
            <w:r w:rsidRPr="009A22B9">
              <w:rPr>
                <w:rFonts w:ascii="Times New Roman" w:hAnsi="Times New Roman" w:cs="Times New Roman"/>
                <w:sz w:val="26"/>
                <w:szCs w:val="26"/>
              </w:rPr>
              <w:t>; Всероссийские – 4; межрегиональные – 6; областные – 6; городские – 6</w:t>
            </w:r>
          </w:p>
          <w:p w:rsidR="00464610" w:rsidRPr="009A22B9" w:rsidRDefault="00464610" w:rsidP="004646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2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е количество участников – 244</w:t>
            </w:r>
            <w:r w:rsidRPr="009A22B9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22B9">
              <w:rPr>
                <w:rFonts w:ascii="Times New Roman" w:hAnsi="Times New Roman" w:cs="Times New Roman"/>
                <w:sz w:val="26"/>
                <w:szCs w:val="26"/>
              </w:rPr>
              <w:t xml:space="preserve">: коллекти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7 (190 человек), солисты – 54</w:t>
            </w:r>
          </w:p>
          <w:p w:rsidR="00864C81" w:rsidRDefault="00464610" w:rsidP="004646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ы – 57 (157 человек</w:t>
            </w:r>
            <w:r w:rsidRPr="009A22B9">
              <w:rPr>
                <w:rFonts w:ascii="Times New Roman" w:hAnsi="Times New Roman" w:cs="Times New Roman"/>
                <w:sz w:val="26"/>
                <w:szCs w:val="26"/>
              </w:rPr>
              <w:t>: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ах – 110, солисты – 47); дипломанты – 10 (48</w:t>
            </w:r>
            <w:r w:rsidRPr="009A22B9">
              <w:rPr>
                <w:rFonts w:ascii="Times New Roman" w:hAnsi="Times New Roman" w:cs="Times New Roman"/>
                <w:sz w:val="26"/>
                <w:szCs w:val="26"/>
              </w:rPr>
              <w:t xml:space="preserve"> человек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оллективах – 42, солисты – 6</w:t>
            </w:r>
            <w:r w:rsidRPr="009A22B9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  <w:r w:rsidRPr="009A22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и – 3 (39 человек: в коллективах – 38, солисты – 1)</w:t>
            </w:r>
          </w:p>
        </w:tc>
      </w:tr>
      <w:tr w:rsidR="00864C81" w:rsidRPr="00163696" w:rsidTr="00A5362A">
        <w:trPr>
          <w:trHeight w:val="346"/>
        </w:trPr>
        <w:tc>
          <w:tcPr>
            <w:tcW w:w="5000" w:type="pct"/>
            <w:gridSpan w:val="6"/>
          </w:tcPr>
          <w:p w:rsidR="00864C81" w:rsidRDefault="00864C81" w:rsidP="00864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Достижения преподавателей</w:t>
            </w:r>
          </w:p>
        </w:tc>
      </w:tr>
      <w:tr w:rsidR="00B23090" w:rsidRPr="00163696" w:rsidTr="00A5362A">
        <w:trPr>
          <w:trHeight w:val="346"/>
        </w:trPr>
        <w:tc>
          <w:tcPr>
            <w:tcW w:w="202" w:type="pct"/>
          </w:tcPr>
          <w:p w:rsidR="00B23090" w:rsidRDefault="00864C81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29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B23090" w:rsidRPr="00B23090" w:rsidRDefault="001929B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бластной фестиваль педагогических коллективов ДМШ и ДШИ города Нижнего Новгорода и Нижегородской области «Музыкальные причуды»</w:t>
            </w:r>
          </w:p>
        </w:tc>
        <w:tc>
          <w:tcPr>
            <w:tcW w:w="772" w:type="pct"/>
          </w:tcPr>
          <w:p w:rsidR="00B23090" w:rsidRDefault="001929B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307DAE">
              <w:rPr>
                <w:rFonts w:ascii="Times New Roman" w:hAnsi="Times New Roman" w:cs="Times New Roman"/>
                <w:sz w:val="26"/>
                <w:szCs w:val="26"/>
              </w:rPr>
              <w:t>Нижний Новгород (а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B23090" w:rsidRDefault="001929B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«Квартет 12»: Лемяскина Ирина Анатолье</w:t>
            </w:r>
            <w:r w:rsidR="00EB1D8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на, Елисеенко Екатерина Никол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евна, Маслова Анна Владимировна, Симонова Ольга Дмитриевна</w:t>
            </w:r>
          </w:p>
        </w:tc>
        <w:tc>
          <w:tcPr>
            <w:tcW w:w="898" w:type="pct"/>
          </w:tcPr>
          <w:p w:rsidR="00B23090" w:rsidRPr="00694290" w:rsidRDefault="00B2309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B23090" w:rsidRDefault="001929B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0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864C81" w:rsidRPr="00163696" w:rsidTr="00A5362A">
        <w:trPr>
          <w:trHeight w:val="346"/>
        </w:trPr>
        <w:tc>
          <w:tcPr>
            <w:tcW w:w="202" w:type="pct"/>
          </w:tcPr>
          <w:p w:rsidR="00864C81" w:rsidRDefault="001B4A6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00" w:type="pct"/>
          </w:tcPr>
          <w:p w:rsidR="00864C81" w:rsidRDefault="00D0109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исполнительского мастерства «Возможности нации»</w:t>
            </w:r>
          </w:p>
        </w:tc>
        <w:tc>
          <w:tcPr>
            <w:tcW w:w="772" w:type="pct"/>
          </w:tcPr>
          <w:p w:rsidR="00864C81" w:rsidRDefault="00D0109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Уфа, Республика Башкортостан (апрель 2025г.)</w:t>
            </w:r>
          </w:p>
        </w:tc>
        <w:tc>
          <w:tcPr>
            <w:tcW w:w="1029" w:type="pct"/>
          </w:tcPr>
          <w:p w:rsidR="00864C81" w:rsidRDefault="00D0109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хова Светлана Юрьевна</w:t>
            </w:r>
          </w:p>
        </w:tc>
        <w:tc>
          <w:tcPr>
            <w:tcW w:w="898" w:type="pct"/>
          </w:tcPr>
          <w:p w:rsidR="00864C81" w:rsidRPr="00694290" w:rsidRDefault="00864C8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64C81" w:rsidRDefault="00D0109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подготовку лауреата</w:t>
            </w:r>
          </w:p>
        </w:tc>
      </w:tr>
      <w:tr w:rsidR="003B6F67" w:rsidRPr="00163696" w:rsidTr="00A5362A">
        <w:trPr>
          <w:trHeight w:val="346"/>
        </w:trPr>
        <w:tc>
          <w:tcPr>
            <w:tcW w:w="202" w:type="pct"/>
            <w:vMerge w:val="restart"/>
          </w:tcPr>
          <w:p w:rsidR="003B6F67" w:rsidRDefault="003B6F67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00" w:type="pct"/>
            <w:vMerge w:val="restart"/>
          </w:tcPr>
          <w:p w:rsidR="003B6F67" w:rsidRDefault="003B6F67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дународный конкурс среди музыкантов «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GRAND</w:t>
            </w:r>
            <w:r w:rsidRPr="003B6F67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MUSIC</w:t>
            </w:r>
            <w:r w:rsidRPr="003B6F67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ART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»</w:t>
            </w:r>
          </w:p>
        </w:tc>
        <w:tc>
          <w:tcPr>
            <w:tcW w:w="772" w:type="pct"/>
            <w:vMerge w:val="restart"/>
          </w:tcPr>
          <w:p w:rsidR="003B6F67" w:rsidRDefault="003B6F67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лец (апрель 2025г.)</w:t>
            </w:r>
          </w:p>
        </w:tc>
        <w:tc>
          <w:tcPr>
            <w:tcW w:w="1029" w:type="pct"/>
          </w:tcPr>
          <w:p w:rsidR="003B6F67" w:rsidRDefault="003B6F67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ванюк Влас Николаевич</w:t>
            </w:r>
          </w:p>
        </w:tc>
        <w:tc>
          <w:tcPr>
            <w:tcW w:w="898" w:type="pct"/>
          </w:tcPr>
          <w:p w:rsidR="003B6F67" w:rsidRPr="00694290" w:rsidRDefault="003B6F67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B6F67" w:rsidRDefault="003B6F67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высокий профессионализм</w:t>
            </w:r>
          </w:p>
        </w:tc>
      </w:tr>
      <w:tr w:rsidR="003B6F67" w:rsidRPr="00163696" w:rsidTr="00A5362A">
        <w:trPr>
          <w:trHeight w:val="346"/>
        </w:trPr>
        <w:tc>
          <w:tcPr>
            <w:tcW w:w="202" w:type="pct"/>
            <w:vMerge/>
          </w:tcPr>
          <w:p w:rsidR="003B6F67" w:rsidRDefault="003B6F67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3B6F67" w:rsidRDefault="003B6F67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3B6F67" w:rsidRDefault="003B6F67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3B6F67" w:rsidRDefault="003B6F67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заров Юрий Сергеевич</w:t>
            </w:r>
          </w:p>
        </w:tc>
        <w:tc>
          <w:tcPr>
            <w:tcW w:w="898" w:type="pct"/>
          </w:tcPr>
          <w:p w:rsidR="003B6F67" w:rsidRPr="00694290" w:rsidRDefault="003B6F67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B6F67" w:rsidRDefault="003B6F67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высокий профессионализм</w:t>
            </w:r>
          </w:p>
        </w:tc>
      </w:tr>
      <w:tr w:rsidR="00864C81" w:rsidRPr="00163696" w:rsidTr="00A5362A">
        <w:trPr>
          <w:trHeight w:val="346"/>
        </w:trPr>
        <w:tc>
          <w:tcPr>
            <w:tcW w:w="202" w:type="pct"/>
          </w:tcPr>
          <w:p w:rsidR="00864C81" w:rsidRDefault="006A265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00" w:type="pct"/>
          </w:tcPr>
          <w:p w:rsidR="00864C81" w:rsidRDefault="006A265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городской фестиваль самых юных пианистов «Волшебные клавиши»</w:t>
            </w:r>
          </w:p>
        </w:tc>
        <w:tc>
          <w:tcPr>
            <w:tcW w:w="772" w:type="pct"/>
          </w:tcPr>
          <w:p w:rsidR="00864C81" w:rsidRDefault="006A265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Пенза (апрель 2025г.)</w:t>
            </w:r>
          </w:p>
        </w:tc>
        <w:tc>
          <w:tcPr>
            <w:tcW w:w="1029" w:type="pct"/>
          </w:tcPr>
          <w:p w:rsidR="00864C81" w:rsidRDefault="006A265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имонова Ольга Дмитриевна</w:t>
            </w:r>
          </w:p>
        </w:tc>
        <w:tc>
          <w:tcPr>
            <w:tcW w:w="898" w:type="pct"/>
          </w:tcPr>
          <w:p w:rsidR="00864C81" w:rsidRPr="00694290" w:rsidRDefault="00864C8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64C81" w:rsidRDefault="006A265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высокое профессиональное мастерство</w:t>
            </w:r>
          </w:p>
        </w:tc>
      </w:tr>
      <w:tr w:rsidR="00864C81" w:rsidRPr="00163696" w:rsidTr="00A5362A">
        <w:trPr>
          <w:trHeight w:val="346"/>
        </w:trPr>
        <w:tc>
          <w:tcPr>
            <w:tcW w:w="202" w:type="pct"/>
          </w:tcPr>
          <w:p w:rsidR="00864C81" w:rsidRDefault="00DC7EF1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00" w:type="pct"/>
          </w:tcPr>
          <w:p w:rsidR="00864C81" w:rsidRDefault="00DC7EF1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-фестиваль в рамках проекта «Волга в сердце впадает мое»</w:t>
            </w:r>
          </w:p>
        </w:tc>
        <w:tc>
          <w:tcPr>
            <w:tcW w:w="772" w:type="pct"/>
          </w:tcPr>
          <w:p w:rsidR="00864C81" w:rsidRDefault="00DC7EF1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рт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864C81" w:rsidRDefault="00DC7EF1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хова Светлана Юрьевна</w:t>
            </w:r>
          </w:p>
        </w:tc>
        <w:tc>
          <w:tcPr>
            <w:tcW w:w="898" w:type="pct"/>
          </w:tcPr>
          <w:p w:rsidR="00864C81" w:rsidRPr="00694290" w:rsidRDefault="00864C8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864C81" w:rsidRDefault="00DC7EF1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A2659" w:rsidRPr="00163696" w:rsidTr="00A5362A">
        <w:trPr>
          <w:trHeight w:val="346"/>
        </w:trPr>
        <w:tc>
          <w:tcPr>
            <w:tcW w:w="202" w:type="pct"/>
          </w:tcPr>
          <w:p w:rsidR="006A2659" w:rsidRDefault="00307DA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00" w:type="pct"/>
          </w:tcPr>
          <w:p w:rsidR="006A2659" w:rsidRDefault="00307DA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ая олимпиада по теории музыки «Музыкальный теоретик»</w:t>
            </w:r>
          </w:p>
        </w:tc>
        <w:tc>
          <w:tcPr>
            <w:tcW w:w="772" w:type="pct"/>
          </w:tcPr>
          <w:p w:rsidR="006A2659" w:rsidRDefault="00307DA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6A2659" w:rsidRDefault="00307DA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увалова Наталия Николаевна</w:t>
            </w:r>
          </w:p>
        </w:tc>
        <w:tc>
          <w:tcPr>
            <w:tcW w:w="898" w:type="pct"/>
          </w:tcPr>
          <w:p w:rsidR="006A2659" w:rsidRPr="00694290" w:rsidRDefault="006A265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A2659" w:rsidRDefault="00307DA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письмо за высокое педагогиче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ство</w:t>
            </w:r>
          </w:p>
        </w:tc>
      </w:tr>
      <w:tr w:rsidR="00A30404" w:rsidRPr="00163696" w:rsidTr="00A5362A">
        <w:trPr>
          <w:trHeight w:val="346"/>
        </w:trPr>
        <w:tc>
          <w:tcPr>
            <w:tcW w:w="202" w:type="pct"/>
            <w:vMerge w:val="restart"/>
          </w:tcPr>
          <w:p w:rsidR="00A30404" w:rsidRDefault="00A30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1200" w:type="pct"/>
            <w:vMerge w:val="restart"/>
          </w:tcPr>
          <w:p w:rsidR="00A30404" w:rsidRDefault="00A30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региональный фестиваль-конкурс народного творчества имени И.Т. Шестерикова «Семёновская кадриль»</w:t>
            </w:r>
          </w:p>
        </w:tc>
        <w:tc>
          <w:tcPr>
            <w:tcW w:w="772" w:type="pct"/>
            <w:vMerge w:val="restart"/>
          </w:tcPr>
          <w:p w:rsidR="00A30404" w:rsidRDefault="00A30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емёнов Нижегородской обл.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A30404" w:rsidRDefault="00A30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онтьева Наталия Владимировна</w:t>
            </w:r>
          </w:p>
        </w:tc>
        <w:tc>
          <w:tcPr>
            <w:tcW w:w="898" w:type="pct"/>
          </w:tcPr>
          <w:p w:rsidR="00A30404" w:rsidRPr="00694290" w:rsidRDefault="00A3040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30404" w:rsidRDefault="00A30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подготовку</w:t>
            </w:r>
            <w:r w:rsidR="006F694A">
              <w:rPr>
                <w:rFonts w:ascii="Times New Roman" w:hAnsi="Times New Roman" w:cs="Times New Roman"/>
                <w:sz w:val="26"/>
                <w:szCs w:val="26"/>
              </w:rPr>
              <w:t xml:space="preserve"> лауреата</w:t>
            </w:r>
          </w:p>
        </w:tc>
      </w:tr>
      <w:tr w:rsidR="00A30404" w:rsidRPr="00163696" w:rsidTr="00A5362A">
        <w:trPr>
          <w:trHeight w:val="346"/>
        </w:trPr>
        <w:tc>
          <w:tcPr>
            <w:tcW w:w="202" w:type="pct"/>
            <w:vMerge/>
          </w:tcPr>
          <w:p w:rsidR="00A30404" w:rsidRDefault="00A30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30404" w:rsidRDefault="00A30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30404" w:rsidRDefault="00A3040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30404" w:rsidRDefault="00A3040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саева Наталия Александровна</w:t>
            </w:r>
          </w:p>
        </w:tc>
        <w:tc>
          <w:tcPr>
            <w:tcW w:w="898" w:type="pct"/>
          </w:tcPr>
          <w:p w:rsidR="00A30404" w:rsidRPr="00694290" w:rsidRDefault="00A3040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30404" w:rsidRDefault="00A3040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подготовку</w:t>
            </w:r>
            <w:r w:rsidR="006F694A">
              <w:rPr>
                <w:rFonts w:ascii="Times New Roman" w:hAnsi="Times New Roman" w:cs="Times New Roman"/>
                <w:sz w:val="26"/>
                <w:szCs w:val="26"/>
              </w:rPr>
              <w:t xml:space="preserve"> лауреата</w:t>
            </w:r>
          </w:p>
        </w:tc>
      </w:tr>
      <w:tr w:rsidR="00A30404" w:rsidRPr="00163696" w:rsidTr="00A5362A">
        <w:trPr>
          <w:trHeight w:val="346"/>
        </w:trPr>
        <w:tc>
          <w:tcPr>
            <w:tcW w:w="202" w:type="pct"/>
          </w:tcPr>
          <w:p w:rsidR="00A30404" w:rsidRDefault="00A3040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00" w:type="pct"/>
          </w:tcPr>
          <w:p w:rsidR="00A30404" w:rsidRDefault="00A3040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онцерт «Парад юных талантов» учащихся ДМШ и ДШИ г. Нижнего Новгорода и Нижегородской области – лауреатов международных, всероссийских и областных конкурсов в КЗ Нижегородской филармонии</w:t>
            </w:r>
          </w:p>
        </w:tc>
        <w:tc>
          <w:tcPr>
            <w:tcW w:w="772" w:type="pct"/>
          </w:tcPr>
          <w:p w:rsidR="00A30404" w:rsidRDefault="005041C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A30404" w:rsidRDefault="005041C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Хайруллина Рузалия Салаховна</w:t>
            </w:r>
          </w:p>
        </w:tc>
        <w:tc>
          <w:tcPr>
            <w:tcW w:w="898" w:type="pct"/>
          </w:tcPr>
          <w:p w:rsidR="00A30404" w:rsidRPr="00694290" w:rsidRDefault="00A3040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30404" w:rsidRDefault="005041C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подготовку участника концерта</w:t>
            </w:r>
          </w:p>
        </w:tc>
      </w:tr>
      <w:tr w:rsidR="00A30404" w:rsidRPr="00163696" w:rsidTr="00A5362A">
        <w:trPr>
          <w:trHeight w:val="346"/>
        </w:trPr>
        <w:tc>
          <w:tcPr>
            <w:tcW w:w="202" w:type="pct"/>
          </w:tcPr>
          <w:p w:rsidR="00A30404" w:rsidRDefault="001948F7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200" w:type="pct"/>
          </w:tcPr>
          <w:p w:rsidR="00A30404" w:rsidRDefault="005E77A7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бластная олимпиада по сольфеджио</w:t>
            </w:r>
          </w:p>
        </w:tc>
        <w:tc>
          <w:tcPr>
            <w:tcW w:w="772" w:type="pct"/>
          </w:tcPr>
          <w:p w:rsidR="00A30404" w:rsidRDefault="005E77A7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Дзержинск Нижегородской обл.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A30404" w:rsidRDefault="001948F7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увалова Наталия Николаевна</w:t>
            </w:r>
          </w:p>
        </w:tc>
        <w:tc>
          <w:tcPr>
            <w:tcW w:w="898" w:type="pct"/>
          </w:tcPr>
          <w:p w:rsidR="00A30404" w:rsidRPr="00694290" w:rsidRDefault="00A3040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30404" w:rsidRDefault="001948F7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A163F" w:rsidRPr="00163696" w:rsidTr="00A5362A">
        <w:trPr>
          <w:trHeight w:val="346"/>
        </w:trPr>
        <w:tc>
          <w:tcPr>
            <w:tcW w:w="202" w:type="pct"/>
            <w:vMerge w:val="restart"/>
          </w:tcPr>
          <w:p w:rsidR="000A163F" w:rsidRDefault="000A163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200" w:type="pct"/>
            <w:vMerge w:val="restart"/>
          </w:tcPr>
          <w:p w:rsidR="000A163F" w:rsidRDefault="000A163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бластная олимпиада по музыкальной литературе для учащихся 4 (2) классов ДМШ и ДШИ Нижегородской области «Юный эрудит»</w:t>
            </w:r>
          </w:p>
        </w:tc>
        <w:tc>
          <w:tcPr>
            <w:tcW w:w="772" w:type="pct"/>
            <w:vMerge w:val="restart"/>
          </w:tcPr>
          <w:p w:rsidR="000A163F" w:rsidRDefault="000A163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  <w:vMerge w:val="restart"/>
          </w:tcPr>
          <w:p w:rsidR="000A163F" w:rsidRDefault="000A163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увалова Наталия Николаевна</w:t>
            </w:r>
          </w:p>
        </w:tc>
        <w:tc>
          <w:tcPr>
            <w:tcW w:w="898" w:type="pct"/>
            <w:vMerge w:val="restart"/>
          </w:tcPr>
          <w:p w:rsidR="000A163F" w:rsidRPr="00694290" w:rsidRDefault="000A163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0A163F" w:rsidRDefault="000A163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от ГБУ ДПО НО «УМЦ художественного образования» за помощь в организации и проведении олимпиады</w:t>
            </w:r>
          </w:p>
        </w:tc>
      </w:tr>
      <w:tr w:rsidR="000A163F" w:rsidRPr="00163696" w:rsidTr="00A5362A">
        <w:trPr>
          <w:trHeight w:val="346"/>
        </w:trPr>
        <w:tc>
          <w:tcPr>
            <w:tcW w:w="202" w:type="pct"/>
            <w:vMerge/>
          </w:tcPr>
          <w:p w:rsidR="000A163F" w:rsidRDefault="000A163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0A163F" w:rsidRDefault="000A163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0A163F" w:rsidRDefault="000A163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</w:tcPr>
          <w:p w:rsidR="000A163F" w:rsidRDefault="000A163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8" w:type="pct"/>
            <w:vMerge/>
          </w:tcPr>
          <w:p w:rsidR="000A163F" w:rsidRPr="00694290" w:rsidRDefault="000A163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0A163F" w:rsidRDefault="000A163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письмо от ГБУ ДПО НО «УМ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ожественного образования» за профессиональную работу в качестве жюри</w:t>
            </w:r>
          </w:p>
        </w:tc>
      </w:tr>
      <w:tr w:rsidR="000A163F" w:rsidRPr="00163696" w:rsidTr="00A5362A">
        <w:trPr>
          <w:trHeight w:val="346"/>
        </w:trPr>
        <w:tc>
          <w:tcPr>
            <w:tcW w:w="202" w:type="pct"/>
            <w:vMerge/>
          </w:tcPr>
          <w:p w:rsidR="000A163F" w:rsidRDefault="000A163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0A163F" w:rsidRDefault="000A163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0A163F" w:rsidRDefault="000A163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 w:val="restart"/>
          </w:tcPr>
          <w:p w:rsidR="000A163F" w:rsidRDefault="000A163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занская Наталья Николаевна</w:t>
            </w:r>
          </w:p>
        </w:tc>
        <w:tc>
          <w:tcPr>
            <w:tcW w:w="898" w:type="pct"/>
            <w:vMerge w:val="restart"/>
          </w:tcPr>
          <w:p w:rsidR="000A163F" w:rsidRPr="00694290" w:rsidRDefault="000A163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0A163F" w:rsidRDefault="000A163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от ГБУ ДПО НО «УМЦ художественного образования» за помощь в организации и проведении олимпиады</w:t>
            </w:r>
          </w:p>
        </w:tc>
      </w:tr>
      <w:tr w:rsidR="000A163F" w:rsidRPr="00163696" w:rsidTr="00A5362A">
        <w:trPr>
          <w:trHeight w:val="346"/>
        </w:trPr>
        <w:tc>
          <w:tcPr>
            <w:tcW w:w="202" w:type="pct"/>
            <w:vMerge/>
          </w:tcPr>
          <w:p w:rsidR="000A163F" w:rsidRDefault="000A163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0A163F" w:rsidRDefault="000A163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0A163F" w:rsidRDefault="000A163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</w:tcPr>
          <w:p w:rsidR="000A163F" w:rsidRDefault="000A163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8" w:type="pct"/>
            <w:vMerge/>
          </w:tcPr>
          <w:p w:rsidR="000A163F" w:rsidRPr="00694290" w:rsidRDefault="000A163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0A163F" w:rsidRDefault="000A163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от ГБУ ДПО НО «УМЦ художественного образования» за профессиональную работу в качестве жюри</w:t>
            </w:r>
          </w:p>
        </w:tc>
      </w:tr>
      <w:tr w:rsidR="000A163F" w:rsidRPr="00163696" w:rsidTr="00A5362A">
        <w:trPr>
          <w:trHeight w:val="346"/>
        </w:trPr>
        <w:tc>
          <w:tcPr>
            <w:tcW w:w="202" w:type="pct"/>
            <w:vMerge/>
          </w:tcPr>
          <w:p w:rsidR="000A163F" w:rsidRDefault="000A163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0A163F" w:rsidRDefault="000A163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0A163F" w:rsidRDefault="000A163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0A163F" w:rsidRDefault="000A163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ирулина Надежда Юрьевна</w:t>
            </w:r>
          </w:p>
        </w:tc>
        <w:tc>
          <w:tcPr>
            <w:tcW w:w="898" w:type="pct"/>
          </w:tcPr>
          <w:p w:rsidR="000A163F" w:rsidRPr="00694290" w:rsidRDefault="000A163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0A163F" w:rsidRDefault="000A163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от ГБУ ДПО НО «УМЦ художественного образования» за помощь в организации и проведении олимпиады</w:t>
            </w:r>
          </w:p>
        </w:tc>
      </w:tr>
      <w:tr w:rsidR="000A163F" w:rsidRPr="00163696" w:rsidTr="00A5362A">
        <w:trPr>
          <w:trHeight w:val="346"/>
        </w:trPr>
        <w:tc>
          <w:tcPr>
            <w:tcW w:w="202" w:type="pct"/>
            <w:vMerge/>
          </w:tcPr>
          <w:p w:rsidR="000A163F" w:rsidRDefault="000A163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0A163F" w:rsidRDefault="000A163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0A163F" w:rsidRDefault="000A163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0A163F" w:rsidRDefault="000A163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ртынова Мария Андреевна</w:t>
            </w:r>
          </w:p>
        </w:tc>
        <w:tc>
          <w:tcPr>
            <w:tcW w:w="898" w:type="pct"/>
          </w:tcPr>
          <w:p w:rsidR="000A163F" w:rsidRPr="00694290" w:rsidRDefault="000A163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0A163F" w:rsidRDefault="000A163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от ГБУ ДПО НО «УМЦ художественного образования» за помощь в организации и проведении олимпиады</w:t>
            </w:r>
          </w:p>
        </w:tc>
      </w:tr>
      <w:tr w:rsidR="00177A78" w:rsidRPr="00163696" w:rsidTr="00A5362A">
        <w:trPr>
          <w:trHeight w:val="346"/>
        </w:trPr>
        <w:tc>
          <w:tcPr>
            <w:tcW w:w="202" w:type="pct"/>
            <w:vMerge w:val="restart"/>
          </w:tcPr>
          <w:p w:rsidR="00177A78" w:rsidRDefault="00177A78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1200" w:type="pct"/>
            <w:vMerge w:val="restart"/>
          </w:tcPr>
          <w:p w:rsidR="00177A78" w:rsidRDefault="00177A78" w:rsidP="00706C46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Библионочь «Свои герои» </w:t>
            </w:r>
            <w:r w:rsidR="00706C46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в Центральной районной детской библиотеке им. В.Г. Белинского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в рамках Ежегодной Всероссийской акции «Библионочь 2025» </w:t>
            </w:r>
          </w:p>
        </w:tc>
        <w:tc>
          <w:tcPr>
            <w:tcW w:w="772" w:type="pct"/>
            <w:vMerge w:val="restart"/>
          </w:tcPr>
          <w:p w:rsidR="00177A78" w:rsidRDefault="00177A78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177A78" w:rsidRDefault="00177A78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убенко Наталья Михайловна</w:t>
            </w:r>
          </w:p>
        </w:tc>
        <w:tc>
          <w:tcPr>
            <w:tcW w:w="898" w:type="pct"/>
          </w:tcPr>
          <w:p w:rsidR="00177A78" w:rsidRPr="00694290" w:rsidRDefault="00177A78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177A78" w:rsidRDefault="00177A78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участие</w:t>
            </w:r>
          </w:p>
        </w:tc>
      </w:tr>
      <w:tr w:rsidR="00177A78" w:rsidRPr="00163696" w:rsidTr="00A5362A">
        <w:trPr>
          <w:trHeight w:val="346"/>
        </w:trPr>
        <w:tc>
          <w:tcPr>
            <w:tcW w:w="202" w:type="pct"/>
            <w:vMerge/>
          </w:tcPr>
          <w:p w:rsidR="00177A78" w:rsidRDefault="00177A78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77A78" w:rsidRDefault="00177A78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77A78" w:rsidRDefault="00177A78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177A78" w:rsidRDefault="00177A78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ахрушев Вячеслав Андреевич</w:t>
            </w:r>
          </w:p>
        </w:tc>
        <w:tc>
          <w:tcPr>
            <w:tcW w:w="898" w:type="pct"/>
          </w:tcPr>
          <w:p w:rsidR="00177A78" w:rsidRPr="00694290" w:rsidRDefault="00177A78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177A78" w:rsidRDefault="00177A78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участие</w:t>
            </w:r>
          </w:p>
        </w:tc>
      </w:tr>
      <w:tr w:rsidR="00177A78" w:rsidRPr="00163696" w:rsidTr="00A5362A">
        <w:trPr>
          <w:trHeight w:val="346"/>
        </w:trPr>
        <w:tc>
          <w:tcPr>
            <w:tcW w:w="202" w:type="pct"/>
            <w:vMerge/>
          </w:tcPr>
          <w:p w:rsidR="00177A78" w:rsidRDefault="00177A78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77A78" w:rsidRDefault="00177A78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77A78" w:rsidRDefault="00177A78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177A78" w:rsidRDefault="00E475D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риво</w:t>
            </w:r>
            <w:r w:rsidR="00177A7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орницына Наталия Михайловна</w:t>
            </w:r>
          </w:p>
        </w:tc>
        <w:tc>
          <w:tcPr>
            <w:tcW w:w="898" w:type="pct"/>
          </w:tcPr>
          <w:p w:rsidR="00177A78" w:rsidRPr="00694290" w:rsidRDefault="00177A78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177A78" w:rsidRDefault="00177A78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участие</w:t>
            </w:r>
          </w:p>
        </w:tc>
      </w:tr>
      <w:tr w:rsidR="00750B7B" w:rsidRPr="00163696" w:rsidTr="00A5362A">
        <w:trPr>
          <w:trHeight w:val="346"/>
        </w:trPr>
        <w:tc>
          <w:tcPr>
            <w:tcW w:w="202" w:type="pct"/>
            <w:vMerge w:val="restart"/>
          </w:tcPr>
          <w:p w:rsidR="00750B7B" w:rsidRDefault="00750B7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200" w:type="pct"/>
            <w:vMerge w:val="restart"/>
          </w:tcPr>
          <w:p w:rsidR="00750B7B" w:rsidRDefault="006F694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онцерт в честь 9 Мая в пансионате для</w:t>
            </w:r>
            <w:r w:rsidR="00750B7B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престарелых «Дом бабушек и дедушек»</w:t>
            </w:r>
          </w:p>
        </w:tc>
        <w:tc>
          <w:tcPr>
            <w:tcW w:w="772" w:type="pct"/>
            <w:vMerge w:val="restart"/>
          </w:tcPr>
          <w:p w:rsidR="00750B7B" w:rsidRDefault="00750B7B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апрел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750B7B" w:rsidRDefault="00750B7B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хова Светлана Юрьевна</w:t>
            </w:r>
          </w:p>
        </w:tc>
        <w:tc>
          <w:tcPr>
            <w:tcW w:w="898" w:type="pct"/>
          </w:tcPr>
          <w:p w:rsidR="00750B7B" w:rsidRPr="00694290" w:rsidRDefault="00750B7B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750B7B" w:rsidRDefault="00750B7B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проведение концерта от директора пансионата</w:t>
            </w:r>
          </w:p>
        </w:tc>
      </w:tr>
      <w:tr w:rsidR="00750B7B" w:rsidRPr="00163696" w:rsidTr="00A5362A">
        <w:trPr>
          <w:trHeight w:val="346"/>
        </w:trPr>
        <w:tc>
          <w:tcPr>
            <w:tcW w:w="202" w:type="pct"/>
            <w:vMerge/>
          </w:tcPr>
          <w:p w:rsidR="00750B7B" w:rsidRDefault="00750B7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750B7B" w:rsidRDefault="00750B7B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750B7B" w:rsidRDefault="00750B7B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750B7B" w:rsidRDefault="00750B7B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нтонова Любовь Вячеславовна</w:t>
            </w:r>
          </w:p>
        </w:tc>
        <w:tc>
          <w:tcPr>
            <w:tcW w:w="898" w:type="pct"/>
          </w:tcPr>
          <w:p w:rsidR="00750B7B" w:rsidRPr="00694290" w:rsidRDefault="00750B7B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750B7B" w:rsidRDefault="00750B7B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проведение концерта от директора пансионата</w:t>
            </w:r>
          </w:p>
        </w:tc>
      </w:tr>
      <w:tr w:rsidR="00750B7B" w:rsidRPr="00163696" w:rsidTr="00A5362A">
        <w:trPr>
          <w:trHeight w:val="346"/>
        </w:trPr>
        <w:tc>
          <w:tcPr>
            <w:tcW w:w="202" w:type="pct"/>
            <w:vMerge/>
          </w:tcPr>
          <w:p w:rsidR="00750B7B" w:rsidRDefault="00750B7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750B7B" w:rsidRDefault="00750B7B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750B7B" w:rsidRDefault="00750B7B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750B7B" w:rsidRDefault="00750B7B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еподкосова Надежда Петровна</w:t>
            </w:r>
          </w:p>
        </w:tc>
        <w:tc>
          <w:tcPr>
            <w:tcW w:w="898" w:type="pct"/>
          </w:tcPr>
          <w:p w:rsidR="00750B7B" w:rsidRPr="00694290" w:rsidRDefault="00750B7B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750B7B" w:rsidRDefault="00750B7B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проведение концерта от директора пансионата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 w:val="restart"/>
          </w:tcPr>
          <w:p w:rsidR="00A02B50" w:rsidRDefault="00C0417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200" w:type="pct"/>
            <w:vMerge w:val="restart"/>
          </w:tcPr>
          <w:p w:rsidR="00A02B50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бластной открытый конкурс-фестиваль юных исполнителей на народных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инструментах «Василёвские встречи: любимые мелодии»</w:t>
            </w:r>
          </w:p>
        </w:tc>
        <w:tc>
          <w:tcPr>
            <w:tcW w:w="772" w:type="pct"/>
            <w:vMerge w:val="restart"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Чкаловск Нижегородской обл. (апр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Махова Светлана Юрьевна</w:t>
            </w:r>
          </w:p>
        </w:tc>
        <w:tc>
          <w:tcPr>
            <w:tcW w:w="898" w:type="pct"/>
          </w:tcPr>
          <w:p w:rsidR="00A02B50" w:rsidRPr="0069429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C0417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Антонова Любов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Вячеславовна</w:t>
            </w:r>
          </w:p>
        </w:tc>
        <w:tc>
          <w:tcPr>
            <w:tcW w:w="898" w:type="pct"/>
          </w:tcPr>
          <w:p w:rsidR="00A02B50" w:rsidRPr="0069429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C0417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о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алова Нина Александровна</w:t>
            </w:r>
          </w:p>
        </w:tc>
        <w:tc>
          <w:tcPr>
            <w:tcW w:w="898" w:type="pct"/>
          </w:tcPr>
          <w:p w:rsidR="00A02B50" w:rsidRPr="0069429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C0417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робейникова Екатерина Александровна</w:t>
            </w:r>
          </w:p>
        </w:tc>
        <w:tc>
          <w:tcPr>
            <w:tcW w:w="898" w:type="pct"/>
          </w:tcPr>
          <w:p w:rsidR="00A02B50" w:rsidRPr="0069429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C0417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онтьева Наталия Владимировна</w:t>
            </w:r>
          </w:p>
        </w:tc>
        <w:tc>
          <w:tcPr>
            <w:tcW w:w="898" w:type="pct"/>
          </w:tcPr>
          <w:p w:rsidR="00A02B50" w:rsidRPr="0069429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C0417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колова Галина Юрьевна</w:t>
            </w:r>
          </w:p>
        </w:tc>
        <w:tc>
          <w:tcPr>
            <w:tcW w:w="898" w:type="pct"/>
          </w:tcPr>
          <w:p w:rsidR="00A02B50" w:rsidRPr="0069429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C0417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A02B5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саева Наталия Александровна</w:t>
            </w:r>
          </w:p>
        </w:tc>
        <w:tc>
          <w:tcPr>
            <w:tcW w:w="898" w:type="pct"/>
          </w:tcPr>
          <w:p w:rsidR="00A02B50" w:rsidRPr="0069429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C0417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C0417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ирулина Надежда Юрьевна</w:t>
            </w:r>
          </w:p>
        </w:tc>
        <w:tc>
          <w:tcPr>
            <w:tcW w:w="898" w:type="pct"/>
          </w:tcPr>
          <w:p w:rsidR="00A02B50" w:rsidRPr="0069429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C0417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  <w:vMerge/>
          </w:tcPr>
          <w:p w:rsidR="00A02B50" w:rsidRDefault="00A02B5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02B50" w:rsidRDefault="00A02B5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</w:pPr>
          </w:p>
        </w:tc>
        <w:tc>
          <w:tcPr>
            <w:tcW w:w="772" w:type="pct"/>
            <w:vMerge/>
          </w:tcPr>
          <w:p w:rsidR="00A02B50" w:rsidRDefault="00A02B5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02B50" w:rsidRDefault="00C0417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еподкосова Надежда Петровна</w:t>
            </w:r>
          </w:p>
        </w:tc>
        <w:tc>
          <w:tcPr>
            <w:tcW w:w="898" w:type="pct"/>
          </w:tcPr>
          <w:p w:rsidR="00A02B50" w:rsidRPr="0069429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C0417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A02B50" w:rsidRPr="00163696" w:rsidTr="00A5362A">
        <w:trPr>
          <w:trHeight w:val="346"/>
        </w:trPr>
        <w:tc>
          <w:tcPr>
            <w:tcW w:w="202" w:type="pct"/>
          </w:tcPr>
          <w:p w:rsidR="00A02B50" w:rsidRDefault="00F1784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200" w:type="pct"/>
          </w:tcPr>
          <w:p w:rsidR="00A02B50" w:rsidRPr="00F17843" w:rsidRDefault="00F1784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Награждение работников культуры в зале Нижегородского собрания Нижегородской области</w:t>
            </w:r>
          </w:p>
        </w:tc>
        <w:tc>
          <w:tcPr>
            <w:tcW w:w="772" w:type="pct"/>
          </w:tcPr>
          <w:p w:rsidR="00A02B50" w:rsidRDefault="00C0657B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</w:t>
            </w:r>
            <w:r w:rsidR="00F17843">
              <w:rPr>
                <w:rFonts w:ascii="Times New Roman" w:hAnsi="Times New Roman" w:cs="Times New Roman"/>
                <w:sz w:val="26"/>
                <w:szCs w:val="26"/>
              </w:rPr>
              <w:t xml:space="preserve"> (май 2025</w:t>
            </w:r>
            <w:r w:rsidR="00F17843"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A02B50" w:rsidRDefault="00F1784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митриева Нэли Павловна</w:t>
            </w:r>
          </w:p>
        </w:tc>
        <w:tc>
          <w:tcPr>
            <w:tcW w:w="898" w:type="pct"/>
          </w:tcPr>
          <w:p w:rsidR="00A02B50" w:rsidRPr="00694290" w:rsidRDefault="00A02B5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02B50" w:rsidRDefault="00F1784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етная грамота Нижегородской области </w:t>
            </w:r>
          </w:p>
        </w:tc>
      </w:tr>
      <w:tr w:rsidR="006E01AC" w:rsidRPr="00163696" w:rsidTr="00A5362A">
        <w:trPr>
          <w:trHeight w:val="346"/>
        </w:trPr>
        <w:tc>
          <w:tcPr>
            <w:tcW w:w="202" w:type="pct"/>
            <w:vMerge w:val="restart"/>
          </w:tcPr>
          <w:p w:rsidR="006E01AC" w:rsidRDefault="006E01A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B3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200" w:type="pct"/>
            <w:vMerge w:val="restart"/>
          </w:tcPr>
          <w:p w:rsidR="006E01AC" w:rsidRPr="00C0657B" w:rsidRDefault="006E01A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Городской Фестиваль-конкурс исполнителей на духовых и ударных инструментах, приуроченный к празднованию 80-й годовщины Победы в Великой Отечественной войне 1941-1945 г. «Солнечный круг»</w:t>
            </w:r>
          </w:p>
        </w:tc>
        <w:tc>
          <w:tcPr>
            <w:tcW w:w="772" w:type="pct"/>
            <w:vMerge w:val="restart"/>
          </w:tcPr>
          <w:p w:rsidR="006E01AC" w:rsidRDefault="006E01A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Дзержинск Нижегородской обл. 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6E01AC" w:rsidRDefault="00EB1D8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авлихина Ма</w:t>
            </w:r>
            <w:r w:rsidR="006E01A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инабону Гайратбек кизи</w:t>
            </w:r>
          </w:p>
        </w:tc>
        <w:tc>
          <w:tcPr>
            <w:tcW w:w="898" w:type="pct"/>
          </w:tcPr>
          <w:p w:rsidR="006E01AC" w:rsidRPr="00694290" w:rsidRDefault="006E01A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E01AC" w:rsidRDefault="006E01A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E01AC" w:rsidRPr="00163696" w:rsidTr="00A5362A">
        <w:trPr>
          <w:trHeight w:val="346"/>
        </w:trPr>
        <w:tc>
          <w:tcPr>
            <w:tcW w:w="202" w:type="pct"/>
            <w:vMerge/>
          </w:tcPr>
          <w:p w:rsidR="006E01AC" w:rsidRPr="002F6AE3" w:rsidRDefault="006E01A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00" w:type="pct"/>
            <w:vMerge/>
          </w:tcPr>
          <w:p w:rsidR="006E01AC" w:rsidRDefault="006E01A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E01AC" w:rsidRDefault="006E01A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E01AC" w:rsidRDefault="006E01A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ладова Александра Александровна</w:t>
            </w:r>
          </w:p>
        </w:tc>
        <w:tc>
          <w:tcPr>
            <w:tcW w:w="898" w:type="pct"/>
          </w:tcPr>
          <w:p w:rsidR="006E01AC" w:rsidRPr="00694290" w:rsidRDefault="006E01A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E01AC" w:rsidRDefault="006E01A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E01AC" w:rsidRPr="00163696" w:rsidTr="00A5362A">
        <w:trPr>
          <w:trHeight w:val="346"/>
        </w:trPr>
        <w:tc>
          <w:tcPr>
            <w:tcW w:w="202" w:type="pct"/>
            <w:vMerge/>
          </w:tcPr>
          <w:p w:rsidR="006E01AC" w:rsidRPr="002F6AE3" w:rsidRDefault="006E01A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00" w:type="pct"/>
            <w:vMerge/>
          </w:tcPr>
          <w:p w:rsidR="006E01AC" w:rsidRDefault="006E01A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E01AC" w:rsidRDefault="006E01A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E01AC" w:rsidRDefault="006E01A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ловьев Михаил Сергеевич</w:t>
            </w:r>
          </w:p>
        </w:tc>
        <w:tc>
          <w:tcPr>
            <w:tcW w:w="898" w:type="pct"/>
          </w:tcPr>
          <w:p w:rsidR="006E01AC" w:rsidRPr="00694290" w:rsidRDefault="006E01A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E01AC" w:rsidRDefault="006E01A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E01AC" w:rsidRPr="00163696" w:rsidTr="00A5362A">
        <w:trPr>
          <w:trHeight w:val="346"/>
        </w:trPr>
        <w:tc>
          <w:tcPr>
            <w:tcW w:w="202" w:type="pct"/>
            <w:vMerge/>
          </w:tcPr>
          <w:p w:rsidR="006E01AC" w:rsidRPr="002F6AE3" w:rsidRDefault="006E01A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00" w:type="pct"/>
            <w:vMerge/>
          </w:tcPr>
          <w:p w:rsidR="006E01AC" w:rsidRDefault="006E01A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E01AC" w:rsidRDefault="006E01A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E01AC" w:rsidRDefault="006E01A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ловьева Ирина Сергеевна</w:t>
            </w:r>
          </w:p>
        </w:tc>
        <w:tc>
          <w:tcPr>
            <w:tcW w:w="898" w:type="pct"/>
          </w:tcPr>
          <w:p w:rsidR="006E01AC" w:rsidRPr="00694290" w:rsidRDefault="006E01A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E01AC" w:rsidRDefault="006E01A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 w:val="restart"/>
          </w:tcPr>
          <w:p w:rsidR="00464610" w:rsidRPr="002F6AE3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641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1200" w:type="pct"/>
            <w:vMerge w:val="restart"/>
          </w:tcPr>
          <w:p w:rsidR="00464610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Российский юношеский конкурс-фестиваль джазовой музыки «Весенний джаз»</w:t>
            </w:r>
          </w:p>
        </w:tc>
        <w:tc>
          <w:tcPr>
            <w:tcW w:w="772" w:type="pct"/>
            <w:vMerge w:val="restart"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май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Ушмоткина Ирина Борисовна</w:t>
            </w:r>
          </w:p>
        </w:tc>
        <w:tc>
          <w:tcPr>
            <w:tcW w:w="898" w:type="pct"/>
          </w:tcPr>
          <w:p w:rsidR="00464610" w:rsidRPr="0069429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Pr="0036415A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0F0A8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р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ейникова Екатерина Александровна</w:t>
            </w:r>
          </w:p>
        </w:tc>
        <w:tc>
          <w:tcPr>
            <w:tcW w:w="898" w:type="pct"/>
          </w:tcPr>
          <w:p w:rsidR="00464610" w:rsidRPr="0069429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464610" w:rsidRPr="00163696" w:rsidTr="00A5362A">
        <w:trPr>
          <w:trHeight w:val="346"/>
        </w:trPr>
        <w:tc>
          <w:tcPr>
            <w:tcW w:w="202" w:type="pct"/>
            <w:vMerge/>
          </w:tcPr>
          <w:p w:rsidR="00464610" w:rsidRPr="0036415A" w:rsidRDefault="0046461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64610" w:rsidRDefault="0046461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64610" w:rsidRDefault="0046461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64610" w:rsidRPr="000F0A8D" w:rsidRDefault="0046461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алова Нина Александровна</w:t>
            </w:r>
          </w:p>
        </w:tc>
        <w:tc>
          <w:tcPr>
            <w:tcW w:w="898" w:type="pct"/>
          </w:tcPr>
          <w:p w:rsidR="00464610" w:rsidRPr="00694290" w:rsidRDefault="0046461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64610" w:rsidRDefault="0046461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3E5C26" w:rsidRPr="00163696" w:rsidTr="00A5362A">
        <w:trPr>
          <w:trHeight w:val="346"/>
        </w:trPr>
        <w:tc>
          <w:tcPr>
            <w:tcW w:w="202" w:type="pct"/>
          </w:tcPr>
          <w:p w:rsidR="003E5C26" w:rsidRPr="0036415A" w:rsidRDefault="003E5C2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200" w:type="pct"/>
          </w:tcPr>
          <w:p w:rsidR="003E5C26" w:rsidRDefault="003E5C2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дународный конкурс вокального  и дирижерского мастерства при поддержке Министерства культуры и информации</w:t>
            </w:r>
          </w:p>
        </w:tc>
        <w:tc>
          <w:tcPr>
            <w:tcW w:w="772" w:type="pct"/>
          </w:tcPr>
          <w:p w:rsidR="003E5C26" w:rsidRDefault="000F0A8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</w:t>
            </w:r>
            <w:r w:rsidR="003E5C26">
              <w:rPr>
                <w:rFonts w:ascii="Times New Roman" w:hAnsi="Times New Roman" w:cs="Times New Roman"/>
                <w:sz w:val="26"/>
                <w:szCs w:val="26"/>
              </w:rPr>
              <w:t xml:space="preserve"> (май 2025</w:t>
            </w:r>
            <w:r w:rsidR="003E5C26"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3E5C26" w:rsidRPr="003E5C26" w:rsidRDefault="003E5C2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shd w:val="clear" w:color="auto" w:fill="FFFFFF"/>
              </w:rPr>
            </w:pPr>
            <w:r w:rsidRPr="000F0A8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ириллова Оксана Сергеевна</w:t>
            </w:r>
          </w:p>
        </w:tc>
        <w:tc>
          <w:tcPr>
            <w:tcW w:w="898" w:type="pct"/>
          </w:tcPr>
          <w:p w:rsidR="003E5C26" w:rsidRPr="00694290" w:rsidRDefault="003E5C2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E5C26" w:rsidRDefault="003E5C2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FB16CD" w:rsidRPr="00163696" w:rsidTr="00A5362A">
        <w:trPr>
          <w:trHeight w:val="346"/>
        </w:trPr>
        <w:tc>
          <w:tcPr>
            <w:tcW w:w="202" w:type="pct"/>
          </w:tcPr>
          <w:p w:rsidR="00FB16CD" w:rsidRDefault="003E5C2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B16CD" w:rsidRPr="003641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FB16CD" w:rsidRDefault="00FB16C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урсы повышения квалификации</w:t>
            </w:r>
            <w:r w:rsidR="00656233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 w:rsidR="00E3668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преподавателей</w:t>
            </w:r>
            <w:r w:rsidR="00656233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теоретических</w:t>
            </w:r>
            <w:r w:rsidR="00E3668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дисциплин ДМШ</w:t>
            </w:r>
            <w:r w:rsidR="00656233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и </w:t>
            </w:r>
            <w:r w:rsidR="00E3668A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ДШИ</w:t>
            </w:r>
            <w:r w:rsidR="00656233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772" w:type="pct"/>
          </w:tcPr>
          <w:p w:rsidR="00FB16CD" w:rsidRDefault="0065623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июнь 2025</w:t>
            </w:r>
            <w:r w:rsidRPr="00970E32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</w:tc>
        <w:tc>
          <w:tcPr>
            <w:tcW w:w="1029" w:type="pct"/>
          </w:tcPr>
          <w:p w:rsidR="00FB16CD" w:rsidRDefault="0065623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увалова Наталия Николаевна</w:t>
            </w:r>
          </w:p>
        </w:tc>
        <w:tc>
          <w:tcPr>
            <w:tcW w:w="898" w:type="pct"/>
          </w:tcPr>
          <w:p w:rsidR="00FB16CD" w:rsidRPr="00694290" w:rsidRDefault="00FB16C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B16CD" w:rsidRDefault="00E3668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ГБУ ДПО НО «УМЦ художественного образования» за высокий профессионализм и сотрудничество</w:t>
            </w:r>
          </w:p>
        </w:tc>
      </w:tr>
      <w:tr w:rsidR="00E85D04" w:rsidRPr="00163696" w:rsidTr="00A5362A">
        <w:trPr>
          <w:trHeight w:val="346"/>
        </w:trPr>
        <w:tc>
          <w:tcPr>
            <w:tcW w:w="5000" w:type="pct"/>
            <w:gridSpan w:val="6"/>
          </w:tcPr>
          <w:p w:rsidR="00E85D04" w:rsidRDefault="00E85D04" w:rsidP="00E85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  <w:r w:rsidRPr="00140CE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четверть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2025-2026</w:t>
            </w:r>
            <w:r w:rsidRPr="00140CE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учебного года</w:t>
            </w:r>
          </w:p>
        </w:tc>
      </w:tr>
      <w:tr w:rsidR="009F4F8F" w:rsidRPr="00163696" w:rsidTr="00A5362A">
        <w:trPr>
          <w:trHeight w:val="346"/>
        </w:trPr>
        <w:tc>
          <w:tcPr>
            <w:tcW w:w="202" w:type="pct"/>
          </w:tcPr>
          <w:p w:rsidR="009F4F8F" w:rsidRDefault="009F4F8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00" w:type="pct"/>
          </w:tcPr>
          <w:p w:rsidR="009F4F8F" w:rsidRPr="009F4F8F" w:rsidRDefault="009F4F8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Международный конкурс-фестиваль детского, юношеского и взрослого творчества «Новые берега»</w:t>
            </w:r>
          </w:p>
        </w:tc>
        <w:tc>
          <w:tcPr>
            <w:tcW w:w="772" w:type="pct"/>
          </w:tcPr>
          <w:p w:rsidR="009F4F8F" w:rsidRDefault="009F4F8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очи (июль 2025г.)</w:t>
            </w:r>
          </w:p>
        </w:tc>
        <w:tc>
          <w:tcPr>
            <w:tcW w:w="1029" w:type="pct"/>
          </w:tcPr>
          <w:p w:rsidR="009F4F8F" w:rsidRDefault="009F4F8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узина Надежда</w:t>
            </w:r>
          </w:p>
        </w:tc>
        <w:tc>
          <w:tcPr>
            <w:tcW w:w="898" w:type="pct"/>
          </w:tcPr>
          <w:p w:rsidR="009F4F8F" w:rsidRDefault="009F4F8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Ежова Л.Е.</w:t>
            </w:r>
          </w:p>
        </w:tc>
        <w:tc>
          <w:tcPr>
            <w:tcW w:w="899" w:type="pct"/>
          </w:tcPr>
          <w:p w:rsidR="009F4F8F" w:rsidRDefault="009F4F8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9F4F8F" w:rsidRPr="00163696" w:rsidTr="00A5362A">
        <w:trPr>
          <w:trHeight w:val="346"/>
        </w:trPr>
        <w:tc>
          <w:tcPr>
            <w:tcW w:w="202" w:type="pct"/>
          </w:tcPr>
          <w:p w:rsidR="009F4F8F" w:rsidRDefault="009F4F8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00" w:type="pct"/>
          </w:tcPr>
          <w:p w:rsidR="009F4F8F" w:rsidRPr="009F4F8F" w:rsidRDefault="009F4F8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Международный конкурс-фестиваль детского, юношеского и взрослого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творчества «В лучах лета»</w:t>
            </w:r>
          </w:p>
        </w:tc>
        <w:tc>
          <w:tcPr>
            <w:tcW w:w="772" w:type="pct"/>
          </w:tcPr>
          <w:p w:rsidR="009F4F8F" w:rsidRDefault="009F4F8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Сочи (июль 2025г.)</w:t>
            </w:r>
          </w:p>
        </w:tc>
        <w:tc>
          <w:tcPr>
            <w:tcW w:w="1029" w:type="pct"/>
          </w:tcPr>
          <w:p w:rsidR="009F4F8F" w:rsidRDefault="009F4F8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узина Надежда</w:t>
            </w:r>
          </w:p>
        </w:tc>
        <w:tc>
          <w:tcPr>
            <w:tcW w:w="898" w:type="pct"/>
          </w:tcPr>
          <w:p w:rsidR="009F4F8F" w:rsidRDefault="009F4F8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Ежова Л.Е.</w:t>
            </w:r>
          </w:p>
        </w:tc>
        <w:tc>
          <w:tcPr>
            <w:tcW w:w="899" w:type="pct"/>
          </w:tcPr>
          <w:p w:rsidR="009F4F8F" w:rsidRDefault="009F4F8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E475D6" w:rsidRPr="00163696" w:rsidTr="00A5362A">
        <w:trPr>
          <w:trHeight w:val="346"/>
        </w:trPr>
        <w:tc>
          <w:tcPr>
            <w:tcW w:w="202" w:type="pct"/>
          </w:tcPr>
          <w:p w:rsidR="00E475D6" w:rsidRDefault="005B437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200" w:type="pct"/>
          </w:tcPr>
          <w:p w:rsidR="00E475D6" w:rsidRDefault="005B437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бразовательный проект «Творческая школа» для одаренных детей Нижегородской области</w:t>
            </w:r>
          </w:p>
        </w:tc>
        <w:tc>
          <w:tcPr>
            <w:tcW w:w="772" w:type="pct"/>
          </w:tcPr>
          <w:p w:rsidR="00E475D6" w:rsidRDefault="0087771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7281">
              <w:rPr>
                <w:rFonts w:ascii="Times New Roman" w:hAnsi="Times New Roman" w:cs="Times New Roman"/>
                <w:sz w:val="26"/>
                <w:szCs w:val="26"/>
              </w:rPr>
              <w:t>г. Нижний Новгород (август 2025г.)</w:t>
            </w:r>
          </w:p>
        </w:tc>
        <w:tc>
          <w:tcPr>
            <w:tcW w:w="1029" w:type="pct"/>
          </w:tcPr>
          <w:p w:rsidR="00E475D6" w:rsidRDefault="005B437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елякова Алёна</w:t>
            </w:r>
          </w:p>
        </w:tc>
        <w:tc>
          <w:tcPr>
            <w:tcW w:w="898" w:type="pct"/>
          </w:tcPr>
          <w:p w:rsidR="00E475D6" w:rsidRPr="00694290" w:rsidRDefault="005B4373" w:rsidP="00877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r w:rsidR="00877714">
              <w:rPr>
                <w:rFonts w:ascii="Times New Roman" w:hAnsi="Times New Roman" w:cs="Times New Roman"/>
                <w:sz w:val="26"/>
                <w:szCs w:val="26"/>
              </w:rPr>
              <w:t>ЗРК РФ Галова Н.А.</w:t>
            </w:r>
          </w:p>
        </w:tc>
        <w:tc>
          <w:tcPr>
            <w:tcW w:w="899" w:type="pct"/>
          </w:tcPr>
          <w:p w:rsidR="00E475D6" w:rsidRDefault="005B437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9F4F8F" w:rsidRPr="00163696" w:rsidTr="00A5362A">
        <w:trPr>
          <w:trHeight w:val="346"/>
        </w:trPr>
        <w:tc>
          <w:tcPr>
            <w:tcW w:w="202" w:type="pct"/>
            <w:vMerge w:val="restart"/>
          </w:tcPr>
          <w:p w:rsidR="009F4F8F" w:rsidRDefault="009F4F8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00" w:type="pct"/>
            <w:vMerge w:val="restart"/>
          </w:tcPr>
          <w:p w:rsidR="009F4F8F" w:rsidRPr="005B4373" w:rsidRDefault="009F4F8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ий конкурс «Битва хоров» в рамках фестиваля «Таврида-Арт»</w:t>
            </w:r>
          </w:p>
        </w:tc>
        <w:tc>
          <w:tcPr>
            <w:tcW w:w="772" w:type="pct"/>
            <w:vMerge w:val="restart"/>
          </w:tcPr>
          <w:p w:rsidR="009F4F8F" w:rsidRDefault="009F4F8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удак, Республика Крым (август 2025г.)</w:t>
            </w:r>
          </w:p>
        </w:tc>
        <w:tc>
          <w:tcPr>
            <w:tcW w:w="1029" w:type="pct"/>
          </w:tcPr>
          <w:p w:rsidR="009F4F8F" w:rsidRDefault="009F4F8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руппа «Пацаны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8 человек)</w:t>
            </w:r>
          </w:p>
        </w:tc>
        <w:tc>
          <w:tcPr>
            <w:tcW w:w="898" w:type="pct"/>
            <w:vMerge w:val="restart"/>
          </w:tcPr>
          <w:p w:rsidR="009F4F8F" w:rsidRPr="00694290" w:rsidRDefault="009F4F8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. ЗРК РФ Чкалова О.Б.</w:t>
            </w:r>
          </w:p>
        </w:tc>
        <w:tc>
          <w:tcPr>
            <w:tcW w:w="899" w:type="pct"/>
          </w:tcPr>
          <w:p w:rsidR="009F4F8F" w:rsidRDefault="009F4F8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F3A">
              <w:rPr>
                <w:rFonts w:ascii="Times New Roman" w:hAnsi="Times New Roman" w:cs="Times New Roman"/>
                <w:sz w:val="26"/>
                <w:szCs w:val="26"/>
              </w:rPr>
              <w:t>победитель в номинации ансамбли</w:t>
            </w:r>
          </w:p>
        </w:tc>
      </w:tr>
      <w:tr w:rsidR="009F4F8F" w:rsidRPr="00163696" w:rsidTr="00A5362A">
        <w:trPr>
          <w:trHeight w:val="346"/>
        </w:trPr>
        <w:tc>
          <w:tcPr>
            <w:tcW w:w="202" w:type="pct"/>
            <w:vMerge/>
          </w:tcPr>
          <w:p w:rsidR="009F4F8F" w:rsidRDefault="009F4F8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9F4F8F" w:rsidRDefault="009F4F8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9F4F8F" w:rsidRDefault="009F4F8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9F4F8F" w:rsidRDefault="009F4F8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иунов Арсений</w:t>
            </w:r>
          </w:p>
        </w:tc>
        <w:tc>
          <w:tcPr>
            <w:tcW w:w="898" w:type="pct"/>
            <w:vMerge/>
          </w:tcPr>
          <w:p w:rsidR="009F4F8F" w:rsidRPr="00694290" w:rsidRDefault="009F4F8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9F4F8F" w:rsidRDefault="009F4F8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F3A">
              <w:rPr>
                <w:rFonts w:ascii="Times New Roman" w:hAnsi="Times New Roman" w:cs="Times New Roman"/>
                <w:sz w:val="26"/>
                <w:szCs w:val="26"/>
              </w:rPr>
              <w:t>победитель в детской номинации</w:t>
            </w:r>
          </w:p>
        </w:tc>
      </w:tr>
      <w:tr w:rsidR="009F4F8F" w:rsidRPr="00163696" w:rsidTr="00A5362A">
        <w:trPr>
          <w:trHeight w:val="346"/>
        </w:trPr>
        <w:tc>
          <w:tcPr>
            <w:tcW w:w="202" w:type="pct"/>
            <w:vMerge/>
          </w:tcPr>
          <w:p w:rsidR="009F4F8F" w:rsidRDefault="009F4F8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9F4F8F" w:rsidRDefault="009F4F8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9F4F8F" w:rsidRDefault="009F4F8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9F4F8F" w:rsidRDefault="009F4F8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асин Николай</w:t>
            </w:r>
          </w:p>
        </w:tc>
        <w:tc>
          <w:tcPr>
            <w:tcW w:w="898" w:type="pct"/>
            <w:vMerge/>
          </w:tcPr>
          <w:p w:rsidR="009F4F8F" w:rsidRPr="00694290" w:rsidRDefault="009F4F8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9F4F8F" w:rsidRDefault="009F4F8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лист</w:t>
            </w:r>
          </w:p>
        </w:tc>
      </w:tr>
      <w:tr w:rsidR="009F4F8F" w:rsidRPr="00163696" w:rsidTr="00A5362A">
        <w:trPr>
          <w:trHeight w:val="346"/>
        </w:trPr>
        <w:tc>
          <w:tcPr>
            <w:tcW w:w="202" w:type="pct"/>
          </w:tcPr>
          <w:p w:rsidR="009F4F8F" w:rsidRDefault="009F4F8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00" w:type="pct"/>
          </w:tcPr>
          <w:p w:rsidR="009F4F8F" w:rsidRDefault="009F4F8F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фестиваль-конкурс «Под звуки духового оркестра»</w:t>
            </w:r>
          </w:p>
        </w:tc>
        <w:tc>
          <w:tcPr>
            <w:tcW w:w="772" w:type="pct"/>
          </w:tcPr>
          <w:p w:rsidR="009F4F8F" w:rsidRDefault="009F4F8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сентябрь 2025г.)</w:t>
            </w:r>
          </w:p>
        </w:tc>
        <w:tc>
          <w:tcPr>
            <w:tcW w:w="1029" w:type="pct"/>
          </w:tcPr>
          <w:p w:rsidR="009F4F8F" w:rsidRDefault="009F4F8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Образцовый коллектив «Оркестр духовых инструментов»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30 человек)</w:t>
            </w:r>
          </w:p>
        </w:tc>
        <w:tc>
          <w:tcPr>
            <w:tcW w:w="898" w:type="pct"/>
          </w:tcPr>
          <w:p w:rsidR="009F4F8F" w:rsidRPr="00694290" w:rsidRDefault="009F4F8F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. ЗРК РФ Пронин А.П.</w:t>
            </w:r>
          </w:p>
        </w:tc>
        <w:tc>
          <w:tcPr>
            <w:tcW w:w="899" w:type="pct"/>
          </w:tcPr>
          <w:p w:rsidR="009F4F8F" w:rsidRDefault="009F4F8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9F4F8F" w:rsidRPr="00163696" w:rsidTr="00A5362A">
        <w:trPr>
          <w:trHeight w:val="346"/>
        </w:trPr>
        <w:tc>
          <w:tcPr>
            <w:tcW w:w="202" w:type="pct"/>
          </w:tcPr>
          <w:p w:rsidR="009F4F8F" w:rsidRDefault="00166474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00" w:type="pct"/>
          </w:tcPr>
          <w:p w:rsidR="009F4F8F" w:rsidRDefault="00166474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онцерт, посвященный 45-летию создания Приволжского ордена Жукова округа войск национальной гвардии в Нижегородской филармонии им. М.Ростроповича</w:t>
            </w:r>
          </w:p>
        </w:tc>
        <w:tc>
          <w:tcPr>
            <w:tcW w:w="772" w:type="pct"/>
          </w:tcPr>
          <w:p w:rsidR="009F4F8F" w:rsidRDefault="00166474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сентябрь 2025г.)</w:t>
            </w:r>
          </w:p>
        </w:tc>
        <w:tc>
          <w:tcPr>
            <w:tcW w:w="1029" w:type="pct"/>
          </w:tcPr>
          <w:p w:rsidR="009F4F8F" w:rsidRDefault="00166474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ахов Денис</w:t>
            </w:r>
          </w:p>
        </w:tc>
        <w:tc>
          <w:tcPr>
            <w:tcW w:w="898" w:type="pct"/>
          </w:tcPr>
          <w:p w:rsidR="009F4F8F" w:rsidRPr="00694290" w:rsidRDefault="00166474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Турбина Е.Д.</w:t>
            </w:r>
          </w:p>
        </w:tc>
        <w:tc>
          <w:tcPr>
            <w:tcW w:w="899" w:type="pct"/>
          </w:tcPr>
          <w:p w:rsidR="009F4F8F" w:rsidRDefault="00166474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, в качестве солиста в сопровождении образцово-показательного оркестра Росгвардии</w:t>
            </w:r>
          </w:p>
        </w:tc>
      </w:tr>
      <w:tr w:rsidR="00425F1E" w:rsidRPr="00163696" w:rsidTr="00A5362A">
        <w:trPr>
          <w:trHeight w:val="346"/>
        </w:trPr>
        <w:tc>
          <w:tcPr>
            <w:tcW w:w="5000" w:type="pct"/>
            <w:gridSpan w:val="6"/>
          </w:tcPr>
          <w:p w:rsidR="007F4213" w:rsidRPr="00826528" w:rsidRDefault="007F4213" w:rsidP="007F42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61B">
              <w:rPr>
                <w:rFonts w:ascii="Times New Roman" w:hAnsi="Times New Roman" w:cs="Times New Roman"/>
                <w:sz w:val="26"/>
                <w:szCs w:val="26"/>
              </w:rPr>
              <w:t xml:space="preserve">Всего конкурсов, фестивале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F4213" w:rsidRPr="00826528" w:rsidRDefault="007F4213" w:rsidP="007F42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е  – 2; Всероссийские – 2; межрегиональные – ; областные – 1; городские - 1</w:t>
            </w:r>
          </w:p>
          <w:p w:rsidR="007F4213" w:rsidRPr="00826528" w:rsidRDefault="007F4213" w:rsidP="007F42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5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е количество участников –  44 человека: коллективы – 2 (38 человек), солисты – 6</w:t>
            </w:r>
          </w:p>
          <w:p w:rsidR="00425F1E" w:rsidRDefault="007F4213" w:rsidP="007F42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ы – 6 (42</w:t>
            </w:r>
            <w:r w:rsidRPr="00826528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26528">
              <w:rPr>
                <w:rFonts w:ascii="Times New Roman" w:hAnsi="Times New Roman" w:cs="Times New Roman"/>
                <w:sz w:val="26"/>
                <w:szCs w:val="26"/>
              </w:rPr>
              <w:t xml:space="preserve">: в коллективах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8, солисты – 4); дипломанты – 0 (0 </w:t>
            </w:r>
            <w:r w:rsidRPr="00826528">
              <w:rPr>
                <w:rFonts w:ascii="Times New Roman" w:hAnsi="Times New Roman" w:cs="Times New Roman"/>
                <w:sz w:val="26"/>
                <w:szCs w:val="26"/>
              </w:rPr>
              <w:t>человек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оллективах – 0, солисты – 0); участники – </w:t>
            </w:r>
            <w:r w:rsidR="004F7B78">
              <w:rPr>
                <w:rFonts w:ascii="Times New Roman" w:hAnsi="Times New Roman" w:cs="Times New Roman"/>
                <w:sz w:val="26"/>
                <w:szCs w:val="26"/>
              </w:rPr>
              <w:t xml:space="preserve">2 (2 человека: в коллективах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F7B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листы – 2</w:t>
            </w:r>
            <w:r w:rsidRPr="008265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475D6" w:rsidRPr="00163696" w:rsidTr="00A5362A">
        <w:trPr>
          <w:trHeight w:val="346"/>
        </w:trPr>
        <w:tc>
          <w:tcPr>
            <w:tcW w:w="5000" w:type="pct"/>
            <w:gridSpan w:val="6"/>
          </w:tcPr>
          <w:p w:rsidR="00E475D6" w:rsidRPr="00E475D6" w:rsidRDefault="00E475D6" w:rsidP="00E475D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стижения преподавателей</w:t>
            </w:r>
          </w:p>
        </w:tc>
      </w:tr>
      <w:tr w:rsidR="005B4373" w:rsidRPr="00163696" w:rsidTr="00A5362A">
        <w:trPr>
          <w:trHeight w:val="346"/>
        </w:trPr>
        <w:tc>
          <w:tcPr>
            <w:tcW w:w="202" w:type="pct"/>
            <w:vMerge w:val="restart"/>
          </w:tcPr>
          <w:p w:rsidR="005B4373" w:rsidRDefault="00F237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00" w:type="pct"/>
            <w:vMerge w:val="restart"/>
          </w:tcPr>
          <w:p w:rsidR="005B4373" w:rsidRDefault="005B437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фестиваль-конкурс «Под звуки духового оркестра»</w:t>
            </w:r>
          </w:p>
        </w:tc>
        <w:tc>
          <w:tcPr>
            <w:tcW w:w="772" w:type="pct"/>
            <w:vMerge w:val="restart"/>
          </w:tcPr>
          <w:p w:rsidR="005B4373" w:rsidRDefault="005B437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сентябрь 2025г.)</w:t>
            </w:r>
          </w:p>
        </w:tc>
        <w:tc>
          <w:tcPr>
            <w:tcW w:w="1029" w:type="pct"/>
          </w:tcPr>
          <w:p w:rsidR="005B4373" w:rsidRDefault="005B437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ронин Александр Петрович</w:t>
            </w:r>
          </w:p>
        </w:tc>
        <w:tc>
          <w:tcPr>
            <w:tcW w:w="898" w:type="pct"/>
          </w:tcPr>
          <w:p w:rsidR="005B4373" w:rsidRPr="00694290" w:rsidRDefault="005B437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5B4373" w:rsidRDefault="005B437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дарность за помощь в организ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чайший профессионализм</w:t>
            </w:r>
          </w:p>
        </w:tc>
      </w:tr>
      <w:tr w:rsidR="005B4373" w:rsidRPr="00163696" w:rsidTr="00A5362A">
        <w:trPr>
          <w:trHeight w:val="346"/>
        </w:trPr>
        <w:tc>
          <w:tcPr>
            <w:tcW w:w="202" w:type="pct"/>
            <w:vMerge/>
          </w:tcPr>
          <w:p w:rsidR="005B4373" w:rsidRDefault="005B437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5B4373" w:rsidRDefault="005B437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5B4373" w:rsidRDefault="005B437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5B4373" w:rsidRDefault="005B437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ахрушев Вячеслав Андреевич</w:t>
            </w:r>
          </w:p>
        </w:tc>
        <w:tc>
          <w:tcPr>
            <w:tcW w:w="898" w:type="pct"/>
          </w:tcPr>
          <w:p w:rsidR="005B4373" w:rsidRPr="00694290" w:rsidRDefault="005B437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5B4373" w:rsidRDefault="005B437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помощь в организации, высочайший профессионализм</w:t>
            </w:r>
          </w:p>
        </w:tc>
      </w:tr>
      <w:tr w:rsidR="00F23729" w:rsidRPr="00163696" w:rsidTr="00A5362A">
        <w:trPr>
          <w:trHeight w:val="346"/>
        </w:trPr>
        <w:tc>
          <w:tcPr>
            <w:tcW w:w="202" w:type="pct"/>
            <w:vMerge w:val="restart"/>
          </w:tcPr>
          <w:p w:rsidR="00F23729" w:rsidRDefault="00F237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00" w:type="pct"/>
            <w:vMerge w:val="restart"/>
          </w:tcPr>
          <w:p w:rsidR="00F23729" w:rsidRDefault="00F2372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онцерт учащихся школы «С любовью к нашим бабушкам и дедушкам», посвященный Дню пожилового человека</w:t>
            </w:r>
          </w:p>
        </w:tc>
        <w:tc>
          <w:tcPr>
            <w:tcW w:w="772" w:type="pct"/>
            <w:vMerge w:val="restart"/>
          </w:tcPr>
          <w:p w:rsidR="00F23729" w:rsidRDefault="00F2372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октябрь 2025г.)</w:t>
            </w:r>
          </w:p>
        </w:tc>
        <w:tc>
          <w:tcPr>
            <w:tcW w:w="1029" w:type="pct"/>
          </w:tcPr>
          <w:p w:rsidR="00F23729" w:rsidRDefault="00F2372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еподкосова Надежда Петровна</w:t>
            </w:r>
          </w:p>
        </w:tc>
        <w:tc>
          <w:tcPr>
            <w:tcW w:w="898" w:type="pct"/>
          </w:tcPr>
          <w:p w:rsidR="00F23729" w:rsidRPr="00694290" w:rsidRDefault="00F2372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23729" w:rsidRDefault="00F2372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F23729" w:rsidRPr="00163696" w:rsidTr="00A5362A">
        <w:trPr>
          <w:trHeight w:val="346"/>
        </w:trPr>
        <w:tc>
          <w:tcPr>
            <w:tcW w:w="202" w:type="pct"/>
            <w:vMerge/>
          </w:tcPr>
          <w:p w:rsidR="00F23729" w:rsidRDefault="00F237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23729" w:rsidRDefault="00F2372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23729" w:rsidRDefault="00F2372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23729" w:rsidRDefault="00F2372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хова Светлана Юрьевна</w:t>
            </w:r>
          </w:p>
        </w:tc>
        <w:tc>
          <w:tcPr>
            <w:tcW w:w="898" w:type="pct"/>
          </w:tcPr>
          <w:p w:rsidR="00F23729" w:rsidRPr="00694290" w:rsidRDefault="00F2372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23729" w:rsidRDefault="00F2372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F23729" w:rsidRPr="00163696" w:rsidTr="00A5362A">
        <w:trPr>
          <w:trHeight w:val="346"/>
        </w:trPr>
        <w:tc>
          <w:tcPr>
            <w:tcW w:w="202" w:type="pct"/>
            <w:vMerge/>
          </w:tcPr>
          <w:p w:rsidR="00F23729" w:rsidRDefault="00F2372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F23729" w:rsidRDefault="00F2372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F23729" w:rsidRDefault="00F2372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F23729" w:rsidRDefault="00F2372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нтонова Любовь Вячеславовна</w:t>
            </w:r>
          </w:p>
        </w:tc>
        <w:tc>
          <w:tcPr>
            <w:tcW w:w="898" w:type="pct"/>
          </w:tcPr>
          <w:p w:rsidR="00F23729" w:rsidRPr="00694290" w:rsidRDefault="00F2372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F23729" w:rsidRDefault="00F2372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425F1E" w:rsidRPr="00163696" w:rsidTr="00A5362A">
        <w:trPr>
          <w:trHeight w:val="346"/>
        </w:trPr>
        <w:tc>
          <w:tcPr>
            <w:tcW w:w="5000" w:type="pct"/>
            <w:gridSpan w:val="6"/>
          </w:tcPr>
          <w:p w:rsidR="00425F1E" w:rsidRDefault="00425F1E" w:rsidP="00425F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I</w:t>
            </w:r>
            <w:r w:rsidRPr="00140CE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четверть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2025-2026</w:t>
            </w:r>
            <w:r w:rsidRPr="00140CE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учебного года</w:t>
            </w:r>
          </w:p>
        </w:tc>
      </w:tr>
      <w:tr w:rsidR="00425F1E" w:rsidRPr="00163696" w:rsidTr="00A5362A">
        <w:trPr>
          <w:trHeight w:val="346"/>
        </w:trPr>
        <w:tc>
          <w:tcPr>
            <w:tcW w:w="202" w:type="pct"/>
          </w:tcPr>
          <w:p w:rsidR="00425F1E" w:rsidRDefault="00425F1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00" w:type="pct"/>
          </w:tcPr>
          <w:p w:rsidR="00425F1E" w:rsidRDefault="00425F1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астер-класс по специальности  «труба» доцента МГК им. П.И. Чайковского Белякова Ярослава Анатольевича в рамках Всероссийского фестиваля «Новые имена»</w:t>
            </w:r>
          </w:p>
        </w:tc>
        <w:tc>
          <w:tcPr>
            <w:tcW w:w="772" w:type="pct"/>
            <w:vMerge w:val="restart"/>
          </w:tcPr>
          <w:p w:rsidR="00425F1E" w:rsidRPr="00694290" w:rsidRDefault="00425F1E" w:rsidP="00425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ноябрь 2025г.)</w:t>
            </w:r>
          </w:p>
          <w:p w:rsidR="00425F1E" w:rsidRDefault="00425F1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25F1E" w:rsidRDefault="00425F1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ельников Семён</w:t>
            </w:r>
          </w:p>
        </w:tc>
        <w:tc>
          <w:tcPr>
            <w:tcW w:w="898" w:type="pct"/>
          </w:tcPr>
          <w:p w:rsidR="00425F1E" w:rsidRPr="00694290" w:rsidRDefault="00425F1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ЗРК РФ Пронин А.П., конц. Поплавская М.Д.</w:t>
            </w:r>
          </w:p>
        </w:tc>
        <w:tc>
          <w:tcPr>
            <w:tcW w:w="899" w:type="pct"/>
          </w:tcPr>
          <w:p w:rsidR="00425F1E" w:rsidRDefault="00425F1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AE35FC">
              <w:rPr>
                <w:rFonts w:ascii="Times New Roman" w:hAnsi="Times New Roman" w:cs="Times New Roman"/>
                <w:sz w:val="26"/>
                <w:szCs w:val="26"/>
              </w:rPr>
              <w:t xml:space="preserve"> за участие</w:t>
            </w:r>
          </w:p>
        </w:tc>
      </w:tr>
      <w:tr w:rsidR="00425F1E" w:rsidRPr="00163696" w:rsidTr="00A5362A">
        <w:trPr>
          <w:trHeight w:val="346"/>
        </w:trPr>
        <w:tc>
          <w:tcPr>
            <w:tcW w:w="202" w:type="pct"/>
          </w:tcPr>
          <w:p w:rsidR="00425F1E" w:rsidRDefault="00AE35F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00" w:type="pct"/>
          </w:tcPr>
          <w:p w:rsidR="00425F1E" w:rsidRDefault="00425F1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астер-класс по специальности  «домра» доцента РАМ им. Гнесиных Забавской Елены Ивановны в рамках Всероссийского фестиваля «Новые имена»</w:t>
            </w:r>
          </w:p>
        </w:tc>
        <w:tc>
          <w:tcPr>
            <w:tcW w:w="772" w:type="pct"/>
            <w:vMerge/>
          </w:tcPr>
          <w:p w:rsidR="00425F1E" w:rsidRDefault="00425F1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25F1E" w:rsidRDefault="00425F1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елякова Алёна</w:t>
            </w:r>
          </w:p>
        </w:tc>
        <w:tc>
          <w:tcPr>
            <w:tcW w:w="898" w:type="pct"/>
          </w:tcPr>
          <w:p w:rsidR="00425F1E" w:rsidRPr="00694290" w:rsidRDefault="00425F1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r w:rsidR="000B0306">
              <w:rPr>
                <w:rFonts w:ascii="Times New Roman" w:hAnsi="Times New Roman" w:cs="Times New Roman"/>
                <w:sz w:val="26"/>
                <w:szCs w:val="26"/>
              </w:rPr>
              <w:t>ЗРК РФ Галова Н.А., конц. Со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 Г.Ю.</w:t>
            </w:r>
          </w:p>
        </w:tc>
        <w:tc>
          <w:tcPr>
            <w:tcW w:w="899" w:type="pct"/>
          </w:tcPr>
          <w:p w:rsidR="00425F1E" w:rsidRDefault="00425F1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AE35FC">
              <w:rPr>
                <w:rFonts w:ascii="Times New Roman" w:hAnsi="Times New Roman" w:cs="Times New Roman"/>
                <w:sz w:val="26"/>
                <w:szCs w:val="26"/>
              </w:rPr>
              <w:t xml:space="preserve"> за участие</w:t>
            </w:r>
          </w:p>
        </w:tc>
      </w:tr>
      <w:tr w:rsidR="00425F1E" w:rsidRPr="00163696" w:rsidTr="00A5362A">
        <w:trPr>
          <w:trHeight w:val="346"/>
        </w:trPr>
        <w:tc>
          <w:tcPr>
            <w:tcW w:w="202" w:type="pct"/>
          </w:tcPr>
          <w:p w:rsidR="00425F1E" w:rsidRDefault="00AE35F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78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425F1E" w:rsidRDefault="0000787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дународный конкурс-фестиваль классической и духовной музыки в Дивеево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«ВЕРИМ»</w:t>
            </w:r>
          </w:p>
        </w:tc>
        <w:tc>
          <w:tcPr>
            <w:tcW w:w="772" w:type="pct"/>
          </w:tcPr>
          <w:p w:rsidR="00425F1E" w:rsidRDefault="0000787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веево, Нижегородская обл. (ноябрь 2025)</w:t>
            </w:r>
          </w:p>
        </w:tc>
        <w:tc>
          <w:tcPr>
            <w:tcW w:w="1029" w:type="pct"/>
          </w:tcPr>
          <w:p w:rsidR="00425F1E" w:rsidRDefault="0000787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закова Татьяна</w:t>
            </w:r>
          </w:p>
        </w:tc>
        <w:tc>
          <w:tcPr>
            <w:tcW w:w="898" w:type="pct"/>
          </w:tcPr>
          <w:p w:rsidR="00425F1E" w:rsidRPr="00694290" w:rsidRDefault="0000787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Верная П.П.</w:t>
            </w:r>
          </w:p>
        </w:tc>
        <w:tc>
          <w:tcPr>
            <w:tcW w:w="899" w:type="pct"/>
          </w:tcPr>
          <w:p w:rsidR="00425F1E" w:rsidRDefault="0000787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425F1E" w:rsidRPr="00163696" w:rsidTr="00A5362A">
        <w:trPr>
          <w:trHeight w:val="346"/>
        </w:trPr>
        <w:tc>
          <w:tcPr>
            <w:tcW w:w="202" w:type="pct"/>
          </w:tcPr>
          <w:p w:rsidR="00425F1E" w:rsidRDefault="00AE35F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4A53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425F1E" w:rsidRDefault="004A53C8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ая с международным участием научно-практическая конференция «Драгоценные страницы русской музыки: вслушиваясь в гениев…»</w:t>
            </w:r>
          </w:p>
        </w:tc>
        <w:tc>
          <w:tcPr>
            <w:tcW w:w="772" w:type="pct"/>
          </w:tcPr>
          <w:p w:rsidR="00425F1E" w:rsidRDefault="004A53C8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 (ноябрь 2025)</w:t>
            </w:r>
          </w:p>
        </w:tc>
        <w:tc>
          <w:tcPr>
            <w:tcW w:w="1029" w:type="pct"/>
          </w:tcPr>
          <w:p w:rsidR="00425F1E" w:rsidRDefault="004A53C8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бедева Анна</w:t>
            </w:r>
          </w:p>
        </w:tc>
        <w:tc>
          <w:tcPr>
            <w:tcW w:w="898" w:type="pct"/>
          </w:tcPr>
          <w:p w:rsidR="00425F1E" w:rsidRPr="00694290" w:rsidRDefault="004A53C8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Шувалова Н.Н.</w:t>
            </w:r>
          </w:p>
        </w:tc>
        <w:tc>
          <w:tcPr>
            <w:tcW w:w="899" w:type="pct"/>
          </w:tcPr>
          <w:p w:rsidR="00425F1E" w:rsidRDefault="004A53C8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304916" w:rsidRPr="00163696" w:rsidTr="00A5362A">
        <w:trPr>
          <w:trHeight w:val="346"/>
        </w:trPr>
        <w:tc>
          <w:tcPr>
            <w:tcW w:w="202" w:type="pct"/>
            <w:vMerge w:val="restart"/>
          </w:tcPr>
          <w:p w:rsidR="00304916" w:rsidRDefault="00AE35F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049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304916" w:rsidRDefault="0030491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Третий открытый конкурс композиторов «Одна восьмая»</w:t>
            </w:r>
          </w:p>
        </w:tc>
        <w:tc>
          <w:tcPr>
            <w:tcW w:w="772" w:type="pct"/>
            <w:vMerge w:val="restart"/>
          </w:tcPr>
          <w:p w:rsidR="00304916" w:rsidRDefault="0030491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Ростов-на-Дону (ноябрь 2025)</w:t>
            </w:r>
          </w:p>
        </w:tc>
        <w:tc>
          <w:tcPr>
            <w:tcW w:w="1029" w:type="pct"/>
            <w:vMerge w:val="restart"/>
          </w:tcPr>
          <w:p w:rsidR="00304916" w:rsidRDefault="0030491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ротков Тимофей</w:t>
            </w:r>
          </w:p>
        </w:tc>
        <w:tc>
          <w:tcPr>
            <w:tcW w:w="898" w:type="pct"/>
            <w:vMerge w:val="restart"/>
          </w:tcPr>
          <w:p w:rsidR="00304916" w:rsidRPr="00694290" w:rsidRDefault="0030491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04916" w:rsidRDefault="00304916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304916" w:rsidRPr="00163696" w:rsidTr="00A5362A">
        <w:trPr>
          <w:trHeight w:val="346"/>
        </w:trPr>
        <w:tc>
          <w:tcPr>
            <w:tcW w:w="202" w:type="pct"/>
            <w:vMerge/>
          </w:tcPr>
          <w:p w:rsidR="00304916" w:rsidRDefault="00304916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304916" w:rsidRDefault="00304916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304916" w:rsidRDefault="00304916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</w:tcPr>
          <w:p w:rsidR="00304916" w:rsidRDefault="00304916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8" w:type="pct"/>
            <w:vMerge/>
          </w:tcPr>
          <w:p w:rsidR="00304916" w:rsidRPr="00694290" w:rsidRDefault="0030491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04916" w:rsidRDefault="002805D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й приз «За яркое воплощение патриотической темы»</w:t>
            </w:r>
          </w:p>
        </w:tc>
      </w:tr>
      <w:tr w:rsidR="00304916" w:rsidRPr="00163696" w:rsidTr="00A5362A">
        <w:trPr>
          <w:trHeight w:val="346"/>
        </w:trPr>
        <w:tc>
          <w:tcPr>
            <w:tcW w:w="202" w:type="pct"/>
          </w:tcPr>
          <w:p w:rsidR="00304916" w:rsidRDefault="00AE35F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805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304916" w:rsidRDefault="002805D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исполнителей на балалайке, домре, мандолине, ансамблей и оркестров народных инструментов имени М.У. Шустова</w:t>
            </w:r>
          </w:p>
        </w:tc>
        <w:tc>
          <w:tcPr>
            <w:tcW w:w="772" w:type="pct"/>
          </w:tcPr>
          <w:p w:rsidR="00304916" w:rsidRDefault="002805D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 (ноябрь 2025)</w:t>
            </w:r>
          </w:p>
        </w:tc>
        <w:tc>
          <w:tcPr>
            <w:tcW w:w="1029" w:type="pct"/>
          </w:tcPr>
          <w:p w:rsidR="00304916" w:rsidRDefault="002805D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Образцовый коллектив «Оркестр русских народных инструментов»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30 человек)</w:t>
            </w:r>
          </w:p>
        </w:tc>
        <w:tc>
          <w:tcPr>
            <w:tcW w:w="898" w:type="pct"/>
          </w:tcPr>
          <w:p w:rsidR="00304916" w:rsidRPr="00694290" w:rsidRDefault="002805D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. ЗРК РФ Ворошилов А.Б., Леонтьев  А.В.</w:t>
            </w:r>
          </w:p>
        </w:tc>
        <w:tc>
          <w:tcPr>
            <w:tcW w:w="899" w:type="pct"/>
          </w:tcPr>
          <w:p w:rsidR="00304916" w:rsidRDefault="002805D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304916" w:rsidRPr="00163696" w:rsidTr="00A5362A">
        <w:trPr>
          <w:trHeight w:val="346"/>
        </w:trPr>
        <w:tc>
          <w:tcPr>
            <w:tcW w:w="202" w:type="pct"/>
          </w:tcPr>
          <w:p w:rsidR="00304916" w:rsidRDefault="00AE35F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805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304916" w:rsidRDefault="002805D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ий конкурс «Юный композитор»</w:t>
            </w:r>
          </w:p>
        </w:tc>
        <w:tc>
          <w:tcPr>
            <w:tcW w:w="772" w:type="pct"/>
          </w:tcPr>
          <w:p w:rsidR="00304916" w:rsidRDefault="002805D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Ярославль (ноябрь 2025)</w:t>
            </w:r>
          </w:p>
        </w:tc>
        <w:tc>
          <w:tcPr>
            <w:tcW w:w="1029" w:type="pct"/>
          </w:tcPr>
          <w:p w:rsidR="00304916" w:rsidRDefault="002805D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ротков Тимофей</w:t>
            </w:r>
          </w:p>
        </w:tc>
        <w:tc>
          <w:tcPr>
            <w:tcW w:w="898" w:type="pct"/>
          </w:tcPr>
          <w:p w:rsidR="00304916" w:rsidRPr="00694290" w:rsidRDefault="00304916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04916" w:rsidRDefault="002805D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4A53C8" w:rsidRPr="00163696" w:rsidTr="00A5362A">
        <w:trPr>
          <w:trHeight w:val="346"/>
        </w:trPr>
        <w:tc>
          <w:tcPr>
            <w:tcW w:w="202" w:type="pct"/>
          </w:tcPr>
          <w:p w:rsidR="004A53C8" w:rsidRDefault="00AE35F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823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4A53C8" w:rsidRDefault="00B823D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астер-класс концертирующего саксофониста Лауреата международных конкурсов Михаила Казакова в ДШИ № 6 им. А.А. Касьянова</w:t>
            </w:r>
          </w:p>
        </w:tc>
        <w:tc>
          <w:tcPr>
            <w:tcW w:w="772" w:type="pct"/>
          </w:tcPr>
          <w:p w:rsidR="00B823D5" w:rsidRPr="00694290" w:rsidRDefault="00B823D5" w:rsidP="00B82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ноябрь 2025г.)</w:t>
            </w:r>
          </w:p>
          <w:p w:rsidR="004A53C8" w:rsidRDefault="004A53C8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A53C8" w:rsidRDefault="00B823D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Утятников Андрей</w:t>
            </w:r>
          </w:p>
        </w:tc>
        <w:tc>
          <w:tcPr>
            <w:tcW w:w="898" w:type="pct"/>
          </w:tcPr>
          <w:p w:rsidR="004A53C8" w:rsidRPr="00694290" w:rsidRDefault="00B823D5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Павлихина М.Г., конц. Кладова А.А.</w:t>
            </w:r>
          </w:p>
        </w:tc>
        <w:tc>
          <w:tcPr>
            <w:tcW w:w="899" w:type="pct"/>
          </w:tcPr>
          <w:p w:rsidR="004A53C8" w:rsidRDefault="00B823D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7138EF" w:rsidRPr="00163696" w:rsidTr="00A5362A">
        <w:trPr>
          <w:trHeight w:val="346"/>
        </w:trPr>
        <w:tc>
          <w:tcPr>
            <w:tcW w:w="202" w:type="pct"/>
          </w:tcPr>
          <w:p w:rsidR="007138EF" w:rsidRDefault="00AE35F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450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7138EF" w:rsidRDefault="00C4507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ая тематическая олимпиада по сольфеджио «Скрипичный ключ»</w:t>
            </w:r>
          </w:p>
        </w:tc>
        <w:tc>
          <w:tcPr>
            <w:tcW w:w="772" w:type="pct"/>
          </w:tcPr>
          <w:p w:rsidR="007138EF" w:rsidRDefault="00C4507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декабрь 2025г.)</w:t>
            </w:r>
          </w:p>
        </w:tc>
        <w:tc>
          <w:tcPr>
            <w:tcW w:w="1029" w:type="pct"/>
          </w:tcPr>
          <w:p w:rsidR="007138EF" w:rsidRDefault="00C4507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бедева Анна</w:t>
            </w:r>
          </w:p>
        </w:tc>
        <w:tc>
          <w:tcPr>
            <w:tcW w:w="898" w:type="pct"/>
          </w:tcPr>
          <w:p w:rsidR="007138EF" w:rsidRPr="00694290" w:rsidRDefault="00C4507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Шувалова Н.Н.</w:t>
            </w:r>
          </w:p>
        </w:tc>
        <w:tc>
          <w:tcPr>
            <w:tcW w:w="899" w:type="pct"/>
          </w:tcPr>
          <w:p w:rsidR="007138EF" w:rsidRDefault="00C4507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A5362A" w:rsidRPr="00163696" w:rsidTr="00A5362A">
        <w:trPr>
          <w:trHeight w:val="346"/>
        </w:trPr>
        <w:tc>
          <w:tcPr>
            <w:tcW w:w="202" w:type="pct"/>
            <w:vMerge w:val="restart"/>
          </w:tcPr>
          <w:p w:rsidR="00A5362A" w:rsidRDefault="00AE35F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A536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  <w:vMerge w:val="restart"/>
          </w:tcPr>
          <w:p w:rsidR="00A5362A" w:rsidRDefault="00A5362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V</w:t>
            </w:r>
            <w:r w:rsidRPr="00A05811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региональный конкурс юных пианистов «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Espressivo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»</w:t>
            </w:r>
          </w:p>
        </w:tc>
        <w:tc>
          <w:tcPr>
            <w:tcW w:w="772" w:type="pct"/>
            <w:vMerge w:val="restart"/>
          </w:tcPr>
          <w:p w:rsidR="00A5362A" w:rsidRDefault="00A5362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A5362A" w:rsidRDefault="00A5362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ротков Тимофей</w:t>
            </w:r>
          </w:p>
        </w:tc>
        <w:tc>
          <w:tcPr>
            <w:tcW w:w="898" w:type="pct"/>
            <w:vMerge w:val="restart"/>
          </w:tcPr>
          <w:p w:rsidR="00A5362A" w:rsidRPr="00694290" w:rsidRDefault="00A5362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Сучкова Т.А.</w:t>
            </w:r>
          </w:p>
        </w:tc>
        <w:tc>
          <w:tcPr>
            <w:tcW w:w="899" w:type="pct"/>
          </w:tcPr>
          <w:p w:rsidR="00A5362A" w:rsidRDefault="00A5362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A5362A" w:rsidRPr="00163696" w:rsidTr="00A5362A">
        <w:trPr>
          <w:trHeight w:val="346"/>
        </w:trPr>
        <w:tc>
          <w:tcPr>
            <w:tcW w:w="202" w:type="pct"/>
            <w:vMerge/>
          </w:tcPr>
          <w:p w:rsidR="00A5362A" w:rsidRDefault="00A5362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A5362A" w:rsidRDefault="00A5362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A5362A" w:rsidRDefault="00A5362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A5362A" w:rsidRDefault="00A5362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аганов Матвей</w:t>
            </w:r>
          </w:p>
        </w:tc>
        <w:tc>
          <w:tcPr>
            <w:tcW w:w="898" w:type="pct"/>
            <w:vMerge/>
          </w:tcPr>
          <w:p w:rsidR="00A5362A" w:rsidRPr="00694290" w:rsidRDefault="00A5362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A5362A" w:rsidRDefault="00A5362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A5362A" w:rsidRPr="00163696" w:rsidTr="00A5362A">
        <w:trPr>
          <w:trHeight w:val="346"/>
        </w:trPr>
        <w:tc>
          <w:tcPr>
            <w:tcW w:w="202" w:type="pct"/>
          </w:tcPr>
          <w:p w:rsidR="00A5362A" w:rsidRDefault="00AE35F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621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A5362A" w:rsidRDefault="00D6214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Областной конкурс ансамблей духовых и ударных инструментов «Играем вместе!»</w:t>
            </w:r>
          </w:p>
        </w:tc>
        <w:tc>
          <w:tcPr>
            <w:tcW w:w="772" w:type="pct"/>
          </w:tcPr>
          <w:p w:rsidR="00A5362A" w:rsidRDefault="00D6214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A5362A" w:rsidRDefault="00D6214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уэт гобоистов: Орехова Таисия, Левин Тимофей</w:t>
            </w:r>
          </w:p>
        </w:tc>
        <w:tc>
          <w:tcPr>
            <w:tcW w:w="898" w:type="pct"/>
          </w:tcPr>
          <w:p w:rsidR="00A5362A" w:rsidRPr="00694290" w:rsidRDefault="00D6214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Глушкова А.С., конц. Колесов М.С.</w:t>
            </w:r>
          </w:p>
        </w:tc>
        <w:tc>
          <w:tcPr>
            <w:tcW w:w="899" w:type="pct"/>
          </w:tcPr>
          <w:p w:rsidR="00A5362A" w:rsidRDefault="00D6214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</w:tr>
      <w:tr w:rsidR="00D62149" w:rsidRPr="00163696" w:rsidTr="00A5362A">
        <w:trPr>
          <w:trHeight w:val="346"/>
        </w:trPr>
        <w:tc>
          <w:tcPr>
            <w:tcW w:w="202" w:type="pct"/>
          </w:tcPr>
          <w:p w:rsidR="00D62149" w:rsidRDefault="00AE35F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B1D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D62149" w:rsidRDefault="00EB1D8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Городская именная стипендия главы города Нижнего Новгорода одаренным детям за особые успехи в образовании, культуре, искусстве и спорте</w:t>
            </w:r>
          </w:p>
        </w:tc>
        <w:tc>
          <w:tcPr>
            <w:tcW w:w="772" w:type="pct"/>
          </w:tcPr>
          <w:p w:rsidR="00D62149" w:rsidRDefault="00EB1D8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D62149" w:rsidRDefault="00EB1D8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закова Татьяна</w:t>
            </w:r>
          </w:p>
        </w:tc>
        <w:tc>
          <w:tcPr>
            <w:tcW w:w="898" w:type="pct"/>
          </w:tcPr>
          <w:p w:rsidR="00D62149" w:rsidRPr="00694290" w:rsidRDefault="00EB1D8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Верная П.П.</w:t>
            </w:r>
          </w:p>
        </w:tc>
        <w:tc>
          <w:tcPr>
            <w:tcW w:w="899" w:type="pct"/>
          </w:tcPr>
          <w:p w:rsidR="00D62149" w:rsidRDefault="00EB1D8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пендиат</w:t>
            </w:r>
          </w:p>
        </w:tc>
      </w:tr>
      <w:tr w:rsidR="002A092A" w:rsidRPr="00163696" w:rsidTr="00A5362A">
        <w:trPr>
          <w:trHeight w:val="346"/>
        </w:trPr>
        <w:tc>
          <w:tcPr>
            <w:tcW w:w="202" w:type="pct"/>
            <w:vMerge w:val="restart"/>
          </w:tcPr>
          <w:p w:rsidR="002A092A" w:rsidRDefault="002A092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200" w:type="pct"/>
            <w:vMerge w:val="restart"/>
          </w:tcPr>
          <w:p w:rsidR="002A092A" w:rsidRDefault="002A092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областной конкурс юных виолончелистов имени Г.В. Гаврилова</w:t>
            </w:r>
          </w:p>
        </w:tc>
        <w:tc>
          <w:tcPr>
            <w:tcW w:w="772" w:type="pct"/>
            <w:vMerge w:val="restart"/>
          </w:tcPr>
          <w:p w:rsidR="002A092A" w:rsidRDefault="002A092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2A092A" w:rsidRDefault="002A092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рехова Александра</w:t>
            </w:r>
          </w:p>
        </w:tc>
        <w:tc>
          <w:tcPr>
            <w:tcW w:w="898" w:type="pct"/>
            <w:vMerge w:val="restart"/>
          </w:tcPr>
          <w:p w:rsidR="002A092A" w:rsidRPr="00694290" w:rsidRDefault="002A092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ЗРК НО Филина Л.Н., конц. Симонова О.Д.</w:t>
            </w:r>
          </w:p>
        </w:tc>
        <w:tc>
          <w:tcPr>
            <w:tcW w:w="899" w:type="pct"/>
          </w:tcPr>
          <w:p w:rsidR="002A092A" w:rsidRDefault="002A092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2A092A" w:rsidRPr="00163696" w:rsidTr="00A5362A">
        <w:trPr>
          <w:trHeight w:val="346"/>
        </w:trPr>
        <w:tc>
          <w:tcPr>
            <w:tcW w:w="202" w:type="pct"/>
            <w:vMerge/>
          </w:tcPr>
          <w:p w:rsidR="002A092A" w:rsidRDefault="002A092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2A092A" w:rsidRDefault="002A092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2A092A" w:rsidRDefault="002A092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2A092A" w:rsidRDefault="002A092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гнатьев Даниэль</w:t>
            </w:r>
          </w:p>
        </w:tc>
        <w:tc>
          <w:tcPr>
            <w:tcW w:w="898" w:type="pct"/>
            <w:vMerge/>
          </w:tcPr>
          <w:p w:rsidR="002A092A" w:rsidRPr="00694290" w:rsidRDefault="002A092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2A092A" w:rsidRDefault="002A092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2A092A" w:rsidRPr="00163696" w:rsidTr="00A5362A">
        <w:trPr>
          <w:trHeight w:val="346"/>
        </w:trPr>
        <w:tc>
          <w:tcPr>
            <w:tcW w:w="202" w:type="pct"/>
            <w:vMerge/>
          </w:tcPr>
          <w:p w:rsidR="002A092A" w:rsidRDefault="002A092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2A092A" w:rsidRDefault="002A092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2A092A" w:rsidRDefault="002A092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2A092A" w:rsidRDefault="002A092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очалов Матвей</w:t>
            </w:r>
          </w:p>
        </w:tc>
        <w:tc>
          <w:tcPr>
            <w:tcW w:w="898" w:type="pct"/>
            <w:vMerge/>
          </w:tcPr>
          <w:p w:rsidR="002A092A" w:rsidRPr="00694290" w:rsidRDefault="002A092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2A092A" w:rsidRDefault="002A092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515621" w:rsidRPr="00163696" w:rsidTr="00A5362A">
        <w:trPr>
          <w:trHeight w:val="346"/>
        </w:trPr>
        <w:tc>
          <w:tcPr>
            <w:tcW w:w="202" w:type="pct"/>
          </w:tcPr>
          <w:p w:rsidR="00515621" w:rsidRDefault="00515621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200" w:type="pct"/>
          </w:tcPr>
          <w:p w:rsidR="00515621" w:rsidRDefault="00515621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дународный конкурс «Звездный Олимп»</w:t>
            </w:r>
          </w:p>
        </w:tc>
        <w:tc>
          <w:tcPr>
            <w:tcW w:w="772" w:type="pct"/>
          </w:tcPr>
          <w:p w:rsidR="00515621" w:rsidRDefault="00515621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декабрь 2025г.)</w:t>
            </w:r>
          </w:p>
        </w:tc>
        <w:tc>
          <w:tcPr>
            <w:tcW w:w="1029" w:type="pct"/>
          </w:tcPr>
          <w:p w:rsidR="00515621" w:rsidRDefault="00515621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екрасова Виктория</w:t>
            </w:r>
          </w:p>
        </w:tc>
        <w:tc>
          <w:tcPr>
            <w:tcW w:w="898" w:type="pct"/>
          </w:tcPr>
          <w:p w:rsidR="00515621" w:rsidRPr="00694290" w:rsidRDefault="0051562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Павлихина М.Г., конц. Кладова А.А.</w:t>
            </w:r>
          </w:p>
        </w:tc>
        <w:tc>
          <w:tcPr>
            <w:tcW w:w="899" w:type="pct"/>
          </w:tcPr>
          <w:p w:rsidR="00515621" w:rsidRDefault="00515621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14A1C" w:rsidRPr="00163696" w:rsidTr="00A5362A">
        <w:trPr>
          <w:trHeight w:val="346"/>
        </w:trPr>
        <w:tc>
          <w:tcPr>
            <w:tcW w:w="202" w:type="pct"/>
            <w:vMerge w:val="restart"/>
          </w:tcPr>
          <w:p w:rsidR="00114A1C" w:rsidRDefault="00114A1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200" w:type="pct"/>
            <w:vMerge w:val="restart"/>
          </w:tcPr>
          <w:p w:rsidR="00114A1C" w:rsidRPr="00114A1C" w:rsidRDefault="00114A1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Областной конкурс по фортепиано среди учащихся разных специальностей «Краски рояля»</w:t>
            </w:r>
          </w:p>
        </w:tc>
        <w:tc>
          <w:tcPr>
            <w:tcW w:w="772" w:type="pct"/>
            <w:vMerge w:val="restart"/>
          </w:tcPr>
          <w:p w:rsidR="00114A1C" w:rsidRDefault="00114A1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114A1C" w:rsidRDefault="00114A1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Оганисян Наира</w:t>
            </w:r>
          </w:p>
        </w:tc>
        <w:tc>
          <w:tcPr>
            <w:tcW w:w="898" w:type="pct"/>
          </w:tcPr>
          <w:p w:rsidR="00114A1C" w:rsidRDefault="00114A1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Бондарева Т.В.</w:t>
            </w:r>
          </w:p>
        </w:tc>
        <w:tc>
          <w:tcPr>
            <w:tcW w:w="899" w:type="pct"/>
          </w:tcPr>
          <w:p w:rsidR="00114A1C" w:rsidRDefault="00114A1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14A1C" w:rsidRPr="00163696" w:rsidTr="00A5362A">
        <w:trPr>
          <w:trHeight w:val="346"/>
        </w:trPr>
        <w:tc>
          <w:tcPr>
            <w:tcW w:w="202" w:type="pct"/>
            <w:vMerge/>
          </w:tcPr>
          <w:p w:rsidR="00114A1C" w:rsidRDefault="00114A1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14A1C" w:rsidRPr="00114A1C" w:rsidRDefault="00114A1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14A1C" w:rsidRDefault="00114A1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114A1C" w:rsidRDefault="00114A1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Чиркунов Макарий</w:t>
            </w:r>
          </w:p>
        </w:tc>
        <w:tc>
          <w:tcPr>
            <w:tcW w:w="898" w:type="pct"/>
          </w:tcPr>
          <w:p w:rsidR="00114A1C" w:rsidRDefault="00114A1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Фирулина Н.Ю.</w:t>
            </w:r>
          </w:p>
        </w:tc>
        <w:tc>
          <w:tcPr>
            <w:tcW w:w="899" w:type="pct"/>
          </w:tcPr>
          <w:p w:rsidR="00114A1C" w:rsidRDefault="00114A1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114A1C" w:rsidRPr="00163696" w:rsidTr="00A5362A">
        <w:trPr>
          <w:trHeight w:val="346"/>
        </w:trPr>
        <w:tc>
          <w:tcPr>
            <w:tcW w:w="202" w:type="pct"/>
            <w:vMerge/>
          </w:tcPr>
          <w:p w:rsidR="00114A1C" w:rsidRDefault="00114A1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14A1C" w:rsidRPr="00114A1C" w:rsidRDefault="00114A1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14A1C" w:rsidRDefault="00114A1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114A1C" w:rsidRDefault="00114A1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урова Виктория</w:t>
            </w:r>
          </w:p>
        </w:tc>
        <w:tc>
          <w:tcPr>
            <w:tcW w:w="898" w:type="pct"/>
            <w:vMerge w:val="restart"/>
          </w:tcPr>
          <w:p w:rsidR="00114A1C" w:rsidRDefault="00114A1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Морозова Е.И.</w:t>
            </w:r>
          </w:p>
        </w:tc>
        <w:tc>
          <w:tcPr>
            <w:tcW w:w="899" w:type="pct"/>
          </w:tcPr>
          <w:p w:rsidR="00114A1C" w:rsidRDefault="00114A1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114A1C" w:rsidRPr="00163696" w:rsidTr="00A5362A">
        <w:trPr>
          <w:trHeight w:val="346"/>
        </w:trPr>
        <w:tc>
          <w:tcPr>
            <w:tcW w:w="202" w:type="pct"/>
            <w:vMerge/>
          </w:tcPr>
          <w:p w:rsidR="00114A1C" w:rsidRDefault="00114A1C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114A1C" w:rsidRPr="00114A1C" w:rsidRDefault="00114A1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114A1C" w:rsidRDefault="00114A1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114A1C" w:rsidRDefault="00114A1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заков Кирилл</w:t>
            </w:r>
          </w:p>
        </w:tc>
        <w:tc>
          <w:tcPr>
            <w:tcW w:w="898" w:type="pct"/>
            <w:vMerge/>
          </w:tcPr>
          <w:p w:rsidR="00114A1C" w:rsidRDefault="00114A1C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114A1C" w:rsidRDefault="00114A1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A77552" w:rsidRPr="00163696" w:rsidTr="00A5362A">
        <w:trPr>
          <w:trHeight w:val="346"/>
        </w:trPr>
        <w:tc>
          <w:tcPr>
            <w:tcW w:w="202" w:type="pct"/>
          </w:tcPr>
          <w:p w:rsidR="00A77552" w:rsidRDefault="00A77552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200" w:type="pct"/>
          </w:tcPr>
          <w:p w:rsidR="00A77552" w:rsidRPr="00114A1C" w:rsidRDefault="00A77552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бластная олимпиада «Занимательное сольфеджио»</w:t>
            </w:r>
          </w:p>
        </w:tc>
        <w:tc>
          <w:tcPr>
            <w:tcW w:w="772" w:type="pct"/>
          </w:tcPr>
          <w:p w:rsidR="00A77552" w:rsidRDefault="00A77552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A77552" w:rsidRDefault="00A77552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манда: Шубинская Софья, Кудрявцева Полина, Героев Сергей</w:t>
            </w:r>
          </w:p>
        </w:tc>
        <w:tc>
          <w:tcPr>
            <w:tcW w:w="898" w:type="pct"/>
          </w:tcPr>
          <w:p w:rsidR="00A77552" w:rsidRDefault="00A77552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азанская Н.Н., Карташова Н.В.</w:t>
            </w:r>
          </w:p>
        </w:tc>
        <w:tc>
          <w:tcPr>
            <w:tcW w:w="899" w:type="pct"/>
          </w:tcPr>
          <w:p w:rsidR="00A77552" w:rsidRDefault="00A77552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</w:tr>
      <w:tr w:rsidR="00900D0D" w:rsidRPr="00163696" w:rsidTr="00A5362A">
        <w:trPr>
          <w:trHeight w:val="346"/>
        </w:trPr>
        <w:tc>
          <w:tcPr>
            <w:tcW w:w="202" w:type="pct"/>
          </w:tcPr>
          <w:p w:rsidR="00900D0D" w:rsidRDefault="00900D0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200" w:type="pct"/>
          </w:tcPr>
          <w:p w:rsidR="00900D0D" w:rsidRDefault="00900D0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V</w:t>
            </w:r>
            <w:r w:rsidRPr="00932F46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ая олимпиада по сольфеджио «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Belcanto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»</w:t>
            </w:r>
          </w:p>
        </w:tc>
        <w:tc>
          <w:tcPr>
            <w:tcW w:w="772" w:type="pct"/>
          </w:tcPr>
          <w:p w:rsidR="00900D0D" w:rsidRDefault="00900D0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Бор Нижегород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. (декабрь 2025г.)</w:t>
            </w:r>
          </w:p>
        </w:tc>
        <w:tc>
          <w:tcPr>
            <w:tcW w:w="1029" w:type="pct"/>
          </w:tcPr>
          <w:p w:rsidR="00900D0D" w:rsidRDefault="00900D0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Басалаева Татьяна</w:t>
            </w:r>
          </w:p>
        </w:tc>
        <w:tc>
          <w:tcPr>
            <w:tcW w:w="898" w:type="pct"/>
          </w:tcPr>
          <w:p w:rsidR="00900D0D" w:rsidRDefault="00900D0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арташова Н.В.</w:t>
            </w:r>
          </w:p>
        </w:tc>
        <w:tc>
          <w:tcPr>
            <w:tcW w:w="899" w:type="pct"/>
          </w:tcPr>
          <w:p w:rsidR="00900D0D" w:rsidRDefault="004D6C2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</w:t>
            </w:r>
            <w:r w:rsidR="00900D0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00D0D" w:rsidRPr="00932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D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900D0D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900D0D" w:rsidRPr="00163696" w:rsidTr="00A5362A">
        <w:trPr>
          <w:trHeight w:val="346"/>
        </w:trPr>
        <w:tc>
          <w:tcPr>
            <w:tcW w:w="202" w:type="pct"/>
          </w:tcPr>
          <w:p w:rsidR="00900D0D" w:rsidRDefault="00900D0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1200" w:type="pct"/>
          </w:tcPr>
          <w:p w:rsidR="00900D0D" w:rsidRDefault="00900D0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дународная творческая олимпиада по слушанию музыки «Музыкальные картинки»</w:t>
            </w:r>
          </w:p>
        </w:tc>
        <w:tc>
          <w:tcPr>
            <w:tcW w:w="772" w:type="pct"/>
          </w:tcPr>
          <w:p w:rsidR="00900D0D" w:rsidRDefault="00900D0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оронеж (декабрь 2025г.)</w:t>
            </w:r>
          </w:p>
        </w:tc>
        <w:tc>
          <w:tcPr>
            <w:tcW w:w="1029" w:type="pct"/>
          </w:tcPr>
          <w:p w:rsidR="00900D0D" w:rsidRDefault="00900D0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едотова Лидия</w:t>
            </w:r>
          </w:p>
        </w:tc>
        <w:tc>
          <w:tcPr>
            <w:tcW w:w="898" w:type="pct"/>
          </w:tcPr>
          <w:p w:rsidR="00900D0D" w:rsidRDefault="00900D0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Фирулина Н.В.</w:t>
            </w:r>
          </w:p>
        </w:tc>
        <w:tc>
          <w:tcPr>
            <w:tcW w:w="899" w:type="pct"/>
          </w:tcPr>
          <w:p w:rsidR="00900D0D" w:rsidRDefault="00900D0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900D0D" w:rsidRPr="00163696" w:rsidTr="00A5362A">
        <w:trPr>
          <w:trHeight w:val="346"/>
        </w:trPr>
        <w:tc>
          <w:tcPr>
            <w:tcW w:w="202" w:type="pct"/>
          </w:tcPr>
          <w:p w:rsidR="00900D0D" w:rsidRDefault="00900D0D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200" w:type="pct"/>
          </w:tcPr>
          <w:p w:rsidR="00900D0D" w:rsidRDefault="00900D0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благотворительный конкурс-фестиваль «Декабрьская сказка»</w:t>
            </w:r>
          </w:p>
        </w:tc>
        <w:tc>
          <w:tcPr>
            <w:tcW w:w="772" w:type="pct"/>
          </w:tcPr>
          <w:p w:rsidR="00900D0D" w:rsidRDefault="00900D0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900D0D" w:rsidRDefault="00900D0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арцева Мария</w:t>
            </w:r>
          </w:p>
        </w:tc>
        <w:tc>
          <w:tcPr>
            <w:tcW w:w="898" w:type="pct"/>
          </w:tcPr>
          <w:p w:rsidR="00900D0D" w:rsidRDefault="00900D0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Кириллова О.С.</w:t>
            </w:r>
          </w:p>
        </w:tc>
        <w:tc>
          <w:tcPr>
            <w:tcW w:w="899" w:type="pct"/>
          </w:tcPr>
          <w:p w:rsidR="00900D0D" w:rsidRDefault="00900D0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7138EF" w:rsidRPr="00163696" w:rsidTr="00A5362A">
        <w:trPr>
          <w:trHeight w:val="346"/>
        </w:trPr>
        <w:tc>
          <w:tcPr>
            <w:tcW w:w="5000" w:type="pct"/>
            <w:gridSpan w:val="6"/>
          </w:tcPr>
          <w:p w:rsidR="00900D0D" w:rsidRPr="00826528" w:rsidRDefault="00900D0D" w:rsidP="00900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61B">
              <w:rPr>
                <w:rFonts w:ascii="Times New Roman" w:hAnsi="Times New Roman" w:cs="Times New Roman"/>
                <w:sz w:val="26"/>
                <w:szCs w:val="26"/>
              </w:rPr>
              <w:t xml:space="preserve">Всего конкурсов, фестивалей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:</w:t>
            </w:r>
          </w:p>
          <w:p w:rsidR="00900D0D" w:rsidRPr="00826528" w:rsidRDefault="00CC6C60" w:rsidP="00900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</w:t>
            </w:r>
            <w:r w:rsidR="00900D0D">
              <w:rPr>
                <w:rFonts w:ascii="Times New Roman" w:hAnsi="Times New Roman" w:cs="Times New Roman"/>
                <w:sz w:val="26"/>
                <w:szCs w:val="26"/>
              </w:rPr>
              <w:t>– 5; Всеросси</w:t>
            </w:r>
            <w:bookmarkStart w:id="0" w:name="_GoBack"/>
            <w:bookmarkEnd w:id="0"/>
            <w:r w:rsidR="00900D0D">
              <w:rPr>
                <w:rFonts w:ascii="Times New Roman" w:hAnsi="Times New Roman" w:cs="Times New Roman"/>
                <w:sz w:val="26"/>
                <w:szCs w:val="26"/>
              </w:rPr>
              <w:t xml:space="preserve">йские – 5; межрегиональные – 1; областные – 4; городские -4 </w:t>
            </w:r>
          </w:p>
          <w:p w:rsidR="00900D0D" w:rsidRPr="002A092A" w:rsidRDefault="00900D0D" w:rsidP="00900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5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е количество участников –  57 человек: коллективы – 3 (35 человек), солисты – 22</w:t>
            </w:r>
          </w:p>
          <w:p w:rsidR="007138EF" w:rsidRDefault="004D6C2E" w:rsidP="00900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ы – 19 (48</w:t>
            </w:r>
            <w:r w:rsidR="00900D0D" w:rsidRPr="00826528">
              <w:rPr>
                <w:rFonts w:ascii="Times New Roman" w:hAnsi="Times New Roman" w:cs="Times New Roman"/>
                <w:sz w:val="26"/>
                <w:szCs w:val="26"/>
              </w:rPr>
              <w:t xml:space="preserve"> человек: в коллективах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, солисты – 16); дипломанты – 2 (4</w:t>
            </w:r>
            <w:r w:rsidR="00900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D0D" w:rsidRPr="0082652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00D0D" w:rsidRPr="0082652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оллективах – 3, солисты –1</w:t>
            </w:r>
            <w:r w:rsidR="00900D0D">
              <w:rPr>
                <w:rFonts w:ascii="Times New Roman" w:hAnsi="Times New Roman" w:cs="Times New Roman"/>
                <w:sz w:val="26"/>
                <w:szCs w:val="26"/>
              </w:rPr>
              <w:t>); участники –  5(5 человек: в коллективах – 0, солисты – 5</w:t>
            </w:r>
            <w:r w:rsidR="00900D0D" w:rsidRPr="008265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25F1E" w:rsidRPr="00163696" w:rsidTr="00A5362A">
        <w:trPr>
          <w:trHeight w:val="346"/>
        </w:trPr>
        <w:tc>
          <w:tcPr>
            <w:tcW w:w="5000" w:type="pct"/>
            <w:gridSpan w:val="6"/>
          </w:tcPr>
          <w:p w:rsidR="00425F1E" w:rsidRDefault="00425F1E" w:rsidP="00425F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стижения преподавателей</w:t>
            </w:r>
          </w:p>
        </w:tc>
      </w:tr>
      <w:tr w:rsidR="00425F1E" w:rsidRPr="00163696" w:rsidTr="00A5362A">
        <w:trPr>
          <w:trHeight w:val="346"/>
        </w:trPr>
        <w:tc>
          <w:tcPr>
            <w:tcW w:w="202" w:type="pct"/>
          </w:tcPr>
          <w:p w:rsidR="00425F1E" w:rsidRDefault="004A53C8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00" w:type="pct"/>
          </w:tcPr>
          <w:p w:rsidR="00425F1E" w:rsidRDefault="004A53C8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ая с международным участием научно-практическая конференция «Драгоценные страницы русской музыки: вслушиваясь в гениев…»</w:t>
            </w:r>
          </w:p>
        </w:tc>
        <w:tc>
          <w:tcPr>
            <w:tcW w:w="772" w:type="pct"/>
          </w:tcPr>
          <w:p w:rsidR="00425F1E" w:rsidRDefault="004A53C8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Екатеринбург (ноябрь 2025)</w:t>
            </w:r>
          </w:p>
        </w:tc>
        <w:tc>
          <w:tcPr>
            <w:tcW w:w="1029" w:type="pct"/>
          </w:tcPr>
          <w:p w:rsidR="00425F1E" w:rsidRDefault="004A53C8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увалова Наталия Николаевна</w:t>
            </w:r>
          </w:p>
        </w:tc>
        <w:tc>
          <w:tcPr>
            <w:tcW w:w="898" w:type="pct"/>
          </w:tcPr>
          <w:p w:rsidR="00425F1E" w:rsidRPr="00694290" w:rsidRDefault="00425F1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25F1E" w:rsidRDefault="004A53C8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2805D0" w:rsidRPr="00163696" w:rsidTr="00A5362A">
        <w:trPr>
          <w:trHeight w:val="346"/>
        </w:trPr>
        <w:tc>
          <w:tcPr>
            <w:tcW w:w="202" w:type="pct"/>
            <w:vMerge w:val="restart"/>
          </w:tcPr>
          <w:p w:rsidR="002805D0" w:rsidRDefault="002805D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00" w:type="pct"/>
            <w:vMerge w:val="restart"/>
          </w:tcPr>
          <w:p w:rsidR="002805D0" w:rsidRDefault="002805D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ая педагогическая конференция образовательных учреждений сферы культуры «Педагогика в теории и практике: перспективы молодых и традиции педагогического мастерства»</w:t>
            </w:r>
          </w:p>
        </w:tc>
        <w:tc>
          <w:tcPr>
            <w:tcW w:w="772" w:type="pct"/>
            <w:vMerge w:val="restart"/>
          </w:tcPr>
          <w:p w:rsidR="002805D0" w:rsidRDefault="002805D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ноябрь 2025)</w:t>
            </w:r>
          </w:p>
        </w:tc>
        <w:tc>
          <w:tcPr>
            <w:tcW w:w="1029" w:type="pct"/>
            <w:vMerge w:val="restart"/>
          </w:tcPr>
          <w:p w:rsidR="002805D0" w:rsidRDefault="002805D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линников Василий Алексеевич</w:t>
            </w:r>
          </w:p>
        </w:tc>
        <w:tc>
          <w:tcPr>
            <w:tcW w:w="898" w:type="pct"/>
            <w:vMerge w:val="restart"/>
          </w:tcPr>
          <w:p w:rsidR="002805D0" w:rsidRPr="00694290" w:rsidRDefault="002805D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2805D0" w:rsidRDefault="002805D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участника за  выступление по теме «Основные принципы работы в классе К.Н. Игумнова и их применение в соврем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е</w:t>
            </w:r>
          </w:p>
        </w:tc>
      </w:tr>
      <w:tr w:rsidR="002805D0" w:rsidRPr="00163696" w:rsidTr="00A5362A">
        <w:trPr>
          <w:trHeight w:val="346"/>
        </w:trPr>
        <w:tc>
          <w:tcPr>
            <w:tcW w:w="202" w:type="pct"/>
            <w:vMerge/>
          </w:tcPr>
          <w:p w:rsidR="002805D0" w:rsidRDefault="002805D0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2805D0" w:rsidRDefault="002805D0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2805D0" w:rsidRDefault="002805D0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</w:tcPr>
          <w:p w:rsidR="002805D0" w:rsidRDefault="002805D0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8" w:type="pct"/>
            <w:vMerge/>
          </w:tcPr>
          <w:p w:rsidR="002805D0" w:rsidRPr="00694290" w:rsidRDefault="002805D0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2805D0" w:rsidRDefault="002805D0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</w:t>
            </w:r>
            <w:r w:rsidR="00C8221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 письмо за организацию творческой встречи и проведение лекции-концерта для преподавателей г. Кирова</w:t>
            </w:r>
          </w:p>
        </w:tc>
      </w:tr>
      <w:tr w:rsidR="006B0F93" w:rsidRPr="00163696" w:rsidTr="00A5362A">
        <w:trPr>
          <w:trHeight w:val="346"/>
        </w:trPr>
        <w:tc>
          <w:tcPr>
            <w:tcW w:w="202" w:type="pct"/>
            <w:vMerge w:val="restart"/>
          </w:tcPr>
          <w:p w:rsidR="006B0F93" w:rsidRDefault="006B0F9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00" w:type="pct"/>
            <w:vMerge w:val="restart"/>
          </w:tcPr>
          <w:p w:rsidR="006B0F93" w:rsidRDefault="006B0F9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Всероссийский конкурс исполнителей на балалайке, домре, мандолине, ансамблей и оркестров народных инструментов имени М.У. Шустова</w:t>
            </w:r>
          </w:p>
        </w:tc>
        <w:tc>
          <w:tcPr>
            <w:tcW w:w="772" w:type="pct"/>
            <w:vMerge w:val="restart"/>
          </w:tcPr>
          <w:p w:rsidR="006B0F93" w:rsidRDefault="006B0F9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 (ноябрь 2025)</w:t>
            </w:r>
          </w:p>
        </w:tc>
        <w:tc>
          <w:tcPr>
            <w:tcW w:w="1029" w:type="pct"/>
          </w:tcPr>
          <w:p w:rsidR="006B0F93" w:rsidRDefault="006B0F9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орошилов Александр Борисович</w:t>
            </w:r>
          </w:p>
        </w:tc>
        <w:tc>
          <w:tcPr>
            <w:tcW w:w="898" w:type="pct"/>
          </w:tcPr>
          <w:p w:rsidR="006B0F93" w:rsidRPr="00694290" w:rsidRDefault="006B0F9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B0F93" w:rsidRDefault="006B0F9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«За педагогическое мастерство»</w:t>
            </w:r>
          </w:p>
        </w:tc>
      </w:tr>
      <w:tr w:rsidR="006B0F93" w:rsidRPr="00163696" w:rsidTr="00A5362A">
        <w:trPr>
          <w:trHeight w:val="346"/>
        </w:trPr>
        <w:tc>
          <w:tcPr>
            <w:tcW w:w="202" w:type="pct"/>
            <w:vMerge/>
          </w:tcPr>
          <w:p w:rsidR="006B0F93" w:rsidRDefault="006B0F9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B0F93" w:rsidRDefault="006B0F9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B0F93" w:rsidRDefault="006B0F9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B0F93" w:rsidRDefault="006B0F9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онтьев Алексей Владимирович</w:t>
            </w:r>
          </w:p>
        </w:tc>
        <w:tc>
          <w:tcPr>
            <w:tcW w:w="898" w:type="pct"/>
          </w:tcPr>
          <w:p w:rsidR="006B0F93" w:rsidRPr="00694290" w:rsidRDefault="006B0F9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B0F93" w:rsidRDefault="006B0F9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«За педагогическое мастерство»</w:t>
            </w:r>
          </w:p>
        </w:tc>
      </w:tr>
      <w:tr w:rsidR="006B0F93" w:rsidRPr="00163696" w:rsidTr="00A5362A">
        <w:trPr>
          <w:trHeight w:val="346"/>
        </w:trPr>
        <w:tc>
          <w:tcPr>
            <w:tcW w:w="202" w:type="pct"/>
            <w:vMerge w:val="restart"/>
          </w:tcPr>
          <w:p w:rsidR="006B0F93" w:rsidRDefault="006B0F9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00" w:type="pct"/>
            <w:vMerge w:val="restart"/>
          </w:tcPr>
          <w:p w:rsidR="006B0F93" w:rsidRDefault="006B0F9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Праздничный концерт ко Дню матери в ГБУ «Комплексный центр соци</w:t>
            </w:r>
            <w:r w:rsidR="00A65024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ального обслуживания населения М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сковского района города Нижнего Новгорода»</w:t>
            </w:r>
          </w:p>
        </w:tc>
        <w:tc>
          <w:tcPr>
            <w:tcW w:w="772" w:type="pct"/>
            <w:vMerge w:val="restart"/>
          </w:tcPr>
          <w:p w:rsidR="006B0F93" w:rsidRDefault="006B0F9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ноябрь 2025)</w:t>
            </w:r>
          </w:p>
        </w:tc>
        <w:tc>
          <w:tcPr>
            <w:tcW w:w="1029" w:type="pct"/>
          </w:tcPr>
          <w:p w:rsidR="006B0F93" w:rsidRDefault="006B0F9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урбина Елена Дмитриевна</w:t>
            </w:r>
          </w:p>
        </w:tc>
        <w:tc>
          <w:tcPr>
            <w:tcW w:w="898" w:type="pct"/>
          </w:tcPr>
          <w:p w:rsidR="006B0F93" w:rsidRPr="00694290" w:rsidRDefault="006B0F9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B0F93" w:rsidRDefault="006B0F9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B0F93" w:rsidRPr="00163696" w:rsidTr="00A5362A">
        <w:trPr>
          <w:trHeight w:val="346"/>
        </w:trPr>
        <w:tc>
          <w:tcPr>
            <w:tcW w:w="202" w:type="pct"/>
            <w:vMerge/>
          </w:tcPr>
          <w:p w:rsidR="006B0F93" w:rsidRDefault="006B0F9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B0F93" w:rsidRDefault="006B0F9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B0F93" w:rsidRDefault="006B0F9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B0F93" w:rsidRDefault="006B0F9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зарова Ирина Юрьевна</w:t>
            </w:r>
          </w:p>
        </w:tc>
        <w:tc>
          <w:tcPr>
            <w:tcW w:w="898" w:type="pct"/>
          </w:tcPr>
          <w:p w:rsidR="006B0F93" w:rsidRPr="00694290" w:rsidRDefault="006B0F9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B0F93" w:rsidRDefault="006B0F9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B0F93" w:rsidRPr="00163696" w:rsidTr="00A5362A">
        <w:trPr>
          <w:trHeight w:val="346"/>
        </w:trPr>
        <w:tc>
          <w:tcPr>
            <w:tcW w:w="202" w:type="pct"/>
            <w:vMerge/>
          </w:tcPr>
          <w:p w:rsidR="006B0F93" w:rsidRDefault="006B0F9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B0F93" w:rsidRDefault="006B0F9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B0F93" w:rsidRDefault="006B0F9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B0F93" w:rsidRDefault="006B0F9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укин Вячеслав Аркадьевич</w:t>
            </w:r>
          </w:p>
        </w:tc>
        <w:tc>
          <w:tcPr>
            <w:tcW w:w="898" w:type="pct"/>
          </w:tcPr>
          <w:p w:rsidR="006B0F93" w:rsidRPr="00694290" w:rsidRDefault="006B0F9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B0F93" w:rsidRDefault="006B0F9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B0F93" w:rsidRPr="00163696" w:rsidTr="00A5362A">
        <w:trPr>
          <w:trHeight w:val="346"/>
        </w:trPr>
        <w:tc>
          <w:tcPr>
            <w:tcW w:w="202" w:type="pct"/>
            <w:vMerge/>
          </w:tcPr>
          <w:p w:rsidR="006B0F93" w:rsidRDefault="006B0F9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B0F93" w:rsidRDefault="006B0F9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B0F93" w:rsidRDefault="006B0F9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B0F93" w:rsidRDefault="006B0F9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укина Ольга Евгеньевна</w:t>
            </w:r>
          </w:p>
        </w:tc>
        <w:tc>
          <w:tcPr>
            <w:tcW w:w="898" w:type="pct"/>
          </w:tcPr>
          <w:p w:rsidR="006B0F93" w:rsidRPr="00694290" w:rsidRDefault="006B0F9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B0F93" w:rsidRDefault="006B0F9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B0F93" w:rsidRPr="00163696" w:rsidTr="00A5362A">
        <w:trPr>
          <w:trHeight w:val="346"/>
        </w:trPr>
        <w:tc>
          <w:tcPr>
            <w:tcW w:w="202" w:type="pct"/>
            <w:vMerge/>
          </w:tcPr>
          <w:p w:rsidR="006B0F93" w:rsidRDefault="006B0F93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6B0F93" w:rsidRDefault="006B0F93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6B0F93" w:rsidRDefault="006B0F93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6B0F93" w:rsidRDefault="006B0F93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емина Ксения Викторовна</w:t>
            </w:r>
          </w:p>
        </w:tc>
        <w:tc>
          <w:tcPr>
            <w:tcW w:w="898" w:type="pct"/>
          </w:tcPr>
          <w:p w:rsidR="006B0F93" w:rsidRPr="00694290" w:rsidRDefault="006B0F9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B0F93" w:rsidRDefault="006B0F93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E5790A" w:rsidRPr="00163696" w:rsidTr="00A5362A">
        <w:trPr>
          <w:trHeight w:val="346"/>
        </w:trPr>
        <w:tc>
          <w:tcPr>
            <w:tcW w:w="202" w:type="pct"/>
            <w:vMerge w:val="restart"/>
          </w:tcPr>
          <w:p w:rsidR="00E5790A" w:rsidRDefault="00E5790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00" w:type="pct"/>
            <w:vMerge w:val="restart"/>
          </w:tcPr>
          <w:p w:rsidR="00E5790A" w:rsidRDefault="00E5790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Благотворительные концерты для жителей Московского района в рамках празднования Дня матери и Дня пожилого человека</w:t>
            </w:r>
          </w:p>
        </w:tc>
        <w:tc>
          <w:tcPr>
            <w:tcW w:w="772" w:type="pct"/>
            <w:vMerge w:val="restart"/>
          </w:tcPr>
          <w:p w:rsidR="00E5790A" w:rsidRDefault="00E5790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ноябрь 2025)</w:t>
            </w:r>
          </w:p>
        </w:tc>
        <w:tc>
          <w:tcPr>
            <w:tcW w:w="1029" w:type="pct"/>
          </w:tcPr>
          <w:p w:rsidR="00E5790A" w:rsidRDefault="00E5790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ахова Светлана Юрьевна</w:t>
            </w:r>
          </w:p>
        </w:tc>
        <w:tc>
          <w:tcPr>
            <w:tcW w:w="898" w:type="pct"/>
          </w:tcPr>
          <w:p w:rsidR="00E5790A" w:rsidRPr="00694290" w:rsidRDefault="00E5790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E5790A" w:rsidRDefault="00E5790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8221B">
              <w:rPr>
                <w:rFonts w:ascii="Times New Roman" w:hAnsi="Times New Roman" w:cs="Times New Roman"/>
                <w:sz w:val="26"/>
                <w:szCs w:val="26"/>
              </w:rPr>
              <w:t>лагодарственное письмо от ТОС микрорай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«Орджоникидзе»</w:t>
            </w:r>
          </w:p>
        </w:tc>
      </w:tr>
      <w:tr w:rsidR="00E5790A" w:rsidRPr="00163696" w:rsidTr="00A5362A">
        <w:trPr>
          <w:trHeight w:val="346"/>
        </w:trPr>
        <w:tc>
          <w:tcPr>
            <w:tcW w:w="202" w:type="pct"/>
            <w:vMerge/>
          </w:tcPr>
          <w:p w:rsidR="00E5790A" w:rsidRDefault="00E5790A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E5790A" w:rsidRDefault="00E5790A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E5790A" w:rsidRDefault="00E5790A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E5790A" w:rsidRDefault="00E5790A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Неподкосова Надежд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>Петровна</w:t>
            </w:r>
          </w:p>
        </w:tc>
        <w:tc>
          <w:tcPr>
            <w:tcW w:w="898" w:type="pct"/>
          </w:tcPr>
          <w:p w:rsidR="00E5790A" w:rsidRPr="00694290" w:rsidRDefault="00E5790A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E5790A" w:rsidRDefault="00E5790A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8221B">
              <w:rPr>
                <w:rFonts w:ascii="Times New Roman" w:hAnsi="Times New Roman" w:cs="Times New Roman"/>
                <w:sz w:val="26"/>
                <w:szCs w:val="26"/>
              </w:rPr>
              <w:t xml:space="preserve">лагодарственное </w:t>
            </w:r>
            <w:r w:rsidR="00C822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о от ТОС микрорай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«Орджоникидзе»</w:t>
            </w:r>
          </w:p>
        </w:tc>
      </w:tr>
      <w:tr w:rsidR="006B0F93" w:rsidRPr="00163696" w:rsidTr="00A5362A">
        <w:trPr>
          <w:trHeight w:val="346"/>
        </w:trPr>
        <w:tc>
          <w:tcPr>
            <w:tcW w:w="202" w:type="pct"/>
          </w:tcPr>
          <w:p w:rsidR="006B0F93" w:rsidRDefault="004C00F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200" w:type="pct"/>
          </w:tcPr>
          <w:p w:rsidR="006B0F93" w:rsidRDefault="006E5287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ая тематическая олимпиада по сольфеджио «Скрипичный ключ»</w:t>
            </w:r>
          </w:p>
        </w:tc>
        <w:tc>
          <w:tcPr>
            <w:tcW w:w="772" w:type="pct"/>
          </w:tcPr>
          <w:p w:rsidR="006B0F93" w:rsidRDefault="004C00F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6B0F93" w:rsidRDefault="004C00F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увалова Наталия Николаевна</w:t>
            </w:r>
          </w:p>
        </w:tc>
        <w:tc>
          <w:tcPr>
            <w:tcW w:w="898" w:type="pct"/>
          </w:tcPr>
          <w:p w:rsidR="006B0F93" w:rsidRPr="00694290" w:rsidRDefault="006B0F9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B0F93" w:rsidRDefault="004C00F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4C00FE" w:rsidRPr="00163696" w:rsidTr="00A5362A">
        <w:trPr>
          <w:trHeight w:val="346"/>
        </w:trPr>
        <w:tc>
          <w:tcPr>
            <w:tcW w:w="202" w:type="pct"/>
          </w:tcPr>
          <w:p w:rsidR="004C00FE" w:rsidRDefault="002908D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00" w:type="pct"/>
          </w:tcPr>
          <w:p w:rsidR="004C00FE" w:rsidRDefault="002908D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онцерт «Путешествие в мир музыкальных инструментов» для обучающихся  ограниченными возможностями здоровья ГКОУ «Школа № 86» Московского района г. Нижнего Новгорода</w:t>
            </w:r>
          </w:p>
        </w:tc>
        <w:tc>
          <w:tcPr>
            <w:tcW w:w="772" w:type="pct"/>
          </w:tcPr>
          <w:p w:rsidR="004C00FE" w:rsidRDefault="002908D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4C00FE" w:rsidRDefault="002908D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едагогический коллектив школы</w:t>
            </w:r>
          </w:p>
        </w:tc>
        <w:tc>
          <w:tcPr>
            <w:tcW w:w="898" w:type="pct"/>
          </w:tcPr>
          <w:p w:rsidR="004C00FE" w:rsidRPr="00694290" w:rsidRDefault="004C00F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C00FE" w:rsidRDefault="002908D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935BE9" w:rsidRPr="00163696" w:rsidTr="00A5362A">
        <w:trPr>
          <w:trHeight w:val="346"/>
        </w:trPr>
        <w:tc>
          <w:tcPr>
            <w:tcW w:w="202" w:type="pct"/>
            <w:vMerge w:val="restart"/>
          </w:tcPr>
          <w:p w:rsidR="00935BE9" w:rsidRDefault="00935BE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00" w:type="pct"/>
            <w:vMerge w:val="restart"/>
          </w:tcPr>
          <w:p w:rsidR="00935BE9" w:rsidRDefault="00935BE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онцерт проекта «Музыкальные вечера в Заречье» в МБУ ДО «ДШИ №4»</w:t>
            </w:r>
          </w:p>
        </w:tc>
        <w:tc>
          <w:tcPr>
            <w:tcW w:w="772" w:type="pct"/>
            <w:vMerge w:val="restart"/>
          </w:tcPr>
          <w:p w:rsidR="00935BE9" w:rsidRDefault="00935BE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935BE9" w:rsidRDefault="00935BE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ахрушев Вячеслав Андреевич</w:t>
            </w:r>
          </w:p>
        </w:tc>
        <w:tc>
          <w:tcPr>
            <w:tcW w:w="898" w:type="pct"/>
          </w:tcPr>
          <w:p w:rsidR="00935BE9" w:rsidRPr="00694290" w:rsidRDefault="00935BE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935BE9" w:rsidRDefault="00935BE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участие от администрации Ленинского района г. Нижнего Новгорода</w:t>
            </w:r>
          </w:p>
        </w:tc>
      </w:tr>
      <w:tr w:rsidR="00935BE9" w:rsidRPr="00163696" w:rsidTr="00A5362A">
        <w:trPr>
          <w:trHeight w:val="346"/>
        </w:trPr>
        <w:tc>
          <w:tcPr>
            <w:tcW w:w="202" w:type="pct"/>
            <w:vMerge/>
          </w:tcPr>
          <w:p w:rsidR="00935BE9" w:rsidRDefault="00935BE9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935BE9" w:rsidRDefault="00935BE9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935BE9" w:rsidRDefault="00935BE9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935BE9" w:rsidRDefault="00935BE9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ерная Полина Петровна</w:t>
            </w:r>
          </w:p>
        </w:tc>
        <w:tc>
          <w:tcPr>
            <w:tcW w:w="898" w:type="pct"/>
          </w:tcPr>
          <w:p w:rsidR="00935BE9" w:rsidRPr="00694290" w:rsidRDefault="00935BE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935BE9" w:rsidRDefault="00935BE9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участие от администрации Ленинского района г. Нижнего Новгорода</w:t>
            </w:r>
          </w:p>
        </w:tc>
      </w:tr>
      <w:tr w:rsidR="00935BE9" w:rsidRPr="00163696" w:rsidTr="00A5362A">
        <w:trPr>
          <w:trHeight w:val="346"/>
        </w:trPr>
        <w:tc>
          <w:tcPr>
            <w:tcW w:w="202" w:type="pct"/>
          </w:tcPr>
          <w:p w:rsidR="00935BE9" w:rsidRDefault="00803925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200" w:type="pct"/>
          </w:tcPr>
          <w:p w:rsidR="00935BE9" w:rsidRDefault="00803925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Международный конкурс педагогического мастерства «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Art</w:t>
            </w:r>
            <w:r w:rsidRPr="00A041C9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ctory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»</w:t>
            </w:r>
          </w:p>
        </w:tc>
        <w:tc>
          <w:tcPr>
            <w:tcW w:w="772" w:type="pct"/>
          </w:tcPr>
          <w:p w:rsidR="00935BE9" w:rsidRDefault="00803925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декабрь 2025г.)</w:t>
            </w:r>
          </w:p>
        </w:tc>
        <w:tc>
          <w:tcPr>
            <w:tcW w:w="1029" w:type="pct"/>
          </w:tcPr>
          <w:p w:rsidR="00935BE9" w:rsidRDefault="00803925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Шувалова Наталия Николаевна</w:t>
            </w:r>
          </w:p>
        </w:tc>
        <w:tc>
          <w:tcPr>
            <w:tcW w:w="898" w:type="pct"/>
          </w:tcPr>
          <w:p w:rsidR="00935BE9" w:rsidRPr="00694290" w:rsidRDefault="00935BE9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C8221B" w:rsidRDefault="0080392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-при </w:t>
            </w:r>
          </w:p>
          <w:p w:rsidR="00935BE9" w:rsidRDefault="00803925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методическую разработку на тему «Стратегия проектной деятельности в ДМШ»</w:t>
            </w:r>
          </w:p>
        </w:tc>
      </w:tr>
      <w:tr w:rsidR="003D37AE" w:rsidRPr="00163696" w:rsidTr="00A5362A">
        <w:trPr>
          <w:trHeight w:val="346"/>
        </w:trPr>
        <w:tc>
          <w:tcPr>
            <w:tcW w:w="202" w:type="pct"/>
            <w:vMerge w:val="restart"/>
          </w:tcPr>
          <w:p w:rsidR="003D37AE" w:rsidRDefault="003D37A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1200" w:type="pct"/>
            <w:vMerge w:val="restart"/>
          </w:tcPr>
          <w:p w:rsidR="003D37AE" w:rsidRDefault="003D37A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Открытый областной конкурс юных виолончелистов имени Г.В. Гаврилова</w:t>
            </w:r>
          </w:p>
        </w:tc>
        <w:tc>
          <w:tcPr>
            <w:tcW w:w="772" w:type="pct"/>
            <w:vMerge w:val="restart"/>
          </w:tcPr>
          <w:p w:rsidR="003D37AE" w:rsidRDefault="003D37A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3D37AE" w:rsidRDefault="003D37A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илина Лариса Николаевна</w:t>
            </w:r>
          </w:p>
        </w:tc>
        <w:tc>
          <w:tcPr>
            <w:tcW w:w="898" w:type="pct"/>
          </w:tcPr>
          <w:p w:rsidR="003D37AE" w:rsidRPr="00694290" w:rsidRDefault="003D37A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D37AE" w:rsidRDefault="003D37A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3D37AE" w:rsidRPr="00163696" w:rsidTr="00A5362A">
        <w:trPr>
          <w:trHeight w:val="346"/>
        </w:trPr>
        <w:tc>
          <w:tcPr>
            <w:tcW w:w="202" w:type="pct"/>
            <w:vMerge/>
          </w:tcPr>
          <w:p w:rsidR="003D37AE" w:rsidRDefault="003D37A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3D37AE" w:rsidRDefault="003D37A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3D37AE" w:rsidRDefault="003D37A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 w:val="restart"/>
          </w:tcPr>
          <w:p w:rsidR="003D37AE" w:rsidRDefault="003D37A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имонова Ольга Дмитриевна</w:t>
            </w:r>
          </w:p>
        </w:tc>
        <w:tc>
          <w:tcPr>
            <w:tcW w:w="898" w:type="pct"/>
            <w:vMerge w:val="restart"/>
          </w:tcPr>
          <w:p w:rsidR="003D37AE" w:rsidRPr="00694290" w:rsidRDefault="003D37A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D37AE" w:rsidRDefault="003D37A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3D37AE" w:rsidRPr="00163696" w:rsidTr="00A5362A">
        <w:trPr>
          <w:trHeight w:val="346"/>
        </w:trPr>
        <w:tc>
          <w:tcPr>
            <w:tcW w:w="202" w:type="pct"/>
            <w:vMerge/>
          </w:tcPr>
          <w:p w:rsidR="003D37AE" w:rsidRDefault="003D37AE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3D37AE" w:rsidRDefault="003D37A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3D37AE" w:rsidRDefault="003D37A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  <w:vMerge/>
          </w:tcPr>
          <w:p w:rsidR="003D37AE" w:rsidRDefault="003D37A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98" w:type="pct"/>
            <w:vMerge/>
          </w:tcPr>
          <w:p w:rsidR="003D37AE" w:rsidRPr="00694290" w:rsidRDefault="003D37A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3D37AE" w:rsidRDefault="003D37A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«Лучший концертмейстер»</w:t>
            </w:r>
          </w:p>
        </w:tc>
      </w:tr>
      <w:tr w:rsidR="006B0F93" w:rsidRPr="00163696" w:rsidTr="00A5362A">
        <w:trPr>
          <w:trHeight w:val="346"/>
        </w:trPr>
        <w:tc>
          <w:tcPr>
            <w:tcW w:w="202" w:type="pct"/>
          </w:tcPr>
          <w:p w:rsidR="006B0F93" w:rsidRDefault="004E5EFB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200" w:type="pct"/>
          </w:tcPr>
          <w:p w:rsidR="006B0F93" w:rsidRDefault="00CC7B6C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Районный этап городского фестиваля-конкурса военно-патриотической песни «Во Славу Отечества!»</w:t>
            </w:r>
          </w:p>
        </w:tc>
        <w:tc>
          <w:tcPr>
            <w:tcW w:w="772" w:type="pct"/>
          </w:tcPr>
          <w:p w:rsidR="006B0F93" w:rsidRDefault="00CC7B6C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6B0F93" w:rsidRDefault="00CC7B6C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иконова Ирина Павловна</w:t>
            </w:r>
          </w:p>
        </w:tc>
        <w:tc>
          <w:tcPr>
            <w:tcW w:w="898" w:type="pct"/>
          </w:tcPr>
          <w:p w:rsidR="006B0F93" w:rsidRPr="00694290" w:rsidRDefault="006B0F93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6B0F93" w:rsidRDefault="00CC7B6C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работу в составе экспертного совета</w:t>
            </w:r>
          </w:p>
        </w:tc>
      </w:tr>
      <w:tr w:rsidR="00515621" w:rsidRPr="00163696" w:rsidTr="00A5362A">
        <w:trPr>
          <w:trHeight w:val="346"/>
        </w:trPr>
        <w:tc>
          <w:tcPr>
            <w:tcW w:w="202" w:type="pct"/>
            <w:vMerge w:val="restart"/>
          </w:tcPr>
          <w:p w:rsidR="00515621" w:rsidRDefault="00515621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200" w:type="pct"/>
            <w:vMerge w:val="restart"/>
          </w:tcPr>
          <w:p w:rsidR="00515621" w:rsidRDefault="00515621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дународный конкурс «Звездный Олимп»</w:t>
            </w:r>
          </w:p>
        </w:tc>
        <w:tc>
          <w:tcPr>
            <w:tcW w:w="772" w:type="pct"/>
            <w:vMerge w:val="restart"/>
          </w:tcPr>
          <w:p w:rsidR="00515621" w:rsidRDefault="00515621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 (декабрь 2025г.)</w:t>
            </w:r>
          </w:p>
        </w:tc>
        <w:tc>
          <w:tcPr>
            <w:tcW w:w="1029" w:type="pct"/>
          </w:tcPr>
          <w:p w:rsidR="00515621" w:rsidRDefault="00515621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авлихина Мадинабону Гайратбек кизи</w:t>
            </w:r>
          </w:p>
        </w:tc>
        <w:tc>
          <w:tcPr>
            <w:tcW w:w="898" w:type="pct"/>
          </w:tcPr>
          <w:p w:rsidR="00515621" w:rsidRPr="00694290" w:rsidRDefault="0051562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515621" w:rsidRDefault="00515621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515621" w:rsidRPr="00163696" w:rsidTr="00A5362A">
        <w:trPr>
          <w:trHeight w:val="346"/>
        </w:trPr>
        <w:tc>
          <w:tcPr>
            <w:tcW w:w="202" w:type="pct"/>
            <w:vMerge/>
          </w:tcPr>
          <w:p w:rsidR="00515621" w:rsidRDefault="00515621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515621" w:rsidRDefault="00515621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515621" w:rsidRDefault="00515621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515621" w:rsidRDefault="00515621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ладова Александра Александровна</w:t>
            </w:r>
          </w:p>
        </w:tc>
        <w:tc>
          <w:tcPr>
            <w:tcW w:w="898" w:type="pct"/>
          </w:tcPr>
          <w:p w:rsidR="00515621" w:rsidRPr="00694290" w:rsidRDefault="0051562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515621" w:rsidRDefault="00515621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4D7E61" w:rsidRPr="00163696" w:rsidTr="00A5362A">
        <w:trPr>
          <w:trHeight w:val="346"/>
        </w:trPr>
        <w:tc>
          <w:tcPr>
            <w:tcW w:w="202" w:type="pct"/>
            <w:vMerge w:val="restart"/>
          </w:tcPr>
          <w:p w:rsidR="004D7E61" w:rsidRDefault="0091559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200" w:type="pct"/>
            <w:vMerge w:val="restart"/>
          </w:tcPr>
          <w:p w:rsidR="004D7E61" w:rsidRDefault="004D7E61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Открытый Областной конкурс по фортепиано среди учащихся разных специальностей «Краски рояля»</w:t>
            </w:r>
          </w:p>
        </w:tc>
        <w:tc>
          <w:tcPr>
            <w:tcW w:w="772" w:type="pct"/>
            <w:vMerge w:val="restart"/>
          </w:tcPr>
          <w:p w:rsidR="004D7E61" w:rsidRDefault="0091559F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ижний Новгород (декабрь 2025г.)</w:t>
            </w:r>
          </w:p>
        </w:tc>
        <w:tc>
          <w:tcPr>
            <w:tcW w:w="1029" w:type="pct"/>
          </w:tcPr>
          <w:p w:rsidR="004D7E61" w:rsidRDefault="0091559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Бондарева Татьяна Вячеславовна</w:t>
            </w:r>
          </w:p>
        </w:tc>
        <w:tc>
          <w:tcPr>
            <w:tcW w:w="898" w:type="pct"/>
          </w:tcPr>
          <w:p w:rsidR="004D7E61" w:rsidRPr="00694290" w:rsidRDefault="004D7E6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D7E61" w:rsidRDefault="0091559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4D7E61" w:rsidRPr="00163696" w:rsidTr="00A5362A">
        <w:trPr>
          <w:trHeight w:val="346"/>
        </w:trPr>
        <w:tc>
          <w:tcPr>
            <w:tcW w:w="202" w:type="pct"/>
            <w:vMerge/>
          </w:tcPr>
          <w:p w:rsidR="004D7E61" w:rsidRDefault="004D7E61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D7E61" w:rsidRDefault="004D7E61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D7E61" w:rsidRDefault="004D7E61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D7E61" w:rsidRDefault="0091559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ирулина Надежда Юрьевна</w:t>
            </w:r>
          </w:p>
        </w:tc>
        <w:tc>
          <w:tcPr>
            <w:tcW w:w="898" w:type="pct"/>
          </w:tcPr>
          <w:p w:rsidR="004D7E61" w:rsidRPr="00694290" w:rsidRDefault="004D7E6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D7E61" w:rsidRDefault="0091559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4D7E61" w:rsidRPr="00163696" w:rsidTr="00A5362A">
        <w:trPr>
          <w:trHeight w:val="346"/>
        </w:trPr>
        <w:tc>
          <w:tcPr>
            <w:tcW w:w="202" w:type="pct"/>
            <w:vMerge/>
          </w:tcPr>
          <w:p w:rsidR="004D7E61" w:rsidRDefault="004D7E61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pct"/>
            <w:vMerge/>
          </w:tcPr>
          <w:p w:rsidR="004D7E61" w:rsidRDefault="004D7E61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</w:p>
        </w:tc>
        <w:tc>
          <w:tcPr>
            <w:tcW w:w="772" w:type="pct"/>
            <w:vMerge/>
          </w:tcPr>
          <w:p w:rsidR="004D7E61" w:rsidRDefault="004D7E61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4D7E61" w:rsidRDefault="0091559F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Морозова Евгения Игоревна</w:t>
            </w:r>
          </w:p>
        </w:tc>
        <w:tc>
          <w:tcPr>
            <w:tcW w:w="898" w:type="pct"/>
          </w:tcPr>
          <w:p w:rsidR="004D7E61" w:rsidRPr="00694290" w:rsidRDefault="004D7E61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D7E61" w:rsidRDefault="0091559F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EC031D" w:rsidRPr="00163696" w:rsidTr="00A5362A">
        <w:trPr>
          <w:trHeight w:val="346"/>
        </w:trPr>
        <w:tc>
          <w:tcPr>
            <w:tcW w:w="202" w:type="pct"/>
          </w:tcPr>
          <w:p w:rsidR="00EC031D" w:rsidRDefault="0091559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C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EC031D" w:rsidRDefault="00EC031D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Международная творческая олимпиада по слушанию музыки «Музыкальные картинки»</w:t>
            </w:r>
          </w:p>
        </w:tc>
        <w:tc>
          <w:tcPr>
            <w:tcW w:w="772" w:type="pct"/>
          </w:tcPr>
          <w:p w:rsidR="00EC031D" w:rsidRDefault="00EC031D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оронеж (декабрь 2025г.)</w:t>
            </w:r>
          </w:p>
        </w:tc>
        <w:tc>
          <w:tcPr>
            <w:tcW w:w="1029" w:type="pct"/>
          </w:tcPr>
          <w:p w:rsidR="00EC031D" w:rsidRDefault="00EC031D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Фирулина Наталия Всеволодовна</w:t>
            </w:r>
          </w:p>
        </w:tc>
        <w:tc>
          <w:tcPr>
            <w:tcW w:w="898" w:type="pct"/>
          </w:tcPr>
          <w:p w:rsidR="00EC031D" w:rsidRPr="00694290" w:rsidRDefault="00EC031D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EC031D" w:rsidRDefault="00EC031D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высокое профессиональное мастерство</w:t>
            </w:r>
          </w:p>
        </w:tc>
      </w:tr>
      <w:tr w:rsidR="004D6C2E" w:rsidRPr="00163696" w:rsidTr="00A5362A">
        <w:trPr>
          <w:trHeight w:val="346"/>
        </w:trPr>
        <w:tc>
          <w:tcPr>
            <w:tcW w:w="202" w:type="pct"/>
          </w:tcPr>
          <w:p w:rsidR="004D6C2E" w:rsidRDefault="0091559F" w:rsidP="009736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D6C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00" w:type="pct"/>
          </w:tcPr>
          <w:p w:rsidR="004D6C2E" w:rsidRPr="004D6C2E" w:rsidRDefault="004D6C2E" w:rsidP="00225A43">
            <w:pP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IV</w:t>
            </w:r>
            <w:r w:rsidRPr="00932F46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Всероссийская олимпиада по сольфеджио «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en-US"/>
              </w:rPr>
              <w:t>Belcanto</w:t>
            </w: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»</w:t>
            </w:r>
          </w:p>
        </w:tc>
        <w:tc>
          <w:tcPr>
            <w:tcW w:w="772" w:type="pct"/>
          </w:tcPr>
          <w:p w:rsidR="004D6C2E" w:rsidRDefault="004D6C2E" w:rsidP="001B0F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ор Нижегородской обл. (декабрь 2025г.)</w:t>
            </w:r>
          </w:p>
        </w:tc>
        <w:tc>
          <w:tcPr>
            <w:tcW w:w="1029" w:type="pct"/>
          </w:tcPr>
          <w:p w:rsidR="004D6C2E" w:rsidRDefault="004D6C2E" w:rsidP="006F1993">
            <w:pP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арташова Надежда Викторовна</w:t>
            </w:r>
          </w:p>
        </w:tc>
        <w:tc>
          <w:tcPr>
            <w:tcW w:w="898" w:type="pct"/>
          </w:tcPr>
          <w:p w:rsidR="004D6C2E" w:rsidRPr="00694290" w:rsidRDefault="004D6C2E" w:rsidP="008B12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4D6C2E" w:rsidRDefault="004D6C2E" w:rsidP="00225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профессионализм</w:t>
            </w:r>
          </w:p>
        </w:tc>
      </w:tr>
    </w:tbl>
    <w:p w:rsidR="008F2DF8" w:rsidRDefault="008F2DF8" w:rsidP="00A97F5A">
      <w:pPr>
        <w:rPr>
          <w:rFonts w:ascii="Times New Roman" w:hAnsi="Times New Roman" w:cs="Times New Roman"/>
          <w:sz w:val="28"/>
          <w:szCs w:val="28"/>
        </w:rPr>
      </w:pPr>
    </w:p>
    <w:sectPr w:rsidR="008F2DF8" w:rsidSect="00C44E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EC" w:rsidRDefault="000F62EC" w:rsidP="006B35EE">
      <w:pPr>
        <w:spacing w:after="0" w:line="240" w:lineRule="auto"/>
      </w:pPr>
      <w:r>
        <w:separator/>
      </w:r>
    </w:p>
  </w:endnote>
  <w:endnote w:type="continuationSeparator" w:id="0">
    <w:p w:rsidR="000F62EC" w:rsidRDefault="000F62EC" w:rsidP="006B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EC" w:rsidRDefault="000F62EC" w:rsidP="006B35EE">
      <w:pPr>
        <w:spacing w:after="0" w:line="240" w:lineRule="auto"/>
      </w:pPr>
      <w:r>
        <w:separator/>
      </w:r>
    </w:p>
  </w:footnote>
  <w:footnote w:type="continuationSeparator" w:id="0">
    <w:p w:rsidR="000F62EC" w:rsidRDefault="000F62EC" w:rsidP="006B3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4E71"/>
    <w:rsid w:val="00000508"/>
    <w:rsid w:val="00000EA2"/>
    <w:rsid w:val="0000137F"/>
    <w:rsid w:val="00002393"/>
    <w:rsid w:val="00002B23"/>
    <w:rsid w:val="00002C50"/>
    <w:rsid w:val="00002E2A"/>
    <w:rsid w:val="00002F6C"/>
    <w:rsid w:val="0000398D"/>
    <w:rsid w:val="0000425F"/>
    <w:rsid w:val="00004474"/>
    <w:rsid w:val="00004F29"/>
    <w:rsid w:val="00005120"/>
    <w:rsid w:val="00005441"/>
    <w:rsid w:val="000057D4"/>
    <w:rsid w:val="00005E36"/>
    <w:rsid w:val="0000676F"/>
    <w:rsid w:val="00006F81"/>
    <w:rsid w:val="0000760B"/>
    <w:rsid w:val="0000787E"/>
    <w:rsid w:val="00007944"/>
    <w:rsid w:val="00010FC0"/>
    <w:rsid w:val="0001101C"/>
    <w:rsid w:val="0001138C"/>
    <w:rsid w:val="00011668"/>
    <w:rsid w:val="00015731"/>
    <w:rsid w:val="00016058"/>
    <w:rsid w:val="0001659F"/>
    <w:rsid w:val="00016F44"/>
    <w:rsid w:val="00017EE3"/>
    <w:rsid w:val="0002032C"/>
    <w:rsid w:val="000206FB"/>
    <w:rsid w:val="0002085B"/>
    <w:rsid w:val="00021F69"/>
    <w:rsid w:val="000233FB"/>
    <w:rsid w:val="0002430F"/>
    <w:rsid w:val="000243EB"/>
    <w:rsid w:val="0002654B"/>
    <w:rsid w:val="00026F0A"/>
    <w:rsid w:val="00027F34"/>
    <w:rsid w:val="00030137"/>
    <w:rsid w:val="00031055"/>
    <w:rsid w:val="0003120A"/>
    <w:rsid w:val="00031C83"/>
    <w:rsid w:val="00032EC7"/>
    <w:rsid w:val="00033988"/>
    <w:rsid w:val="0003461B"/>
    <w:rsid w:val="00034825"/>
    <w:rsid w:val="0003486D"/>
    <w:rsid w:val="00034F3F"/>
    <w:rsid w:val="0003554F"/>
    <w:rsid w:val="00035DCB"/>
    <w:rsid w:val="00035DEC"/>
    <w:rsid w:val="00040C61"/>
    <w:rsid w:val="000410F1"/>
    <w:rsid w:val="0004164F"/>
    <w:rsid w:val="00041CFD"/>
    <w:rsid w:val="000423FD"/>
    <w:rsid w:val="000424C8"/>
    <w:rsid w:val="0004341F"/>
    <w:rsid w:val="0004358F"/>
    <w:rsid w:val="00043781"/>
    <w:rsid w:val="00043B3B"/>
    <w:rsid w:val="00043C5D"/>
    <w:rsid w:val="00043F15"/>
    <w:rsid w:val="0004405A"/>
    <w:rsid w:val="0004449C"/>
    <w:rsid w:val="00044A57"/>
    <w:rsid w:val="00044B0E"/>
    <w:rsid w:val="000451D8"/>
    <w:rsid w:val="000453AB"/>
    <w:rsid w:val="0005045E"/>
    <w:rsid w:val="0005050D"/>
    <w:rsid w:val="000506DE"/>
    <w:rsid w:val="00050E28"/>
    <w:rsid w:val="0005171A"/>
    <w:rsid w:val="00052489"/>
    <w:rsid w:val="00052A43"/>
    <w:rsid w:val="00052F68"/>
    <w:rsid w:val="00053D05"/>
    <w:rsid w:val="00053F03"/>
    <w:rsid w:val="00055895"/>
    <w:rsid w:val="00055AA3"/>
    <w:rsid w:val="00055EAF"/>
    <w:rsid w:val="000563D3"/>
    <w:rsid w:val="00057D15"/>
    <w:rsid w:val="00060FF9"/>
    <w:rsid w:val="00061137"/>
    <w:rsid w:val="000635F1"/>
    <w:rsid w:val="000636BA"/>
    <w:rsid w:val="00064257"/>
    <w:rsid w:val="000654F1"/>
    <w:rsid w:val="00065A00"/>
    <w:rsid w:val="00065B34"/>
    <w:rsid w:val="00065DCB"/>
    <w:rsid w:val="00066724"/>
    <w:rsid w:val="0006744E"/>
    <w:rsid w:val="0007079A"/>
    <w:rsid w:val="000717B3"/>
    <w:rsid w:val="00072040"/>
    <w:rsid w:val="0007215D"/>
    <w:rsid w:val="00072C80"/>
    <w:rsid w:val="00072CD2"/>
    <w:rsid w:val="00072D97"/>
    <w:rsid w:val="00073C26"/>
    <w:rsid w:val="000741BE"/>
    <w:rsid w:val="00074DAA"/>
    <w:rsid w:val="00075651"/>
    <w:rsid w:val="00075B69"/>
    <w:rsid w:val="000770CC"/>
    <w:rsid w:val="000776BF"/>
    <w:rsid w:val="000777DB"/>
    <w:rsid w:val="00077A1C"/>
    <w:rsid w:val="00077A72"/>
    <w:rsid w:val="00077C85"/>
    <w:rsid w:val="00077F14"/>
    <w:rsid w:val="000800DA"/>
    <w:rsid w:val="00080607"/>
    <w:rsid w:val="000825B6"/>
    <w:rsid w:val="000831A9"/>
    <w:rsid w:val="000832FE"/>
    <w:rsid w:val="00083C23"/>
    <w:rsid w:val="00084B7E"/>
    <w:rsid w:val="00085029"/>
    <w:rsid w:val="00086CC0"/>
    <w:rsid w:val="0008747C"/>
    <w:rsid w:val="00092345"/>
    <w:rsid w:val="00092E46"/>
    <w:rsid w:val="0009331B"/>
    <w:rsid w:val="00094777"/>
    <w:rsid w:val="00097427"/>
    <w:rsid w:val="000A163F"/>
    <w:rsid w:val="000A231C"/>
    <w:rsid w:val="000A4CA0"/>
    <w:rsid w:val="000A640B"/>
    <w:rsid w:val="000A6EBD"/>
    <w:rsid w:val="000A7A57"/>
    <w:rsid w:val="000B0306"/>
    <w:rsid w:val="000B06AF"/>
    <w:rsid w:val="000B0B1D"/>
    <w:rsid w:val="000B0E50"/>
    <w:rsid w:val="000B176F"/>
    <w:rsid w:val="000B1DFC"/>
    <w:rsid w:val="000B2C5D"/>
    <w:rsid w:val="000B3221"/>
    <w:rsid w:val="000B3501"/>
    <w:rsid w:val="000B471A"/>
    <w:rsid w:val="000B4CEE"/>
    <w:rsid w:val="000B6514"/>
    <w:rsid w:val="000B67C9"/>
    <w:rsid w:val="000C0251"/>
    <w:rsid w:val="000C0722"/>
    <w:rsid w:val="000C0A20"/>
    <w:rsid w:val="000C184F"/>
    <w:rsid w:val="000C2621"/>
    <w:rsid w:val="000C2834"/>
    <w:rsid w:val="000C2B63"/>
    <w:rsid w:val="000C2CE9"/>
    <w:rsid w:val="000C2F99"/>
    <w:rsid w:val="000C3D38"/>
    <w:rsid w:val="000C4696"/>
    <w:rsid w:val="000C4C4B"/>
    <w:rsid w:val="000C5335"/>
    <w:rsid w:val="000C6AD6"/>
    <w:rsid w:val="000C7A29"/>
    <w:rsid w:val="000C7AC5"/>
    <w:rsid w:val="000D0855"/>
    <w:rsid w:val="000D3DE2"/>
    <w:rsid w:val="000D408D"/>
    <w:rsid w:val="000D537A"/>
    <w:rsid w:val="000D5478"/>
    <w:rsid w:val="000D6091"/>
    <w:rsid w:val="000D61E3"/>
    <w:rsid w:val="000D6341"/>
    <w:rsid w:val="000D6510"/>
    <w:rsid w:val="000D6A9C"/>
    <w:rsid w:val="000D6FEB"/>
    <w:rsid w:val="000E0D14"/>
    <w:rsid w:val="000E123B"/>
    <w:rsid w:val="000E17EB"/>
    <w:rsid w:val="000E283C"/>
    <w:rsid w:val="000E2A25"/>
    <w:rsid w:val="000E41EA"/>
    <w:rsid w:val="000E4607"/>
    <w:rsid w:val="000E5025"/>
    <w:rsid w:val="000E5F89"/>
    <w:rsid w:val="000E6AE5"/>
    <w:rsid w:val="000E75A5"/>
    <w:rsid w:val="000E7CD0"/>
    <w:rsid w:val="000F0377"/>
    <w:rsid w:val="000F0A8D"/>
    <w:rsid w:val="000F22F0"/>
    <w:rsid w:val="000F3D71"/>
    <w:rsid w:val="000F418C"/>
    <w:rsid w:val="000F475E"/>
    <w:rsid w:val="000F617C"/>
    <w:rsid w:val="000F62EC"/>
    <w:rsid w:val="000F6A4A"/>
    <w:rsid w:val="000F6DFD"/>
    <w:rsid w:val="000F6F45"/>
    <w:rsid w:val="000F7086"/>
    <w:rsid w:val="000F72BE"/>
    <w:rsid w:val="000F72E8"/>
    <w:rsid w:val="00100912"/>
    <w:rsid w:val="00100CA8"/>
    <w:rsid w:val="00100D1B"/>
    <w:rsid w:val="00101896"/>
    <w:rsid w:val="00102FB6"/>
    <w:rsid w:val="00103AB3"/>
    <w:rsid w:val="00104113"/>
    <w:rsid w:val="00104424"/>
    <w:rsid w:val="001047CA"/>
    <w:rsid w:val="00105129"/>
    <w:rsid w:val="00105386"/>
    <w:rsid w:val="0010566B"/>
    <w:rsid w:val="0010661A"/>
    <w:rsid w:val="001102C1"/>
    <w:rsid w:val="00110496"/>
    <w:rsid w:val="00110EE5"/>
    <w:rsid w:val="00111184"/>
    <w:rsid w:val="0011157B"/>
    <w:rsid w:val="00111891"/>
    <w:rsid w:val="00111B3B"/>
    <w:rsid w:val="001120C1"/>
    <w:rsid w:val="00112A6B"/>
    <w:rsid w:val="001140DA"/>
    <w:rsid w:val="001140E6"/>
    <w:rsid w:val="00114404"/>
    <w:rsid w:val="001144C3"/>
    <w:rsid w:val="00114A1C"/>
    <w:rsid w:val="001166F7"/>
    <w:rsid w:val="00116C35"/>
    <w:rsid w:val="00120071"/>
    <w:rsid w:val="001202BE"/>
    <w:rsid w:val="001206AE"/>
    <w:rsid w:val="00120CF3"/>
    <w:rsid w:val="001216BA"/>
    <w:rsid w:val="00121E30"/>
    <w:rsid w:val="00122CD9"/>
    <w:rsid w:val="00123E3E"/>
    <w:rsid w:val="0012458B"/>
    <w:rsid w:val="0012683D"/>
    <w:rsid w:val="00126D2F"/>
    <w:rsid w:val="00127428"/>
    <w:rsid w:val="0012754D"/>
    <w:rsid w:val="0012777A"/>
    <w:rsid w:val="00127DF0"/>
    <w:rsid w:val="00130070"/>
    <w:rsid w:val="00130923"/>
    <w:rsid w:val="00132E0C"/>
    <w:rsid w:val="00132FCA"/>
    <w:rsid w:val="00134242"/>
    <w:rsid w:val="001350EE"/>
    <w:rsid w:val="00140179"/>
    <w:rsid w:val="0014031C"/>
    <w:rsid w:val="00140B68"/>
    <w:rsid w:val="00140BBB"/>
    <w:rsid w:val="00140CE2"/>
    <w:rsid w:val="00140FE3"/>
    <w:rsid w:val="00141AF5"/>
    <w:rsid w:val="001425DC"/>
    <w:rsid w:val="001427AD"/>
    <w:rsid w:val="00142984"/>
    <w:rsid w:val="00143432"/>
    <w:rsid w:val="0014358F"/>
    <w:rsid w:val="00143668"/>
    <w:rsid w:val="001439CB"/>
    <w:rsid w:val="0014432C"/>
    <w:rsid w:val="00144542"/>
    <w:rsid w:val="00144B6C"/>
    <w:rsid w:val="00145164"/>
    <w:rsid w:val="00147831"/>
    <w:rsid w:val="001504F1"/>
    <w:rsid w:val="00151809"/>
    <w:rsid w:val="00151C7E"/>
    <w:rsid w:val="0015248B"/>
    <w:rsid w:val="00152A0D"/>
    <w:rsid w:val="001546F5"/>
    <w:rsid w:val="00154A9F"/>
    <w:rsid w:val="00154F90"/>
    <w:rsid w:val="00155703"/>
    <w:rsid w:val="00156888"/>
    <w:rsid w:val="00156C3F"/>
    <w:rsid w:val="001619D9"/>
    <w:rsid w:val="001622B6"/>
    <w:rsid w:val="00162941"/>
    <w:rsid w:val="00163696"/>
    <w:rsid w:val="00164B21"/>
    <w:rsid w:val="00165409"/>
    <w:rsid w:val="00166474"/>
    <w:rsid w:val="001669D8"/>
    <w:rsid w:val="00170586"/>
    <w:rsid w:val="00170DEA"/>
    <w:rsid w:val="00171340"/>
    <w:rsid w:val="00171E23"/>
    <w:rsid w:val="001720A9"/>
    <w:rsid w:val="00172EE0"/>
    <w:rsid w:val="001730BC"/>
    <w:rsid w:val="001731E9"/>
    <w:rsid w:val="00173D60"/>
    <w:rsid w:val="00173EE5"/>
    <w:rsid w:val="0017536D"/>
    <w:rsid w:val="00176E20"/>
    <w:rsid w:val="001775D8"/>
    <w:rsid w:val="00177A78"/>
    <w:rsid w:val="001800A5"/>
    <w:rsid w:val="00180108"/>
    <w:rsid w:val="001806C7"/>
    <w:rsid w:val="0018115D"/>
    <w:rsid w:val="0018140E"/>
    <w:rsid w:val="00182EBE"/>
    <w:rsid w:val="00183241"/>
    <w:rsid w:val="00183D88"/>
    <w:rsid w:val="00185534"/>
    <w:rsid w:val="00185880"/>
    <w:rsid w:val="001869BF"/>
    <w:rsid w:val="00187A7D"/>
    <w:rsid w:val="00187EC4"/>
    <w:rsid w:val="001901DB"/>
    <w:rsid w:val="00190279"/>
    <w:rsid w:val="00191493"/>
    <w:rsid w:val="00191550"/>
    <w:rsid w:val="001929B5"/>
    <w:rsid w:val="0019306B"/>
    <w:rsid w:val="001947E5"/>
    <w:rsid w:val="001948F7"/>
    <w:rsid w:val="001949E5"/>
    <w:rsid w:val="00194FA2"/>
    <w:rsid w:val="001951C7"/>
    <w:rsid w:val="00195B3E"/>
    <w:rsid w:val="00195D64"/>
    <w:rsid w:val="001971DF"/>
    <w:rsid w:val="00197223"/>
    <w:rsid w:val="001A02D0"/>
    <w:rsid w:val="001A1514"/>
    <w:rsid w:val="001A17F7"/>
    <w:rsid w:val="001A21A2"/>
    <w:rsid w:val="001A2339"/>
    <w:rsid w:val="001A2859"/>
    <w:rsid w:val="001A2C74"/>
    <w:rsid w:val="001A3898"/>
    <w:rsid w:val="001A50C8"/>
    <w:rsid w:val="001A562E"/>
    <w:rsid w:val="001A6FEA"/>
    <w:rsid w:val="001A7E80"/>
    <w:rsid w:val="001B0F47"/>
    <w:rsid w:val="001B1022"/>
    <w:rsid w:val="001B148D"/>
    <w:rsid w:val="001B1CC6"/>
    <w:rsid w:val="001B1DA3"/>
    <w:rsid w:val="001B1EA9"/>
    <w:rsid w:val="001B1FC0"/>
    <w:rsid w:val="001B2E1A"/>
    <w:rsid w:val="001B37A0"/>
    <w:rsid w:val="001B4A63"/>
    <w:rsid w:val="001B51EB"/>
    <w:rsid w:val="001B52DF"/>
    <w:rsid w:val="001B7EBB"/>
    <w:rsid w:val="001C03F4"/>
    <w:rsid w:val="001C0A3B"/>
    <w:rsid w:val="001C32B0"/>
    <w:rsid w:val="001C43C5"/>
    <w:rsid w:val="001C4D4C"/>
    <w:rsid w:val="001C5692"/>
    <w:rsid w:val="001C5A67"/>
    <w:rsid w:val="001C6DD5"/>
    <w:rsid w:val="001C782B"/>
    <w:rsid w:val="001D00BD"/>
    <w:rsid w:val="001D0543"/>
    <w:rsid w:val="001D0FD2"/>
    <w:rsid w:val="001D1531"/>
    <w:rsid w:val="001D154E"/>
    <w:rsid w:val="001D2E75"/>
    <w:rsid w:val="001D2ED5"/>
    <w:rsid w:val="001D3B4A"/>
    <w:rsid w:val="001D4980"/>
    <w:rsid w:val="001D4CF1"/>
    <w:rsid w:val="001D50E1"/>
    <w:rsid w:val="001D5355"/>
    <w:rsid w:val="001D5382"/>
    <w:rsid w:val="001D5941"/>
    <w:rsid w:val="001D60BD"/>
    <w:rsid w:val="001D60D9"/>
    <w:rsid w:val="001D6943"/>
    <w:rsid w:val="001D78CF"/>
    <w:rsid w:val="001E1BED"/>
    <w:rsid w:val="001E3884"/>
    <w:rsid w:val="001E41F0"/>
    <w:rsid w:val="001E4BB0"/>
    <w:rsid w:val="001E5FC3"/>
    <w:rsid w:val="001E6CCF"/>
    <w:rsid w:val="001F010D"/>
    <w:rsid w:val="001F0C49"/>
    <w:rsid w:val="001F2882"/>
    <w:rsid w:val="001F2ACA"/>
    <w:rsid w:val="001F32A3"/>
    <w:rsid w:val="001F44A1"/>
    <w:rsid w:val="001F47F2"/>
    <w:rsid w:val="001F5101"/>
    <w:rsid w:val="001F556D"/>
    <w:rsid w:val="001F5876"/>
    <w:rsid w:val="001F619E"/>
    <w:rsid w:val="001F66F3"/>
    <w:rsid w:val="001F6902"/>
    <w:rsid w:val="0020013E"/>
    <w:rsid w:val="002009CE"/>
    <w:rsid w:val="00200E75"/>
    <w:rsid w:val="002027C0"/>
    <w:rsid w:val="00203F82"/>
    <w:rsid w:val="00204177"/>
    <w:rsid w:val="0020438C"/>
    <w:rsid w:val="00204584"/>
    <w:rsid w:val="00205910"/>
    <w:rsid w:val="00205FF8"/>
    <w:rsid w:val="002065ED"/>
    <w:rsid w:val="00206630"/>
    <w:rsid w:val="00207919"/>
    <w:rsid w:val="00210C09"/>
    <w:rsid w:val="00211C0C"/>
    <w:rsid w:val="00212014"/>
    <w:rsid w:val="00212071"/>
    <w:rsid w:val="00212FE6"/>
    <w:rsid w:val="00213A68"/>
    <w:rsid w:val="002143B9"/>
    <w:rsid w:val="00214478"/>
    <w:rsid w:val="0021502A"/>
    <w:rsid w:val="00216659"/>
    <w:rsid w:val="00216A59"/>
    <w:rsid w:val="00216FC3"/>
    <w:rsid w:val="0021771A"/>
    <w:rsid w:val="00217BF6"/>
    <w:rsid w:val="0022006E"/>
    <w:rsid w:val="0022008A"/>
    <w:rsid w:val="0022059E"/>
    <w:rsid w:val="00220C3A"/>
    <w:rsid w:val="00220E26"/>
    <w:rsid w:val="00221D8A"/>
    <w:rsid w:val="00222F65"/>
    <w:rsid w:val="00224EA8"/>
    <w:rsid w:val="00225334"/>
    <w:rsid w:val="00225663"/>
    <w:rsid w:val="00225A43"/>
    <w:rsid w:val="002267B3"/>
    <w:rsid w:val="0022737C"/>
    <w:rsid w:val="00227393"/>
    <w:rsid w:val="00227403"/>
    <w:rsid w:val="00227899"/>
    <w:rsid w:val="00227C91"/>
    <w:rsid w:val="00230353"/>
    <w:rsid w:val="00230589"/>
    <w:rsid w:val="00231388"/>
    <w:rsid w:val="002318B8"/>
    <w:rsid w:val="002321BA"/>
    <w:rsid w:val="00232CE4"/>
    <w:rsid w:val="00233000"/>
    <w:rsid w:val="0023379F"/>
    <w:rsid w:val="00233D77"/>
    <w:rsid w:val="00234A8F"/>
    <w:rsid w:val="00235158"/>
    <w:rsid w:val="002351C2"/>
    <w:rsid w:val="00235FA9"/>
    <w:rsid w:val="002362FA"/>
    <w:rsid w:val="002370BF"/>
    <w:rsid w:val="002375B8"/>
    <w:rsid w:val="00240AD1"/>
    <w:rsid w:val="00240E8D"/>
    <w:rsid w:val="00241B4E"/>
    <w:rsid w:val="00241E0D"/>
    <w:rsid w:val="0024298A"/>
    <w:rsid w:val="00242A59"/>
    <w:rsid w:val="00243258"/>
    <w:rsid w:val="00243DB7"/>
    <w:rsid w:val="00243DD7"/>
    <w:rsid w:val="00246E69"/>
    <w:rsid w:val="00246E6C"/>
    <w:rsid w:val="00247249"/>
    <w:rsid w:val="002478D1"/>
    <w:rsid w:val="002479C7"/>
    <w:rsid w:val="00247ABF"/>
    <w:rsid w:val="00247CE1"/>
    <w:rsid w:val="00250C0E"/>
    <w:rsid w:val="00250C27"/>
    <w:rsid w:val="00250CA9"/>
    <w:rsid w:val="002519A1"/>
    <w:rsid w:val="002540BF"/>
    <w:rsid w:val="00254356"/>
    <w:rsid w:val="00254595"/>
    <w:rsid w:val="002545D4"/>
    <w:rsid w:val="002548C6"/>
    <w:rsid w:val="00254BDC"/>
    <w:rsid w:val="00254C2D"/>
    <w:rsid w:val="002563A6"/>
    <w:rsid w:val="002569CB"/>
    <w:rsid w:val="00256F4F"/>
    <w:rsid w:val="00256FAD"/>
    <w:rsid w:val="002577B7"/>
    <w:rsid w:val="00260156"/>
    <w:rsid w:val="0026035B"/>
    <w:rsid w:val="00260B9E"/>
    <w:rsid w:val="00260EC1"/>
    <w:rsid w:val="00260F8B"/>
    <w:rsid w:val="002614B2"/>
    <w:rsid w:val="002624E2"/>
    <w:rsid w:val="00262ACD"/>
    <w:rsid w:val="00262D35"/>
    <w:rsid w:val="00263F3B"/>
    <w:rsid w:val="00265310"/>
    <w:rsid w:val="002661F4"/>
    <w:rsid w:val="002668D2"/>
    <w:rsid w:val="00266A2D"/>
    <w:rsid w:val="0026762F"/>
    <w:rsid w:val="00267E0F"/>
    <w:rsid w:val="00270631"/>
    <w:rsid w:val="00270A5A"/>
    <w:rsid w:val="00270F29"/>
    <w:rsid w:val="00271613"/>
    <w:rsid w:val="002717B9"/>
    <w:rsid w:val="00273A41"/>
    <w:rsid w:val="00274195"/>
    <w:rsid w:val="002744C5"/>
    <w:rsid w:val="002754E4"/>
    <w:rsid w:val="0027589C"/>
    <w:rsid w:val="00275AF8"/>
    <w:rsid w:val="00275CE5"/>
    <w:rsid w:val="00276C0E"/>
    <w:rsid w:val="00276C23"/>
    <w:rsid w:val="00276CD6"/>
    <w:rsid w:val="00280426"/>
    <w:rsid w:val="002805D0"/>
    <w:rsid w:val="0028101C"/>
    <w:rsid w:val="00281B5A"/>
    <w:rsid w:val="00283590"/>
    <w:rsid w:val="00284199"/>
    <w:rsid w:val="002843E6"/>
    <w:rsid w:val="00284B11"/>
    <w:rsid w:val="002851DA"/>
    <w:rsid w:val="00286292"/>
    <w:rsid w:val="002869E8"/>
    <w:rsid w:val="00287513"/>
    <w:rsid w:val="002908D5"/>
    <w:rsid w:val="002910A9"/>
    <w:rsid w:val="00291AD2"/>
    <w:rsid w:val="002927F4"/>
    <w:rsid w:val="00293320"/>
    <w:rsid w:val="00295243"/>
    <w:rsid w:val="002960B0"/>
    <w:rsid w:val="002965B8"/>
    <w:rsid w:val="00297C80"/>
    <w:rsid w:val="00297DAB"/>
    <w:rsid w:val="002A092A"/>
    <w:rsid w:val="002A0F27"/>
    <w:rsid w:val="002A2DEA"/>
    <w:rsid w:val="002A45F7"/>
    <w:rsid w:val="002A472B"/>
    <w:rsid w:val="002A562B"/>
    <w:rsid w:val="002A5BDF"/>
    <w:rsid w:val="002A6844"/>
    <w:rsid w:val="002A6BCE"/>
    <w:rsid w:val="002A7D95"/>
    <w:rsid w:val="002B03BE"/>
    <w:rsid w:val="002B0481"/>
    <w:rsid w:val="002B0561"/>
    <w:rsid w:val="002B05B7"/>
    <w:rsid w:val="002B215B"/>
    <w:rsid w:val="002B253B"/>
    <w:rsid w:val="002B2951"/>
    <w:rsid w:val="002B4714"/>
    <w:rsid w:val="002B6352"/>
    <w:rsid w:val="002B6D27"/>
    <w:rsid w:val="002B6F86"/>
    <w:rsid w:val="002B7542"/>
    <w:rsid w:val="002C11D9"/>
    <w:rsid w:val="002C14B2"/>
    <w:rsid w:val="002C2142"/>
    <w:rsid w:val="002C2747"/>
    <w:rsid w:val="002C3C93"/>
    <w:rsid w:val="002C42DA"/>
    <w:rsid w:val="002C5355"/>
    <w:rsid w:val="002D19DE"/>
    <w:rsid w:val="002D2B99"/>
    <w:rsid w:val="002D3067"/>
    <w:rsid w:val="002D37D4"/>
    <w:rsid w:val="002D49AA"/>
    <w:rsid w:val="002D5201"/>
    <w:rsid w:val="002D53BD"/>
    <w:rsid w:val="002D5A78"/>
    <w:rsid w:val="002D72D2"/>
    <w:rsid w:val="002E0478"/>
    <w:rsid w:val="002E153F"/>
    <w:rsid w:val="002E17D1"/>
    <w:rsid w:val="002E17EC"/>
    <w:rsid w:val="002E24E9"/>
    <w:rsid w:val="002E2874"/>
    <w:rsid w:val="002E3183"/>
    <w:rsid w:val="002E3ADB"/>
    <w:rsid w:val="002E3FF9"/>
    <w:rsid w:val="002E5025"/>
    <w:rsid w:val="002E50AE"/>
    <w:rsid w:val="002E54DF"/>
    <w:rsid w:val="002E5E3B"/>
    <w:rsid w:val="002E6308"/>
    <w:rsid w:val="002E7DCE"/>
    <w:rsid w:val="002F0D71"/>
    <w:rsid w:val="002F1B86"/>
    <w:rsid w:val="002F1E45"/>
    <w:rsid w:val="002F2C13"/>
    <w:rsid w:val="002F3849"/>
    <w:rsid w:val="002F3C92"/>
    <w:rsid w:val="002F469E"/>
    <w:rsid w:val="002F54D2"/>
    <w:rsid w:val="002F595A"/>
    <w:rsid w:val="002F5B2F"/>
    <w:rsid w:val="002F5B62"/>
    <w:rsid w:val="002F68FF"/>
    <w:rsid w:val="002F6AE3"/>
    <w:rsid w:val="002F7BCC"/>
    <w:rsid w:val="002F7EEA"/>
    <w:rsid w:val="00300D92"/>
    <w:rsid w:val="00301A9B"/>
    <w:rsid w:val="00301E14"/>
    <w:rsid w:val="00302699"/>
    <w:rsid w:val="00302B2D"/>
    <w:rsid w:val="0030313F"/>
    <w:rsid w:val="0030371E"/>
    <w:rsid w:val="003039C0"/>
    <w:rsid w:val="00303EA8"/>
    <w:rsid w:val="00304548"/>
    <w:rsid w:val="00304644"/>
    <w:rsid w:val="00304916"/>
    <w:rsid w:val="00304B6A"/>
    <w:rsid w:val="0030508C"/>
    <w:rsid w:val="00305AE3"/>
    <w:rsid w:val="00307DAE"/>
    <w:rsid w:val="003104B0"/>
    <w:rsid w:val="003105C0"/>
    <w:rsid w:val="0031063A"/>
    <w:rsid w:val="00310DFE"/>
    <w:rsid w:val="003111D6"/>
    <w:rsid w:val="003121F4"/>
    <w:rsid w:val="003129F2"/>
    <w:rsid w:val="00312CA1"/>
    <w:rsid w:val="00313300"/>
    <w:rsid w:val="00314A5F"/>
    <w:rsid w:val="00314BF5"/>
    <w:rsid w:val="003154AF"/>
    <w:rsid w:val="00315A10"/>
    <w:rsid w:val="003161EB"/>
    <w:rsid w:val="003163A1"/>
    <w:rsid w:val="00317972"/>
    <w:rsid w:val="00317F96"/>
    <w:rsid w:val="0032039F"/>
    <w:rsid w:val="003213B8"/>
    <w:rsid w:val="003218F1"/>
    <w:rsid w:val="00321DC2"/>
    <w:rsid w:val="00321EED"/>
    <w:rsid w:val="003221EB"/>
    <w:rsid w:val="003227DD"/>
    <w:rsid w:val="0032297E"/>
    <w:rsid w:val="0032379C"/>
    <w:rsid w:val="0032410B"/>
    <w:rsid w:val="00324684"/>
    <w:rsid w:val="00324759"/>
    <w:rsid w:val="0032612E"/>
    <w:rsid w:val="0032632E"/>
    <w:rsid w:val="00327550"/>
    <w:rsid w:val="00327EEB"/>
    <w:rsid w:val="003309B4"/>
    <w:rsid w:val="00331B37"/>
    <w:rsid w:val="00331D71"/>
    <w:rsid w:val="0033238E"/>
    <w:rsid w:val="00332450"/>
    <w:rsid w:val="00332ABB"/>
    <w:rsid w:val="003341E5"/>
    <w:rsid w:val="00334488"/>
    <w:rsid w:val="003359B8"/>
    <w:rsid w:val="00335EE1"/>
    <w:rsid w:val="003368A7"/>
    <w:rsid w:val="00337C2E"/>
    <w:rsid w:val="00337E35"/>
    <w:rsid w:val="00340CB6"/>
    <w:rsid w:val="00341794"/>
    <w:rsid w:val="003418E9"/>
    <w:rsid w:val="00341900"/>
    <w:rsid w:val="0034233C"/>
    <w:rsid w:val="003442C2"/>
    <w:rsid w:val="00344C0C"/>
    <w:rsid w:val="00345772"/>
    <w:rsid w:val="0034659E"/>
    <w:rsid w:val="00347155"/>
    <w:rsid w:val="003472D2"/>
    <w:rsid w:val="00347510"/>
    <w:rsid w:val="00351591"/>
    <w:rsid w:val="00352115"/>
    <w:rsid w:val="003525EA"/>
    <w:rsid w:val="00352CA4"/>
    <w:rsid w:val="00352F24"/>
    <w:rsid w:val="0035319D"/>
    <w:rsid w:val="00353896"/>
    <w:rsid w:val="003541F3"/>
    <w:rsid w:val="003546CD"/>
    <w:rsid w:val="00355280"/>
    <w:rsid w:val="00355B13"/>
    <w:rsid w:val="00355C1A"/>
    <w:rsid w:val="00356517"/>
    <w:rsid w:val="00356E53"/>
    <w:rsid w:val="003575A0"/>
    <w:rsid w:val="003579C9"/>
    <w:rsid w:val="00360178"/>
    <w:rsid w:val="00360A0E"/>
    <w:rsid w:val="00362716"/>
    <w:rsid w:val="00362A57"/>
    <w:rsid w:val="00363221"/>
    <w:rsid w:val="00363BBF"/>
    <w:rsid w:val="0036415A"/>
    <w:rsid w:val="0036426B"/>
    <w:rsid w:val="00364A5A"/>
    <w:rsid w:val="00365416"/>
    <w:rsid w:val="003657E8"/>
    <w:rsid w:val="00365A4F"/>
    <w:rsid w:val="003673D3"/>
    <w:rsid w:val="0036789F"/>
    <w:rsid w:val="003708B1"/>
    <w:rsid w:val="00371888"/>
    <w:rsid w:val="00372377"/>
    <w:rsid w:val="003724F5"/>
    <w:rsid w:val="00373DF7"/>
    <w:rsid w:val="003743DE"/>
    <w:rsid w:val="003750CE"/>
    <w:rsid w:val="00375376"/>
    <w:rsid w:val="0037543D"/>
    <w:rsid w:val="0037755B"/>
    <w:rsid w:val="00380799"/>
    <w:rsid w:val="003809E9"/>
    <w:rsid w:val="00380B58"/>
    <w:rsid w:val="0038105D"/>
    <w:rsid w:val="00381527"/>
    <w:rsid w:val="00384837"/>
    <w:rsid w:val="00385795"/>
    <w:rsid w:val="0038634F"/>
    <w:rsid w:val="003863F7"/>
    <w:rsid w:val="00386B33"/>
    <w:rsid w:val="00390895"/>
    <w:rsid w:val="0039215A"/>
    <w:rsid w:val="0039226E"/>
    <w:rsid w:val="00392322"/>
    <w:rsid w:val="003928FE"/>
    <w:rsid w:val="00392D5C"/>
    <w:rsid w:val="00392F12"/>
    <w:rsid w:val="00392F7C"/>
    <w:rsid w:val="003935ED"/>
    <w:rsid w:val="00395796"/>
    <w:rsid w:val="00395CDC"/>
    <w:rsid w:val="00395EB2"/>
    <w:rsid w:val="003962C7"/>
    <w:rsid w:val="00397019"/>
    <w:rsid w:val="0039710D"/>
    <w:rsid w:val="003A01E7"/>
    <w:rsid w:val="003A0555"/>
    <w:rsid w:val="003A1603"/>
    <w:rsid w:val="003A1A28"/>
    <w:rsid w:val="003A1B71"/>
    <w:rsid w:val="003A24D3"/>
    <w:rsid w:val="003A285F"/>
    <w:rsid w:val="003A2DFD"/>
    <w:rsid w:val="003A321B"/>
    <w:rsid w:val="003A3423"/>
    <w:rsid w:val="003A374B"/>
    <w:rsid w:val="003A3902"/>
    <w:rsid w:val="003A3EBB"/>
    <w:rsid w:val="003A414E"/>
    <w:rsid w:val="003A5447"/>
    <w:rsid w:val="003A5A05"/>
    <w:rsid w:val="003A64CD"/>
    <w:rsid w:val="003A658A"/>
    <w:rsid w:val="003A6FF3"/>
    <w:rsid w:val="003B0B4C"/>
    <w:rsid w:val="003B1422"/>
    <w:rsid w:val="003B1A71"/>
    <w:rsid w:val="003B330E"/>
    <w:rsid w:val="003B393C"/>
    <w:rsid w:val="003B4CF5"/>
    <w:rsid w:val="003B55F6"/>
    <w:rsid w:val="003B5B7A"/>
    <w:rsid w:val="003B683A"/>
    <w:rsid w:val="003B6F67"/>
    <w:rsid w:val="003B7C42"/>
    <w:rsid w:val="003B7DC3"/>
    <w:rsid w:val="003B7F71"/>
    <w:rsid w:val="003C104E"/>
    <w:rsid w:val="003C2579"/>
    <w:rsid w:val="003C2FCD"/>
    <w:rsid w:val="003C3554"/>
    <w:rsid w:val="003C3D14"/>
    <w:rsid w:val="003C685B"/>
    <w:rsid w:val="003C743C"/>
    <w:rsid w:val="003D1096"/>
    <w:rsid w:val="003D1677"/>
    <w:rsid w:val="003D207F"/>
    <w:rsid w:val="003D2540"/>
    <w:rsid w:val="003D277D"/>
    <w:rsid w:val="003D37AE"/>
    <w:rsid w:val="003D3B85"/>
    <w:rsid w:val="003D5127"/>
    <w:rsid w:val="003D6407"/>
    <w:rsid w:val="003D68EC"/>
    <w:rsid w:val="003D72A5"/>
    <w:rsid w:val="003E00D7"/>
    <w:rsid w:val="003E0829"/>
    <w:rsid w:val="003E1764"/>
    <w:rsid w:val="003E249F"/>
    <w:rsid w:val="003E2E8D"/>
    <w:rsid w:val="003E34E3"/>
    <w:rsid w:val="003E37BF"/>
    <w:rsid w:val="003E4233"/>
    <w:rsid w:val="003E4332"/>
    <w:rsid w:val="003E476E"/>
    <w:rsid w:val="003E48B1"/>
    <w:rsid w:val="003E4CEF"/>
    <w:rsid w:val="003E5C26"/>
    <w:rsid w:val="003E7C40"/>
    <w:rsid w:val="003F2F3B"/>
    <w:rsid w:val="003F3112"/>
    <w:rsid w:val="003F3766"/>
    <w:rsid w:val="003F3794"/>
    <w:rsid w:val="003F43B7"/>
    <w:rsid w:val="003F5939"/>
    <w:rsid w:val="003F5A29"/>
    <w:rsid w:val="003F6110"/>
    <w:rsid w:val="003F673A"/>
    <w:rsid w:val="003F71D3"/>
    <w:rsid w:val="003F7FF6"/>
    <w:rsid w:val="004003E0"/>
    <w:rsid w:val="0040215C"/>
    <w:rsid w:val="004025CF"/>
    <w:rsid w:val="004041E9"/>
    <w:rsid w:val="004060AB"/>
    <w:rsid w:val="00406765"/>
    <w:rsid w:val="00406B43"/>
    <w:rsid w:val="00407126"/>
    <w:rsid w:val="0040762D"/>
    <w:rsid w:val="004105CF"/>
    <w:rsid w:val="00410A4C"/>
    <w:rsid w:val="00410DB4"/>
    <w:rsid w:val="00410F5D"/>
    <w:rsid w:val="00411CD5"/>
    <w:rsid w:val="00412737"/>
    <w:rsid w:val="00413DB5"/>
    <w:rsid w:val="0041479A"/>
    <w:rsid w:val="00414892"/>
    <w:rsid w:val="00414B53"/>
    <w:rsid w:val="004155CB"/>
    <w:rsid w:val="0041662B"/>
    <w:rsid w:val="00417A22"/>
    <w:rsid w:val="00417A26"/>
    <w:rsid w:val="004200D2"/>
    <w:rsid w:val="00420474"/>
    <w:rsid w:val="004205E9"/>
    <w:rsid w:val="0042124A"/>
    <w:rsid w:val="00422313"/>
    <w:rsid w:val="00422AD6"/>
    <w:rsid w:val="00423AC1"/>
    <w:rsid w:val="00423E53"/>
    <w:rsid w:val="00425190"/>
    <w:rsid w:val="004256D5"/>
    <w:rsid w:val="00425903"/>
    <w:rsid w:val="00425F1E"/>
    <w:rsid w:val="0042714D"/>
    <w:rsid w:val="004308AC"/>
    <w:rsid w:val="004312BD"/>
    <w:rsid w:val="00431869"/>
    <w:rsid w:val="004329B2"/>
    <w:rsid w:val="00432AE1"/>
    <w:rsid w:val="00433B13"/>
    <w:rsid w:val="00434F26"/>
    <w:rsid w:val="00435C7A"/>
    <w:rsid w:val="00435FBE"/>
    <w:rsid w:val="00436EEA"/>
    <w:rsid w:val="00436F77"/>
    <w:rsid w:val="004376EE"/>
    <w:rsid w:val="00440256"/>
    <w:rsid w:val="004403AA"/>
    <w:rsid w:val="004405AE"/>
    <w:rsid w:val="004405F9"/>
    <w:rsid w:val="00442108"/>
    <w:rsid w:val="00442DDB"/>
    <w:rsid w:val="00442E15"/>
    <w:rsid w:val="004432C6"/>
    <w:rsid w:val="00443929"/>
    <w:rsid w:val="004447E2"/>
    <w:rsid w:val="004454A3"/>
    <w:rsid w:val="00446637"/>
    <w:rsid w:val="00446930"/>
    <w:rsid w:val="00451AEA"/>
    <w:rsid w:val="00451D9D"/>
    <w:rsid w:val="00451DFF"/>
    <w:rsid w:val="00452801"/>
    <w:rsid w:val="004530F5"/>
    <w:rsid w:val="00455357"/>
    <w:rsid w:val="0045555E"/>
    <w:rsid w:val="0045736A"/>
    <w:rsid w:val="00457A07"/>
    <w:rsid w:val="00460AC3"/>
    <w:rsid w:val="004615E8"/>
    <w:rsid w:val="00461A50"/>
    <w:rsid w:val="00461CF7"/>
    <w:rsid w:val="00462168"/>
    <w:rsid w:val="004632AD"/>
    <w:rsid w:val="00464610"/>
    <w:rsid w:val="00464839"/>
    <w:rsid w:val="00464E76"/>
    <w:rsid w:val="004654CB"/>
    <w:rsid w:val="00465769"/>
    <w:rsid w:val="00465E91"/>
    <w:rsid w:val="00466536"/>
    <w:rsid w:val="00467924"/>
    <w:rsid w:val="00467D24"/>
    <w:rsid w:val="00467D7F"/>
    <w:rsid w:val="00471753"/>
    <w:rsid w:val="00471DBA"/>
    <w:rsid w:val="00472383"/>
    <w:rsid w:val="004729E9"/>
    <w:rsid w:val="00472B82"/>
    <w:rsid w:val="00474134"/>
    <w:rsid w:val="0047444F"/>
    <w:rsid w:val="00474CD4"/>
    <w:rsid w:val="00475646"/>
    <w:rsid w:val="00475DF6"/>
    <w:rsid w:val="00475FDC"/>
    <w:rsid w:val="00477846"/>
    <w:rsid w:val="00480521"/>
    <w:rsid w:val="00480A28"/>
    <w:rsid w:val="004838D8"/>
    <w:rsid w:val="0048452A"/>
    <w:rsid w:val="00484708"/>
    <w:rsid w:val="004848E9"/>
    <w:rsid w:val="00485618"/>
    <w:rsid w:val="00485FA2"/>
    <w:rsid w:val="00486861"/>
    <w:rsid w:val="0048719D"/>
    <w:rsid w:val="0049037D"/>
    <w:rsid w:val="00490C9C"/>
    <w:rsid w:val="0049138E"/>
    <w:rsid w:val="00491C8C"/>
    <w:rsid w:val="00492ABB"/>
    <w:rsid w:val="00493766"/>
    <w:rsid w:val="00493AD8"/>
    <w:rsid w:val="00494299"/>
    <w:rsid w:val="00494686"/>
    <w:rsid w:val="004956D4"/>
    <w:rsid w:val="00495C1C"/>
    <w:rsid w:val="00495F14"/>
    <w:rsid w:val="00495FC3"/>
    <w:rsid w:val="004970F0"/>
    <w:rsid w:val="004A0336"/>
    <w:rsid w:val="004A0632"/>
    <w:rsid w:val="004A07CB"/>
    <w:rsid w:val="004A096F"/>
    <w:rsid w:val="004A1989"/>
    <w:rsid w:val="004A2073"/>
    <w:rsid w:val="004A2A66"/>
    <w:rsid w:val="004A2D18"/>
    <w:rsid w:val="004A3B3E"/>
    <w:rsid w:val="004A4003"/>
    <w:rsid w:val="004A53C8"/>
    <w:rsid w:val="004A5F04"/>
    <w:rsid w:val="004A6E08"/>
    <w:rsid w:val="004A7075"/>
    <w:rsid w:val="004A72EE"/>
    <w:rsid w:val="004A77D5"/>
    <w:rsid w:val="004A7B79"/>
    <w:rsid w:val="004A7C3B"/>
    <w:rsid w:val="004B0AD6"/>
    <w:rsid w:val="004B180E"/>
    <w:rsid w:val="004B1A98"/>
    <w:rsid w:val="004B215D"/>
    <w:rsid w:val="004B261F"/>
    <w:rsid w:val="004B3733"/>
    <w:rsid w:val="004B3BF4"/>
    <w:rsid w:val="004B3C61"/>
    <w:rsid w:val="004B5301"/>
    <w:rsid w:val="004B6712"/>
    <w:rsid w:val="004B6CDF"/>
    <w:rsid w:val="004B7257"/>
    <w:rsid w:val="004B78E5"/>
    <w:rsid w:val="004C00FE"/>
    <w:rsid w:val="004C1B66"/>
    <w:rsid w:val="004C203A"/>
    <w:rsid w:val="004C2EDA"/>
    <w:rsid w:val="004C3C30"/>
    <w:rsid w:val="004C4A30"/>
    <w:rsid w:val="004C61C5"/>
    <w:rsid w:val="004C697C"/>
    <w:rsid w:val="004C6C96"/>
    <w:rsid w:val="004C6E74"/>
    <w:rsid w:val="004C6F1C"/>
    <w:rsid w:val="004C7174"/>
    <w:rsid w:val="004C7B08"/>
    <w:rsid w:val="004D071D"/>
    <w:rsid w:val="004D1816"/>
    <w:rsid w:val="004D36A6"/>
    <w:rsid w:val="004D4953"/>
    <w:rsid w:val="004D4DFD"/>
    <w:rsid w:val="004D6C2E"/>
    <w:rsid w:val="004D71E2"/>
    <w:rsid w:val="004D7713"/>
    <w:rsid w:val="004D7E61"/>
    <w:rsid w:val="004E0903"/>
    <w:rsid w:val="004E0D2D"/>
    <w:rsid w:val="004E13F7"/>
    <w:rsid w:val="004E2766"/>
    <w:rsid w:val="004E31FA"/>
    <w:rsid w:val="004E3945"/>
    <w:rsid w:val="004E41E9"/>
    <w:rsid w:val="004E4C60"/>
    <w:rsid w:val="004E4CD3"/>
    <w:rsid w:val="004E5716"/>
    <w:rsid w:val="004E5929"/>
    <w:rsid w:val="004E5BE5"/>
    <w:rsid w:val="004E5EFB"/>
    <w:rsid w:val="004E5F99"/>
    <w:rsid w:val="004E62F4"/>
    <w:rsid w:val="004E645B"/>
    <w:rsid w:val="004E647B"/>
    <w:rsid w:val="004E68F2"/>
    <w:rsid w:val="004E6FB2"/>
    <w:rsid w:val="004F0A10"/>
    <w:rsid w:val="004F345F"/>
    <w:rsid w:val="004F3489"/>
    <w:rsid w:val="004F384B"/>
    <w:rsid w:val="004F491B"/>
    <w:rsid w:val="004F49FD"/>
    <w:rsid w:val="004F50D4"/>
    <w:rsid w:val="004F63CD"/>
    <w:rsid w:val="004F6CA4"/>
    <w:rsid w:val="004F7B78"/>
    <w:rsid w:val="00500D92"/>
    <w:rsid w:val="00500E61"/>
    <w:rsid w:val="00501F1D"/>
    <w:rsid w:val="00502B0E"/>
    <w:rsid w:val="00503340"/>
    <w:rsid w:val="005033AB"/>
    <w:rsid w:val="005041C4"/>
    <w:rsid w:val="005042EA"/>
    <w:rsid w:val="00507386"/>
    <w:rsid w:val="0051164A"/>
    <w:rsid w:val="00511663"/>
    <w:rsid w:val="005129F8"/>
    <w:rsid w:val="00512A39"/>
    <w:rsid w:val="00512C4B"/>
    <w:rsid w:val="005130A7"/>
    <w:rsid w:val="00513A0A"/>
    <w:rsid w:val="005151D0"/>
    <w:rsid w:val="00515621"/>
    <w:rsid w:val="00515AE2"/>
    <w:rsid w:val="00516437"/>
    <w:rsid w:val="005168BB"/>
    <w:rsid w:val="00517108"/>
    <w:rsid w:val="00517EAC"/>
    <w:rsid w:val="00517F93"/>
    <w:rsid w:val="00520101"/>
    <w:rsid w:val="005203B3"/>
    <w:rsid w:val="00522303"/>
    <w:rsid w:val="0052256F"/>
    <w:rsid w:val="00522A18"/>
    <w:rsid w:val="00522CAF"/>
    <w:rsid w:val="00522EC1"/>
    <w:rsid w:val="00524102"/>
    <w:rsid w:val="005243E1"/>
    <w:rsid w:val="005245FD"/>
    <w:rsid w:val="00524740"/>
    <w:rsid w:val="00524A4B"/>
    <w:rsid w:val="00526AD8"/>
    <w:rsid w:val="00531366"/>
    <w:rsid w:val="00532008"/>
    <w:rsid w:val="00532305"/>
    <w:rsid w:val="00532E9F"/>
    <w:rsid w:val="00533769"/>
    <w:rsid w:val="00534C35"/>
    <w:rsid w:val="00534F63"/>
    <w:rsid w:val="005352C1"/>
    <w:rsid w:val="005353F6"/>
    <w:rsid w:val="0053666D"/>
    <w:rsid w:val="00537A42"/>
    <w:rsid w:val="005406A0"/>
    <w:rsid w:val="005422BA"/>
    <w:rsid w:val="0054239F"/>
    <w:rsid w:val="005424F7"/>
    <w:rsid w:val="005425A6"/>
    <w:rsid w:val="0054293E"/>
    <w:rsid w:val="0054299C"/>
    <w:rsid w:val="00542AFA"/>
    <w:rsid w:val="00542DA6"/>
    <w:rsid w:val="00543306"/>
    <w:rsid w:val="005441AE"/>
    <w:rsid w:val="00544D14"/>
    <w:rsid w:val="00544EA5"/>
    <w:rsid w:val="00544F01"/>
    <w:rsid w:val="005458C4"/>
    <w:rsid w:val="00545E49"/>
    <w:rsid w:val="00547361"/>
    <w:rsid w:val="005473FA"/>
    <w:rsid w:val="0054762A"/>
    <w:rsid w:val="00547C91"/>
    <w:rsid w:val="00547F3E"/>
    <w:rsid w:val="005501F1"/>
    <w:rsid w:val="00550952"/>
    <w:rsid w:val="00550E6D"/>
    <w:rsid w:val="00551700"/>
    <w:rsid w:val="0055200B"/>
    <w:rsid w:val="00552C0D"/>
    <w:rsid w:val="00553946"/>
    <w:rsid w:val="005539FA"/>
    <w:rsid w:val="0055514D"/>
    <w:rsid w:val="00555F33"/>
    <w:rsid w:val="00556ED5"/>
    <w:rsid w:val="00556FAE"/>
    <w:rsid w:val="005577EB"/>
    <w:rsid w:val="005631A1"/>
    <w:rsid w:val="005639EE"/>
    <w:rsid w:val="00563C9D"/>
    <w:rsid w:val="00563EA8"/>
    <w:rsid w:val="0056417D"/>
    <w:rsid w:val="00564228"/>
    <w:rsid w:val="00564E71"/>
    <w:rsid w:val="00566BE9"/>
    <w:rsid w:val="005707BF"/>
    <w:rsid w:val="0057096F"/>
    <w:rsid w:val="0057235D"/>
    <w:rsid w:val="00572809"/>
    <w:rsid w:val="00573316"/>
    <w:rsid w:val="00573589"/>
    <w:rsid w:val="005735B9"/>
    <w:rsid w:val="005735D4"/>
    <w:rsid w:val="00574868"/>
    <w:rsid w:val="00574911"/>
    <w:rsid w:val="00575110"/>
    <w:rsid w:val="005753A3"/>
    <w:rsid w:val="00576A69"/>
    <w:rsid w:val="00576CC7"/>
    <w:rsid w:val="0057740F"/>
    <w:rsid w:val="005776D9"/>
    <w:rsid w:val="00577716"/>
    <w:rsid w:val="00580688"/>
    <w:rsid w:val="00580CF9"/>
    <w:rsid w:val="005816C1"/>
    <w:rsid w:val="00581C03"/>
    <w:rsid w:val="00581DEF"/>
    <w:rsid w:val="0058335E"/>
    <w:rsid w:val="00583B6E"/>
    <w:rsid w:val="00583F59"/>
    <w:rsid w:val="00585BE5"/>
    <w:rsid w:val="00586FF5"/>
    <w:rsid w:val="0058783F"/>
    <w:rsid w:val="00587A64"/>
    <w:rsid w:val="005902C6"/>
    <w:rsid w:val="00590D99"/>
    <w:rsid w:val="00591040"/>
    <w:rsid w:val="00591E0C"/>
    <w:rsid w:val="00593E8A"/>
    <w:rsid w:val="005943F3"/>
    <w:rsid w:val="005950A7"/>
    <w:rsid w:val="0059604F"/>
    <w:rsid w:val="0059767F"/>
    <w:rsid w:val="00597742"/>
    <w:rsid w:val="005A1CDF"/>
    <w:rsid w:val="005A2E4D"/>
    <w:rsid w:val="005A3735"/>
    <w:rsid w:val="005A42EE"/>
    <w:rsid w:val="005A5412"/>
    <w:rsid w:val="005A7262"/>
    <w:rsid w:val="005A7AB3"/>
    <w:rsid w:val="005B063F"/>
    <w:rsid w:val="005B1679"/>
    <w:rsid w:val="005B16CA"/>
    <w:rsid w:val="005B26F9"/>
    <w:rsid w:val="005B2CCA"/>
    <w:rsid w:val="005B3CA5"/>
    <w:rsid w:val="005B4373"/>
    <w:rsid w:val="005B4D56"/>
    <w:rsid w:val="005B5C2F"/>
    <w:rsid w:val="005B6320"/>
    <w:rsid w:val="005B6E22"/>
    <w:rsid w:val="005B7AEB"/>
    <w:rsid w:val="005B7E5D"/>
    <w:rsid w:val="005C14FA"/>
    <w:rsid w:val="005C2C0E"/>
    <w:rsid w:val="005C3076"/>
    <w:rsid w:val="005C38E0"/>
    <w:rsid w:val="005C3E7E"/>
    <w:rsid w:val="005C40F0"/>
    <w:rsid w:val="005C4DAA"/>
    <w:rsid w:val="005D0430"/>
    <w:rsid w:val="005D04DD"/>
    <w:rsid w:val="005D221F"/>
    <w:rsid w:val="005D2697"/>
    <w:rsid w:val="005D2928"/>
    <w:rsid w:val="005D2C0A"/>
    <w:rsid w:val="005D5C7B"/>
    <w:rsid w:val="005D6ACD"/>
    <w:rsid w:val="005D79CD"/>
    <w:rsid w:val="005D7ECA"/>
    <w:rsid w:val="005E02BD"/>
    <w:rsid w:val="005E1604"/>
    <w:rsid w:val="005E1692"/>
    <w:rsid w:val="005E218D"/>
    <w:rsid w:val="005E3724"/>
    <w:rsid w:val="005E3FA2"/>
    <w:rsid w:val="005E4DB8"/>
    <w:rsid w:val="005E5120"/>
    <w:rsid w:val="005E58E8"/>
    <w:rsid w:val="005E735F"/>
    <w:rsid w:val="005E77A7"/>
    <w:rsid w:val="005F08B9"/>
    <w:rsid w:val="005F0D89"/>
    <w:rsid w:val="005F0E4C"/>
    <w:rsid w:val="005F13B2"/>
    <w:rsid w:val="005F2E43"/>
    <w:rsid w:val="005F39CC"/>
    <w:rsid w:val="005F3E55"/>
    <w:rsid w:val="005F5E7C"/>
    <w:rsid w:val="005F6496"/>
    <w:rsid w:val="005F7C16"/>
    <w:rsid w:val="0060009B"/>
    <w:rsid w:val="0060028F"/>
    <w:rsid w:val="00601C0C"/>
    <w:rsid w:val="00601D6C"/>
    <w:rsid w:val="0060230A"/>
    <w:rsid w:val="00602491"/>
    <w:rsid w:val="006024B2"/>
    <w:rsid w:val="0060291E"/>
    <w:rsid w:val="00603300"/>
    <w:rsid w:val="00604248"/>
    <w:rsid w:val="006044CB"/>
    <w:rsid w:val="006051CE"/>
    <w:rsid w:val="00605862"/>
    <w:rsid w:val="00605E19"/>
    <w:rsid w:val="00606338"/>
    <w:rsid w:val="00606D15"/>
    <w:rsid w:val="00606DEB"/>
    <w:rsid w:val="006078E2"/>
    <w:rsid w:val="00610242"/>
    <w:rsid w:val="00610389"/>
    <w:rsid w:val="00611D92"/>
    <w:rsid w:val="006122D4"/>
    <w:rsid w:val="00612E39"/>
    <w:rsid w:val="00612E56"/>
    <w:rsid w:val="006135B4"/>
    <w:rsid w:val="0061401E"/>
    <w:rsid w:val="0061404D"/>
    <w:rsid w:val="00614D1C"/>
    <w:rsid w:val="00614F11"/>
    <w:rsid w:val="006153CF"/>
    <w:rsid w:val="006153E7"/>
    <w:rsid w:val="00616C3D"/>
    <w:rsid w:val="006179A2"/>
    <w:rsid w:val="00617FD3"/>
    <w:rsid w:val="006202B5"/>
    <w:rsid w:val="0062068A"/>
    <w:rsid w:val="00621F69"/>
    <w:rsid w:val="00622227"/>
    <w:rsid w:val="00622BB1"/>
    <w:rsid w:val="0062334F"/>
    <w:rsid w:val="00623A35"/>
    <w:rsid w:val="00624F3A"/>
    <w:rsid w:val="00625B58"/>
    <w:rsid w:val="0062633E"/>
    <w:rsid w:val="006306B2"/>
    <w:rsid w:val="0063126F"/>
    <w:rsid w:val="00631ACC"/>
    <w:rsid w:val="00632A19"/>
    <w:rsid w:val="00632ED9"/>
    <w:rsid w:val="00633590"/>
    <w:rsid w:val="006335E8"/>
    <w:rsid w:val="00633702"/>
    <w:rsid w:val="006340F7"/>
    <w:rsid w:val="00634461"/>
    <w:rsid w:val="00634D28"/>
    <w:rsid w:val="00635922"/>
    <w:rsid w:val="00636758"/>
    <w:rsid w:val="00637480"/>
    <w:rsid w:val="00640004"/>
    <w:rsid w:val="006406CD"/>
    <w:rsid w:val="00640FC2"/>
    <w:rsid w:val="00641575"/>
    <w:rsid w:val="00641800"/>
    <w:rsid w:val="00642145"/>
    <w:rsid w:val="006424B9"/>
    <w:rsid w:val="006427F4"/>
    <w:rsid w:val="00642DFA"/>
    <w:rsid w:val="00643BD5"/>
    <w:rsid w:val="00644691"/>
    <w:rsid w:val="0064471C"/>
    <w:rsid w:val="006455F1"/>
    <w:rsid w:val="00645D54"/>
    <w:rsid w:val="00645D5E"/>
    <w:rsid w:val="00646487"/>
    <w:rsid w:val="00650432"/>
    <w:rsid w:val="006508D6"/>
    <w:rsid w:val="0065263F"/>
    <w:rsid w:val="00652822"/>
    <w:rsid w:val="00652DEE"/>
    <w:rsid w:val="00653005"/>
    <w:rsid w:val="00653B0A"/>
    <w:rsid w:val="006549B7"/>
    <w:rsid w:val="0065543E"/>
    <w:rsid w:val="00655C59"/>
    <w:rsid w:val="00656233"/>
    <w:rsid w:val="00656BBB"/>
    <w:rsid w:val="006577C9"/>
    <w:rsid w:val="00660F7C"/>
    <w:rsid w:val="00661841"/>
    <w:rsid w:val="00662404"/>
    <w:rsid w:val="00662571"/>
    <w:rsid w:val="00662E59"/>
    <w:rsid w:val="00663219"/>
    <w:rsid w:val="00664777"/>
    <w:rsid w:val="006647B7"/>
    <w:rsid w:val="00664A22"/>
    <w:rsid w:val="00667505"/>
    <w:rsid w:val="006675E1"/>
    <w:rsid w:val="006679E4"/>
    <w:rsid w:val="00667DD7"/>
    <w:rsid w:val="006709AD"/>
    <w:rsid w:val="0067201A"/>
    <w:rsid w:val="00672024"/>
    <w:rsid w:val="00672357"/>
    <w:rsid w:val="00672624"/>
    <w:rsid w:val="00673227"/>
    <w:rsid w:val="00674387"/>
    <w:rsid w:val="006756FF"/>
    <w:rsid w:val="00675C2C"/>
    <w:rsid w:val="00677221"/>
    <w:rsid w:val="006777B4"/>
    <w:rsid w:val="00680BE2"/>
    <w:rsid w:val="006814A3"/>
    <w:rsid w:val="00681DBB"/>
    <w:rsid w:val="00682ACE"/>
    <w:rsid w:val="00684661"/>
    <w:rsid w:val="0068533E"/>
    <w:rsid w:val="0068713C"/>
    <w:rsid w:val="00687260"/>
    <w:rsid w:val="00687269"/>
    <w:rsid w:val="006906D5"/>
    <w:rsid w:val="00691482"/>
    <w:rsid w:val="00693216"/>
    <w:rsid w:val="0069410B"/>
    <w:rsid w:val="00694290"/>
    <w:rsid w:val="006957E7"/>
    <w:rsid w:val="00696F3E"/>
    <w:rsid w:val="006979E6"/>
    <w:rsid w:val="00697EEC"/>
    <w:rsid w:val="006A2659"/>
    <w:rsid w:val="006A2C8B"/>
    <w:rsid w:val="006A2D71"/>
    <w:rsid w:val="006A38CE"/>
    <w:rsid w:val="006A39CE"/>
    <w:rsid w:val="006A452B"/>
    <w:rsid w:val="006A474B"/>
    <w:rsid w:val="006A4C37"/>
    <w:rsid w:val="006A4C59"/>
    <w:rsid w:val="006A4ED5"/>
    <w:rsid w:val="006A5209"/>
    <w:rsid w:val="006A581F"/>
    <w:rsid w:val="006A6193"/>
    <w:rsid w:val="006A6511"/>
    <w:rsid w:val="006A6E72"/>
    <w:rsid w:val="006A6EA6"/>
    <w:rsid w:val="006A784D"/>
    <w:rsid w:val="006B0F93"/>
    <w:rsid w:val="006B3581"/>
    <w:rsid w:val="006B35EE"/>
    <w:rsid w:val="006B4057"/>
    <w:rsid w:val="006B4473"/>
    <w:rsid w:val="006B4DA3"/>
    <w:rsid w:val="006B5592"/>
    <w:rsid w:val="006B6169"/>
    <w:rsid w:val="006B6301"/>
    <w:rsid w:val="006B6943"/>
    <w:rsid w:val="006B7544"/>
    <w:rsid w:val="006C04B4"/>
    <w:rsid w:val="006C11FE"/>
    <w:rsid w:val="006C1961"/>
    <w:rsid w:val="006C25DB"/>
    <w:rsid w:val="006C2F3B"/>
    <w:rsid w:val="006C3089"/>
    <w:rsid w:val="006C318B"/>
    <w:rsid w:val="006C38C3"/>
    <w:rsid w:val="006C3BCA"/>
    <w:rsid w:val="006C44D1"/>
    <w:rsid w:val="006C4801"/>
    <w:rsid w:val="006C5196"/>
    <w:rsid w:val="006C5B28"/>
    <w:rsid w:val="006C5D62"/>
    <w:rsid w:val="006C609B"/>
    <w:rsid w:val="006C681C"/>
    <w:rsid w:val="006C7335"/>
    <w:rsid w:val="006D082F"/>
    <w:rsid w:val="006D0C28"/>
    <w:rsid w:val="006D4015"/>
    <w:rsid w:val="006D4B4B"/>
    <w:rsid w:val="006D50FF"/>
    <w:rsid w:val="006D5860"/>
    <w:rsid w:val="006D58CF"/>
    <w:rsid w:val="006D61E4"/>
    <w:rsid w:val="006D7123"/>
    <w:rsid w:val="006D7382"/>
    <w:rsid w:val="006D73FE"/>
    <w:rsid w:val="006D7749"/>
    <w:rsid w:val="006E0032"/>
    <w:rsid w:val="006E01AC"/>
    <w:rsid w:val="006E1227"/>
    <w:rsid w:val="006E16E9"/>
    <w:rsid w:val="006E1707"/>
    <w:rsid w:val="006E2A7E"/>
    <w:rsid w:val="006E3895"/>
    <w:rsid w:val="006E3AE2"/>
    <w:rsid w:val="006E4676"/>
    <w:rsid w:val="006E5287"/>
    <w:rsid w:val="006E528B"/>
    <w:rsid w:val="006E5CAA"/>
    <w:rsid w:val="006E764A"/>
    <w:rsid w:val="006E7D05"/>
    <w:rsid w:val="006E7F7F"/>
    <w:rsid w:val="006F03D7"/>
    <w:rsid w:val="006F09FE"/>
    <w:rsid w:val="006F1993"/>
    <w:rsid w:val="006F2B02"/>
    <w:rsid w:val="006F3839"/>
    <w:rsid w:val="006F3A48"/>
    <w:rsid w:val="006F4C19"/>
    <w:rsid w:val="006F6089"/>
    <w:rsid w:val="006F6352"/>
    <w:rsid w:val="006F694A"/>
    <w:rsid w:val="006F6E26"/>
    <w:rsid w:val="006F70FA"/>
    <w:rsid w:val="00700221"/>
    <w:rsid w:val="00700789"/>
    <w:rsid w:val="00700843"/>
    <w:rsid w:val="00700ECE"/>
    <w:rsid w:val="007012DC"/>
    <w:rsid w:val="00701730"/>
    <w:rsid w:val="00702590"/>
    <w:rsid w:val="0070351E"/>
    <w:rsid w:val="00703AB4"/>
    <w:rsid w:val="00703D9C"/>
    <w:rsid w:val="00704298"/>
    <w:rsid w:val="007043A6"/>
    <w:rsid w:val="00705E8E"/>
    <w:rsid w:val="0070670A"/>
    <w:rsid w:val="00706C46"/>
    <w:rsid w:val="00707590"/>
    <w:rsid w:val="00707EA7"/>
    <w:rsid w:val="007100BF"/>
    <w:rsid w:val="00712120"/>
    <w:rsid w:val="007138EF"/>
    <w:rsid w:val="007140A8"/>
    <w:rsid w:val="007140CF"/>
    <w:rsid w:val="0071424A"/>
    <w:rsid w:val="00714415"/>
    <w:rsid w:val="007150EA"/>
    <w:rsid w:val="00715BA1"/>
    <w:rsid w:val="00716033"/>
    <w:rsid w:val="007164B9"/>
    <w:rsid w:val="00716822"/>
    <w:rsid w:val="007172F3"/>
    <w:rsid w:val="007178E5"/>
    <w:rsid w:val="00720FA8"/>
    <w:rsid w:val="00721547"/>
    <w:rsid w:val="00723E1C"/>
    <w:rsid w:val="00724139"/>
    <w:rsid w:val="007243A6"/>
    <w:rsid w:val="00724B45"/>
    <w:rsid w:val="007250B9"/>
    <w:rsid w:val="00725654"/>
    <w:rsid w:val="007260A4"/>
    <w:rsid w:val="0072658F"/>
    <w:rsid w:val="00726EB4"/>
    <w:rsid w:val="00730F0A"/>
    <w:rsid w:val="0073244D"/>
    <w:rsid w:val="007330AB"/>
    <w:rsid w:val="00734BDE"/>
    <w:rsid w:val="0073574F"/>
    <w:rsid w:val="00736943"/>
    <w:rsid w:val="007374C4"/>
    <w:rsid w:val="00737C78"/>
    <w:rsid w:val="00737E79"/>
    <w:rsid w:val="00740138"/>
    <w:rsid w:val="0074105D"/>
    <w:rsid w:val="00741524"/>
    <w:rsid w:val="00741572"/>
    <w:rsid w:val="007425D5"/>
    <w:rsid w:val="00742CA0"/>
    <w:rsid w:val="00744310"/>
    <w:rsid w:val="00745BDF"/>
    <w:rsid w:val="007465A0"/>
    <w:rsid w:val="00747B8A"/>
    <w:rsid w:val="00747D4B"/>
    <w:rsid w:val="007504F5"/>
    <w:rsid w:val="00750B7B"/>
    <w:rsid w:val="00750DA0"/>
    <w:rsid w:val="00750E60"/>
    <w:rsid w:val="0075332A"/>
    <w:rsid w:val="00753AA5"/>
    <w:rsid w:val="00754614"/>
    <w:rsid w:val="00754895"/>
    <w:rsid w:val="00754E42"/>
    <w:rsid w:val="00754F7C"/>
    <w:rsid w:val="007555E2"/>
    <w:rsid w:val="00755627"/>
    <w:rsid w:val="00756DF5"/>
    <w:rsid w:val="00756EBA"/>
    <w:rsid w:val="0075721B"/>
    <w:rsid w:val="007602BA"/>
    <w:rsid w:val="007602F8"/>
    <w:rsid w:val="007603ED"/>
    <w:rsid w:val="00760BC7"/>
    <w:rsid w:val="00760C90"/>
    <w:rsid w:val="00761B9A"/>
    <w:rsid w:val="00762E9D"/>
    <w:rsid w:val="007631C0"/>
    <w:rsid w:val="0076323A"/>
    <w:rsid w:val="00763BAD"/>
    <w:rsid w:val="00763FE9"/>
    <w:rsid w:val="00764594"/>
    <w:rsid w:val="00764E01"/>
    <w:rsid w:val="007655F2"/>
    <w:rsid w:val="00765F25"/>
    <w:rsid w:val="0076667C"/>
    <w:rsid w:val="00766B10"/>
    <w:rsid w:val="00766D41"/>
    <w:rsid w:val="00767019"/>
    <w:rsid w:val="0076745A"/>
    <w:rsid w:val="007700E7"/>
    <w:rsid w:val="00770331"/>
    <w:rsid w:val="00770366"/>
    <w:rsid w:val="007703A1"/>
    <w:rsid w:val="00770547"/>
    <w:rsid w:val="00770583"/>
    <w:rsid w:val="007717C6"/>
    <w:rsid w:val="00773068"/>
    <w:rsid w:val="007738B6"/>
    <w:rsid w:val="00774BB4"/>
    <w:rsid w:val="00774F18"/>
    <w:rsid w:val="007755FB"/>
    <w:rsid w:val="0077791D"/>
    <w:rsid w:val="00777ACC"/>
    <w:rsid w:val="0078058A"/>
    <w:rsid w:val="00780648"/>
    <w:rsid w:val="007815E6"/>
    <w:rsid w:val="00781BD2"/>
    <w:rsid w:val="00782F0D"/>
    <w:rsid w:val="00784450"/>
    <w:rsid w:val="00784BF1"/>
    <w:rsid w:val="007850EC"/>
    <w:rsid w:val="007854DA"/>
    <w:rsid w:val="00785A2E"/>
    <w:rsid w:val="007876B3"/>
    <w:rsid w:val="00787799"/>
    <w:rsid w:val="00790710"/>
    <w:rsid w:val="00790A5B"/>
    <w:rsid w:val="00791158"/>
    <w:rsid w:val="007918D1"/>
    <w:rsid w:val="007918F4"/>
    <w:rsid w:val="00791CFD"/>
    <w:rsid w:val="0079298B"/>
    <w:rsid w:val="00795B38"/>
    <w:rsid w:val="00795D70"/>
    <w:rsid w:val="00796480"/>
    <w:rsid w:val="007966BC"/>
    <w:rsid w:val="0079685B"/>
    <w:rsid w:val="00796FAB"/>
    <w:rsid w:val="007A08E3"/>
    <w:rsid w:val="007A12C9"/>
    <w:rsid w:val="007A2099"/>
    <w:rsid w:val="007A2250"/>
    <w:rsid w:val="007A53BD"/>
    <w:rsid w:val="007A5650"/>
    <w:rsid w:val="007A58CF"/>
    <w:rsid w:val="007A6F45"/>
    <w:rsid w:val="007A751C"/>
    <w:rsid w:val="007A7B6C"/>
    <w:rsid w:val="007B1F20"/>
    <w:rsid w:val="007B1F68"/>
    <w:rsid w:val="007B22C4"/>
    <w:rsid w:val="007B2E2A"/>
    <w:rsid w:val="007B3645"/>
    <w:rsid w:val="007B3781"/>
    <w:rsid w:val="007B4066"/>
    <w:rsid w:val="007B5B6F"/>
    <w:rsid w:val="007B5CE4"/>
    <w:rsid w:val="007B6AC4"/>
    <w:rsid w:val="007B7740"/>
    <w:rsid w:val="007B7961"/>
    <w:rsid w:val="007C0732"/>
    <w:rsid w:val="007C0AC0"/>
    <w:rsid w:val="007C10E9"/>
    <w:rsid w:val="007C1C6B"/>
    <w:rsid w:val="007C2532"/>
    <w:rsid w:val="007C25C7"/>
    <w:rsid w:val="007C28D0"/>
    <w:rsid w:val="007C35AB"/>
    <w:rsid w:val="007C3A8C"/>
    <w:rsid w:val="007C3BDB"/>
    <w:rsid w:val="007C44C3"/>
    <w:rsid w:val="007C450D"/>
    <w:rsid w:val="007C4B3A"/>
    <w:rsid w:val="007C547F"/>
    <w:rsid w:val="007C7449"/>
    <w:rsid w:val="007C74F5"/>
    <w:rsid w:val="007C79E5"/>
    <w:rsid w:val="007D0760"/>
    <w:rsid w:val="007D09D5"/>
    <w:rsid w:val="007D124D"/>
    <w:rsid w:val="007D1668"/>
    <w:rsid w:val="007D16C1"/>
    <w:rsid w:val="007D1E28"/>
    <w:rsid w:val="007D1EC5"/>
    <w:rsid w:val="007D2502"/>
    <w:rsid w:val="007D271F"/>
    <w:rsid w:val="007D2983"/>
    <w:rsid w:val="007D2DA6"/>
    <w:rsid w:val="007D3142"/>
    <w:rsid w:val="007D3CEF"/>
    <w:rsid w:val="007D422D"/>
    <w:rsid w:val="007D47F7"/>
    <w:rsid w:val="007D50ED"/>
    <w:rsid w:val="007D5338"/>
    <w:rsid w:val="007D5AE9"/>
    <w:rsid w:val="007D5B6D"/>
    <w:rsid w:val="007D6351"/>
    <w:rsid w:val="007D759C"/>
    <w:rsid w:val="007E00BB"/>
    <w:rsid w:val="007E2583"/>
    <w:rsid w:val="007E2DDD"/>
    <w:rsid w:val="007E45D4"/>
    <w:rsid w:val="007E5404"/>
    <w:rsid w:val="007E5704"/>
    <w:rsid w:val="007E594D"/>
    <w:rsid w:val="007F039F"/>
    <w:rsid w:val="007F227B"/>
    <w:rsid w:val="007F25A5"/>
    <w:rsid w:val="007F3707"/>
    <w:rsid w:val="007F3727"/>
    <w:rsid w:val="007F3E49"/>
    <w:rsid w:val="007F4213"/>
    <w:rsid w:val="007F4AC0"/>
    <w:rsid w:val="007F4B20"/>
    <w:rsid w:val="007F5099"/>
    <w:rsid w:val="007F683D"/>
    <w:rsid w:val="007F71A1"/>
    <w:rsid w:val="007F723F"/>
    <w:rsid w:val="007F7628"/>
    <w:rsid w:val="007F77B7"/>
    <w:rsid w:val="00800134"/>
    <w:rsid w:val="008027FF"/>
    <w:rsid w:val="00803925"/>
    <w:rsid w:val="00803E96"/>
    <w:rsid w:val="008045A4"/>
    <w:rsid w:val="00804687"/>
    <w:rsid w:val="00805617"/>
    <w:rsid w:val="00805C2B"/>
    <w:rsid w:val="008062EA"/>
    <w:rsid w:val="00806599"/>
    <w:rsid w:val="0080780D"/>
    <w:rsid w:val="00807B4A"/>
    <w:rsid w:val="00810C18"/>
    <w:rsid w:val="008117BF"/>
    <w:rsid w:val="0081214C"/>
    <w:rsid w:val="0081240B"/>
    <w:rsid w:val="00812B6D"/>
    <w:rsid w:val="008131C3"/>
    <w:rsid w:val="00814C0C"/>
    <w:rsid w:val="0081520F"/>
    <w:rsid w:val="00815E87"/>
    <w:rsid w:val="00815FEC"/>
    <w:rsid w:val="008165A8"/>
    <w:rsid w:val="00816B47"/>
    <w:rsid w:val="00816CD3"/>
    <w:rsid w:val="00817116"/>
    <w:rsid w:val="0081725A"/>
    <w:rsid w:val="00817807"/>
    <w:rsid w:val="00817FB8"/>
    <w:rsid w:val="0082068B"/>
    <w:rsid w:val="00820934"/>
    <w:rsid w:val="008210C5"/>
    <w:rsid w:val="008217F7"/>
    <w:rsid w:val="00821DCB"/>
    <w:rsid w:val="008231FD"/>
    <w:rsid w:val="00823821"/>
    <w:rsid w:val="00823896"/>
    <w:rsid w:val="00824C69"/>
    <w:rsid w:val="008253A5"/>
    <w:rsid w:val="00825B86"/>
    <w:rsid w:val="0082633D"/>
    <w:rsid w:val="008263A2"/>
    <w:rsid w:val="00826528"/>
    <w:rsid w:val="008267C7"/>
    <w:rsid w:val="00830951"/>
    <w:rsid w:val="00830EF1"/>
    <w:rsid w:val="00831B74"/>
    <w:rsid w:val="00834909"/>
    <w:rsid w:val="00835287"/>
    <w:rsid w:val="00835403"/>
    <w:rsid w:val="00837FE9"/>
    <w:rsid w:val="008406ED"/>
    <w:rsid w:val="0084160C"/>
    <w:rsid w:val="008419AC"/>
    <w:rsid w:val="00841F96"/>
    <w:rsid w:val="00842B50"/>
    <w:rsid w:val="00842DE5"/>
    <w:rsid w:val="00843364"/>
    <w:rsid w:val="008446A5"/>
    <w:rsid w:val="00844CD7"/>
    <w:rsid w:val="00844EBF"/>
    <w:rsid w:val="00844EE9"/>
    <w:rsid w:val="00845389"/>
    <w:rsid w:val="0084542A"/>
    <w:rsid w:val="008469A7"/>
    <w:rsid w:val="008473F8"/>
    <w:rsid w:val="00851566"/>
    <w:rsid w:val="008515B8"/>
    <w:rsid w:val="00851B08"/>
    <w:rsid w:val="00852BE5"/>
    <w:rsid w:val="00853285"/>
    <w:rsid w:val="008540D3"/>
    <w:rsid w:val="00854121"/>
    <w:rsid w:val="0085438A"/>
    <w:rsid w:val="008550CF"/>
    <w:rsid w:val="00855456"/>
    <w:rsid w:val="008563A2"/>
    <w:rsid w:val="00857734"/>
    <w:rsid w:val="008578D4"/>
    <w:rsid w:val="00857AE0"/>
    <w:rsid w:val="00857B6C"/>
    <w:rsid w:val="0086099C"/>
    <w:rsid w:val="00861C6A"/>
    <w:rsid w:val="0086233B"/>
    <w:rsid w:val="0086277F"/>
    <w:rsid w:val="00863C9A"/>
    <w:rsid w:val="00864567"/>
    <w:rsid w:val="00864C81"/>
    <w:rsid w:val="00865AD5"/>
    <w:rsid w:val="0086716F"/>
    <w:rsid w:val="00867493"/>
    <w:rsid w:val="0087155A"/>
    <w:rsid w:val="00872196"/>
    <w:rsid w:val="00872B38"/>
    <w:rsid w:val="0087424C"/>
    <w:rsid w:val="00875E31"/>
    <w:rsid w:val="008764EF"/>
    <w:rsid w:val="00876D4C"/>
    <w:rsid w:val="00876DB5"/>
    <w:rsid w:val="00876E92"/>
    <w:rsid w:val="00877118"/>
    <w:rsid w:val="00877396"/>
    <w:rsid w:val="00877714"/>
    <w:rsid w:val="008803BC"/>
    <w:rsid w:val="00882272"/>
    <w:rsid w:val="0088334B"/>
    <w:rsid w:val="00883997"/>
    <w:rsid w:val="00883FA5"/>
    <w:rsid w:val="00884C17"/>
    <w:rsid w:val="00885B83"/>
    <w:rsid w:val="0088623D"/>
    <w:rsid w:val="00886A18"/>
    <w:rsid w:val="00886A8B"/>
    <w:rsid w:val="008876CF"/>
    <w:rsid w:val="00890408"/>
    <w:rsid w:val="00890FB5"/>
    <w:rsid w:val="008914CB"/>
    <w:rsid w:val="0089197B"/>
    <w:rsid w:val="00892169"/>
    <w:rsid w:val="0089249F"/>
    <w:rsid w:val="00892621"/>
    <w:rsid w:val="00892940"/>
    <w:rsid w:val="00892F3C"/>
    <w:rsid w:val="00893C04"/>
    <w:rsid w:val="008940A0"/>
    <w:rsid w:val="008949DE"/>
    <w:rsid w:val="00894CEC"/>
    <w:rsid w:val="00896276"/>
    <w:rsid w:val="008965A4"/>
    <w:rsid w:val="00897AF9"/>
    <w:rsid w:val="008A05DA"/>
    <w:rsid w:val="008A1035"/>
    <w:rsid w:val="008A4908"/>
    <w:rsid w:val="008A4A5E"/>
    <w:rsid w:val="008A5643"/>
    <w:rsid w:val="008A5A4C"/>
    <w:rsid w:val="008A5CC0"/>
    <w:rsid w:val="008A5CF3"/>
    <w:rsid w:val="008A669C"/>
    <w:rsid w:val="008A7104"/>
    <w:rsid w:val="008A747F"/>
    <w:rsid w:val="008A7519"/>
    <w:rsid w:val="008A7D37"/>
    <w:rsid w:val="008B0153"/>
    <w:rsid w:val="008B1208"/>
    <w:rsid w:val="008B1BBA"/>
    <w:rsid w:val="008B1EB1"/>
    <w:rsid w:val="008B243E"/>
    <w:rsid w:val="008B4F71"/>
    <w:rsid w:val="008B50F9"/>
    <w:rsid w:val="008B536C"/>
    <w:rsid w:val="008B5C64"/>
    <w:rsid w:val="008B6767"/>
    <w:rsid w:val="008B6939"/>
    <w:rsid w:val="008B6F53"/>
    <w:rsid w:val="008B779C"/>
    <w:rsid w:val="008C0A9B"/>
    <w:rsid w:val="008C0EA9"/>
    <w:rsid w:val="008C2233"/>
    <w:rsid w:val="008C22BC"/>
    <w:rsid w:val="008C2D03"/>
    <w:rsid w:val="008C3100"/>
    <w:rsid w:val="008C3C2A"/>
    <w:rsid w:val="008C4512"/>
    <w:rsid w:val="008C4FE1"/>
    <w:rsid w:val="008C5D0F"/>
    <w:rsid w:val="008C73A5"/>
    <w:rsid w:val="008D0E1C"/>
    <w:rsid w:val="008D1352"/>
    <w:rsid w:val="008D1AF5"/>
    <w:rsid w:val="008D1EE5"/>
    <w:rsid w:val="008D412E"/>
    <w:rsid w:val="008D4574"/>
    <w:rsid w:val="008D545B"/>
    <w:rsid w:val="008D6FFC"/>
    <w:rsid w:val="008D7858"/>
    <w:rsid w:val="008E143A"/>
    <w:rsid w:val="008E2571"/>
    <w:rsid w:val="008E3304"/>
    <w:rsid w:val="008E3797"/>
    <w:rsid w:val="008E3945"/>
    <w:rsid w:val="008E48FA"/>
    <w:rsid w:val="008E4C74"/>
    <w:rsid w:val="008E53FE"/>
    <w:rsid w:val="008E5C52"/>
    <w:rsid w:val="008E67DA"/>
    <w:rsid w:val="008E7F10"/>
    <w:rsid w:val="008F0119"/>
    <w:rsid w:val="008F0D16"/>
    <w:rsid w:val="008F1308"/>
    <w:rsid w:val="008F13CE"/>
    <w:rsid w:val="008F1564"/>
    <w:rsid w:val="008F199E"/>
    <w:rsid w:val="008F1CE3"/>
    <w:rsid w:val="008F214D"/>
    <w:rsid w:val="008F233E"/>
    <w:rsid w:val="008F2DF8"/>
    <w:rsid w:val="008F2F2B"/>
    <w:rsid w:val="008F454E"/>
    <w:rsid w:val="008F4765"/>
    <w:rsid w:val="008F5298"/>
    <w:rsid w:val="008F5375"/>
    <w:rsid w:val="008F5399"/>
    <w:rsid w:val="008F633B"/>
    <w:rsid w:val="008F64C5"/>
    <w:rsid w:val="008F6D6A"/>
    <w:rsid w:val="008F7667"/>
    <w:rsid w:val="00900643"/>
    <w:rsid w:val="00900D0D"/>
    <w:rsid w:val="00901051"/>
    <w:rsid w:val="009011F5"/>
    <w:rsid w:val="009015B6"/>
    <w:rsid w:val="009018E8"/>
    <w:rsid w:val="00901C45"/>
    <w:rsid w:val="00902821"/>
    <w:rsid w:val="00902A60"/>
    <w:rsid w:val="009038CD"/>
    <w:rsid w:val="009040FD"/>
    <w:rsid w:val="00905213"/>
    <w:rsid w:val="00905255"/>
    <w:rsid w:val="00905C2D"/>
    <w:rsid w:val="009060D2"/>
    <w:rsid w:val="0090707A"/>
    <w:rsid w:val="00907D06"/>
    <w:rsid w:val="00910743"/>
    <w:rsid w:val="00911BF3"/>
    <w:rsid w:val="00911D52"/>
    <w:rsid w:val="00912C2E"/>
    <w:rsid w:val="00913299"/>
    <w:rsid w:val="00913D34"/>
    <w:rsid w:val="00914445"/>
    <w:rsid w:val="00915267"/>
    <w:rsid w:val="0091559F"/>
    <w:rsid w:val="00916882"/>
    <w:rsid w:val="00917BCD"/>
    <w:rsid w:val="00921103"/>
    <w:rsid w:val="009231F3"/>
    <w:rsid w:val="0092476B"/>
    <w:rsid w:val="0092511D"/>
    <w:rsid w:val="009256A5"/>
    <w:rsid w:val="00925A43"/>
    <w:rsid w:val="00925A96"/>
    <w:rsid w:val="00925C2A"/>
    <w:rsid w:val="00926ED2"/>
    <w:rsid w:val="00930A4D"/>
    <w:rsid w:val="00930A4E"/>
    <w:rsid w:val="00930B8C"/>
    <w:rsid w:val="00930FAE"/>
    <w:rsid w:val="00932C44"/>
    <w:rsid w:val="00932CCB"/>
    <w:rsid w:val="009331F4"/>
    <w:rsid w:val="009345F6"/>
    <w:rsid w:val="00934E39"/>
    <w:rsid w:val="00935BE9"/>
    <w:rsid w:val="009372FD"/>
    <w:rsid w:val="009375C7"/>
    <w:rsid w:val="00940724"/>
    <w:rsid w:val="00941859"/>
    <w:rsid w:val="00941D5C"/>
    <w:rsid w:val="00942CBE"/>
    <w:rsid w:val="009432B7"/>
    <w:rsid w:val="00943740"/>
    <w:rsid w:val="00943D97"/>
    <w:rsid w:val="00943E48"/>
    <w:rsid w:val="00943E6B"/>
    <w:rsid w:val="00944288"/>
    <w:rsid w:val="00945D56"/>
    <w:rsid w:val="009465BF"/>
    <w:rsid w:val="00947EA9"/>
    <w:rsid w:val="00950704"/>
    <w:rsid w:val="00950E12"/>
    <w:rsid w:val="009519C8"/>
    <w:rsid w:val="00952464"/>
    <w:rsid w:val="0095246A"/>
    <w:rsid w:val="00953E8D"/>
    <w:rsid w:val="009555F1"/>
    <w:rsid w:val="00955BF7"/>
    <w:rsid w:val="00955D5B"/>
    <w:rsid w:val="00955F08"/>
    <w:rsid w:val="009560E1"/>
    <w:rsid w:val="009562C7"/>
    <w:rsid w:val="0095689B"/>
    <w:rsid w:val="00957109"/>
    <w:rsid w:val="00957E1A"/>
    <w:rsid w:val="00957E32"/>
    <w:rsid w:val="00957E6A"/>
    <w:rsid w:val="00957E7A"/>
    <w:rsid w:val="00957EC4"/>
    <w:rsid w:val="00960BF1"/>
    <w:rsid w:val="00960F94"/>
    <w:rsid w:val="00961245"/>
    <w:rsid w:val="00961E8A"/>
    <w:rsid w:val="00962C4C"/>
    <w:rsid w:val="00963189"/>
    <w:rsid w:val="00963360"/>
    <w:rsid w:val="00963427"/>
    <w:rsid w:val="00963D6C"/>
    <w:rsid w:val="00963F74"/>
    <w:rsid w:val="00964058"/>
    <w:rsid w:val="00964B05"/>
    <w:rsid w:val="00965301"/>
    <w:rsid w:val="0096591B"/>
    <w:rsid w:val="00965F8D"/>
    <w:rsid w:val="0096611B"/>
    <w:rsid w:val="00967023"/>
    <w:rsid w:val="009671A8"/>
    <w:rsid w:val="0096764C"/>
    <w:rsid w:val="00967DB2"/>
    <w:rsid w:val="00970E8C"/>
    <w:rsid w:val="00972248"/>
    <w:rsid w:val="009722E0"/>
    <w:rsid w:val="00972455"/>
    <w:rsid w:val="00972D0B"/>
    <w:rsid w:val="00973615"/>
    <w:rsid w:val="00973C08"/>
    <w:rsid w:val="00973F63"/>
    <w:rsid w:val="00976BFE"/>
    <w:rsid w:val="00976CE6"/>
    <w:rsid w:val="009772BD"/>
    <w:rsid w:val="009774B2"/>
    <w:rsid w:val="00977632"/>
    <w:rsid w:val="00980B1E"/>
    <w:rsid w:val="009815DC"/>
    <w:rsid w:val="00981E8B"/>
    <w:rsid w:val="00981FDE"/>
    <w:rsid w:val="0098213C"/>
    <w:rsid w:val="00982488"/>
    <w:rsid w:val="00983198"/>
    <w:rsid w:val="009836DF"/>
    <w:rsid w:val="00984E9A"/>
    <w:rsid w:val="00984F6F"/>
    <w:rsid w:val="00985C85"/>
    <w:rsid w:val="00985D7D"/>
    <w:rsid w:val="009866F0"/>
    <w:rsid w:val="00987B2F"/>
    <w:rsid w:val="00987BB9"/>
    <w:rsid w:val="00987C12"/>
    <w:rsid w:val="00987FC8"/>
    <w:rsid w:val="009901C2"/>
    <w:rsid w:val="00990360"/>
    <w:rsid w:val="009904FB"/>
    <w:rsid w:val="00990B69"/>
    <w:rsid w:val="00991462"/>
    <w:rsid w:val="00991E91"/>
    <w:rsid w:val="00992CB4"/>
    <w:rsid w:val="009931DA"/>
    <w:rsid w:val="00993250"/>
    <w:rsid w:val="009935CE"/>
    <w:rsid w:val="009935E2"/>
    <w:rsid w:val="00996573"/>
    <w:rsid w:val="00996C2D"/>
    <w:rsid w:val="009978B3"/>
    <w:rsid w:val="009A062C"/>
    <w:rsid w:val="009A0ACE"/>
    <w:rsid w:val="009A0EAD"/>
    <w:rsid w:val="009A1A3F"/>
    <w:rsid w:val="009A22B9"/>
    <w:rsid w:val="009A250E"/>
    <w:rsid w:val="009A2E64"/>
    <w:rsid w:val="009A3F32"/>
    <w:rsid w:val="009A429B"/>
    <w:rsid w:val="009A4407"/>
    <w:rsid w:val="009A44B6"/>
    <w:rsid w:val="009A4F41"/>
    <w:rsid w:val="009A5255"/>
    <w:rsid w:val="009A5538"/>
    <w:rsid w:val="009A607C"/>
    <w:rsid w:val="009A76EF"/>
    <w:rsid w:val="009B149B"/>
    <w:rsid w:val="009B18AC"/>
    <w:rsid w:val="009B1A07"/>
    <w:rsid w:val="009B1CAA"/>
    <w:rsid w:val="009B2455"/>
    <w:rsid w:val="009B2BA5"/>
    <w:rsid w:val="009B3347"/>
    <w:rsid w:val="009B37ED"/>
    <w:rsid w:val="009B3B8C"/>
    <w:rsid w:val="009B3C7B"/>
    <w:rsid w:val="009B555A"/>
    <w:rsid w:val="009B5BD9"/>
    <w:rsid w:val="009B691D"/>
    <w:rsid w:val="009B73DD"/>
    <w:rsid w:val="009B7400"/>
    <w:rsid w:val="009B7784"/>
    <w:rsid w:val="009B7881"/>
    <w:rsid w:val="009C028E"/>
    <w:rsid w:val="009C0309"/>
    <w:rsid w:val="009C104A"/>
    <w:rsid w:val="009C117A"/>
    <w:rsid w:val="009C1255"/>
    <w:rsid w:val="009C2FBA"/>
    <w:rsid w:val="009C390F"/>
    <w:rsid w:val="009C3DBD"/>
    <w:rsid w:val="009C40D7"/>
    <w:rsid w:val="009C4B1C"/>
    <w:rsid w:val="009C4FC4"/>
    <w:rsid w:val="009C6486"/>
    <w:rsid w:val="009C6B8C"/>
    <w:rsid w:val="009C7203"/>
    <w:rsid w:val="009C74A6"/>
    <w:rsid w:val="009C7CE7"/>
    <w:rsid w:val="009D1CA2"/>
    <w:rsid w:val="009D2152"/>
    <w:rsid w:val="009D28CA"/>
    <w:rsid w:val="009D607B"/>
    <w:rsid w:val="009D623C"/>
    <w:rsid w:val="009E0071"/>
    <w:rsid w:val="009E06B5"/>
    <w:rsid w:val="009E328B"/>
    <w:rsid w:val="009E4458"/>
    <w:rsid w:val="009E466E"/>
    <w:rsid w:val="009E46E6"/>
    <w:rsid w:val="009E524F"/>
    <w:rsid w:val="009E5A6E"/>
    <w:rsid w:val="009E5D41"/>
    <w:rsid w:val="009E5E5D"/>
    <w:rsid w:val="009E65B6"/>
    <w:rsid w:val="009E68AC"/>
    <w:rsid w:val="009E6ACC"/>
    <w:rsid w:val="009E7468"/>
    <w:rsid w:val="009E7D56"/>
    <w:rsid w:val="009F0CD5"/>
    <w:rsid w:val="009F0D64"/>
    <w:rsid w:val="009F103E"/>
    <w:rsid w:val="009F1B6F"/>
    <w:rsid w:val="009F20E5"/>
    <w:rsid w:val="009F3054"/>
    <w:rsid w:val="009F313D"/>
    <w:rsid w:val="009F40C9"/>
    <w:rsid w:val="009F4F8F"/>
    <w:rsid w:val="009F5756"/>
    <w:rsid w:val="009F5A8F"/>
    <w:rsid w:val="009F5BBB"/>
    <w:rsid w:val="009F5E2D"/>
    <w:rsid w:val="009F6FCD"/>
    <w:rsid w:val="009F7381"/>
    <w:rsid w:val="009F7F89"/>
    <w:rsid w:val="00A00C28"/>
    <w:rsid w:val="00A00F70"/>
    <w:rsid w:val="00A025B2"/>
    <w:rsid w:val="00A026E3"/>
    <w:rsid w:val="00A02B50"/>
    <w:rsid w:val="00A02E86"/>
    <w:rsid w:val="00A042C1"/>
    <w:rsid w:val="00A0439A"/>
    <w:rsid w:val="00A043EA"/>
    <w:rsid w:val="00A04711"/>
    <w:rsid w:val="00A073D8"/>
    <w:rsid w:val="00A075AC"/>
    <w:rsid w:val="00A10025"/>
    <w:rsid w:val="00A1045D"/>
    <w:rsid w:val="00A1055D"/>
    <w:rsid w:val="00A108AE"/>
    <w:rsid w:val="00A1113F"/>
    <w:rsid w:val="00A11249"/>
    <w:rsid w:val="00A11477"/>
    <w:rsid w:val="00A11B12"/>
    <w:rsid w:val="00A13B3A"/>
    <w:rsid w:val="00A13BBA"/>
    <w:rsid w:val="00A13C54"/>
    <w:rsid w:val="00A1480A"/>
    <w:rsid w:val="00A171A7"/>
    <w:rsid w:val="00A17C3D"/>
    <w:rsid w:val="00A203F6"/>
    <w:rsid w:val="00A20772"/>
    <w:rsid w:val="00A20B93"/>
    <w:rsid w:val="00A21271"/>
    <w:rsid w:val="00A21539"/>
    <w:rsid w:val="00A21A29"/>
    <w:rsid w:val="00A21B36"/>
    <w:rsid w:val="00A21C15"/>
    <w:rsid w:val="00A21DE5"/>
    <w:rsid w:val="00A2261C"/>
    <w:rsid w:val="00A2300F"/>
    <w:rsid w:val="00A233D1"/>
    <w:rsid w:val="00A239ED"/>
    <w:rsid w:val="00A23E23"/>
    <w:rsid w:val="00A24280"/>
    <w:rsid w:val="00A26B3B"/>
    <w:rsid w:val="00A27248"/>
    <w:rsid w:val="00A27A83"/>
    <w:rsid w:val="00A30404"/>
    <w:rsid w:val="00A30828"/>
    <w:rsid w:val="00A3178D"/>
    <w:rsid w:val="00A3193C"/>
    <w:rsid w:val="00A320E6"/>
    <w:rsid w:val="00A32B96"/>
    <w:rsid w:val="00A32E89"/>
    <w:rsid w:val="00A33BEE"/>
    <w:rsid w:val="00A33F92"/>
    <w:rsid w:val="00A34238"/>
    <w:rsid w:val="00A35482"/>
    <w:rsid w:val="00A35F5B"/>
    <w:rsid w:val="00A36F51"/>
    <w:rsid w:val="00A37533"/>
    <w:rsid w:val="00A37DB8"/>
    <w:rsid w:val="00A37DEA"/>
    <w:rsid w:val="00A40518"/>
    <w:rsid w:val="00A41E99"/>
    <w:rsid w:val="00A42B83"/>
    <w:rsid w:val="00A4408C"/>
    <w:rsid w:val="00A44BF5"/>
    <w:rsid w:val="00A45550"/>
    <w:rsid w:val="00A46B49"/>
    <w:rsid w:val="00A46CBC"/>
    <w:rsid w:val="00A47D62"/>
    <w:rsid w:val="00A47F99"/>
    <w:rsid w:val="00A52134"/>
    <w:rsid w:val="00A53020"/>
    <w:rsid w:val="00A532A4"/>
    <w:rsid w:val="00A5362A"/>
    <w:rsid w:val="00A53CDD"/>
    <w:rsid w:val="00A547F1"/>
    <w:rsid w:val="00A56037"/>
    <w:rsid w:val="00A56494"/>
    <w:rsid w:val="00A5696F"/>
    <w:rsid w:val="00A57132"/>
    <w:rsid w:val="00A604CA"/>
    <w:rsid w:val="00A6123D"/>
    <w:rsid w:val="00A61BCB"/>
    <w:rsid w:val="00A61DE3"/>
    <w:rsid w:val="00A630EC"/>
    <w:rsid w:val="00A64080"/>
    <w:rsid w:val="00A649F8"/>
    <w:rsid w:val="00A64D57"/>
    <w:rsid w:val="00A65024"/>
    <w:rsid w:val="00A65734"/>
    <w:rsid w:val="00A65835"/>
    <w:rsid w:val="00A66219"/>
    <w:rsid w:val="00A66A49"/>
    <w:rsid w:val="00A66AE5"/>
    <w:rsid w:val="00A67FC6"/>
    <w:rsid w:val="00A70CFA"/>
    <w:rsid w:val="00A723B4"/>
    <w:rsid w:val="00A73484"/>
    <w:rsid w:val="00A74BE2"/>
    <w:rsid w:val="00A752F5"/>
    <w:rsid w:val="00A7553E"/>
    <w:rsid w:val="00A757A5"/>
    <w:rsid w:val="00A759F9"/>
    <w:rsid w:val="00A76CFA"/>
    <w:rsid w:val="00A772E9"/>
    <w:rsid w:val="00A774D5"/>
    <w:rsid w:val="00A77552"/>
    <w:rsid w:val="00A7774B"/>
    <w:rsid w:val="00A77B4C"/>
    <w:rsid w:val="00A80520"/>
    <w:rsid w:val="00A808FE"/>
    <w:rsid w:val="00A80CA1"/>
    <w:rsid w:val="00A833F7"/>
    <w:rsid w:val="00A83941"/>
    <w:rsid w:val="00A84DB9"/>
    <w:rsid w:val="00A91183"/>
    <w:rsid w:val="00A91FA1"/>
    <w:rsid w:val="00A922E5"/>
    <w:rsid w:val="00A939CE"/>
    <w:rsid w:val="00A9464F"/>
    <w:rsid w:val="00A9496E"/>
    <w:rsid w:val="00A95561"/>
    <w:rsid w:val="00A95F8C"/>
    <w:rsid w:val="00A9688C"/>
    <w:rsid w:val="00A96E8A"/>
    <w:rsid w:val="00A97565"/>
    <w:rsid w:val="00A97F5A"/>
    <w:rsid w:val="00A97FB9"/>
    <w:rsid w:val="00AA087D"/>
    <w:rsid w:val="00AA10E8"/>
    <w:rsid w:val="00AA16C9"/>
    <w:rsid w:val="00AA244F"/>
    <w:rsid w:val="00AA2B2B"/>
    <w:rsid w:val="00AA2D0B"/>
    <w:rsid w:val="00AA3BFE"/>
    <w:rsid w:val="00AA41FC"/>
    <w:rsid w:val="00AA5132"/>
    <w:rsid w:val="00AA5A5A"/>
    <w:rsid w:val="00AA634B"/>
    <w:rsid w:val="00AA6C0F"/>
    <w:rsid w:val="00AA6F92"/>
    <w:rsid w:val="00AA7F08"/>
    <w:rsid w:val="00AB0060"/>
    <w:rsid w:val="00AB008B"/>
    <w:rsid w:val="00AB024B"/>
    <w:rsid w:val="00AB139D"/>
    <w:rsid w:val="00AB24B1"/>
    <w:rsid w:val="00AB2666"/>
    <w:rsid w:val="00AB33CA"/>
    <w:rsid w:val="00AB389C"/>
    <w:rsid w:val="00AB3F4F"/>
    <w:rsid w:val="00AB41C8"/>
    <w:rsid w:val="00AB56BB"/>
    <w:rsid w:val="00AB5F6D"/>
    <w:rsid w:val="00AB7024"/>
    <w:rsid w:val="00AB7047"/>
    <w:rsid w:val="00AB7159"/>
    <w:rsid w:val="00AB7610"/>
    <w:rsid w:val="00AB7A43"/>
    <w:rsid w:val="00AB7C3F"/>
    <w:rsid w:val="00AC04FE"/>
    <w:rsid w:val="00AC086A"/>
    <w:rsid w:val="00AC1843"/>
    <w:rsid w:val="00AC19E1"/>
    <w:rsid w:val="00AC1BC7"/>
    <w:rsid w:val="00AC2048"/>
    <w:rsid w:val="00AC329B"/>
    <w:rsid w:val="00AC3A2D"/>
    <w:rsid w:val="00AC468D"/>
    <w:rsid w:val="00AC52C9"/>
    <w:rsid w:val="00AD1DB2"/>
    <w:rsid w:val="00AD2ABC"/>
    <w:rsid w:val="00AD2F97"/>
    <w:rsid w:val="00AD4578"/>
    <w:rsid w:val="00AD511D"/>
    <w:rsid w:val="00AD5B69"/>
    <w:rsid w:val="00AD62CD"/>
    <w:rsid w:val="00AD6659"/>
    <w:rsid w:val="00AE06B2"/>
    <w:rsid w:val="00AE0E63"/>
    <w:rsid w:val="00AE1021"/>
    <w:rsid w:val="00AE1297"/>
    <w:rsid w:val="00AE22B1"/>
    <w:rsid w:val="00AE2929"/>
    <w:rsid w:val="00AE343B"/>
    <w:rsid w:val="00AE35FC"/>
    <w:rsid w:val="00AE4097"/>
    <w:rsid w:val="00AE438B"/>
    <w:rsid w:val="00AE5317"/>
    <w:rsid w:val="00AE6553"/>
    <w:rsid w:val="00AE717F"/>
    <w:rsid w:val="00AE72DC"/>
    <w:rsid w:val="00AE7D6E"/>
    <w:rsid w:val="00AF06AF"/>
    <w:rsid w:val="00AF09AE"/>
    <w:rsid w:val="00AF1420"/>
    <w:rsid w:val="00AF1B73"/>
    <w:rsid w:val="00AF2138"/>
    <w:rsid w:val="00AF429A"/>
    <w:rsid w:val="00AF5D35"/>
    <w:rsid w:val="00AF5E10"/>
    <w:rsid w:val="00AF6AE3"/>
    <w:rsid w:val="00AF6F1F"/>
    <w:rsid w:val="00AF784D"/>
    <w:rsid w:val="00AF79C6"/>
    <w:rsid w:val="00AF7AD4"/>
    <w:rsid w:val="00B00B0E"/>
    <w:rsid w:val="00B00BC6"/>
    <w:rsid w:val="00B0127F"/>
    <w:rsid w:val="00B01296"/>
    <w:rsid w:val="00B01BC9"/>
    <w:rsid w:val="00B027F0"/>
    <w:rsid w:val="00B0282E"/>
    <w:rsid w:val="00B02DFC"/>
    <w:rsid w:val="00B03451"/>
    <w:rsid w:val="00B0369F"/>
    <w:rsid w:val="00B04A8B"/>
    <w:rsid w:val="00B05281"/>
    <w:rsid w:val="00B059AB"/>
    <w:rsid w:val="00B05A06"/>
    <w:rsid w:val="00B0709B"/>
    <w:rsid w:val="00B1045B"/>
    <w:rsid w:val="00B10ACB"/>
    <w:rsid w:val="00B10B82"/>
    <w:rsid w:val="00B1155C"/>
    <w:rsid w:val="00B11F38"/>
    <w:rsid w:val="00B127A2"/>
    <w:rsid w:val="00B13458"/>
    <w:rsid w:val="00B140BE"/>
    <w:rsid w:val="00B14538"/>
    <w:rsid w:val="00B14B93"/>
    <w:rsid w:val="00B158A0"/>
    <w:rsid w:val="00B164A9"/>
    <w:rsid w:val="00B16A5D"/>
    <w:rsid w:val="00B179A2"/>
    <w:rsid w:val="00B17E22"/>
    <w:rsid w:val="00B20606"/>
    <w:rsid w:val="00B219F8"/>
    <w:rsid w:val="00B23090"/>
    <w:rsid w:val="00B252D9"/>
    <w:rsid w:val="00B2531D"/>
    <w:rsid w:val="00B255A3"/>
    <w:rsid w:val="00B2582A"/>
    <w:rsid w:val="00B2651B"/>
    <w:rsid w:val="00B2671D"/>
    <w:rsid w:val="00B26AAB"/>
    <w:rsid w:val="00B27081"/>
    <w:rsid w:val="00B27665"/>
    <w:rsid w:val="00B27959"/>
    <w:rsid w:val="00B27E92"/>
    <w:rsid w:val="00B30208"/>
    <w:rsid w:val="00B317A3"/>
    <w:rsid w:val="00B31EFF"/>
    <w:rsid w:val="00B32484"/>
    <w:rsid w:val="00B327C3"/>
    <w:rsid w:val="00B33095"/>
    <w:rsid w:val="00B343A9"/>
    <w:rsid w:val="00B35284"/>
    <w:rsid w:val="00B3538F"/>
    <w:rsid w:val="00B36DE6"/>
    <w:rsid w:val="00B37ED0"/>
    <w:rsid w:val="00B400A1"/>
    <w:rsid w:val="00B400FB"/>
    <w:rsid w:val="00B40255"/>
    <w:rsid w:val="00B40920"/>
    <w:rsid w:val="00B40ECC"/>
    <w:rsid w:val="00B40F4C"/>
    <w:rsid w:val="00B41960"/>
    <w:rsid w:val="00B42289"/>
    <w:rsid w:val="00B4290C"/>
    <w:rsid w:val="00B42CAB"/>
    <w:rsid w:val="00B42F96"/>
    <w:rsid w:val="00B43192"/>
    <w:rsid w:val="00B4338A"/>
    <w:rsid w:val="00B43972"/>
    <w:rsid w:val="00B43F70"/>
    <w:rsid w:val="00B44863"/>
    <w:rsid w:val="00B46F2B"/>
    <w:rsid w:val="00B474DE"/>
    <w:rsid w:val="00B47B1D"/>
    <w:rsid w:val="00B5072B"/>
    <w:rsid w:val="00B50979"/>
    <w:rsid w:val="00B51AF1"/>
    <w:rsid w:val="00B51F82"/>
    <w:rsid w:val="00B52333"/>
    <w:rsid w:val="00B53857"/>
    <w:rsid w:val="00B5739C"/>
    <w:rsid w:val="00B576A3"/>
    <w:rsid w:val="00B60487"/>
    <w:rsid w:val="00B605E9"/>
    <w:rsid w:val="00B607E4"/>
    <w:rsid w:val="00B61BF2"/>
    <w:rsid w:val="00B63E45"/>
    <w:rsid w:val="00B64698"/>
    <w:rsid w:val="00B64727"/>
    <w:rsid w:val="00B64E4C"/>
    <w:rsid w:val="00B650AA"/>
    <w:rsid w:val="00B65970"/>
    <w:rsid w:val="00B6602C"/>
    <w:rsid w:val="00B67377"/>
    <w:rsid w:val="00B67D4C"/>
    <w:rsid w:val="00B67D72"/>
    <w:rsid w:val="00B700C8"/>
    <w:rsid w:val="00B70507"/>
    <w:rsid w:val="00B721CE"/>
    <w:rsid w:val="00B72784"/>
    <w:rsid w:val="00B729A6"/>
    <w:rsid w:val="00B73C90"/>
    <w:rsid w:val="00B744AF"/>
    <w:rsid w:val="00B760A3"/>
    <w:rsid w:val="00B7626A"/>
    <w:rsid w:val="00B764F2"/>
    <w:rsid w:val="00B768F6"/>
    <w:rsid w:val="00B76A03"/>
    <w:rsid w:val="00B80E8D"/>
    <w:rsid w:val="00B81171"/>
    <w:rsid w:val="00B8121B"/>
    <w:rsid w:val="00B813B6"/>
    <w:rsid w:val="00B816E4"/>
    <w:rsid w:val="00B823D5"/>
    <w:rsid w:val="00B82E14"/>
    <w:rsid w:val="00B831B8"/>
    <w:rsid w:val="00B83A7D"/>
    <w:rsid w:val="00B83B8D"/>
    <w:rsid w:val="00B846FC"/>
    <w:rsid w:val="00B8471E"/>
    <w:rsid w:val="00B854B4"/>
    <w:rsid w:val="00B874C1"/>
    <w:rsid w:val="00B875C7"/>
    <w:rsid w:val="00B879CE"/>
    <w:rsid w:val="00B87AFB"/>
    <w:rsid w:val="00B9126D"/>
    <w:rsid w:val="00B912EA"/>
    <w:rsid w:val="00B9219E"/>
    <w:rsid w:val="00B9273F"/>
    <w:rsid w:val="00B927D1"/>
    <w:rsid w:val="00B93115"/>
    <w:rsid w:val="00B93815"/>
    <w:rsid w:val="00B93ED7"/>
    <w:rsid w:val="00B9583A"/>
    <w:rsid w:val="00B961BF"/>
    <w:rsid w:val="00BA06F1"/>
    <w:rsid w:val="00BA0982"/>
    <w:rsid w:val="00BA146F"/>
    <w:rsid w:val="00BA2EF9"/>
    <w:rsid w:val="00BA43B0"/>
    <w:rsid w:val="00BA48BC"/>
    <w:rsid w:val="00BA551F"/>
    <w:rsid w:val="00BA6A6A"/>
    <w:rsid w:val="00BA6F23"/>
    <w:rsid w:val="00BA739D"/>
    <w:rsid w:val="00BB0D95"/>
    <w:rsid w:val="00BB106B"/>
    <w:rsid w:val="00BB1B8E"/>
    <w:rsid w:val="00BB1BE6"/>
    <w:rsid w:val="00BB2265"/>
    <w:rsid w:val="00BB409F"/>
    <w:rsid w:val="00BB41B6"/>
    <w:rsid w:val="00BB4C4C"/>
    <w:rsid w:val="00BB6154"/>
    <w:rsid w:val="00BB698F"/>
    <w:rsid w:val="00BC057A"/>
    <w:rsid w:val="00BC0D19"/>
    <w:rsid w:val="00BC13AF"/>
    <w:rsid w:val="00BC1699"/>
    <w:rsid w:val="00BC17FB"/>
    <w:rsid w:val="00BC1C55"/>
    <w:rsid w:val="00BC3814"/>
    <w:rsid w:val="00BC42DA"/>
    <w:rsid w:val="00BC438A"/>
    <w:rsid w:val="00BC66C9"/>
    <w:rsid w:val="00BC6F0E"/>
    <w:rsid w:val="00BD030F"/>
    <w:rsid w:val="00BD07CD"/>
    <w:rsid w:val="00BD0BE6"/>
    <w:rsid w:val="00BD0D7D"/>
    <w:rsid w:val="00BD1103"/>
    <w:rsid w:val="00BD13EB"/>
    <w:rsid w:val="00BD17EF"/>
    <w:rsid w:val="00BD1958"/>
    <w:rsid w:val="00BD1BC9"/>
    <w:rsid w:val="00BD34D7"/>
    <w:rsid w:val="00BD3FCD"/>
    <w:rsid w:val="00BD47BD"/>
    <w:rsid w:val="00BD5176"/>
    <w:rsid w:val="00BD59CF"/>
    <w:rsid w:val="00BD7FBC"/>
    <w:rsid w:val="00BE0FF4"/>
    <w:rsid w:val="00BE13C1"/>
    <w:rsid w:val="00BE1A69"/>
    <w:rsid w:val="00BE2098"/>
    <w:rsid w:val="00BE2472"/>
    <w:rsid w:val="00BE2CB4"/>
    <w:rsid w:val="00BE3016"/>
    <w:rsid w:val="00BE3EA5"/>
    <w:rsid w:val="00BE3F59"/>
    <w:rsid w:val="00BE3FE8"/>
    <w:rsid w:val="00BE62AD"/>
    <w:rsid w:val="00BE7229"/>
    <w:rsid w:val="00BE7482"/>
    <w:rsid w:val="00BE759C"/>
    <w:rsid w:val="00BE75E5"/>
    <w:rsid w:val="00BF02E7"/>
    <w:rsid w:val="00BF04E3"/>
    <w:rsid w:val="00BF0FA1"/>
    <w:rsid w:val="00BF1AD7"/>
    <w:rsid w:val="00BF31EA"/>
    <w:rsid w:val="00BF3571"/>
    <w:rsid w:val="00BF3A2E"/>
    <w:rsid w:val="00BF40A5"/>
    <w:rsid w:val="00BF4562"/>
    <w:rsid w:val="00BF51EB"/>
    <w:rsid w:val="00BF5244"/>
    <w:rsid w:val="00BF58D9"/>
    <w:rsid w:val="00BF5AE9"/>
    <w:rsid w:val="00BF7898"/>
    <w:rsid w:val="00C00315"/>
    <w:rsid w:val="00C005A4"/>
    <w:rsid w:val="00C00C01"/>
    <w:rsid w:val="00C01784"/>
    <w:rsid w:val="00C01F30"/>
    <w:rsid w:val="00C02663"/>
    <w:rsid w:val="00C02DAA"/>
    <w:rsid w:val="00C04066"/>
    <w:rsid w:val="00C04179"/>
    <w:rsid w:val="00C051CF"/>
    <w:rsid w:val="00C05410"/>
    <w:rsid w:val="00C057DF"/>
    <w:rsid w:val="00C05B76"/>
    <w:rsid w:val="00C0655D"/>
    <w:rsid w:val="00C0657B"/>
    <w:rsid w:val="00C066FA"/>
    <w:rsid w:val="00C072C5"/>
    <w:rsid w:val="00C07A15"/>
    <w:rsid w:val="00C113AA"/>
    <w:rsid w:val="00C117A9"/>
    <w:rsid w:val="00C11DAC"/>
    <w:rsid w:val="00C122F7"/>
    <w:rsid w:val="00C134AA"/>
    <w:rsid w:val="00C14931"/>
    <w:rsid w:val="00C154A4"/>
    <w:rsid w:val="00C1679D"/>
    <w:rsid w:val="00C17838"/>
    <w:rsid w:val="00C20450"/>
    <w:rsid w:val="00C208DA"/>
    <w:rsid w:val="00C20E83"/>
    <w:rsid w:val="00C225C4"/>
    <w:rsid w:val="00C22ECF"/>
    <w:rsid w:val="00C233C1"/>
    <w:rsid w:val="00C246E6"/>
    <w:rsid w:val="00C25052"/>
    <w:rsid w:val="00C25A21"/>
    <w:rsid w:val="00C27057"/>
    <w:rsid w:val="00C27116"/>
    <w:rsid w:val="00C272C0"/>
    <w:rsid w:val="00C274AC"/>
    <w:rsid w:val="00C278FF"/>
    <w:rsid w:val="00C305A5"/>
    <w:rsid w:val="00C30D72"/>
    <w:rsid w:val="00C31BB0"/>
    <w:rsid w:val="00C3244B"/>
    <w:rsid w:val="00C32B30"/>
    <w:rsid w:val="00C32C89"/>
    <w:rsid w:val="00C334C3"/>
    <w:rsid w:val="00C35178"/>
    <w:rsid w:val="00C36C58"/>
    <w:rsid w:val="00C36D5B"/>
    <w:rsid w:val="00C40B48"/>
    <w:rsid w:val="00C40D4D"/>
    <w:rsid w:val="00C40F24"/>
    <w:rsid w:val="00C42DE1"/>
    <w:rsid w:val="00C44E71"/>
    <w:rsid w:val="00C44F3B"/>
    <w:rsid w:val="00C45049"/>
    <w:rsid w:val="00C4507C"/>
    <w:rsid w:val="00C464E8"/>
    <w:rsid w:val="00C464E9"/>
    <w:rsid w:val="00C46B93"/>
    <w:rsid w:val="00C5068B"/>
    <w:rsid w:val="00C54406"/>
    <w:rsid w:val="00C54770"/>
    <w:rsid w:val="00C54A8C"/>
    <w:rsid w:val="00C550C5"/>
    <w:rsid w:val="00C55B66"/>
    <w:rsid w:val="00C5640E"/>
    <w:rsid w:val="00C56F68"/>
    <w:rsid w:val="00C56FB6"/>
    <w:rsid w:val="00C600F1"/>
    <w:rsid w:val="00C61E40"/>
    <w:rsid w:val="00C620E7"/>
    <w:rsid w:val="00C6211A"/>
    <w:rsid w:val="00C6281C"/>
    <w:rsid w:val="00C62E10"/>
    <w:rsid w:val="00C636B0"/>
    <w:rsid w:val="00C63B28"/>
    <w:rsid w:val="00C64759"/>
    <w:rsid w:val="00C64E65"/>
    <w:rsid w:val="00C6506C"/>
    <w:rsid w:val="00C6554A"/>
    <w:rsid w:val="00C6561B"/>
    <w:rsid w:val="00C65799"/>
    <w:rsid w:val="00C65FAC"/>
    <w:rsid w:val="00C66B44"/>
    <w:rsid w:val="00C67788"/>
    <w:rsid w:val="00C70271"/>
    <w:rsid w:val="00C7247B"/>
    <w:rsid w:val="00C72A01"/>
    <w:rsid w:val="00C72CEB"/>
    <w:rsid w:val="00C745C0"/>
    <w:rsid w:val="00C76BA9"/>
    <w:rsid w:val="00C772FC"/>
    <w:rsid w:val="00C77479"/>
    <w:rsid w:val="00C77529"/>
    <w:rsid w:val="00C80403"/>
    <w:rsid w:val="00C8082F"/>
    <w:rsid w:val="00C8124C"/>
    <w:rsid w:val="00C819B7"/>
    <w:rsid w:val="00C821D4"/>
    <w:rsid w:val="00C8221B"/>
    <w:rsid w:val="00C83081"/>
    <w:rsid w:val="00C83760"/>
    <w:rsid w:val="00C8491C"/>
    <w:rsid w:val="00C84DE7"/>
    <w:rsid w:val="00C8665A"/>
    <w:rsid w:val="00C90622"/>
    <w:rsid w:val="00C90B94"/>
    <w:rsid w:val="00C91E99"/>
    <w:rsid w:val="00C92863"/>
    <w:rsid w:val="00C92916"/>
    <w:rsid w:val="00C92CED"/>
    <w:rsid w:val="00C93CAA"/>
    <w:rsid w:val="00C943DF"/>
    <w:rsid w:val="00C9518C"/>
    <w:rsid w:val="00C953D7"/>
    <w:rsid w:val="00C957EB"/>
    <w:rsid w:val="00C95949"/>
    <w:rsid w:val="00CA06BF"/>
    <w:rsid w:val="00CA1569"/>
    <w:rsid w:val="00CA188E"/>
    <w:rsid w:val="00CA19F9"/>
    <w:rsid w:val="00CA2021"/>
    <w:rsid w:val="00CA21D0"/>
    <w:rsid w:val="00CA34D8"/>
    <w:rsid w:val="00CA3FB8"/>
    <w:rsid w:val="00CA3FBF"/>
    <w:rsid w:val="00CA4229"/>
    <w:rsid w:val="00CA4537"/>
    <w:rsid w:val="00CA4989"/>
    <w:rsid w:val="00CA5DDC"/>
    <w:rsid w:val="00CA7D18"/>
    <w:rsid w:val="00CB092E"/>
    <w:rsid w:val="00CB1069"/>
    <w:rsid w:val="00CB1768"/>
    <w:rsid w:val="00CB28EE"/>
    <w:rsid w:val="00CB2B9C"/>
    <w:rsid w:val="00CB316E"/>
    <w:rsid w:val="00CB3545"/>
    <w:rsid w:val="00CB3A19"/>
    <w:rsid w:val="00CB442E"/>
    <w:rsid w:val="00CB4ACD"/>
    <w:rsid w:val="00CB4C34"/>
    <w:rsid w:val="00CB4D03"/>
    <w:rsid w:val="00CB4D4C"/>
    <w:rsid w:val="00CB5A57"/>
    <w:rsid w:val="00CB70B9"/>
    <w:rsid w:val="00CB767D"/>
    <w:rsid w:val="00CB79BA"/>
    <w:rsid w:val="00CB7CB1"/>
    <w:rsid w:val="00CC053C"/>
    <w:rsid w:val="00CC0675"/>
    <w:rsid w:val="00CC092E"/>
    <w:rsid w:val="00CC0CC2"/>
    <w:rsid w:val="00CC0D75"/>
    <w:rsid w:val="00CC1C70"/>
    <w:rsid w:val="00CC1CE2"/>
    <w:rsid w:val="00CC3489"/>
    <w:rsid w:val="00CC4916"/>
    <w:rsid w:val="00CC5BC0"/>
    <w:rsid w:val="00CC6C60"/>
    <w:rsid w:val="00CC6E9C"/>
    <w:rsid w:val="00CC6F3E"/>
    <w:rsid w:val="00CC791E"/>
    <w:rsid w:val="00CC7B6C"/>
    <w:rsid w:val="00CC7DAD"/>
    <w:rsid w:val="00CD0890"/>
    <w:rsid w:val="00CD0A50"/>
    <w:rsid w:val="00CD142E"/>
    <w:rsid w:val="00CD1CD5"/>
    <w:rsid w:val="00CD23C9"/>
    <w:rsid w:val="00CD280F"/>
    <w:rsid w:val="00CD290B"/>
    <w:rsid w:val="00CD2CCD"/>
    <w:rsid w:val="00CD31C7"/>
    <w:rsid w:val="00CD3D7D"/>
    <w:rsid w:val="00CD40B7"/>
    <w:rsid w:val="00CD45D2"/>
    <w:rsid w:val="00CD528A"/>
    <w:rsid w:val="00CD6382"/>
    <w:rsid w:val="00CD67FE"/>
    <w:rsid w:val="00CD7732"/>
    <w:rsid w:val="00CD79D4"/>
    <w:rsid w:val="00CE02CC"/>
    <w:rsid w:val="00CE08C1"/>
    <w:rsid w:val="00CE0968"/>
    <w:rsid w:val="00CE0E58"/>
    <w:rsid w:val="00CE2A45"/>
    <w:rsid w:val="00CE3B13"/>
    <w:rsid w:val="00CE414A"/>
    <w:rsid w:val="00CE414E"/>
    <w:rsid w:val="00CE428A"/>
    <w:rsid w:val="00CE445E"/>
    <w:rsid w:val="00CE465E"/>
    <w:rsid w:val="00CE49A6"/>
    <w:rsid w:val="00CE5419"/>
    <w:rsid w:val="00CE5D44"/>
    <w:rsid w:val="00CE66B1"/>
    <w:rsid w:val="00CE7516"/>
    <w:rsid w:val="00CF009D"/>
    <w:rsid w:val="00CF0AE0"/>
    <w:rsid w:val="00CF227C"/>
    <w:rsid w:val="00CF2AB9"/>
    <w:rsid w:val="00CF2C11"/>
    <w:rsid w:val="00CF36BA"/>
    <w:rsid w:val="00CF4776"/>
    <w:rsid w:val="00CF55A5"/>
    <w:rsid w:val="00CF6B34"/>
    <w:rsid w:val="00CF75D5"/>
    <w:rsid w:val="00CF7A70"/>
    <w:rsid w:val="00CF7AE4"/>
    <w:rsid w:val="00CF7C3A"/>
    <w:rsid w:val="00D00C35"/>
    <w:rsid w:val="00D01094"/>
    <w:rsid w:val="00D012C2"/>
    <w:rsid w:val="00D014B0"/>
    <w:rsid w:val="00D01E01"/>
    <w:rsid w:val="00D02069"/>
    <w:rsid w:val="00D03B48"/>
    <w:rsid w:val="00D04D9F"/>
    <w:rsid w:val="00D04DBD"/>
    <w:rsid w:val="00D04F07"/>
    <w:rsid w:val="00D05033"/>
    <w:rsid w:val="00D06280"/>
    <w:rsid w:val="00D06869"/>
    <w:rsid w:val="00D06FFD"/>
    <w:rsid w:val="00D103B6"/>
    <w:rsid w:val="00D10A47"/>
    <w:rsid w:val="00D10AB2"/>
    <w:rsid w:val="00D116C9"/>
    <w:rsid w:val="00D121CC"/>
    <w:rsid w:val="00D124A7"/>
    <w:rsid w:val="00D12AEC"/>
    <w:rsid w:val="00D135F4"/>
    <w:rsid w:val="00D13BFD"/>
    <w:rsid w:val="00D15E37"/>
    <w:rsid w:val="00D15FED"/>
    <w:rsid w:val="00D2019B"/>
    <w:rsid w:val="00D2023F"/>
    <w:rsid w:val="00D20B84"/>
    <w:rsid w:val="00D22250"/>
    <w:rsid w:val="00D2319D"/>
    <w:rsid w:val="00D235B5"/>
    <w:rsid w:val="00D23F2D"/>
    <w:rsid w:val="00D251B6"/>
    <w:rsid w:val="00D2523F"/>
    <w:rsid w:val="00D258BA"/>
    <w:rsid w:val="00D25B00"/>
    <w:rsid w:val="00D25F62"/>
    <w:rsid w:val="00D267EF"/>
    <w:rsid w:val="00D26948"/>
    <w:rsid w:val="00D26B30"/>
    <w:rsid w:val="00D26DE1"/>
    <w:rsid w:val="00D316ED"/>
    <w:rsid w:val="00D33DD6"/>
    <w:rsid w:val="00D33F48"/>
    <w:rsid w:val="00D34148"/>
    <w:rsid w:val="00D34548"/>
    <w:rsid w:val="00D34EFA"/>
    <w:rsid w:val="00D35000"/>
    <w:rsid w:val="00D36DBD"/>
    <w:rsid w:val="00D37CE6"/>
    <w:rsid w:val="00D37F00"/>
    <w:rsid w:val="00D37F2B"/>
    <w:rsid w:val="00D40DB0"/>
    <w:rsid w:val="00D40F4F"/>
    <w:rsid w:val="00D42441"/>
    <w:rsid w:val="00D42C57"/>
    <w:rsid w:val="00D436F0"/>
    <w:rsid w:val="00D4469F"/>
    <w:rsid w:val="00D45096"/>
    <w:rsid w:val="00D45394"/>
    <w:rsid w:val="00D4592D"/>
    <w:rsid w:val="00D459B7"/>
    <w:rsid w:val="00D45A16"/>
    <w:rsid w:val="00D5103E"/>
    <w:rsid w:val="00D5122F"/>
    <w:rsid w:val="00D513F6"/>
    <w:rsid w:val="00D51646"/>
    <w:rsid w:val="00D53F5B"/>
    <w:rsid w:val="00D54368"/>
    <w:rsid w:val="00D555DD"/>
    <w:rsid w:val="00D55A02"/>
    <w:rsid w:val="00D55C4E"/>
    <w:rsid w:val="00D55CFD"/>
    <w:rsid w:val="00D560BB"/>
    <w:rsid w:val="00D56443"/>
    <w:rsid w:val="00D56BE6"/>
    <w:rsid w:val="00D56E90"/>
    <w:rsid w:val="00D57488"/>
    <w:rsid w:val="00D57CED"/>
    <w:rsid w:val="00D6176A"/>
    <w:rsid w:val="00D62149"/>
    <w:rsid w:val="00D62400"/>
    <w:rsid w:val="00D62CA2"/>
    <w:rsid w:val="00D62D63"/>
    <w:rsid w:val="00D62EFD"/>
    <w:rsid w:val="00D64805"/>
    <w:rsid w:val="00D64971"/>
    <w:rsid w:val="00D67065"/>
    <w:rsid w:val="00D6739B"/>
    <w:rsid w:val="00D7178F"/>
    <w:rsid w:val="00D71EB1"/>
    <w:rsid w:val="00D72415"/>
    <w:rsid w:val="00D72DE0"/>
    <w:rsid w:val="00D73763"/>
    <w:rsid w:val="00D741C7"/>
    <w:rsid w:val="00D755E9"/>
    <w:rsid w:val="00D75686"/>
    <w:rsid w:val="00D76D82"/>
    <w:rsid w:val="00D7783F"/>
    <w:rsid w:val="00D8100C"/>
    <w:rsid w:val="00D8121D"/>
    <w:rsid w:val="00D81A08"/>
    <w:rsid w:val="00D820E2"/>
    <w:rsid w:val="00D82FE4"/>
    <w:rsid w:val="00D83582"/>
    <w:rsid w:val="00D8452D"/>
    <w:rsid w:val="00D84994"/>
    <w:rsid w:val="00D84A92"/>
    <w:rsid w:val="00D85EF3"/>
    <w:rsid w:val="00D86D89"/>
    <w:rsid w:val="00D87578"/>
    <w:rsid w:val="00D87586"/>
    <w:rsid w:val="00D875C6"/>
    <w:rsid w:val="00D87846"/>
    <w:rsid w:val="00D904C7"/>
    <w:rsid w:val="00D9174C"/>
    <w:rsid w:val="00D92F1E"/>
    <w:rsid w:val="00D93050"/>
    <w:rsid w:val="00D937D7"/>
    <w:rsid w:val="00D95420"/>
    <w:rsid w:val="00D9657F"/>
    <w:rsid w:val="00D96990"/>
    <w:rsid w:val="00D97678"/>
    <w:rsid w:val="00DA025C"/>
    <w:rsid w:val="00DA0C7C"/>
    <w:rsid w:val="00DA246A"/>
    <w:rsid w:val="00DA26F3"/>
    <w:rsid w:val="00DA29AB"/>
    <w:rsid w:val="00DA4317"/>
    <w:rsid w:val="00DA51C1"/>
    <w:rsid w:val="00DA542D"/>
    <w:rsid w:val="00DA5B1F"/>
    <w:rsid w:val="00DA67B1"/>
    <w:rsid w:val="00DB1926"/>
    <w:rsid w:val="00DB2C5E"/>
    <w:rsid w:val="00DB37F4"/>
    <w:rsid w:val="00DB41C4"/>
    <w:rsid w:val="00DB520D"/>
    <w:rsid w:val="00DB54BB"/>
    <w:rsid w:val="00DB610A"/>
    <w:rsid w:val="00DB6185"/>
    <w:rsid w:val="00DB6B3B"/>
    <w:rsid w:val="00DB74F9"/>
    <w:rsid w:val="00DB7B94"/>
    <w:rsid w:val="00DC0417"/>
    <w:rsid w:val="00DC0D5F"/>
    <w:rsid w:val="00DC12C7"/>
    <w:rsid w:val="00DC1838"/>
    <w:rsid w:val="00DC261A"/>
    <w:rsid w:val="00DC26A1"/>
    <w:rsid w:val="00DC2C86"/>
    <w:rsid w:val="00DC2FEF"/>
    <w:rsid w:val="00DC3AD0"/>
    <w:rsid w:val="00DC3EC1"/>
    <w:rsid w:val="00DC535A"/>
    <w:rsid w:val="00DC5F52"/>
    <w:rsid w:val="00DC7188"/>
    <w:rsid w:val="00DC7CD5"/>
    <w:rsid w:val="00DC7EF1"/>
    <w:rsid w:val="00DD0650"/>
    <w:rsid w:val="00DD0BD4"/>
    <w:rsid w:val="00DD0CD5"/>
    <w:rsid w:val="00DD314A"/>
    <w:rsid w:val="00DD383C"/>
    <w:rsid w:val="00DD46F1"/>
    <w:rsid w:val="00DD4786"/>
    <w:rsid w:val="00DD4877"/>
    <w:rsid w:val="00DD4BDE"/>
    <w:rsid w:val="00DD6134"/>
    <w:rsid w:val="00DD707F"/>
    <w:rsid w:val="00DD770B"/>
    <w:rsid w:val="00DE0014"/>
    <w:rsid w:val="00DE05EA"/>
    <w:rsid w:val="00DE1839"/>
    <w:rsid w:val="00DE3AD9"/>
    <w:rsid w:val="00DE48B9"/>
    <w:rsid w:val="00DE492E"/>
    <w:rsid w:val="00DE64CB"/>
    <w:rsid w:val="00DE6542"/>
    <w:rsid w:val="00DE659D"/>
    <w:rsid w:val="00DE69D3"/>
    <w:rsid w:val="00DE70EF"/>
    <w:rsid w:val="00DE749E"/>
    <w:rsid w:val="00DF0433"/>
    <w:rsid w:val="00DF0667"/>
    <w:rsid w:val="00DF08B3"/>
    <w:rsid w:val="00DF2C5B"/>
    <w:rsid w:val="00DF2D45"/>
    <w:rsid w:val="00DF3D12"/>
    <w:rsid w:val="00DF43FF"/>
    <w:rsid w:val="00DF4535"/>
    <w:rsid w:val="00DF5948"/>
    <w:rsid w:val="00DF63C0"/>
    <w:rsid w:val="00DF70B2"/>
    <w:rsid w:val="00DF78A9"/>
    <w:rsid w:val="00E00BFD"/>
    <w:rsid w:val="00E01301"/>
    <w:rsid w:val="00E013EF"/>
    <w:rsid w:val="00E01E41"/>
    <w:rsid w:val="00E01FCD"/>
    <w:rsid w:val="00E0362A"/>
    <w:rsid w:val="00E03D4A"/>
    <w:rsid w:val="00E046EF"/>
    <w:rsid w:val="00E04C45"/>
    <w:rsid w:val="00E06BA4"/>
    <w:rsid w:val="00E06C02"/>
    <w:rsid w:val="00E111D6"/>
    <w:rsid w:val="00E1122A"/>
    <w:rsid w:val="00E11589"/>
    <w:rsid w:val="00E11662"/>
    <w:rsid w:val="00E12AD9"/>
    <w:rsid w:val="00E13FDC"/>
    <w:rsid w:val="00E14339"/>
    <w:rsid w:val="00E16DE6"/>
    <w:rsid w:val="00E17EEC"/>
    <w:rsid w:val="00E20705"/>
    <w:rsid w:val="00E218C2"/>
    <w:rsid w:val="00E22425"/>
    <w:rsid w:val="00E23A15"/>
    <w:rsid w:val="00E23CA3"/>
    <w:rsid w:val="00E24959"/>
    <w:rsid w:val="00E250DB"/>
    <w:rsid w:val="00E25138"/>
    <w:rsid w:val="00E252D0"/>
    <w:rsid w:val="00E2533B"/>
    <w:rsid w:val="00E25AC5"/>
    <w:rsid w:val="00E262EE"/>
    <w:rsid w:val="00E26450"/>
    <w:rsid w:val="00E27B7F"/>
    <w:rsid w:val="00E3057E"/>
    <w:rsid w:val="00E30685"/>
    <w:rsid w:val="00E31222"/>
    <w:rsid w:val="00E31B56"/>
    <w:rsid w:val="00E327AE"/>
    <w:rsid w:val="00E328F3"/>
    <w:rsid w:val="00E34251"/>
    <w:rsid w:val="00E34B45"/>
    <w:rsid w:val="00E35D52"/>
    <w:rsid w:val="00E36428"/>
    <w:rsid w:val="00E3668A"/>
    <w:rsid w:val="00E37AA5"/>
    <w:rsid w:val="00E41174"/>
    <w:rsid w:val="00E4171B"/>
    <w:rsid w:val="00E41D4E"/>
    <w:rsid w:val="00E43397"/>
    <w:rsid w:val="00E43BAA"/>
    <w:rsid w:val="00E441F9"/>
    <w:rsid w:val="00E44A56"/>
    <w:rsid w:val="00E454DE"/>
    <w:rsid w:val="00E45944"/>
    <w:rsid w:val="00E4665D"/>
    <w:rsid w:val="00E475D6"/>
    <w:rsid w:val="00E4787C"/>
    <w:rsid w:val="00E47B42"/>
    <w:rsid w:val="00E47CFD"/>
    <w:rsid w:val="00E5179C"/>
    <w:rsid w:val="00E5193A"/>
    <w:rsid w:val="00E51998"/>
    <w:rsid w:val="00E522B8"/>
    <w:rsid w:val="00E52452"/>
    <w:rsid w:val="00E52C27"/>
    <w:rsid w:val="00E52FD9"/>
    <w:rsid w:val="00E539D5"/>
    <w:rsid w:val="00E54736"/>
    <w:rsid w:val="00E54784"/>
    <w:rsid w:val="00E547ED"/>
    <w:rsid w:val="00E55611"/>
    <w:rsid w:val="00E565BE"/>
    <w:rsid w:val="00E56ECB"/>
    <w:rsid w:val="00E5790A"/>
    <w:rsid w:val="00E57D4D"/>
    <w:rsid w:val="00E60A18"/>
    <w:rsid w:val="00E60EE5"/>
    <w:rsid w:val="00E6147D"/>
    <w:rsid w:val="00E6170D"/>
    <w:rsid w:val="00E6250D"/>
    <w:rsid w:val="00E63519"/>
    <w:rsid w:val="00E65022"/>
    <w:rsid w:val="00E65BA2"/>
    <w:rsid w:val="00E67322"/>
    <w:rsid w:val="00E674BD"/>
    <w:rsid w:val="00E676B7"/>
    <w:rsid w:val="00E67E2D"/>
    <w:rsid w:val="00E706F0"/>
    <w:rsid w:val="00E709B0"/>
    <w:rsid w:val="00E7276D"/>
    <w:rsid w:val="00E72C76"/>
    <w:rsid w:val="00E72DF5"/>
    <w:rsid w:val="00E734AA"/>
    <w:rsid w:val="00E73B54"/>
    <w:rsid w:val="00E749F3"/>
    <w:rsid w:val="00E74F4E"/>
    <w:rsid w:val="00E76513"/>
    <w:rsid w:val="00E76A51"/>
    <w:rsid w:val="00E76B19"/>
    <w:rsid w:val="00E775D2"/>
    <w:rsid w:val="00E7765B"/>
    <w:rsid w:val="00E80318"/>
    <w:rsid w:val="00E8050D"/>
    <w:rsid w:val="00E80BD7"/>
    <w:rsid w:val="00E81086"/>
    <w:rsid w:val="00E82114"/>
    <w:rsid w:val="00E8225A"/>
    <w:rsid w:val="00E828A7"/>
    <w:rsid w:val="00E82EAA"/>
    <w:rsid w:val="00E83A35"/>
    <w:rsid w:val="00E83E8F"/>
    <w:rsid w:val="00E846B4"/>
    <w:rsid w:val="00E846F3"/>
    <w:rsid w:val="00E851FD"/>
    <w:rsid w:val="00E857C9"/>
    <w:rsid w:val="00E85D04"/>
    <w:rsid w:val="00E872A0"/>
    <w:rsid w:val="00E87402"/>
    <w:rsid w:val="00E879C3"/>
    <w:rsid w:val="00E87C54"/>
    <w:rsid w:val="00E90243"/>
    <w:rsid w:val="00E91612"/>
    <w:rsid w:val="00E91624"/>
    <w:rsid w:val="00E9184B"/>
    <w:rsid w:val="00E919D8"/>
    <w:rsid w:val="00E92827"/>
    <w:rsid w:val="00E93021"/>
    <w:rsid w:val="00E93451"/>
    <w:rsid w:val="00E9393D"/>
    <w:rsid w:val="00E94E16"/>
    <w:rsid w:val="00E953B2"/>
    <w:rsid w:val="00E966BB"/>
    <w:rsid w:val="00E97331"/>
    <w:rsid w:val="00E973F8"/>
    <w:rsid w:val="00EA0849"/>
    <w:rsid w:val="00EA0C7B"/>
    <w:rsid w:val="00EA1130"/>
    <w:rsid w:val="00EA157D"/>
    <w:rsid w:val="00EA15B4"/>
    <w:rsid w:val="00EA1B3A"/>
    <w:rsid w:val="00EA3063"/>
    <w:rsid w:val="00EA3573"/>
    <w:rsid w:val="00EA3CE1"/>
    <w:rsid w:val="00EA3D86"/>
    <w:rsid w:val="00EA538B"/>
    <w:rsid w:val="00EA575A"/>
    <w:rsid w:val="00EA5FE4"/>
    <w:rsid w:val="00EA6ED8"/>
    <w:rsid w:val="00EB13AD"/>
    <w:rsid w:val="00EB1D8E"/>
    <w:rsid w:val="00EB2188"/>
    <w:rsid w:val="00EB25AB"/>
    <w:rsid w:val="00EB31B5"/>
    <w:rsid w:val="00EB32BB"/>
    <w:rsid w:val="00EB53D1"/>
    <w:rsid w:val="00EB54D7"/>
    <w:rsid w:val="00EB56CE"/>
    <w:rsid w:val="00EB58E1"/>
    <w:rsid w:val="00EB5FC3"/>
    <w:rsid w:val="00EB687A"/>
    <w:rsid w:val="00EB752C"/>
    <w:rsid w:val="00EC031D"/>
    <w:rsid w:val="00EC04BF"/>
    <w:rsid w:val="00EC07DE"/>
    <w:rsid w:val="00EC16CD"/>
    <w:rsid w:val="00EC1BC1"/>
    <w:rsid w:val="00EC235F"/>
    <w:rsid w:val="00EC270E"/>
    <w:rsid w:val="00EC356C"/>
    <w:rsid w:val="00EC38BA"/>
    <w:rsid w:val="00EC3B54"/>
    <w:rsid w:val="00EC3CB3"/>
    <w:rsid w:val="00EC41F9"/>
    <w:rsid w:val="00EC461C"/>
    <w:rsid w:val="00EC4D38"/>
    <w:rsid w:val="00EC6979"/>
    <w:rsid w:val="00ED0FD6"/>
    <w:rsid w:val="00ED141C"/>
    <w:rsid w:val="00ED1A86"/>
    <w:rsid w:val="00ED1AE5"/>
    <w:rsid w:val="00ED1B12"/>
    <w:rsid w:val="00ED1B26"/>
    <w:rsid w:val="00ED2083"/>
    <w:rsid w:val="00ED2BDE"/>
    <w:rsid w:val="00ED3319"/>
    <w:rsid w:val="00ED4111"/>
    <w:rsid w:val="00ED41C2"/>
    <w:rsid w:val="00ED50F0"/>
    <w:rsid w:val="00ED569B"/>
    <w:rsid w:val="00EE1080"/>
    <w:rsid w:val="00EE163A"/>
    <w:rsid w:val="00EE20E2"/>
    <w:rsid w:val="00EE2B69"/>
    <w:rsid w:val="00EE308E"/>
    <w:rsid w:val="00EE3E3C"/>
    <w:rsid w:val="00EE56EB"/>
    <w:rsid w:val="00EE5E58"/>
    <w:rsid w:val="00EE659F"/>
    <w:rsid w:val="00EE6AA7"/>
    <w:rsid w:val="00EE75B2"/>
    <w:rsid w:val="00EE793D"/>
    <w:rsid w:val="00EE7FEA"/>
    <w:rsid w:val="00EF0902"/>
    <w:rsid w:val="00EF0AF1"/>
    <w:rsid w:val="00EF14CB"/>
    <w:rsid w:val="00EF155E"/>
    <w:rsid w:val="00EF184E"/>
    <w:rsid w:val="00EF27C3"/>
    <w:rsid w:val="00EF29A5"/>
    <w:rsid w:val="00EF2AA6"/>
    <w:rsid w:val="00EF2E8A"/>
    <w:rsid w:val="00EF352C"/>
    <w:rsid w:val="00EF3B2E"/>
    <w:rsid w:val="00EF3DAF"/>
    <w:rsid w:val="00EF4A78"/>
    <w:rsid w:val="00EF4BD5"/>
    <w:rsid w:val="00EF6540"/>
    <w:rsid w:val="00EF78AE"/>
    <w:rsid w:val="00EF7A8E"/>
    <w:rsid w:val="00F00744"/>
    <w:rsid w:val="00F00BE8"/>
    <w:rsid w:val="00F01FC1"/>
    <w:rsid w:val="00F021E0"/>
    <w:rsid w:val="00F0243D"/>
    <w:rsid w:val="00F02F19"/>
    <w:rsid w:val="00F03454"/>
    <w:rsid w:val="00F034E4"/>
    <w:rsid w:val="00F042AF"/>
    <w:rsid w:val="00F04324"/>
    <w:rsid w:val="00F0441B"/>
    <w:rsid w:val="00F047E1"/>
    <w:rsid w:val="00F04E19"/>
    <w:rsid w:val="00F0575E"/>
    <w:rsid w:val="00F05C29"/>
    <w:rsid w:val="00F06CC6"/>
    <w:rsid w:val="00F06CE8"/>
    <w:rsid w:val="00F101B4"/>
    <w:rsid w:val="00F107B2"/>
    <w:rsid w:val="00F10F09"/>
    <w:rsid w:val="00F10F16"/>
    <w:rsid w:val="00F11344"/>
    <w:rsid w:val="00F12169"/>
    <w:rsid w:val="00F125D4"/>
    <w:rsid w:val="00F12DF4"/>
    <w:rsid w:val="00F12E40"/>
    <w:rsid w:val="00F12E47"/>
    <w:rsid w:val="00F133A1"/>
    <w:rsid w:val="00F133F5"/>
    <w:rsid w:val="00F13764"/>
    <w:rsid w:val="00F13B0C"/>
    <w:rsid w:val="00F16E7D"/>
    <w:rsid w:val="00F17221"/>
    <w:rsid w:val="00F17843"/>
    <w:rsid w:val="00F17D3A"/>
    <w:rsid w:val="00F212B8"/>
    <w:rsid w:val="00F21CDB"/>
    <w:rsid w:val="00F21FB1"/>
    <w:rsid w:val="00F22ABB"/>
    <w:rsid w:val="00F22CF9"/>
    <w:rsid w:val="00F23729"/>
    <w:rsid w:val="00F24075"/>
    <w:rsid w:val="00F2411F"/>
    <w:rsid w:val="00F24825"/>
    <w:rsid w:val="00F24FEB"/>
    <w:rsid w:val="00F250D9"/>
    <w:rsid w:val="00F257DD"/>
    <w:rsid w:val="00F276FE"/>
    <w:rsid w:val="00F30207"/>
    <w:rsid w:val="00F30392"/>
    <w:rsid w:val="00F30DDF"/>
    <w:rsid w:val="00F312F5"/>
    <w:rsid w:val="00F31545"/>
    <w:rsid w:val="00F31930"/>
    <w:rsid w:val="00F3267E"/>
    <w:rsid w:val="00F32763"/>
    <w:rsid w:val="00F32A2B"/>
    <w:rsid w:val="00F32A7E"/>
    <w:rsid w:val="00F32CD8"/>
    <w:rsid w:val="00F32F9C"/>
    <w:rsid w:val="00F35646"/>
    <w:rsid w:val="00F36187"/>
    <w:rsid w:val="00F36330"/>
    <w:rsid w:val="00F3643B"/>
    <w:rsid w:val="00F364D3"/>
    <w:rsid w:val="00F37278"/>
    <w:rsid w:val="00F407F7"/>
    <w:rsid w:val="00F40E97"/>
    <w:rsid w:val="00F412D7"/>
    <w:rsid w:val="00F42029"/>
    <w:rsid w:val="00F436E7"/>
    <w:rsid w:val="00F43C5A"/>
    <w:rsid w:val="00F44685"/>
    <w:rsid w:val="00F4540D"/>
    <w:rsid w:val="00F46405"/>
    <w:rsid w:val="00F46567"/>
    <w:rsid w:val="00F46664"/>
    <w:rsid w:val="00F46BFF"/>
    <w:rsid w:val="00F46C36"/>
    <w:rsid w:val="00F46EBA"/>
    <w:rsid w:val="00F4763F"/>
    <w:rsid w:val="00F4792D"/>
    <w:rsid w:val="00F47ABA"/>
    <w:rsid w:val="00F50D35"/>
    <w:rsid w:val="00F50E52"/>
    <w:rsid w:val="00F51045"/>
    <w:rsid w:val="00F52856"/>
    <w:rsid w:val="00F52B1A"/>
    <w:rsid w:val="00F53618"/>
    <w:rsid w:val="00F54132"/>
    <w:rsid w:val="00F5505C"/>
    <w:rsid w:val="00F552CA"/>
    <w:rsid w:val="00F5618B"/>
    <w:rsid w:val="00F572F0"/>
    <w:rsid w:val="00F61F0A"/>
    <w:rsid w:val="00F6422C"/>
    <w:rsid w:val="00F644FC"/>
    <w:rsid w:val="00F6512E"/>
    <w:rsid w:val="00F658D8"/>
    <w:rsid w:val="00F666F5"/>
    <w:rsid w:val="00F66B3D"/>
    <w:rsid w:val="00F722AC"/>
    <w:rsid w:val="00F72A1D"/>
    <w:rsid w:val="00F734EB"/>
    <w:rsid w:val="00F74C1A"/>
    <w:rsid w:val="00F74C33"/>
    <w:rsid w:val="00F7511E"/>
    <w:rsid w:val="00F75293"/>
    <w:rsid w:val="00F7571F"/>
    <w:rsid w:val="00F802AE"/>
    <w:rsid w:val="00F8078E"/>
    <w:rsid w:val="00F80AFE"/>
    <w:rsid w:val="00F80FE8"/>
    <w:rsid w:val="00F836C8"/>
    <w:rsid w:val="00F84008"/>
    <w:rsid w:val="00F842E3"/>
    <w:rsid w:val="00F85381"/>
    <w:rsid w:val="00F8567C"/>
    <w:rsid w:val="00F85BC5"/>
    <w:rsid w:val="00F87428"/>
    <w:rsid w:val="00F8760F"/>
    <w:rsid w:val="00F917ED"/>
    <w:rsid w:val="00F91915"/>
    <w:rsid w:val="00F91E02"/>
    <w:rsid w:val="00F9217F"/>
    <w:rsid w:val="00F92895"/>
    <w:rsid w:val="00F92EF0"/>
    <w:rsid w:val="00F93ADB"/>
    <w:rsid w:val="00F94A9D"/>
    <w:rsid w:val="00F95B13"/>
    <w:rsid w:val="00F96A35"/>
    <w:rsid w:val="00F9744B"/>
    <w:rsid w:val="00F97632"/>
    <w:rsid w:val="00FA03EA"/>
    <w:rsid w:val="00FA0B14"/>
    <w:rsid w:val="00FA133A"/>
    <w:rsid w:val="00FA1497"/>
    <w:rsid w:val="00FA15BE"/>
    <w:rsid w:val="00FA241F"/>
    <w:rsid w:val="00FA2F8A"/>
    <w:rsid w:val="00FA300E"/>
    <w:rsid w:val="00FA3428"/>
    <w:rsid w:val="00FA5094"/>
    <w:rsid w:val="00FA5CA5"/>
    <w:rsid w:val="00FA6064"/>
    <w:rsid w:val="00FA6320"/>
    <w:rsid w:val="00FA66B4"/>
    <w:rsid w:val="00FA6DAE"/>
    <w:rsid w:val="00FA7157"/>
    <w:rsid w:val="00FA7440"/>
    <w:rsid w:val="00FA75A5"/>
    <w:rsid w:val="00FA762C"/>
    <w:rsid w:val="00FA7D07"/>
    <w:rsid w:val="00FA7D1E"/>
    <w:rsid w:val="00FB0140"/>
    <w:rsid w:val="00FB0A4C"/>
    <w:rsid w:val="00FB126D"/>
    <w:rsid w:val="00FB16CD"/>
    <w:rsid w:val="00FB33F1"/>
    <w:rsid w:val="00FB5376"/>
    <w:rsid w:val="00FB5F72"/>
    <w:rsid w:val="00FB60E7"/>
    <w:rsid w:val="00FB6CAB"/>
    <w:rsid w:val="00FB75D7"/>
    <w:rsid w:val="00FB7B9F"/>
    <w:rsid w:val="00FC030A"/>
    <w:rsid w:val="00FC03D2"/>
    <w:rsid w:val="00FC0A8A"/>
    <w:rsid w:val="00FC0D7E"/>
    <w:rsid w:val="00FC109F"/>
    <w:rsid w:val="00FC1CDC"/>
    <w:rsid w:val="00FC1F8F"/>
    <w:rsid w:val="00FC20A7"/>
    <w:rsid w:val="00FC29EE"/>
    <w:rsid w:val="00FC3DF1"/>
    <w:rsid w:val="00FC435B"/>
    <w:rsid w:val="00FC4439"/>
    <w:rsid w:val="00FC45C6"/>
    <w:rsid w:val="00FC7386"/>
    <w:rsid w:val="00FD0400"/>
    <w:rsid w:val="00FD2A63"/>
    <w:rsid w:val="00FD35FA"/>
    <w:rsid w:val="00FD39A6"/>
    <w:rsid w:val="00FD3AEC"/>
    <w:rsid w:val="00FD4A81"/>
    <w:rsid w:val="00FD58D6"/>
    <w:rsid w:val="00FD5F24"/>
    <w:rsid w:val="00FD686B"/>
    <w:rsid w:val="00FD7E1D"/>
    <w:rsid w:val="00FE0332"/>
    <w:rsid w:val="00FE11F2"/>
    <w:rsid w:val="00FE1757"/>
    <w:rsid w:val="00FE4665"/>
    <w:rsid w:val="00FE4A44"/>
    <w:rsid w:val="00FE4D93"/>
    <w:rsid w:val="00FE56AD"/>
    <w:rsid w:val="00FE6B9F"/>
    <w:rsid w:val="00FE7360"/>
    <w:rsid w:val="00FE7A39"/>
    <w:rsid w:val="00FE7C65"/>
    <w:rsid w:val="00FE7E3A"/>
    <w:rsid w:val="00FF009E"/>
    <w:rsid w:val="00FF26E4"/>
    <w:rsid w:val="00FF292F"/>
    <w:rsid w:val="00FF3991"/>
    <w:rsid w:val="00FF4561"/>
    <w:rsid w:val="00FF592D"/>
    <w:rsid w:val="00FF5BAE"/>
    <w:rsid w:val="00FF65BC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B65A"/>
  <w15:docId w15:val="{5A7097F6-4B4F-44FB-826C-B074876B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9118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7F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203B3"/>
    <w:pPr>
      <w:ind w:left="720"/>
      <w:contextualSpacing/>
    </w:pPr>
  </w:style>
  <w:style w:type="character" w:styleId="a7">
    <w:name w:val="Strong"/>
    <w:basedOn w:val="a0"/>
    <w:uiPriority w:val="22"/>
    <w:qFormat/>
    <w:rsid w:val="003565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9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8098-4C09-4C9D-9839-82261F3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7</TotalTime>
  <Pages>36</Pages>
  <Words>6922</Words>
  <Characters>3945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лия Тимофеева</cp:lastModifiedBy>
  <cp:revision>994</cp:revision>
  <cp:lastPrinted>2025-06-04T06:19:00Z</cp:lastPrinted>
  <dcterms:created xsi:type="dcterms:W3CDTF">2019-04-01T12:18:00Z</dcterms:created>
  <dcterms:modified xsi:type="dcterms:W3CDTF">2026-02-16T10:57:00Z</dcterms:modified>
</cp:coreProperties>
</file>